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2EBFE" w14:textId="77777777" w:rsidR="00905988" w:rsidRDefault="00905988" w:rsidP="00905988">
      <w:pPr>
        <w:spacing w:after="218"/>
        <w:ind w:left="555" w:right="1087" w:hanging="10"/>
        <w:jc w:val="center"/>
      </w:pPr>
      <w:r>
        <w:rPr>
          <w:b/>
          <w:sz w:val="28"/>
        </w:rPr>
        <w:t xml:space="preserve">  NATIONAL INSTITUTE OF BUSINESS MANAGEMENT </w:t>
      </w:r>
      <w:r>
        <w:t xml:space="preserve"> </w:t>
      </w:r>
    </w:p>
    <w:p w14:paraId="17A45EEC" w14:textId="77777777" w:rsidR="00905988" w:rsidRDefault="00905988" w:rsidP="00905988">
      <w:pPr>
        <w:spacing w:after="213"/>
        <w:ind w:left="555" w:right="1215" w:hanging="10"/>
        <w:jc w:val="center"/>
      </w:pPr>
      <w:r>
        <w:rPr>
          <w:b/>
          <w:sz w:val="28"/>
        </w:rPr>
        <w:t xml:space="preserve">SCHOOL OF COMPUTING AND ENGINEERING </w:t>
      </w:r>
      <w:r>
        <w:t xml:space="preserve"> </w:t>
      </w:r>
    </w:p>
    <w:p w14:paraId="17DA351D" w14:textId="77777777" w:rsidR="00905988" w:rsidRDefault="00905988" w:rsidP="00905988">
      <w:pPr>
        <w:spacing w:after="216"/>
        <w:ind w:left="0" w:right="409"/>
        <w:jc w:val="right"/>
      </w:pPr>
      <w:r>
        <w:rPr>
          <w:b/>
          <w:sz w:val="28"/>
        </w:rPr>
        <w:t xml:space="preserve">HIGHER NATIONAL DIPLOMA IN SOFTWARE ENGINEERING </w:t>
      </w:r>
      <w:r>
        <w:t xml:space="preserve"> </w:t>
      </w:r>
    </w:p>
    <w:p w14:paraId="293467E9" w14:textId="77777777" w:rsidR="00905988" w:rsidRDefault="00905988" w:rsidP="00905988">
      <w:pPr>
        <w:spacing w:after="135"/>
        <w:ind w:left="555" w:right="539" w:hanging="10"/>
        <w:jc w:val="center"/>
      </w:pPr>
      <w:r>
        <w:rPr>
          <w:b/>
          <w:sz w:val="28"/>
        </w:rPr>
        <w:t xml:space="preserve">KANDY 24.1F  </w:t>
      </w:r>
      <w:r>
        <w:t xml:space="preserve"> </w:t>
      </w:r>
    </w:p>
    <w:p w14:paraId="5A832F55" w14:textId="77777777" w:rsidR="00905988" w:rsidRDefault="00905988" w:rsidP="00905988">
      <w:pPr>
        <w:spacing w:after="103"/>
        <w:ind w:left="209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75BBB9F9" w14:textId="77777777" w:rsidR="00905988" w:rsidRDefault="00905988" w:rsidP="00905988">
      <w:pPr>
        <w:spacing w:after="107"/>
        <w:ind w:left="14"/>
        <w:jc w:val="left"/>
      </w:pPr>
      <w:r>
        <w:rPr>
          <w:b/>
          <w:sz w:val="28"/>
        </w:rPr>
        <w:t xml:space="preserve">  </w:t>
      </w:r>
      <w:r>
        <w:t xml:space="preserve"> </w:t>
      </w:r>
    </w:p>
    <w:p w14:paraId="3DDA8D74" w14:textId="77777777" w:rsidR="00905988" w:rsidRDefault="00905988" w:rsidP="00905988">
      <w:pPr>
        <w:spacing w:after="109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047168B2" w14:textId="77777777" w:rsidR="00905988" w:rsidRDefault="00905988" w:rsidP="00905988">
      <w:pPr>
        <w:spacing w:after="191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0DCA2811" w14:textId="77777777" w:rsidR="00905988" w:rsidRDefault="00905988" w:rsidP="00905988">
      <w:pPr>
        <w:spacing w:after="136"/>
        <w:ind w:left="1498" w:hanging="10"/>
        <w:jc w:val="left"/>
      </w:pPr>
      <w:r>
        <w:rPr>
          <w:b/>
          <w:sz w:val="28"/>
        </w:rPr>
        <w:t xml:space="preserve">INTERNET OF THINGS SECOND PROGRESS REPORT </w:t>
      </w:r>
      <w:r>
        <w:t xml:space="preserve"> </w:t>
      </w:r>
    </w:p>
    <w:p w14:paraId="1F6FDEE2" w14:textId="77777777" w:rsidR="00905988" w:rsidRDefault="00905988" w:rsidP="00905988">
      <w:pPr>
        <w:spacing w:after="109"/>
        <w:ind w:left="209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21C63B40" w14:textId="77777777" w:rsidR="00905988" w:rsidRDefault="00905988" w:rsidP="00905988">
      <w:pPr>
        <w:spacing w:after="111"/>
        <w:ind w:left="209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4CDBD41A" w14:textId="77777777" w:rsidR="00905988" w:rsidRDefault="00905988" w:rsidP="00905988">
      <w:pPr>
        <w:spacing w:after="190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2864B8B9" w14:textId="77777777" w:rsidR="00905988" w:rsidRDefault="00905988" w:rsidP="00905988">
      <w:pPr>
        <w:spacing w:after="0" w:line="377" w:lineRule="auto"/>
        <w:ind w:left="555" w:right="460" w:hanging="10"/>
        <w:jc w:val="center"/>
      </w:pPr>
      <w:r>
        <w:rPr>
          <w:b/>
          <w:sz w:val="28"/>
        </w:rPr>
        <w:t xml:space="preserve">ADVACE HEALTH CARE MONITORING MONITORRING SYSTEM </w:t>
      </w:r>
    </w:p>
    <w:p w14:paraId="3B0F4B6D" w14:textId="77777777" w:rsidR="00905988" w:rsidRDefault="00905988" w:rsidP="00905988">
      <w:pPr>
        <w:spacing w:after="169"/>
        <w:ind w:left="73"/>
        <w:jc w:val="center"/>
      </w:pPr>
      <w:r>
        <w:t xml:space="preserve"> </w:t>
      </w:r>
    </w:p>
    <w:p w14:paraId="54CD739B" w14:textId="77777777" w:rsidR="00905988" w:rsidRDefault="00905988" w:rsidP="00905988">
      <w:pPr>
        <w:spacing w:after="135"/>
        <w:ind w:left="555" w:right="529" w:hanging="10"/>
        <w:jc w:val="center"/>
      </w:pPr>
      <w:r>
        <w:rPr>
          <w:b/>
          <w:sz w:val="28"/>
        </w:rPr>
        <w:t>GROUP NO - 10</w:t>
      </w:r>
      <w:r>
        <w:t xml:space="preserve"> </w:t>
      </w:r>
    </w:p>
    <w:p w14:paraId="68D8E76F" w14:textId="77777777" w:rsidR="00905988" w:rsidRDefault="00905988" w:rsidP="00905988">
      <w:pPr>
        <w:spacing w:after="111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64337D44" w14:textId="77777777" w:rsidR="00905988" w:rsidRDefault="00905988" w:rsidP="00905988">
      <w:pPr>
        <w:spacing w:after="109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265981C8" w14:textId="77777777" w:rsidR="00905988" w:rsidRDefault="00905988" w:rsidP="00905988">
      <w:pPr>
        <w:spacing w:after="150"/>
        <w:ind w:left="14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2D49498" w14:textId="77777777" w:rsidR="00905988" w:rsidRDefault="00905988" w:rsidP="00905988">
      <w:pPr>
        <w:spacing w:after="140"/>
        <w:ind w:left="0" w:right="5"/>
        <w:jc w:val="center"/>
      </w:pPr>
      <w:r>
        <w:rPr>
          <w:b/>
          <w:sz w:val="26"/>
          <w:u w:val="single" w:color="000000"/>
        </w:rPr>
        <w:t>SUBMITTED BY:</w:t>
      </w:r>
      <w:r>
        <w:rPr>
          <w:b/>
          <w:sz w:val="26"/>
        </w:rPr>
        <w:t xml:space="preserve"> </w:t>
      </w:r>
      <w:r>
        <w:t xml:space="preserve"> </w:t>
      </w:r>
    </w:p>
    <w:p w14:paraId="40557B3D" w14:textId="77777777" w:rsidR="00905988" w:rsidRDefault="00905988" w:rsidP="00905988">
      <w:pPr>
        <w:spacing w:after="146"/>
        <w:ind w:left="190"/>
        <w:jc w:val="center"/>
      </w:pPr>
      <w:r>
        <w:rPr>
          <w:b/>
          <w:sz w:val="26"/>
        </w:rPr>
        <w:t xml:space="preserve"> </w:t>
      </w:r>
      <w:r>
        <w:t xml:space="preserve"> </w:t>
      </w:r>
    </w:p>
    <w:p w14:paraId="2A659BD8" w14:textId="77777777" w:rsidR="00905988" w:rsidRDefault="00905988" w:rsidP="00905988">
      <w:pPr>
        <w:tabs>
          <w:tab w:val="center" w:pos="1557"/>
          <w:tab w:val="center" w:pos="5055"/>
          <w:tab w:val="center" w:pos="6812"/>
        </w:tabs>
        <w:spacing w:after="203"/>
        <w:ind w:left="-1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M.M.M. AMRY                                </w:t>
      </w:r>
      <w:r>
        <w:rPr>
          <w:b/>
        </w:rPr>
        <w:tab/>
        <w:t xml:space="preserve">  </w:t>
      </w:r>
      <w:r>
        <w:rPr>
          <w:b/>
        </w:rPr>
        <w:tab/>
        <w:t xml:space="preserve"> KAHDSE241F - 023 </w:t>
      </w:r>
      <w:r>
        <w:t xml:space="preserve"> </w:t>
      </w:r>
    </w:p>
    <w:p w14:paraId="1718684A" w14:textId="77777777" w:rsidR="00905988" w:rsidRDefault="00905988" w:rsidP="00905988">
      <w:pPr>
        <w:tabs>
          <w:tab w:val="center" w:pos="2057"/>
          <w:tab w:val="center" w:pos="4335"/>
          <w:tab w:val="center" w:pos="5055"/>
          <w:tab w:val="center" w:pos="6833"/>
        </w:tabs>
        <w:spacing w:after="203"/>
        <w:ind w:left="-1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A.DHANUSHANANDAN        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KAHDSE241F - 028 </w:t>
      </w:r>
      <w:r>
        <w:t xml:space="preserve"> </w:t>
      </w:r>
    </w:p>
    <w:p w14:paraId="1E65A8EA" w14:textId="77777777" w:rsidR="00905988" w:rsidRDefault="00905988" w:rsidP="00905988">
      <w:pPr>
        <w:tabs>
          <w:tab w:val="center" w:pos="1623"/>
          <w:tab w:val="center" w:pos="3615"/>
          <w:tab w:val="center" w:pos="4335"/>
          <w:tab w:val="center" w:pos="5055"/>
          <w:tab w:val="center" w:pos="6812"/>
        </w:tabs>
        <w:spacing w:after="152"/>
        <w:ind w:left="-1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M.A.M.AMMAR       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KAHDSE241F - 026 </w:t>
      </w:r>
    </w:p>
    <w:p w14:paraId="3D0DDE2B" w14:textId="77777777" w:rsidR="00905988" w:rsidRDefault="00905988" w:rsidP="00905988">
      <w:pPr>
        <w:spacing w:after="152"/>
        <w:ind w:left="9" w:hanging="10"/>
        <w:jc w:val="left"/>
      </w:pPr>
      <w:r>
        <w:rPr>
          <w:b/>
        </w:rPr>
        <w:t xml:space="preserve">            M.Z.F.ZEENA                                                           KAHDSE241F </w:t>
      </w:r>
      <w:r>
        <w:t xml:space="preserve"> - </w:t>
      </w:r>
      <w:r>
        <w:rPr>
          <w:b/>
        </w:rPr>
        <w:t>023</w:t>
      </w:r>
      <w:r>
        <w:t xml:space="preserve">             </w:t>
      </w:r>
    </w:p>
    <w:p w14:paraId="5810E432" w14:textId="77777777" w:rsidR="00905988" w:rsidRDefault="00905988" w:rsidP="00905988">
      <w:pPr>
        <w:spacing w:after="130"/>
        <w:ind w:left="734"/>
        <w:jc w:val="left"/>
      </w:pPr>
      <w:r>
        <w:t xml:space="preserve">  </w:t>
      </w:r>
    </w:p>
    <w:p w14:paraId="1B0F446F" w14:textId="77777777" w:rsidR="00905988" w:rsidRDefault="00905988" w:rsidP="00905988">
      <w:pPr>
        <w:spacing w:after="60"/>
        <w:ind w:left="0" w:right="869"/>
        <w:jc w:val="center"/>
      </w:pPr>
      <w:r>
        <w:rPr>
          <w:noProof/>
        </w:rPr>
        <w:drawing>
          <wp:inline distT="0" distB="0" distL="0" distR="0" wp14:anchorId="03418292" wp14:editId="033AD137">
            <wp:extent cx="2143125" cy="476250"/>
            <wp:effectExtent l="0" t="0" r="0" b="0"/>
            <wp:docPr id="115" name="Picture 115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blue and white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C109E0" w14:textId="77777777" w:rsidR="00905988" w:rsidRDefault="00905988" w:rsidP="00905988">
      <w:pPr>
        <w:spacing w:after="141"/>
        <w:ind w:left="14"/>
        <w:jc w:val="left"/>
      </w:pPr>
      <w:r>
        <w:t xml:space="preserve">  </w:t>
      </w:r>
    </w:p>
    <w:p w14:paraId="0FA4AF05" w14:textId="77777777" w:rsidR="00905988" w:rsidRDefault="00905988" w:rsidP="00905988">
      <w:pPr>
        <w:spacing w:after="141"/>
        <w:ind w:left="14"/>
        <w:jc w:val="left"/>
      </w:pPr>
      <w:r>
        <w:t xml:space="preserve"> </w:t>
      </w:r>
    </w:p>
    <w:p w14:paraId="3BDB01B9" w14:textId="77777777" w:rsidR="00905988" w:rsidRDefault="00905988" w:rsidP="00905988">
      <w:pPr>
        <w:spacing w:after="357"/>
        <w:ind w:left="0" w:right="545"/>
        <w:jc w:val="center"/>
        <w:rPr>
          <w:b/>
        </w:rPr>
      </w:pPr>
      <w:r>
        <w:rPr>
          <w:b/>
        </w:rPr>
        <w:t>JANUARY  2025</w:t>
      </w:r>
    </w:p>
    <w:p w14:paraId="5BDDE4CE" w14:textId="77777777" w:rsidR="00905988" w:rsidRDefault="00905988" w:rsidP="00905988">
      <w:pPr>
        <w:spacing w:after="357"/>
        <w:ind w:left="0" w:right="545"/>
        <w:jc w:val="center"/>
      </w:pPr>
      <w:r>
        <w:rPr>
          <w:b/>
        </w:rPr>
        <w:t xml:space="preserve">  </w:t>
      </w:r>
    </w:p>
    <w:p w14:paraId="6A9FA16E" w14:textId="77777777" w:rsidR="00905988" w:rsidRDefault="00905988" w:rsidP="00905988">
      <w:pPr>
        <w:spacing w:after="0"/>
        <w:ind w:left="14"/>
        <w:jc w:val="left"/>
      </w:pPr>
      <w:r>
        <w:t xml:space="preserve"> </w:t>
      </w:r>
    </w:p>
    <w:sdt>
      <w:sdtPr>
        <w:id w:val="1127439907"/>
        <w:docPartObj>
          <w:docPartGallery w:val="Table of Contents"/>
        </w:docPartObj>
      </w:sdtPr>
      <w:sdtContent>
        <w:p w14:paraId="0900D6B3" w14:textId="77777777" w:rsidR="00905988" w:rsidRDefault="00905988" w:rsidP="00905988">
          <w:pPr>
            <w:spacing w:after="0"/>
            <w:ind w:left="14"/>
            <w:jc w:val="left"/>
          </w:pPr>
          <w:r>
            <w:rPr>
              <w:b/>
              <w:sz w:val="32"/>
            </w:rPr>
            <w:t xml:space="preserve">Table of Contents </w:t>
          </w:r>
        </w:p>
        <w:p w14:paraId="00394D6C" w14:textId="77777777" w:rsidR="00905988" w:rsidRDefault="00905988" w:rsidP="00905988">
          <w:pPr>
            <w:spacing w:after="142"/>
            <w:ind w:left="14"/>
            <w:jc w:val="left"/>
          </w:pPr>
          <w:r>
            <w:t xml:space="preserve"> </w:t>
          </w:r>
        </w:p>
        <w:p w14:paraId="2E138F4D" w14:textId="4B4607C1" w:rsidR="004074DC" w:rsidRDefault="00905988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257692" w:history="1">
            <w:r w:rsidR="004074DC" w:rsidRPr="00584A32">
              <w:rPr>
                <w:rStyle w:val="Hyperlink"/>
                <w:noProof/>
              </w:rPr>
              <w:t>MECHANICAL DESIGN</w:t>
            </w:r>
            <w:r w:rsidR="004074DC">
              <w:rPr>
                <w:noProof/>
                <w:webHidden/>
              </w:rPr>
              <w:tab/>
            </w:r>
            <w:r w:rsidR="004074DC">
              <w:rPr>
                <w:noProof/>
                <w:webHidden/>
              </w:rPr>
              <w:fldChar w:fldCharType="begin"/>
            </w:r>
            <w:r w:rsidR="004074DC">
              <w:rPr>
                <w:noProof/>
                <w:webHidden/>
              </w:rPr>
              <w:instrText xml:space="preserve"> PAGEREF _Toc188257692 \h </w:instrText>
            </w:r>
            <w:r w:rsidR="004074DC">
              <w:rPr>
                <w:noProof/>
                <w:webHidden/>
              </w:rPr>
            </w:r>
            <w:r w:rsidR="004074DC"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2</w:t>
            </w:r>
            <w:r w:rsidR="004074DC">
              <w:rPr>
                <w:noProof/>
                <w:webHidden/>
              </w:rPr>
              <w:fldChar w:fldCharType="end"/>
            </w:r>
          </w:hyperlink>
        </w:p>
        <w:p w14:paraId="3F6D5B62" w14:textId="2B42499B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3" w:history="1">
            <w:r w:rsidRPr="00584A32">
              <w:rPr>
                <w:rStyle w:val="Hyperlink"/>
                <w:noProof/>
              </w:rPr>
              <w:t>Product 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9358" w14:textId="2DEB5170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4" w:history="1">
            <w:r w:rsidRPr="00584A32">
              <w:rPr>
                <w:rStyle w:val="Hyperlink"/>
                <w:noProof/>
              </w:rPr>
              <w:t>BLYNK mobile App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8184" w14:textId="10E57236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5" w:history="1">
            <w:r w:rsidRPr="00584A32">
              <w:rPr>
                <w:rStyle w:val="Hyperlink"/>
                <w:noProof/>
              </w:rPr>
              <w:t>BLYNK WEB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8A09" w14:textId="4113343E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6" w:history="1">
            <w:r w:rsidRPr="00584A32">
              <w:rPr>
                <w:rStyle w:val="Hyperlink"/>
                <w:noProof/>
              </w:rPr>
              <w:t>Firebas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3018" w14:textId="4B94195D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7" w:history="1">
            <w:r w:rsidRPr="00584A32">
              <w:rPr>
                <w:rStyle w:val="Hyperlink"/>
                <w:noProof/>
              </w:rPr>
              <w:t>BOM (BILL OF AM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E4BA" w14:textId="439A847A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8" w:history="1">
            <w:r w:rsidRPr="00584A32">
              <w:rPr>
                <w:rStyle w:val="Hyperlink"/>
                <w:noProof/>
              </w:rPr>
              <w:t>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B5DF" w14:textId="37C3D99C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699" w:history="1">
            <w:r w:rsidRPr="00584A32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010E" w14:textId="1FE57A7F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0" w:history="1">
            <w:r w:rsidRPr="00584A32">
              <w:rPr>
                <w:rStyle w:val="Hyperlink"/>
                <w:noProof/>
              </w:rPr>
              <w:t>TIMELINE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5625" w14:textId="28E8437C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1" w:history="1">
            <w:r w:rsidRPr="00584A32">
              <w:rPr>
                <w:rStyle w:val="Hyperlink"/>
                <w:noProof/>
              </w:rPr>
              <w:t>PROGR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9E08" w14:textId="2FFE9DF9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2" w:history="1">
            <w:r w:rsidRPr="00584A32">
              <w:rPr>
                <w:rStyle w:val="Hyperlink"/>
                <w:noProof/>
              </w:rPr>
              <w:t>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9BE2" w14:textId="37B95ACE" w:rsidR="004074DC" w:rsidRDefault="004074DC">
          <w:pPr>
            <w:pStyle w:val="TOC2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3" w:history="1">
            <w:r w:rsidRPr="00584A32">
              <w:rPr>
                <w:rStyle w:val="Hyperlink"/>
                <w:noProof/>
              </w:rPr>
              <w:t>NodeMcu (ESP8266)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F410" w14:textId="3186AC3C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4" w:history="1">
            <w:r w:rsidRPr="00584A32">
              <w:rPr>
                <w:rStyle w:val="Hyperlink"/>
                <w:noProof/>
              </w:rPr>
              <w:t>PROJECT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BDD0" w14:textId="4FAC9472" w:rsidR="004074DC" w:rsidRDefault="004074DC">
          <w:pPr>
            <w:pStyle w:val="TOC1"/>
            <w:tabs>
              <w:tab w:val="right" w:leader="dot" w:pos="975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8257705" w:history="1">
            <w:r w:rsidRPr="00584A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A0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F2A4" w14:textId="70E9B0A6" w:rsidR="00905988" w:rsidRDefault="00905988" w:rsidP="00905988">
          <w:r>
            <w:fldChar w:fldCharType="end"/>
          </w:r>
        </w:p>
      </w:sdtContent>
    </w:sdt>
    <w:p w14:paraId="57054CB4" w14:textId="77777777" w:rsidR="00905988" w:rsidRDefault="00905988" w:rsidP="00905988">
      <w:pPr>
        <w:spacing w:after="141"/>
        <w:ind w:left="14"/>
        <w:jc w:val="left"/>
      </w:pPr>
      <w:r>
        <w:t xml:space="preserve"> </w:t>
      </w:r>
    </w:p>
    <w:p w14:paraId="015C680A" w14:textId="77777777" w:rsidR="00905988" w:rsidRDefault="00905988" w:rsidP="00905988">
      <w:pPr>
        <w:spacing w:after="0"/>
        <w:ind w:left="14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51100885" w14:textId="77777777" w:rsidR="00905988" w:rsidRDefault="00905988" w:rsidP="00905988">
      <w:pPr>
        <w:pStyle w:val="Heading1"/>
        <w:ind w:left="9"/>
      </w:pPr>
      <w:bookmarkStart w:id="0" w:name="_Toc188257692"/>
      <w:r>
        <w:lastRenderedPageBreak/>
        <w:t>MECHANICAL DESIGN</w:t>
      </w:r>
      <w:bookmarkEnd w:id="0"/>
      <w:r>
        <w:t xml:space="preserve">  </w:t>
      </w:r>
    </w:p>
    <w:p w14:paraId="6F23BBB1" w14:textId="77777777" w:rsidR="00905988" w:rsidRDefault="00905988" w:rsidP="00905988">
      <w:pPr>
        <w:tabs>
          <w:tab w:val="center" w:pos="4623"/>
        </w:tabs>
        <w:spacing w:after="299"/>
        <w:ind w:left="0"/>
        <w:jc w:val="left"/>
      </w:pPr>
      <w:r>
        <w:t xml:space="preserve">  </w:t>
      </w:r>
      <w:r>
        <w:tab/>
        <w:t>We used Tinker cad website to create the 3D Design of our final Project product.</w:t>
      </w:r>
    </w:p>
    <w:p w14:paraId="48E477C0" w14:textId="77777777" w:rsidR="00905988" w:rsidRDefault="00905988" w:rsidP="00905988">
      <w:pPr>
        <w:tabs>
          <w:tab w:val="center" w:pos="4623"/>
        </w:tabs>
        <w:spacing w:after="299"/>
        <w:ind w:left="0"/>
        <w:jc w:val="left"/>
      </w:pPr>
      <w:proofErr w:type="spellStart"/>
      <w:r>
        <w:t>Its</w:t>
      </w:r>
      <w:proofErr w:type="spellEnd"/>
      <w:r>
        <w:t xml:space="preserve"> Easy to wearable like a watch for patients. </w:t>
      </w:r>
    </w:p>
    <w:p w14:paraId="7FD2E3BA" w14:textId="0389952D" w:rsidR="00905988" w:rsidRDefault="00905988" w:rsidP="00905988">
      <w:pPr>
        <w:pStyle w:val="Heading2"/>
        <w:spacing w:after="113"/>
        <w:ind w:left="9"/>
      </w:pPr>
      <w:bookmarkStart w:id="1" w:name="_Toc188257693"/>
      <w:r>
        <w:rPr>
          <w:noProof/>
        </w:rPr>
        <w:drawing>
          <wp:anchor distT="0" distB="0" distL="114300" distR="114300" simplePos="0" relativeHeight="251666432" behindDoc="1" locked="0" layoutInCell="1" allowOverlap="1" wp14:anchorId="51C2BA56" wp14:editId="5D006F4A">
            <wp:simplePos x="0" y="0"/>
            <wp:positionH relativeFrom="margin">
              <wp:posOffset>944245</wp:posOffset>
            </wp:positionH>
            <wp:positionV relativeFrom="paragraph">
              <wp:posOffset>2769235</wp:posOffset>
            </wp:positionV>
            <wp:extent cx="3876040" cy="6577330"/>
            <wp:effectExtent l="1905" t="0" r="0" b="0"/>
            <wp:wrapTight wrapText="bothSides">
              <wp:wrapPolygon edited="0">
                <wp:start x="11" y="21606"/>
                <wp:lineTo x="21455" y="21606"/>
                <wp:lineTo x="21455" y="85"/>
                <wp:lineTo x="11" y="85"/>
                <wp:lineTo x="11" y="21606"/>
              </wp:wrapPolygon>
            </wp:wrapTight>
            <wp:docPr id="223182125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2125" name="Picture 1" descr="A circuit board with wires and wir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604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78EAFA" wp14:editId="73DB2193">
            <wp:simplePos x="0" y="0"/>
            <wp:positionH relativeFrom="column">
              <wp:posOffset>-219710</wp:posOffset>
            </wp:positionH>
            <wp:positionV relativeFrom="paragraph">
              <wp:posOffset>279400</wp:posOffset>
            </wp:positionV>
            <wp:extent cx="62738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ight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uct 3D Model</w:t>
      </w:r>
      <w:bookmarkEnd w:id="1"/>
      <w:r>
        <w:t xml:space="preserve">  </w:t>
      </w:r>
    </w:p>
    <w:p w14:paraId="587754C0" w14:textId="2DBB3FC1" w:rsidR="00905988" w:rsidRDefault="00905988" w:rsidP="00905988">
      <w:pPr>
        <w:spacing w:after="0"/>
        <w:ind w:left="14"/>
        <w:jc w:val="left"/>
      </w:pPr>
      <w:r>
        <w:t xml:space="preserve"> </w:t>
      </w:r>
    </w:p>
    <w:p w14:paraId="66725483" w14:textId="45E1814F" w:rsidR="00905988" w:rsidRDefault="00905988" w:rsidP="00905988">
      <w:pPr>
        <w:pStyle w:val="Heading2"/>
        <w:ind w:left="9"/>
      </w:pPr>
      <w:r>
        <w:lastRenderedPageBreak/>
        <w:t xml:space="preserve"> </w:t>
      </w:r>
      <w:bookmarkStart w:id="2" w:name="_Toc188257694"/>
      <w:r>
        <w:t>BLYNK mobile App dashboard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A3F5C9" wp14:editId="0518FA9D">
            <wp:simplePos x="0" y="0"/>
            <wp:positionH relativeFrom="margin">
              <wp:posOffset>39370</wp:posOffset>
            </wp:positionH>
            <wp:positionV relativeFrom="paragraph">
              <wp:posOffset>337185</wp:posOffset>
            </wp:positionV>
            <wp:extent cx="5935980" cy="7985760"/>
            <wp:effectExtent l="0" t="0" r="7620" b="0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2031200265" name="Picture 2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00265" name="Picture 2" descr="A screenshot of a de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B2110E3" w14:textId="77777777" w:rsidR="00905988" w:rsidRDefault="00905988" w:rsidP="00905988">
      <w:pPr>
        <w:spacing w:after="324"/>
        <w:ind w:left="14"/>
        <w:jc w:val="left"/>
      </w:pPr>
    </w:p>
    <w:p w14:paraId="4E91B280" w14:textId="77777777" w:rsidR="00905988" w:rsidRDefault="00905988" w:rsidP="00905988">
      <w:pPr>
        <w:spacing w:after="324"/>
        <w:ind w:left="14"/>
        <w:jc w:val="left"/>
      </w:pPr>
    </w:p>
    <w:p w14:paraId="4679B0C4" w14:textId="77777777" w:rsidR="00905988" w:rsidRDefault="00905988" w:rsidP="00905988">
      <w:pPr>
        <w:pStyle w:val="Heading2"/>
        <w:ind w:left="9"/>
      </w:pPr>
      <w:bookmarkStart w:id="3" w:name="_Toc188257695"/>
      <w:r>
        <w:lastRenderedPageBreak/>
        <w:t>BLYNK WEB dashboard</w:t>
      </w:r>
      <w:bookmarkEnd w:id="3"/>
    </w:p>
    <w:p w14:paraId="457F27FE" w14:textId="062304A1" w:rsidR="00905988" w:rsidRDefault="00905988" w:rsidP="00905988">
      <w:pPr>
        <w:spacing w:after="324"/>
        <w:ind w:left="14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2D1EEC" wp14:editId="08755801">
            <wp:simplePos x="0" y="0"/>
            <wp:positionH relativeFrom="column">
              <wp:posOffset>-212090</wp:posOffset>
            </wp:positionH>
            <wp:positionV relativeFrom="paragraph">
              <wp:posOffset>220345</wp:posOffset>
            </wp:positionV>
            <wp:extent cx="619887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ight>
            <wp:docPr id="6749465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6545" name="Picture 3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2"/>
                    <a:stretch/>
                  </pic:blipFill>
                  <pic:spPr bwMode="auto">
                    <a:xfrm>
                      <a:off x="0" y="0"/>
                      <a:ext cx="619887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E1E7B" w14:textId="3343E9E8" w:rsidR="00905988" w:rsidRDefault="00905988" w:rsidP="00905988">
      <w:pPr>
        <w:pStyle w:val="Heading2"/>
        <w:ind w:left="9"/>
      </w:pPr>
      <w:bookmarkStart w:id="4" w:name="_Toc188257696"/>
      <w:r>
        <w:rPr>
          <w:noProof/>
        </w:rPr>
        <w:drawing>
          <wp:anchor distT="0" distB="0" distL="114300" distR="114300" simplePos="0" relativeHeight="251665408" behindDoc="1" locked="0" layoutInCell="1" allowOverlap="1" wp14:anchorId="707F72BD" wp14:editId="7556F6D1">
            <wp:simplePos x="0" y="0"/>
            <wp:positionH relativeFrom="column">
              <wp:posOffset>-311150</wp:posOffset>
            </wp:positionH>
            <wp:positionV relativeFrom="paragraph">
              <wp:posOffset>3691890</wp:posOffset>
            </wp:positionV>
            <wp:extent cx="6358890" cy="4704715"/>
            <wp:effectExtent l="0" t="0" r="3810" b="635"/>
            <wp:wrapTight wrapText="bothSides">
              <wp:wrapPolygon edited="0">
                <wp:start x="0" y="0"/>
                <wp:lineTo x="0" y="21515"/>
                <wp:lineTo x="21548" y="21515"/>
                <wp:lineTo x="21548" y="0"/>
                <wp:lineTo x="0" y="0"/>
              </wp:wrapPolygon>
            </wp:wrapTight>
            <wp:docPr id="40928746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7467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1"/>
                    <a:stretch/>
                  </pic:blipFill>
                  <pic:spPr bwMode="auto">
                    <a:xfrm>
                      <a:off x="0" y="0"/>
                      <a:ext cx="6358890" cy="470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ebase dashboard</w:t>
      </w:r>
      <w:bookmarkEnd w:id="4"/>
    </w:p>
    <w:p w14:paraId="16541B0B" w14:textId="31D0D338" w:rsidR="00905988" w:rsidRDefault="00905988" w:rsidP="00905988">
      <w:pPr>
        <w:spacing w:after="324"/>
        <w:ind w:left="14"/>
        <w:jc w:val="left"/>
      </w:pPr>
    </w:p>
    <w:p w14:paraId="339E3DFA" w14:textId="77777777" w:rsidR="00905988" w:rsidRDefault="00905988" w:rsidP="00905988">
      <w:pPr>
        <w:spacing w:after="324"/>
        <w:ind w:left="14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B451C3" wp14:editId="790C4D10">
            <wp:simplePos x="0" y="0"/>
            <wp:positionH relativeFrom="column">
              <wp:posOffset>-257810</wp:posOffset>
            </wp:positionH>
            <wp:positionV relativeFrom="paragraph">
              <wp:posOffset>335915</wp:posOffset>
            </wp:positionV>
            <wp:extent cx="6358255" cy="8046720"/>
            <wp:effectExtent l="0" t="0" r="4445" b="0"/>
            <wp:wrapTight wrapText="bothSides">
              <wp:wrapPolygon edited="0">
                <wp:start x="0" y="0"/>
                <wp:lineTo x="0" y="21528"/>
                <wp:lineTo x="21550" y="21528"/>
                <wp:lineTo x="21550" y="0"/>
                <wp:lineTo x="0" y="0"/>
              </wp:wrapPolygon>
            </wp:wrapTight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roduct Schematic Diagram </w:t>
      </w:r>
    </w:p>
    <w:p w14:paraId="07E63EDB" w14:textId="77777777" w:rsidR="00905988" w:rsidRDefault="00905988" w:rsidP="00905988">
      <w:pPr>
        <w:pStyle w:val="Heading1"/>
        <w:ind w:left="9"/>
      </w:pPr>
    </w:p>
    <w:p w14:paraId="450F5BA6" w14:textId="77777777" w:rsidR="00905988" w:rsidRPr="00905988" w:rsidRDefault="00905988" w:rsidP="00905988"/>
    <w:p w14:paraId="293E38AE" w14:textId="270614ED" w:rsidR="00905988" w:rsidRDefault="00905988" w:rsidP="00905988">
      <w:pPr>
        <w:pStyle w:val="Heading1"/>
      </w:pPr>
      <w:bookmarkStart w:id="5" w:name="_Toc188257697"/>
      <w:r>
        <w:lastRenderedPageBreak/>
        <w:t>BOM (BILL OF AMOUNT)</w:t>
      </w:r>
      <w:bookmarkEnd w:id="5"/>
      <w:r>
        <w:t xml:space="preserve">  </w:t>
      </w:r>
    </w:p>
    <w:p w14:paraId="531133BE" w14:textId="77777777" w:rsidR="00905988" w:rsidRDefault="00905988" w:rsidP="00905988">
      <w:pPr>
        <w:spacing w:after="0"/>
        <w:ind w:left="14"/>
        <w:jc w:val="left"/>
      </w:pPr>
      <w:r>
        <w:t xml:space="preserve"> </w:t>
      </w:r>
    </w:p>
    <w:tbl>
      <w:tblPr>
        <w:tblStyle w:val="TableGrid"/>
        <w:tblW w:w="9050" w:type="dxa"/>
        <w:tblInd w:w="1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18"/>
        <w:gridCol w:w="3015"/>
        <w:gridCol w:w="3017"/>
      </w:tblGrid>
      <w:tr w:rsidR="00905988" w14:paraId="3DB7C153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A45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b/>
              </w:rPr>
              <w:t xml:space="preserve">Item Name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8A3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b/>
              </w:rPr>
              <w:t xml:space="preserve">Qty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5A73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b/>
              </w:rPr>
              <w:t xml:space="preserve">Price(LKR) </w:t>
            </w:r>
          </w:p>
        </w:tc>
      </w:tr>
      <w:tr w:rsidR="00905988" w14:paraId="5AA82DB1" w14:textId="77777777" w:rsidTr="00AF5F85">
        <w:trPr>
          <w:trHeight w:val="58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4EF" w14:textId="77777777" w:rsidR="00905988" w:rsidRDefault="00905988" w:rsidP="00AF5F85">
            <w:pPr>
              <w:spacing w:after="0"/>
              <w:ind w:left="0"/>
              <w:jc w:val="left"/>
            </w:pPr>
            <w:r>
              <w:t>Arduino mega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2F1D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0A7" w14:textId="77777777" w:rsidR="00905988" w:rsidRDefault="00905988" w:rsidP="00AF5F85">
            <w:pPr>
              <w:spacing w:after="0"/>
              <w:ind w:left="0"/>
              <w:jc w:val="left"/>
            </w:pPr>
            <w:r>
              <w:t>5390</w:t>
            </w:r>
            <w:r>
              <w:rPr>
                <w:b/>
              </w:rPr>
              <w:t xml:space="preserve"> </w:t>
            </w:r>
          </w:p>
        </w:tc>
      </w:tr>
      <w:tr w:rsidR="00905988" w14:paraId="5BCB9370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D637" w14:textId="77777777" w:rsidR="00905988" w:rsidRDefault="00905988" w:rsidP="00AF5F85">
            <w:pPr>
              <w:spacing w:after="0"/>
              <w:ind w:left="0"/>
              <w:jc w:val="left"/>
            </w:pPr>
            <w:r>
              <w:t>SIM800L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B992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FBB9" w14:textId="77777777" w:rsidR="00905988" w:rsidRDefault="00905988" w:rsidP="00AF5F85">
            <w:pPr>
              <w:spacing w:after="0"/>
              <w:ind w:left="0"/>
              <w:jc w:val="left"/>
            </w:pPr>
            <w:r>
              <w:t>1255</w:t>
            </w:r>
            <w:r>
              <w:rPr>
                <w:b/>
              </w:rPr>
              <w:t xml:space="preserve"> </w:t>
            </w:r>
          </w:p>
        </w:tc>
      </w:tr>
      <w:tr w:rsidR="00905988" w14:paraId="59754721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2879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OLED </w:t>
            </w:r>
            <w:r>
              <w:rPr>
                <w:b/>
              </w:rPr>
              <w:t>0.96-inch</w:t>
            </w:r>
            <w:r>
              <w:t xml:space="preserve"> Display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7C4D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7B7" w14:textId="77777777" w:rsidR="00905988" w:rsidRDefault="00905988" w:rsidP="00AF5F85">
            <w:pPr>
              <w:spacing w:after="0"/>
              <w:ind w:left="0"/>
              <w:jc w:val="left"/>
            </w:pPr>
            <w:r>
              <w:t>780</w:t>
            </w:r>
            <w:r>
              <w:rPr>
                <w:b/>
              </w:rPr>
              <w:t xml:space="preserve"> </w:t>
            </w:r>
          </w:p>
        </w:tc>
      </w:tr>
      <w:tr w:rsidR="00905988" w14:paraId="5AA15D76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A0E" w14:textId="77777777" w:rsidR="00905988" w:rsidRDefault="00905988" w:rsidP="00AF5F85">
            <w:pPr>
              <w:spacing w:after="0"/>
              <w:ind w:left="0"/>
              <w:jc w:val="left"/>
            </w:pPr>
            <w:r>
              <w:t>MAX30100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F20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6A0" w14:textId="77777777" w:rsidR="00905988" w:rsidRDefault="00905988" w:rsidP="00AF5F85">
            <w:pPr>
              <w:spacing w:after="0"/>
              <w:ind w:left="0"/>
              <w:jc w:val="left"/>
            </w:pPr>
            <w:r>
              <w:t>590</w:t>
            </w:r>
            <w:r>
              <w:rPr>
                <w:b/>
              </w:rPr>
              <w:t xml:space="preserve"> </w:t>
            </w:r>
          </w:p>
        </w:tc>
      </w:tr>
      <w:tr w:rsidR="00905988" w14:paraId="627A4AC5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2F0" w14:textId="77777777" w:rsidR="00905988" w:rsidRDefault="00905988" w:rsidP="00AF5F85">
            <w:pPr>
              <w:spacing w:after="0"/>
              <w:ind w:left="0"/>
              <w:jc w:val="left"/>
            </w:pPr>
            <w:r>
              <w:t>ECG(AD8232)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80AF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7D7" w14:textId="77777777" w:rsidR="00905988" w:rsidRDefault="00905988" w:rsidP="00AF5F85">
            <w:pPr>
              <w:spacing w:after="0"/>
              <w:ind w:left="0"/>
              <w:jc w:val="left"/>
            </w:pPr>
            <w:r>
              <w:t>1750</w:t>
            </w:r>
            <w:r>
              <w:rPr>
                <w:b/>
              </w:rPr>
              <w:t xml:space="preserve"> </w:t>
            </w:r>
          </w:p>
        </w:tc>
      </w:tr>
      <w:tr w:rsidR="00905988" w14:paraId="422A1891" w14:textId="77777777" w:rsidTr="00AF5F85">
        <w:trPr>
          <w:trHeight w:val="565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5557" w14:textId="77777777" w:rsidR="00905988" w:rsidRDefault="00905988" w:rsidP="00AF5F85">
            <w:pPr>
              <w:spacing w:after="0"/>
              <w:ind w:left="0"/>
              <w:jc w:val="left"/>
            </w:pPr>
            <w:r>
              <w:t>DF-Mini player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20E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B673" w14:textId="77777777" w:rsidR="00905988" w:rsidRDefault="00905988" w:rsidP="00AF5F85">
            <w:pPr>
              <w:spacing w:after="0"/>
              <w:ind w:left="0"/>
              <w:jc w:val="left"/>
            </w:pPr>
            <w:r>
              <w:t>525</w:t>
            </w:r>
            <w:r>
              <w:rPr>
                <w:b/>
              </w:rPr>
              <w:t xml:space="preserve"> </w:t>
            </w:r>
          </w:p>
        </w:tc>
      </w:tr>
      <w:tr w:rsidR="00905988" w14:paraId="597D507B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54C1" w14:textId="77777777" w:rsidR="00905988" w:rsidRDefault="00905988" w:rsidP="00AF5F85">
            <w:pPr>
              <w:spacing w:after="0"/>
              <w:ind w:left="0"/>
              <w:jc w:val="left"/>
            </w:pPr>
            <w:r>
              <w:t>Speaker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6767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947C" w14:textId="77777777" w:rsidR="00905988" w:rsidRDefault="00905988" w:rsidP="00AF5F85">
            <w:pPr>
              <w:spacing w:after="0"/>
              <w:ind w:left="0"/>
              <w:jc w:val="left"/>
            </w:pPr>
            <w:r>
              <w:t>360</w:t>
            </w:r>
            <w:r>
              <w:rPr>
                <w:b/>
              </w:rPr>
              <w:t xml:space="preserve"> </w:t>
            </w:r>
          </w:p>
        </w:tc>
      </w:tr>
      <w:tr w:rsidR="00905988" w14:paraId="5F107DC6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6D0E" w14:textId="77777777" w:rsidR="00905988" w:rsidRDefault="00905988" w:rsidP="00AF5F85">
            <w:pPr>
              <w:spacing w:after="0"/>
              <w:ind w:left="0"/>
              <w:jc w:val="left"/>
            </w:pPr>
            <w:r>
              <w:t>Data cable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7AEB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221" w14:textId="77777777" w:rsidR="00905988" w:rsidRDefault="00905988" w:rsidP="00AF5F85">
            <w:pPr>
              <w:spacing w:after="0"/>
              <w:ind w:left="0"/>
              <w:jc w:val="left"/>
            </w:pPr>
            <w:r>
              <w:t>290</w:t>
            </w:r>
            <w:r>
              <w:rPr>
                <w:b/>
              </w:rPr>
              <w:t xml:space="preserve"> </w:t>
            </w:r>
          </w:p>
        </w:tc>
      </w:tr>
      <w:tr w:rsidR="00905988" w14:paraId="1DF8DF55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0134" w14:textId="77777777" w:rsidR="00905988" w:rsidRDefault="00905988" w:rsidP="00AF5F85">
            <w:pPr>
              <w:spacing w:after="0"/>
              <w:ind w:left="0"/>
              <w:jc w:val="left"/>
            </w:pPr>
            <w:r>
              <w:t>GPS-Module(NEO 6VM)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D6C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7A6" w14:textId="77777777" w:rsidR="00905988" w:rsidRDefault="00905988" w:rsidP="00AF5F85">
            <w:pPr>
              <w:spacing w:after="0"/>
              <w:ind w:left="0"/>
              <w:jc w:val="left"/>
            </w:pPr>
            <w:r>
              <w:t>1350</w:t>
            </w:r>
            <w:r>
              <w:rPr>
                <w:b/>
              </w:rPr>
              <w:t xml:space="preserve"> </w:t>
            </w:r>
          </w:p>
        </w:tc>
      </w:tr>
      <w:tr w:rsidR="00905988" w14:paraId="72BA19CB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573" w14:textId="77777777" w:rsidR="00905988" w:rsidRDefault="00905988" w:rsidP="00AF5F85">
            <w:pPr>
              <w:spacing w:after="0"/>
              <w:ind w:left="0"/>
              <w:jc w:val="left"/>
            </w:pPr>
            <w:r>
              <w:t>DS18B20(waterproof temp)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B81C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E369" w14:textId="77777777" w:rsidR="00905988" w:rsidRDefault="00905988" w:rsidP="00AF5F85">
            <w:pPr>
              <w:spacing w:after="0"/>
              <w:ind w:left="0"/>
              <w:jc w:val="left"/>
            </w:pPr>
            <w:r>
              <w:t>450</w:t>
            </w:r>
            <w:r>
              <w:rPr>
                <w:b/>
              </w:rPr>
              <w:t xml:space="preserve"> </w:t>
            </w:r>
          </w:p>
        </w:tc>
      </w:tr>
      <w:tr w:rsidR="00905988" w14:paraId="3EA8926C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7B1A" w14:textId="77777777" w:rsidR="00905988" w:rsidRDefault="00905988" w:rsidP="00AF5F85">
            <w:pPr>
              <w:spacing w:after="0"/>
              <w:ind w:left="0"/>
              <w:jc w:val="left"/>
            </w:pPr>
            <w:r>
              <w:t>MPU6050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861D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CF11" w14:textId="77777777" w:rsidR="00905988" w:rsidRDefault="00905988" w:rsidP="00AF5F85">
            <w:pPr>
              <w:spacing w:after="0"/>
              <w:ind w:left="0"/>
              <w:jc w:val="left"/>
            </w:pPr>
            <w:r>
              <w:t>595</w:t>
            </w:r>
            <w:r>
              <w:rPr>
                <w:b/>
              </w:rPr>
              <w:t xml:space="preserve"> </w:t>
            </w:r>
          </w:p>
        </w:tc>
      </w:tr>
      <w:tr w:rsidR="00905988" w14:paraId="58BFCE7E" w14:textId="77777777" w:rsidTr="00AF5F85">
        <w:trPr>
          <w:trHeight w:val="56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B81" w14:textId="77777777" w:rsidR="00905988" w:rsidRDefault="00905988" w:rsidP="00AF5F85">
            <w:pPr>
              <w:spacing w:after="0"/>
              <w:ind w:left="0"/>
              <w:jc w:val="left"/>
            </w:pPr>
            <w:r>
              <w:t>Switch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EA3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C6D5" w14:textId="77777777" w:rsidR="00905988" w:rsidRDefault="00905988" w:rsidP="00AF5F85">
            <w:pPr>
              <w:spacing w:after="0"/>
              <w:ind w:left="0"/>
              <w:jc w:val="left"/>
            </w:pPr>
            <w:r>
              <w:t>75</w:t>
            </w:r>
            <w:r>
              <w:rPr>
                <w:b/>
              </w:rPr>
              <w:t xml:space="preserve"> </w:t>
            </w:r>
          </w:p>
        </w:tc>
      </w:tr>
      <w:tr w:rsidR="00905988" w14:paraId="68EFB1EE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E04" w14:textId="77777777" w:rsidR="00905988" w:rsidRDefault="00905988" w:rsidP="00AF5F85">
            <w:pPr>
              <w:spacing w:after="0"/>
              <w:ind w:left="0"/>
              <w:jc w:val="left"/>
            </w:pPr>
            <w:r>
              <w:t>LM2596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0BEB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F64" w14:textId="77777777" w:rsidR="00905988" w:rsidRDefault="00905988" w:rsidP="00AF5F85">
            <w:pPr>
              <w:spacing w:after="0"/>
              <w:ind w:left="0"/>
              <w:jc w:val="left"/>
            </w:pPr>
            <w:r>
              <w:t>280</w:t>
            </w:r>
            <w:r>
              <w:rPr>
                <w:b/>
              </w:rPr>
              <w:t xml:space="preserve"> </w:t>
            </w:r>
          </w:p>
        </w:tc>
      </w:tr>
      <w:tr w:rsidR="00905988" w14:paraId="006DB9DF" w14:textId="77777777" w:rsidTr="00AF5F85">
        <w:trPr>
          <w:trHeight w:val="878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929" w14:textId="77777777" w:rsidR="00905988" w:rsidRDefault="00905988" w:rsidP="00AF5F85">
            <w:pPr>
              <w:spacing w:after="127"/>
              <w:ind w:left="0"/>
              <w:jc w:val="left"/>
            </w:pPr>
            <w:r>
              <w:t xml:space="preserve">Clopper Clad board(FR4 </w:t>
            </w:r>
          </w:p>
          <w:p w14:paraId="1E2883D8" w14:textId="77777777" w:rsidR="00905988" w:rsidRDefault="00905988" w:rsidP="00AF5F85">
            <w:pPr>
              <w:spacing w:after="0"/>
              <w:ind w:left="10"/>
              <w:jc w:val="left"/>
            </w:pPr>
            <w:r>
              <w:t>Type)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92B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25FB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1350 </w:t>
            </w:r>
          </w:p>
        </w:tc>
      </w:tr>
      <w:tr w:rsidR="00905988" w14:paraId="54DC2671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4F85" w14:textId="77777777" w:rsidR="00905988" w:rsidRDefault="00905988" w:rsidP="00AF5F85">
            <w:pPr>
              <w:spacing w:after="0"/>
              <w:ind w:left="0"/>
              <w:jc w:val="left"/>
            </w:pPr>
            <w:r>
              <w:t>Ferric Chloride(FeCl3)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F0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8250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170 </w:t>
            </w:r>
          </w:p>
        </w:tc>
      </w:tr>
      <w:tr w:rsidR="00905988" w14:paraId="5E7312F9" w14:textId="77777777" w:rsidTr="00AF5F85">
        <w:trPr>
          <w:trHeight w:val="5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AA73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Sandpaper(100gsm)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B8BE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4F5A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100 </w:t>
            </w:r>
          </w:p>
        </w:tc>
      </w:tr>
      <w:tr w:rsidR="00905988" w14:paraId="15E216FD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E25" w14:textId="77777777" w:rsidR="00905988" w:rsidRDefault="00905988" w:rsidP="00AF5F85">
            <w:pPr>
              <w:spacing w:after="0"/>
              <w:ind w:left="0"/>
              <w:jc w:val="left"/>
            </w:pPr>
            <w:r>
              <w:t>Photo sheet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4CA9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CE6" w14:textId="77777777" w:rsidR="00905988" w:rsidRDefault="00905988" w:rsidP="00AF5F85">
            <w:pPr>
              <w:spacing w:after="0"/>
              <w:ind w:left="0"/>
              <w:jc w:val="left"/>
            </w:pPr>
            <w:r>
              <w:t xml:space="preserve">200 </w:t>
            </w:r>
          </w:p>
        </w:tc>
      </w:tr>
      <w:tr w:rsidR="00905988" w14:paraId="1C1CE098" w14:textId="77777777" w:rsidTr="00AF5F85">
        <w:trPr>
          <w:trHeight w:val="565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9CE3" w14:textId="77777777" w:rsidR="00905988" w:rsidRDefault="00905988" w:rsidP="00AF5F85">
            <w:pPr>
              <w:spacing w:after="0"/>
              <w:ind w:left="0"/>
              <w:jc w:val="left"/>
            </w:pPr>
            <w:r>
              <w:t>ESP8266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740E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EA6B" w14:textId="77777777" w:rsidR="00905988" w:rsidRDefault="00905988" w:rsidP="00AF5F85">
            <w:pPr>
              <w:spacing w:after="0"/>
              <w:ind w:left="0"/>
              <w:jc w:val="left"/>
            </w:pPr>
            <w:r>
              <w:t>1570</w:t>
            </w:r>
            <w:r>
              <w:rPr>
                <w:b/>
              </w:rPr>
              <w:t xml:space="preserve"> </w:t>
            </w:r>
          </w:p>
        </w:tc>
      </w:tr>
      <w:tr w:rsidR="00905988" w14:paraId="3DA62A3D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9E8" w14:textId="77777777" w:rsidR="00905988" w:rsidRDefault="00905988" w:rsidP="00AF5F85">
            <w:pPr>
              <w:spacing w:after="0"/>
              <w:ind w:left="0"/>
              <w:jc w:val="left"/>
            </w:pPr>
            <w:r>
              <w:t>DTH11</w:t>
            </w:r>
            <w:r>
              <w:rPr>
                <w:b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615" w14:textId="77777777" w:rsidR="00905988" w:rsidRDefault="00905988" w:rsidP="00AF5F85">
            <w:pPr>
              <w:spacing w:after="0"/>
              <w:ind w:left="0"/>
              <w:jc w:val="left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A471" w14:textId="77777777" w:rsidR="00905988" w:rsidRDefault="00905988" w:rsidP="00AF5F85">
            <w:pPr>
              <w:spacing w:after="0"/>
              <w:ind w:left="0"/>
              <w:jc w:val="left"/>
            </w:pPr>
            <w:r>
              <w:t>590</w:t>
            </w:r>
            <w:r>
              <w:rPr>
                <w:b/>
              </w:rPr>
              <w:t xml:space="preserve"> </w:t>
            </w:r>
          </w:p>
        </w:tc>
      </w:tr>
      <w:tr w:rsidR="00905988" w14:paraId="536FF3B3" w14:textId="77777777" w:rsidTr="00AF5F85">
        <w:trPr>
          <w:trHeight w:val="56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986B" w14:textId="27360BB4" w:rsidR="00905988" w:rsidRDefault="00905988" w:rsidP="00AF5F85">
            <w:pPr>
              <w:spacing w:after="0"/>
              <w:ind w:left="0"/>
              <w:jc w:val="left"/>
            </w:pPr>
            <w:r>
              <w:t>Other Item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A1B" w14:textId="77777777" w:rsidR="00905988" w:rsidRDefault="00905988" w:rsidP="00AF5F85">
            <w:pPr>
              <w:spacing w:after="0"/>
              <w:ind w:left="0"/>
              <w:jc w:val="left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F3C0" w14:textId="5BD86505" w:rsidR="00905988" w:rsidRDefault="00905988" w:rsidP="00AF5F85">
            <w:pPr>
              <w:spacing w:after="0"/>
              <w:ind w:left="0"/>
              <w:jc w:val="left"/>
            </w:pPr>
            <w:r>
              <w:t>3500</w:t>
            </w:r>
          </w:p>
        </w:tc>
      </w:tr>
    </w:tbl>
    <w:p w14:paraId="2AAF3FED" w14:textId="77777777" w:rsidR="00905988" w:rsidRDefault="00905988" w:rsidP="00905988">
      <w:pPr>
        <w:spacing w:after="127"/>
        <w:ind w:left="14"/>
        <w:jc w:val="left"/>
      </w:pPr>
      <w:r>
        <w:t xml:space="preserve"> </w:t>
      </w:r>
    </w:p>
    <w:p w14:paraId="203431CE" w14:textId="77777777" w:rsidR="00905988" w:rsidRDefault="00905988" w:rsidP="00905988">
      <w:pPr>
        <w:spacing w:after="151"/>
        <w:ind w:left="14"/>
        <w:jc w:val="left"/>
      </w:pPr>
      <w:r>
        <w:t xml:space="preserve"> </w:t>
      </w:r>
    </w:p>
    <w:p w14:paraId="0D6762FD" w14:textId="77777777" w:rsidR="00905988" w:rsidRDefault="00905988" w:rsidP="00905988">
      <w:pPr>
        <w:spacing w:after="0"/>
        <w:ind w:left="14"/>
        <w:jc w:val="left"/>
      </w:pPr>
      <w:r>
        <w:rPr>
          <w:sz w:val="26"/>
        </w:rPr>
        <w:t xml:space="preserve">  </w:t>
      </w:r>
      <w:r>
        <w:rPr>
          <w:b/>
          <w:sz w:val="26"/>
        </w:rPr>
        <w:t xml:space="preserve">  </w:t>
      </w:r>
    </w:p>
    <w:p w14:paraId="524D2B66" w14:textId="77777777" w:rsidR="00905988" w:rsidRDefault="00905988" w:rsidP="00905988">
      <w:pPr>
        <w:pStyle w:val="Heading1"/>
        <w:ind w:left="9"/>
      </w:pPr>
      <w:bookmarkStart w:id="6" w:name="_Toc188257698"/>
      <w:r>
        <w:lastRenderedPageBreak/>
        <w:t>CIRCUIT DIAGRAM</w:t>
      </w:r>
      <w:bookmarkEnd w:id="6"/>
      <w:r>
        <w:t xml:space="preserve">  </w:t>
      </w:r>
    </w:p>
    <w:p w14:paraId="7586B753" w14:textId="77777777" w:rsidR="00905988" w:rsidRDefault="00905988" w:rsidP="00905988">
      <w:pPr>
        <w:spacing w:after="0"/>
        <w:ind w:left="-510"/>
        <w:jc w:val="left"/>
      </w:pPr>
      <w:r>
        <w:rPr>
          <w:noProof/>
        </w:rPr>
        <w:drawing>
          <wp:inline distT="0" distB="0" distL="0" distR="0" wp14:anchorId="4B88239C" wp14:editId="40CAE24D">
            <wp:extent cx="6521450" cy="7219315"/>
            <wp:effectExtent l="0" t="0" r="0" b="0"/>
            <wp:docPr id="719" name="Picture 719" descr="A circuit board with many wir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ircuit board with many wi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F219" w14:textId="77777777" w:rsidR="00905988" w:rsidRDefault="00905988" w:rsidP="00905988">
      <w:pPr>
        <w:spacing w:after="268"/>
        <w:ind w:left="14"/>
        <w:jc w:val="left"/>
      </w:pPr>
      <w:r>
        <w:t xml:space="preserve"> </w:t>
      </w:r>
    </w:p>
    <w:p w14:paraId="7FDB882A" w14:textId="77777777" w:rsidR="00905988" w:rsidRDefault="00905988" w:rsidP="00905988">
      <w:pPr>
        <w:spacing w:after="271"/>
        <w:ind w:left="14"/>
        <w:jc w:val="left"/>
      </w:pPr>
      <w:r>
        <w:t xml:space="preserve"> </w:t>
      </w:r>
    </w:p>
    <w:p w14:paraId="2403A05B" w14:textId="77777777" w:rsidR="00905988" w:rsidRDefault="00905988" w:rsidP="00905988">
      <w:pPr>
        <w:spacing w:after="0"/>
        <w:ind w:left="14"/>
        <w:jc w:val="left"/>
      </w:pPr>
      <w:r>
        <w:t xml:space="preserve"> </w:t>
      </w:r>
    </w:p>
    <w:p w14:paraId="3A2B8885" w14:textId="77777777" w:rsidR="00905988" w:rsidRDefault="00905988" w:rsidP="00905988">
      <w:pPr>
        <w:pStyle w:val="Heading1"/>
        <w:ind w:left="9"/>
      </w:pPr>
      <w:bookmarkStart w:id="7" w:name="_Toc188257699"/>
      <w:r>
        <w:lastRenderedPageBreak/>
        <w:t>FLOW CHART</w:t>
      </w:r>
      <w:bookmarkEnd w:id="7"/>
      <w:r>
        <w:t xml:space="preserve">  </w:t>
      </w:r>
    </w:p>
    <w:p w14:paraId="33211867" w14:textId="77777777" w:rsidR="00905988" w:rsidRDefault="00905988" w:rsidP="00905988">
      <w:pPr>
        <w:spacing w:after="217"/>
        <w:ind w:left="4"/>
        <w:jc w:val="left"/>
      </w:pPr>
      <w:r>
        <w:rPr>
          <w:noProof/>
        </w:rPr>
        <w:drawing>
          <wp:inline distT="0" distB="0" distL="0" distR="0" wp14:anchorId="42587A84" wp14:editId="5760EBEC">
            <wp:extent cx="6159500" cy="8051800"/>
            <wp:effectExtent l="0" t="0" r="0" b="0"/>
            <wp:docPr id="732" name="Picture 732" descr="A diagram of a flow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0934" w14:textId="77777777" w:rsidR="00905988" w:rsidRDefault="00905988" w:rsidP="00905988">
      <w:pPr>
        <w:spacing w:after="112"/>
        <w:ind w:left="14"/>
        <w:jc w:val="left"/>
      </w:pPr>
      <w:r>
        <w:t xml:space="preserve"> </w:t>
      </w:r>
    </w:p>
    <w:p w14:paraId="2417C4F1" w14:textId="77777777" w:rsidR="00905988" w:rsidRDefault="00905988" w:rsidP="00905988">
      <w:pPr>
        <w:spacing w:after="0"/>
        <w:ind w:left="14"/>
        <w:jc w:val="left"/>
      </w:pPr>
      <w:r>
        <w:t xml:space="preserve"> </w:t>
      </w:r>
    </w:p>
    <w:p w14:paraId="3EEB1C1B" w14:textId="77777777" w:rsidR="00905988" w:rsidRDefault="00905988" w:rsidP="00905988">
      <w:pPr>
        <w:spacing w:after="0"/>
        <w:ind w:left="14"/>
        <w:jc w:val="left"/>
      </w:pPr>
    </w:p>
    <w:p w14:paraId="5CA20762" w14:textId="77777777" w:rsidR="00905988" w:rsidRDefault="00905988" w:rsidP="00905988">
      <w:pPr>
        <w:pStyle w:val="Heading1"/>
        <w:ind w:left="9"/>
      </w:pPr>
      <w:bookmarkStart w:id="8" w:name="_Toc188257700"/>
      <w:r>
        <w:lastRenderedPageBreak/>
        <w:t>TIMELINE (GANTT CHART)</w:t>
      </w:r>
      <w:bookmarkEnd w:id="8"/>
      <w:r>
        <w:t xml:space="preserve">  </w:t>
      </w:r>
    </w:p>
    <w:p w14:paraId="4F0210B2" w14:textId="77777777" w:rsidR="00905988" w:rsidRDefault="00905988" w:rsidP="00905988">
      <w:pPr>
        <w:spacing w:after="0"/>
        <w:ind w:left="14"/>
        <w:jc w:val="left"/>
      </w:pPr>
      <w:r>
        <w:t xml:space="preserve"> </w:t>
      </w:r>
    </w:p>
    <w:tbl>
      <w:tblPr>
        <w:tblStyle w:val="TableGrid"/>
        <w:tblW w:w="10521" w:type="dxa"/>
        <w:tblInd w:w="-776" w:type="dxa"/>
        <w:tblCellMar>
          <w:top w:w="4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732"/>
        <w:gridCol w:w="1187"/>
        <w:gridCol w:w="1061"/>
        <w:gridCol w:w="1064"/>
        <w:gridCol w:w="1032"/>
        <w:gridCol w:w="1083"/>
        <w:gridCol w:w="1144"/>
        <w:gridCol w:w="1218"/>
      </w:tblGrid>
      <w:tr w:rsidR="00905988" w14:paraId="479E4EC1" w14:textId="77777777" w:rsidTr="00AF5F85">
        <w:trPr>
          <w:trHeight w:val="209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B3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5810" w14:textId="77777777" w:rsidR="00905988" w:rsidRDefault="00905988" w:rsidP="00AF5F85">
            <w:pPr>
              <w:spacing w:after="225"/>
              <w:ind w:left="113"/>
              <w:jc w:val="left"/>
            </w:pPr>
            <w:r>
              <w:rPr>
                <w:b/>
              </w:rPr>
              <w:t xml:space="preserve">WEEK  </w:t>
            </w:r>
          </w:p>
          <w:p w14:paraId="016B3FAC" w14:textId="77777777" w:rsidR="00905988" w:rsidRDefault="00905988" w:rsidP="00AF5F85">
            <w:pPr>
              <w:spacing w:after="0"/>
              <w:ind w:left="0" w:right="51"/>
              <w:jc w:val="center"/>
            </w:pPr>
            <w:r>
              <w:rPr>
                <w:b/>
              </w:rPr>
              <w:t xml:space="preserve">01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581" w14:textId="77777777" w:rsidR="00905988" w:rsidRDefault="00905988" w:rsidP="00AF5F85">
            <w:pPr>
              <w:spacing w:after="225"/>
              <w:ind w:left="1"/>
            </w:pPr>
            <w:r>
              <w:rPr>
                <w:b/>
              </w:rPr>
              <w:t xml:space="preserve">WEEK </w:t>
            </w:r>
          </w:p>
          <w:p w14:paraId="7B20CC4B" w14:textId="77777777" w:rsidR="00905988" w:rsidRDefault="00905988" w:rsidP="00AF5F85">
            <w:pPr>
              <w:spacing w:after="0"/>
              <w:ind w:left="38"/>
              <w:jc w:val="center"/>
            </w:pPr>
            <w:r>
              <w:rPr>
                <w:b/>
              </w:rPr>
              <w:t xml:space="preserve">0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B0F" w14:textId="77777777" w:rsidR="00905988" w:rsidRDefault="00905988" w:rsidP="00AF5F85">
            <w:pPr>
              <w:spacing w:after="225"/>
              <w:ind w:left="1"/>
            </w:pPr>
            <w:r>
              <w:rPr>
                <w:b/>
              </w:rPr>
              <w:t xml:space="preserve">WEEK </w:t>
            </w:r>
          </w:p>
          <w:p w14:paraId="23942FC8" w14:textId="77777777" w:rsidR="00905988" w:rsidRDefault="00905988" w:rsidP="00AF5F85">
            <w:pPr>
              <w:spacing w:after="0"/>
              <w:ind w:left="40"/>
              <w:jc w:val="center"/>
            </w:pPr>
            <w:r>
              <w:rPr>
                <w:b/>
              </w:rPr>
              <w:t xml:space="preserve">0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E3A0" w14:textId="77777777" w:rsidR="00905988" w:rsidRDefault="00905988" w:rsidP="00AF5F85">
            <w:pPr>
              <w:spacing w:after="225"/>
              <w:ind w:left="49"/>
            </w:pPr>
            <w:r>
              <w:rPr>
                <w:b/>
              </w:rPr>
              <w:t xml:space="preserve">WEEK </w:t>
            </w:r>
          </w:p>
          <w:p w14:paraId="3B9E2E0B" w14:textId="77777777" w:rsidR="00905988" w:rsidRDefault="00905988" w:rsidP="00AF5F85">
            <w:pPr>
              <w:spacing w:after="0"/>
              <w:ind w:left="91"/>
              <w:jc w:val="center"/>
            </w:pPr>
            <w:r>
              <w:rPr>
                <w:b/>
              </w:rPr>
              <w:t xml:space="preserve">04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2953" w14:textId="77777777" w:rsidR="00905988" w:rsidRDefault="00905988" w:rsidP="00AF5F85">
            <w:pPr>
              <w:spacing w:after="225"/>
              <w:ind w:left="61"/>
              <w:jc w:val="left"/>
            </w:pPr>
            <w:r>
              <w:rPr>
                <w:b/>
              </w:rPr>
              <w:t xml:space="preserve">WEEK </w:t>
            </w:r>
          </w:p>
          <w:p w14:paraId="7D931A02" w14:textId="77777777" w:rsidR="00905988" w:rsidRDefault="00905988" w:rsidP="00AF5F85">
            <w:pPr>
              <w:spacing w:after="0"/>
              <w:ind w:left="316"/>
              <w:jc w:val="left"/>
            </w:pPr>
            <w:r>
              <w:rPr>
                <w:b/>
              </w:rPr>
              <w:t xml:space="preserve">05   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C29" w14:textId="77777777" w:rsidR="00905988" w:rsidRDefault="00905988" w:rsidP="00AF5F85">
            <w:pPr>
              <w:spacing w:after="115"/>
              <w:ind w:left="176"/>
              <w:jc w:val="left"/>
            </w:pPr>
            <w:r>
              <w:rPr>
                <w:b/>
              </w:rPr>
              <w:t xml:space="preserve">WEEK </w:t>
            </w:r>
          </w:p>
          <w:p w14:paraId="00942712" w14:textId="77777777" w:rsidR="00905988" w:rsidRDefault="00905988" w:rsidP="00AF5F85">
            <w:pPr>
              <w:spacing w:after="153"/>
              <w:ind w:left="85"/>
              <w:jc w:val="center"/>
            </w:pPr>
            <w:r>
              <w:rPr>
                <w:b/>
              </w:rPr>
              <w:t xml:space="preserve">06 </w:t>
            </w:r>
          </w:p>
          <w:p w14:paraId="4EAB9D87" w14:textId="77777777" w:rsidR="00905988" w:rsidRDefault="00905988" w:rsidP="00AF5F85">
            <w:pPr>
              <w:spacing w:after="0"/>
              <w:ind w:left="128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288" w14:textId="77777777" w:rsidR="00905988" w:rsidRDefault="00905988" w:rsidP="00AF5F85">
            <w:pPr>
              <w:spacing w:after="225"/>
              <w:ind w:left="22"/>
              <w:jc w:val="left"/>
            </w:pPr>
            <w:r>
              <w:rPr>
                <w:b/>
              </w:rPr>
              <w:t xml:space="preserve">WEEK </w:t>
            </w:r>
          </w:p>
          <w:p w14:paraId="7A847C37" w14:textId="77777777" w:rsidR="00905988" w:rsidRDefault="00905988" w:rsidP="00AF5F85">
            <w:pPr>
              <w:spacing w:after="0"/>
              <w:ind w:left="61"/>
              <w:jc w:val="center"/>
            </w:pPr>
            <w:r>
              <w:rPr>
                <w:b/>
              </w:rPr>
              <w:t xml:space="preserve">07 </w:t>
            </w:r>
          </w:p>
        </w:tc>
      </w:tr>
      <w:tr w:rsidR="00905988" w14:paraId="407F7188" w14:textId="77777777" w:rsidTr="00AF5F85">
        <w:trPr>
          <w:trHeight w:val="616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DC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PLANNING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78B9BA1A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2E4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9A8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F7AF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AA2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48C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AD05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5053D8CA" w14:textId="77777777" w:rsidTr="00AF5F85">
        <w:trPr>
          <w:trHeight w:val="631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AA4" w14:textId="77777777" w:rsidR="00905988" w:rsidRDefault="00905988" w:rsidP="00AF5F85">
            <w:pPr>
              <w:spacing w:after="0"/>
              <w:ind w:left="1"/>
              <w:jc w:val="left"/>
            </w:pPr>
            <w:r>
              <w:t xml:space="preserve">Discuss the topic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6EC3666B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05FD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323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429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2A2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4A48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64B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2C9801BB" w14:textId="77777777" w:rsidTr="00AF5F85">
        <w:trPr>
          <w:trHeight w:val="60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CA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ANALYZING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03DC5265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3651AA5C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51B4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4EC4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901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8D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C5FB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1AA2FDF5" w14:textId="77777777" w:rsidTr="00AF5F85">
        <w:trPr>
          <w:trHeight w:val="109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2AB7" w14:textId="77777777" w:rsidR="00905988" w:rsidRDefault="00905988" w:rsidP="00AF5F85">
            <w:pPr>
              <w:spacing w:after="0"/>
              <w:ind w:left="1"/>
              <w:jc w:val="left"/>
            </w:pPr>
            <w:r>
              <w:t xml:space="preserve">Identify components and gathering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027E88C6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B51C2AF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9A9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D6D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1C28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ECC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A76E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1AAF2AF4" w14:textId="77777777" w:rsidTr="00AF5F85">
        <w:trPr>
          <w:trHeight w:val="632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60F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DESIGN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4748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7C7C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25846708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63716A68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0315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44E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063D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25C1A219" w14:textId="77777777" w:rsidTr="00AF5F85">
        <w:trPr>
          <w:trHeight w:val="109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8F7B" w14:textId="77777777" w:rsidR="00905988" w:rsidRDefault="00905988" w:rsidP="00AF5F85">
            <w:pPr>
              <w:spacing w:after="0"/>
              <w:ind w:left="1"/>
              <w:jc w:val="left"/>
            </w:pPr>
            <w:r>
              <w:t xml:space="preserve">Designing the prototype 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E67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4C3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073F7389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085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215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47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F40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4147FD9B" w14:textId="77777777" w:rsidTr="00AF5F85">
        <w:trPr>
          <w:trHeight w:val="61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58B3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DEVELOPMENT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86AB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E70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333D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4D3CA239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303D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4B3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03AE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69773F36" w14:textId="77777777" w:rsidTr="00AF5F85">
        <w:trPr>
          <w:trHeight w:val="109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0385" w14:textId="77777777" w:rsidR="00905988" w:rsidRDefault="00905988" w:rsidP="00AF5F85">
            <w:pPr>
              <w:spacing w:after="0"/>
              <w:ind w:left="1"/>
              <w:jc w:val="left"/>
            </w:pPr>
            <w:r>
              <w:t xml:space="preserve">Start to build the project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17B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866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95A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6EF21F40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68E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EC9D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383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458B4CF2" w14:textId="77777777" w:rsidTr="00AF5F85">
        <w:trPr>
          <w:trHeight w:val="60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E46B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IMPLEMENTATION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A2A1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D872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8512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163006D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4B823C64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892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96A0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77267E6D" w14:textId="77777777" w:rsidTr="00AF5F85">
        <w:trPr>
          <w:trHeight w:val="109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B12" w14:textId="77777777" w:rsidR="00905988" w:rsidRDefault="00905988" w:rsidP="00AF5F85">
            <w:pPr>
              <w:spacing w:after="0"/>
              <w:ind w:left="1"/>
              <w:jc w:val="left"/>
            </w:pPr>
            <w:r>
              <w:t xml:space="preserve">Develop the project features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8C21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FD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CA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7F2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6F04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720EDDD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944F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  <w:tr w:rsidR="00905988" w14:paraId="4A32E01F" w14:textId="77777777" w:rsidTr="00AF5F85">
        <w:trPr>
          <w:trHeight w:val="109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12BC" w14:textId="77777777" w:rsidR="00905988" w:rsidRDefault="00905988" w:rsidP="00AF5F85">
            <w:pPr>
              <w:spacing w:after="276"/>
              <w:ind w:left="1"/>
              <w:jc w:val="left"/>
            </w:pPr>
            <w:r>
              <w:rPr>
                <w:b/>
              </w:rPr>
              <w:t xml:space="preserve">SUBMIT THE </w:t>
            </w:r>
            <w:r>
              <w:t xml:space="preserve"> </w:t>
            </w:r>
          </w:p>
          <w:p w14:paraId="485488F1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b/>
              </w:rPr>
              <w:t xml:space="preserve">PROJECT REPORT </w:t>
            </w: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CCD" w14:textId="77777777" w:rsidR="00905988" w:rsidRDefault="00905988" w:rsidP="00AF5F85">
            <w:pPr>
              <w:spacing w:after="0"/>
              <w:ind w:left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D9D9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0E6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2CCC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C27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B36EF" w14:textId="77777777" w:rsidR="00905988" w:rsidRDefault="00905988" w:rsidP="00AF5F85">
            <w:pPr>
              <w:spacing w:after="0"/>
              <w:ind w:left="1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1E71C3A" w14:textId="77777777" w:rsidR="00905988" w:rsidRDefault="00905988" w:rsidP="00AF5F85">
            <w:pPr>
              <w:spacing w:after="0"/>
              <w:ind w:left="2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1CCCDECE" w14:textId="77777777" w:rsidR="00905988" w:rsidRDefault="00905988" w:rsidP="00905988">
      <w:pPr>
        <w:spacing w:after="0"/>
        <w:ind w:left="14"/>
        <w:jc w:val="left"/>
      </w:pPr>
      <w:r>
        <w:rPr>
          <w:b/>
          <w:sz w:val="26"/>
        </w:rPr>
        <w:t xml:space="preserve"> </w:t>
      </w:r>
      <w:r>
        <w:t xml:space="preserve">  </w:t>
      </w:r>
    </w:p>
    <w:p w14:paraId="7A8C3AA2" w14:textId="77777777" w:rsidR="00905988" w:rsidRDefault="00905988" w:rsidP="00905988">
      <w:pPr>
        <w:spacing w:after="0"/>
        <w:ind w:left="14"/>
        <w:jc w:val="left"/>
      </w:pPr>
    </w:p>
    <w:p w14:paraId="70B242B9" w14:textId="77777777" w:rsidR="00905988" w:rsidRDefault="00905988" w:rsidP="00905988">
      <w:pPr>
        <w:spacing w:after="0"/>
        <w:ind w:left="14"/>
        <w:jc w:val="left"/>
      </w:pPr>
    </w:p>
    <w:p w14:paraId="01B6A660" w14:textId="77777777" w:rsidR="00905988" w:rsidRDefault="00905988" w:rsidP="00905988">
      <w:pPr>
        <w:spacing w:after="0"/>
        <w:ind w:left="14"/>
        <w:jc w:val="left"/>
      </w:pPr>
    </w:p>
    <w:p w14:paraId="57196B65" w14:textId="77777777" w:rsidR="00905988" w:rsidRDefault="00905988" w:rsidP="00905988">
      <w:pPr>
        <w:spacing w:after="0"/>
        <w:ind w:left="14"/>
        <w:jc w:val="left"/>
      </w:pPr>
    </w:p>
    <w:p w14:paraId="0539D637" w14:textId="77777777" w:rsidR="00905988" w:rsidRDefault="00905988" w:rsidP="00905988">
      <w:pPr>
        <w:spacing w:after="0"/>
        <w:ind w:left="14"/>
        <w:jc w:val="left"/>
      </w:pPr>
    </w:p>
    <w:p w14:paraId="16DBC244" w14:textId="77777777" w:rsidR="00905988" w:rsidRDefault="00905988" w:rsidP="00905988">
      <w:pPr>
        <w:spacing w:after="0"/>
        <w:ind w:left="14"/>
        <w:jc w:val="left"/>
      </w:pPr>
    </w:p>
    <w:p w14:paraId="07B86CB8" w14:textId="77777777" w:rsidR="00905988" w:rsidRDefault="00905988" w:rsidP="00905988">
      <w:pPr>
        <w:pStyle w:val="Heading1"/>
        <w:ind w:left="9"/>
      </w:pPr>
      <w:bookmarkStart w:id="9" w:name="_Toc188257701"/>
      <w:r>
        <w:t>PROGRAMMING CODE</w:t>
      </w:r>
      <w:bookmarkEnd w:id="9"/>
    </w:p>
    <w:p w14:paraId="492F834B" w14:textId="77777777" w:rsidR="00905988" w:rsidRDefault="00905988" w:rsidP="00905988">
      <w:pPr>
        <w:spacing w:after="0"/>
        <w:ind w:left="14"/>
        <w:jc w:val="left"/>
      </w:pPr>
    </w:p>
    <w:p w14:paraId="3ECCB3C8" w14:textId="77777777" w:rsidR="00905988" w:rsidRDefault="00905988" w:rsidP="00905988">
      <w:pPr>
        <w:pStyle w:val="Heading2"/>
        <w:ind w:left="9"/>
      </w:pPr>
      <w:bookmarkStart w:id="10" w:name="_Toc188257702"/>
      <w:r>
        <w:t>Arduino Code</w:t>
      </w:r>
      <w:bookmarkEnd w:id="10"/>
    </w:p>
    <w:p w14:paraId="6E051C68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Wire.h</w:t>
      </w:r>
      <w:proofErr w:type="spellEnd"/>
      <w:r>
        <w:t>&gt;</w:t>
      </w:r>
    </w:p>
    <w:p w14:paraId="551FC5F4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Adafruit_GFX.h</w:t>
      </w:r>
      <w:proofErr w:type="spellEnd"/>
      <w:r>
        <w:t>&gt;</w:t>
      </w:r>
    </w:p>
    <w:p w14:paraId="3EFA0B5D" w14:textId="77777777" w:rsidR="00905988" w:rsidRDefault="00905988" w:rsidP="00905988">
      <w:pPr>
        <w:spacing w:after="0"/>
        <w:ind w:left="14"/>
        <w:jc w:val="left"/>
      </w:pPr>
      <w:r>
        <w:t>#include &lt;Adafruit_SSD1306.h&gt;</w:t>
      </w:r>
    </w:p>
    <w:p w14:paraId="1992D3F1" w14:textId="77777777" w:rsidR="00905988" w:rsidRDefault="00905988" w:rsidP="00905988">
      <w:pPr>
        <w:spacing w:after="0"/>
        <w:ind w:left="14"/>
        <w:jc w:val="left"/>
      </w:pPr>
      <w:r>
        <w:t>#include "MAX30100_PulseOximeter.h"</w:t>
      </w:r>
    </w:p>
    <w:p w14:paraId="30D98045" w14:textId="77777777" w:rsidR="00905988" w:rsidRDefault="00905988" w:rsidP="00905988">
      <w:pPr>
        <w:spacing w:after="0"/>
        <w:ind w:left="14"/>
        <w:jc w:val="left"/>
      </w:pPr>
      <w:r>
        <w:t>#include &lt;MPU6050.h&gt;</w:t>
      </w:r>
    </w:p>
    <w:p w14:paraId="231AA7FE" w14:textId="77777777" w:rsidR="00905988" w:rsidRDefault="00905988" w:rsidP="00905988">
      <w:pPr>
        <w:spacing w:after="0"/>
        <w:ind w:left="14"/>
        <w:jc w:val="left"/>
      </w:pPr>
      <w:r>
        <w:t>#include "</w:t>
      </w:r>
      <w:proofErr w:type="spellStart"/>
      <w:r>
        <w:t>DFRobotDFPlayerMini.h</w:t>
      </w:r>
      <w:proofErr w:type="spellEnd"/>
      <w:r>
        <w:t>"</w:t>
      </w:r>
    </w:p>
    <w:p w14:paraId="50AB7558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OneWire.h</w:t>
      </w:r>
      <w:proofErr w:type="spellEnd"/>
      <w:r>
        <w:t>&gt;</w:t>
      </w:r>
    </w:p>
    <w:p w14:paraId="5CC1820A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DallasTemperature.h</w:t>
      </w:r>
      <w:proofErr w:type="spellEnd"/>
      <w:r>
        <w:t>&gt;</w:t>
      </w:r>
    </w:p>
    <w:p w14:paraId="06A6A802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DHT.h</w:t>
      </w:r>
      <w:proofErr w:type="spellEnd"/>
      <w:r>
        <w:t>&gt;</w:t>
      </w:r>
    </w:p>
    <w:p w14:paraId="4287F732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SoftwareSerial.h</w:t>
      </w:r>
      <w:proofErr w:type="spellEnd"/>
      <w:r>
        <w:t>&gt;</w:t>
      </w:r>
    </w:p>
    <w:p w14:paraId="752301EB" w14:textId="77777777" w:rsidR="00905988" w:rsidRDefault="00905988" w:rsidP="00905988">
      <w:pPr>
        <w:spacing w:after="0"/>
        <w:ind w:left="14"/>
        <w:jc w:val="left"/>
      </w:pPr>
      <w:r>
        <w:t>#include &lt;</w:t>
      </w:r>
      <w:proofErr w:type="spellStart"/>
      <w:r>
        <w:t>TinyGPS</w:t>
      </w:r>
      <w:proofErr w:type="spellEnd"/>
      <w:r>
        <w:t>++.h&gt;</w:t>
      </w:r>
    </w:p>
    <w:p w14:paraId="5B0D7C85" w14:textId="77777777" w:rsidR="00905988" w:rsidRDefault="00905988" w:rsidP="00905988">
      <w:pPr>
        <w:spacing w:after="0"/>
        <w:ind w:left="14"/>
        <w:jc w:val="left"/>
      </w:pPr>
    </w:p>
    <w:p w14:paraId="2F6EE6BD" w14:textId="77777777" w:rsidR="00905988" w:rsidRDefault="00905988" w:rsidP="00905988">
      <w:pPr>
        <w:spacing w:after="0"/>
        <w:ind w:left="14"/>
        <w:jc w:val="left"/>
      </w:pPr>
    </w:p>
    <w:p w14:paraId="4C96B421" w14:textId="77777777" w:rsidR="00905988" w:rsidRDefault="00905988" w:rsidP="00905988">
      <w:pPr>
        <w:spacing w:after="0"/>
        <w:ind w:left="14"/>
        <w:jc w:val="left"/>
      </w:pPr>
    </w:p>
    <w:p w14:paraId="4C893D2A" w14:textId="77777777" w:rsidR="00905988" w:rsidRDefault="00905988" w:rsidP="00905988">
      <w:pPr>
        <w:spacing w:after="0"/>
        <w:ind w:left="14"/>
        <w:jc w:val="left"/>
      </w:pPr>
      <w:r>
        <w:t>// OLED Display settings</w:t>
      </w:r>
    </w:p>
    <w:p w14:paraId="47FC52AB" w14:textId="77777777" w:rsidR="00905988" w:rsidRDefault="00905988" w:rsidP="00905988">
      <w:pPr>
        <w:spacing w:after="0"/>
        <w:ind w:left="14"/>
        <w:jc w:val="left"/>
      </w:pPr>
      <w:r>
        <w:t>#define SCREEN_WIDTH 128</w:t>
      </w:r>
    </w:p>
    <w:p w14:paraId="35FC3EDE" w14:textId="77777777" w:rsidR="00905988" w:rsidRDefault="00905988" w:rsidP="00905988">
      <w:pPr>
        <w:spacing w:after="0"/>
        <w:ind w:left="14"/>
        <w:jc w:val="left"/>
      </w:pPr>
      <w:r>
        <w:t>#define SCREEN_HEIGHT 64</w:t>
      </w:r>
    </w:p>
    <w:p w14:paraId="29048ED6" w14:textId="77777777" w:rsidR="00905988" w:rsidRDefault="00905988" w:rsidP="00905988">
      <w:pPr>
        <w:spacing w:after="0"/>
        <w:ind w:left="14"/>
        <w:jc w:val="left"/>
      </w:pPr>
      <w:r>
        <w:t>#define OLED_RESET -1</w:t>
      </w:r>
    </w:p>
    <w:p w14:paraId="2EE86675" w14:textId="77777777" w:rsidR="00905988" w:rsidRDefault="00905988" w:rsidP="00905988">
      <w:pPr>
        <w:spacing w:after="0"/>
        <w:ind w:left="14"/>
        <w:jc w:val="left"/>
      </w:pPr>
      <w:r>
        <w:t>Adafruit_SSD1306 display(SCREEN_WIDTH, SCREEN_HEIGHT, &amp;Wire, OLED_RESET</w:t>
      </w:r>
      <w:proofErr w:type="gramStart"/>
      <w:r>
        <w:t>);</w:t>
      </w:r>
      <w:proofErr w:type="gramEnd"/>
    </w:p>
    <w:p w14:paraId="24AF719E" w14:textId="77777777" w:rsidR="00905988" w:rsidRDefault="00905988" w:rsidP="00905988">
      <w:pPr>
        <w:spacing w:after="0"/>
        <w:ind w:left="14"/>
        <w:jc w:val="left"/>
      </w:pPr>
    </w:p>
    <w:p w14:paraId="79A68F70" w14:textId="77777777" w:rsidR="00905988" w:rsidRDefault="00905988" w:rsidP="00905988">
      <w:pPr>
        <w:spacing w:after="0"/>
        <w:ind w:left="14"/>
        <w:jc w:val="left"/>
      </w:pPr>
      <w:r>
        <w:t>// MAX30100 sensor settings</w:t>
      </w:r>
    </w:p>
    <w:p w14:paraId="05D9C21D" w14:textId="77777777" w:rsidR="00905988" w:rsidRDefault="00905988" w:rsidP="00905988">
      <w:pPr>
        <w:spacing w:after="0"/>
        <w:ind w:left="14"/>
        <w:jc w:val="left"/>
      </w:pPr>
      <w:proofErr w:type="spellStart"/>
      <w:r>
        <w:t>PulseOximeter</w:t>
      </w:r>
      <w:proofErr w:type="spellEnd"/>
      <w:r>
        <w:t xml:space="preserve"> </w:t>
      </w:r>
      <w:proofErr w:type="gramStart"/>
      <w:r>
        <w:t>pox;</w:t>
      </w:r>
      <w:proofErr w:type="gramEnd"/>
    </w:p>
    <w:p w14:paraId="0DF880EB" w14:textId="77777777" w:rsidR="00905988" w:rsidRDefault="00905988" w:rsidP="00905988">
      <w:pPr>
        <w:spacing w:after="0"/>
        <w:ind w:left="14"/>
        <w:jc w:val="left"/>
      </w:pPr>
      <w:r>
        <w:t>#define REPORTING_PERIOD_MS 1000  // Report every 1 second</w:t>
      </w:r>
    </w:p>
    <w:p w14:paraId="11767B8F" w14:textId="77777777" w:rsidR="00905988" w:rsidRDefault="00905988" w:rsidP="00905988">
      <w:pPr>
        <w:spacing w:after="0"/>
        <w:ind w:left="14"/>
        <w:jc w:val="left"/>
      </w:pPr>
      <w:r>
        <w:t xml:space="preserve">uint32_t </w:t>
      </w:r>
      <w:proofErr w:type="spellStart"/>
      <w:r>
        <w:t>tsLastRepor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96EDBAB" w14:textId="77777777" w:rsidR="00905988" w:rsidRDefault="00905988" w:rsidP="00905988">
      <w:pPr>
        <w:spacing w:after="0"/>
        <w:ind w:left="14"/>
        <w:jc w:val="left"/>
      </w:pPr>
    </w:p>
    <w:p w14:paraId="7CEDE3DE" w14:textId="77777777" w:rsidR="00905988" w:rsidRDefault="00905988" w:rsidP="00905988">
      <w:pPr>
        <w:spacing w:after="0"/>
        <w:ind w:left="14"/>
        <w:jc w:val="left"/>
      </w:pPr>
      <w:r>
        <w:t>// Blood pressure calibration constants</w:t>
      </w:r>
    </w:p>
    <w:p w14:paraId="4D4BB70E" w14:textId="77777777" w:rsidR="00905988" w:rsidRDefault="00905988" w:rsidP="00905988">
      <w:pPr>
        <w:spacing w:after="0"/>
        <w:ind w:left="14"/>
        <w:jc w:val="left"/>
      </w:pPr>
      <w:r>
        <w:t>#define BASELINE_SBP 120</w:t>
      </w:r>
    </w:p>
    <w:p w14:paraId="6CBA7437" w14:textId="77777777" w:rsidR="00905988" w:rsidRDefault="00905988" w:rsidP="00905988">
      <w:pPr>
        <w:spacing w:after="0"/>
        <w:ind w:left="14"/>
        <w:jc w:val="left"/>
      </w:pPr>
      <w:r>
        <w:t>#define BASELINE_DBP 80</w:t>
      </w:r>
    </w:p>
    <w:p w14:paraId="480963E8" w14:textId="77777777" w:rsidR="00905988" w:rsidRDefault="00905988" w:rsidP="00905988">
      <w:pPr>
        <w:spacing w:after="0"/>
        <w:ind w:left="14"/>
        <w:jc w:val="left"/>
      </w:pPr>
      <w:r>
        <w:t>#define CALIBRATION_CONSTANT_SBP 0.3</w:t>
      </w:r>
    </w:p>
    <w:p w14:paraId="2B4A93EC" w14:textId="77777777" w:rsidR="00905988" w:rsidRDefault="00905988" w:rsidP="00905988">
      <w:pPr>
        <w:spacing w:after="0"/>
        <w:ind w:left="14"/>
        <w:jc w:val="left"/>
      </w:pPr>
      <w:r>
        <w:t>#define CALIBRATION_CONSTANT_DBP 0.1</w:t>
      </w:r>
    </w:p>
    <w:p w14:paraId="67199A00" w14:textId="77777777" w:rsidR="00905988" w:rsidRDefault="00905988" w:rsidP="00905988">
      <w:pPr>
        <w:spacing w:after="0"/>
        <w:ind w:left="14"/>
        <w:jc w:val="left"/>
      </w:pPr>
      <w:r>
        <w:t>#define MAX_READINGS 20</w:t>
      </w:r>
    </w:p>
    <w:p w14:paraId="5C35E6F6" w14:textId="77777777" w:rsidR="00905988" w:rsidRDefault="00905988" w:rsidP="00905988">
      <w:pPr>
        <w:spacing w:after="0"/>
        <w:ind w:left="14"/>
        <w:jc w:val="left"/>
      </w:pPr>
      <w:r>
        <w:t xml:space="preserve">int </w:t>
      </w:r>
      <w:proofErr w:type="spellStart"/>
      <w:r>
        <w:t>heartRateBuffer</w:t>
      </w:r>
      <w:proofErr w:type="spellEnd"/>
      <w:r>
        <w:t xml:space="preserve">[MAX_READINGS] = { 0 </w:t>
      </w:r>
      <w:proofErr w:type="gramStart"/>
      <w:r>
        <w:t>};</w:t>
      </w:r>
      <w:proofErr w:type="gramEnd"/>
    </w:p>
    <w:p w14:paraId="1AEA59F7" w14:textId="77777777" w:rsidR="00905988" w:rsidRDefault="00905988" w:rsidP="00905988">
      <w:pPr>
        <w:spacing w:after="0"/>
        <w:ind w:left="14"/>
        <w:jc w:val="left"/>
      </w:pPr>
      <w:r>
        <w:t xml:space="preserve">int </w:t>
      </w:r>
      <w:proofErr w:type="spellStart"/>
      <w:r>
        <w:t>bufferInde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B8A101B" w14:textId="77777777" w:rsidR="00905988" w:rsidRDefault="00905988" w:rsidP="00905988">
      <w:pPr>
        <w:spacing w:after="0"/>
        <w:ind w:left="14"/>
        <w:jc w:val="left"/>
      </w:pPr>
      <w:r>
        <w:t xml:space="preserve">int </w:t>
      </w:r>
      <w:proofErr w:type="spellStart"/>
      <w:r>
        <w:t>buffer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A989833" w14:textId="77777777" w:rsidR="00905988" w:rsidRDefault="00905988" w:rsidP="00905988">
      <w:pPr>
        <w:spacing w:after="0"/>
        <w:ind w:left="14"/>
        <w:jc w:val="left"/>
      </w:pPr>
    </w:p>
    <w:p w14:paraId="7B13C5CC" w14:textId="77777777" w:rsidR="00905988" w:rsidRDefault="00905988" w:rsidP="00905988">
      <w:pPr>
        <w:spacing w:after="0"/>
        <w:ind w:left="14"/>
        <w:jc w:val="left"/>
      </w:pPr>
      <w:r>
        <w:t>// MPU6050 Fall Detection settings</w:t>
      </w:r>
    </w:p>
    <w:p w14:paraId="40982B2E" w14:textId="77777777" w:rsidR="00905988" w:rsidRDefault="00905988" w:rsidP="00905988">
      <w:pPr>
        <w:spacing w:after="0"/>
        <w:ind w:left="14"/>
        <w:jc w:val="left"/>
      </w:pPr>
      <w:r>
        <w:t xml:space="preserve">MPU6050 </w:t>
      </w:r>
      <w:proofErr w:type="spellStart"/>
      <w:proofErr w:type="gramStart"/>
      <w:r>
        <w:t>mpu</w:t>
      </w:r>
      <w:proofErr w:type="spellEnd"/>
      <w:r>
        <w:t>;</w:t>
      </w:r>
      <w:proofErr w:type="gramEnd"/>
    </w:p>
    <w:p w14:paraId="28BD5828" w14:textId="77777777" w:rsidR="00905988" w:rsidRDefault="00905988" w:rsidP="00905988">
      <w:pPr>
        <w:spacing w:after="0"/>
        <w:ind w:left="14"/>
        <w:jc w:val="left"/>
      </w:pPr>
      <w:r>
        <w:t>#define FALL_THRESHOLD 200</w:t>
      </w:r>
    </w:p>
    <w:p w14:paraId="02EBC536" w14:textId="77777777" w:rsidR="00905988" w:rsidRDefault="00905988" w:rsidP="00905988">
      <w:pPr>
        <w:spacing w:after="0"/>
        <w:ind w:left="14"/>
        <w:jc w:val="left"/>
      </w:pPr>
      <w:r>
        <w:t>#define STABILIZATION_THRESHOLD 20</w:t>
      </w:r>
    </w:p>
    <w:p w14:paraId="29F95174" w14:textId="77777777" w:rsidR="00905988" w:rsidRDefault="00905988" w:rsidP="00905988">
      <w:pPr>
        <w:spacing w:after="0"/>
        <w:ind w:left="14"/>
        <w:jc w:val="left"/>
      </w:pPr>
      <w:r>
        <w:t>#define STABILIZATION_TIME 1000</w:t>
      </w:r>
    </w:p>
    <w:p w14:paraId="5CB6A8C1" w14:textId="77777777" w:rsidR="00905988" w:rsidRDefault="00905988" w:rsidP="00905988">
      <w:pPr>
        <w:spacing w:after="0"/>
        <w:ind w:left="14"/>
        <w:jc w:val="left"/>
      </w:pPr>
    </w:p>
    <w:p w14:paraId="6674EE3F" w14:textId="77777777" w:rsidR="00905988" w:rsidRDefault="00905988" w:rsidP="00905988">
      <w:pPr>
        <w:spacing w:after="0"/>
        <w:ind w:left="14"/>
        <w:jc w:val="left"/>
      </w:pPr>
      <w:r>
        <w:t xml:space="preserve">bool </w:t>
      </w:r>
      <w:proofErr w:type="spellStart"/>
      <w:r>
        <w:t>fallDetect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EE4C393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unsigned long </w:t>
      </w:r>
      <w:proofErr w:type="spellStart"/>
      <w:r>
        <w:t>stabilizationStart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92FAC55" w14:textId="77777777" w:rsidR="00905988" w:rsidRDefault="00905988" w:rsidP="00905988">
      <w:pPr>
        <w:spacing w:after="0"/>
        <w:ind w:left="14"/>
        <w:jc w:val="left"/>
      </w:pPr>
      <w:r>
        <w:t xml:space="preserve">bool </w:t>
      </w:r>
      <w:proofErr w:type="spellStart"/>
      <w:r>
        <w:t>fingerDetect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4F2E8C2" w14:textId="77777777" w:rsidR="00905988" w:rsidRDefault="00905988" w:rsidP="00905988">
      <w:pPr>
        <w:spacing w:after="0"/>
        <w:ind w:left="14"/>
        <w:jc w:val="left"/>
      </w:pPr>
    </w:p>
    <w:p w14:paraId="05D836F1" w14:textId="77777777" w:rsidR="00905988" w:rsidRDefault="00905988" w:rsidP="00905988">
      <w:pPr>
        <w:spacing w:after="0"/>
        <w:ind w:left="14"/>
        <w:jc w:val="left"/>
      </w:pPr>
    </w:p>
    <w:p w14:paraId="52C07492" w14:textId="77777777" w:rsidR="00905988" w:rsidRDefault="00905988" w:rsidP="00905988">
      <w:pPr>
        <w:spacing w:after="0"/>
        <w:ind w:left="14"/>
        <w:jc w:val="left"/>
      </w:pPr>
      <w:r>
        <w:t xml:space="preserve">#define </w:t>
      </w:r>
      <w:proofErr w:type="spellStart"/>
      <w:r>
        <w:t>FPSerial</w:t>
      </w:r>
      <w:proofErr w:type="spellEnd"/>
      <w:r>
        <w:t xml:space="preserve"> Serial1</w:t>
      </w:r>
    </w:p>
    <w:p w14:paraId="3C44E7A5" w14:textId="77777777" w:rsidR="00905988" w:rsidRDefault="00905988" w:rsidP="00905988">
      <w:pPr>
        <w:spacing w:after="0"/>
        <w:ind w:left="14"/>
        <w:jc w:val="left"/>
      </w:pPr>
    </w:p>
    <w:p w14:paraId="3A778048" w14:textId="77777777" w:rsidR="00905988" w:rsidRDefault="00905988" w:rsidP="00905988">
      <w:pPr>
        <w:spacing w:after="0"/>
        <w:ind w:left="14"/>
        <w:jc w:val="left"/>
      </w:pPr>
      <w:proofErr w:type="spellStart"/>
      <w:r>
        <w:t>DFRobotDFPlayerMini</w:t>
      </w:r>
      <w:proofErr w:type="spellEnd"/>
      <w:r>
        <w:t xml:space="preserve"> </w:t>
      </w:r>
      <w:proofErr w:type="spellStart"/>
      <w:proofErr w:type="gramStart"/>
      <w:r>
        <w:t>myDFPlayer</w:t>
      </w:r>
      <w:proofErr w:type="spellEnd"/>
      <w:r>
        <w:t>;</w:t>
      </w:r>
      <w:proofErr w:type="gramEnd"/>
    </w:p>
    <w:p w14:paraId="15810DBF" w14:textId="77777777" w:rsidR="00905988" w:rsidRDefault="00905988" w:rsidP="00905988">
      <w:pPr>
        <w:spacing w:after="0"/>
        <w:ind w:left="14"/>
        <w:jc w:val="left"/>
      </w:pPr>
    </w:p>
    <w:p w14:paraId="12F905B9" w14:textId="77777777" w:rsidR="00905988" w:rsidRDefault="00905988" w:rsidP="00905988">
      <w:pPr>
        <w:spacing w:after="0"/>
        <w:ind w:left="14"/>
        <w:jc w:val="left"/>
      </w:pPr>
      <w:r>
        <w:t>// Data wire is plugged into port 2 on the Arduino</w:t>
      </w:r>
    </w:p>
    <w:p w14:paraId="765D398F" w14:textId="77777777" w:rsidR="00905988" w:rsidRDefault="00905988" w:rsidP="00905988">
      <w:pPr>
        <w:spacing w:after="0"/>
        <w:ind w:left="14"/>
        <w:jc w:val="left"/>
      </w:pPr>
      <w:r>
        <w:t>#define ONE_WIRE_BUS 2</w:t>
      </w:r>
    </w:p>
    <w:p w14:paraId="71761B5B" w14:textId="77777777" w:rsidR="00905988" w:rsidRDefault="00905988" w:rsidP="00905988">
      <w:pPr>
        <w:spacing w:after="0"/>
        <w:ind w:left="14"/>
        <w:jc w:val="left"/>
      </w:pPr>
      <w:r>
        <w:t>#define TEMPERATURE_PRECISION 9  // Lower resolution</w:t>
      </w:r>
    </w:p>
    <w:p w14:paraId="5B046E5D" w14:textId="77777777" w:rsidR="00905988" w:rsidRDefault="00905988" w:rsidP="00905988">
      <w:pPr>
        <w:spacing w:after="0"/>
        <w:ind w:left="14"/>
        <w:jc w:val="left"/>
      </w:pPr>
    </w:p>
    <w:p w14:paraId="540ACCD0" w14:textId="77777777" w:rsidR="00905988" w:rsidRDefault="00905988" w:rsidP="00905988">
      <w:pPr>
        <w:spacing w:after="0"/>
        <w:ind w:left="14"/>
        <w:jc w:val="left"/>
      </w:pPr>
      <w:r>
        <w:t xml:space="preserve">// Setup a </w:t>
      </w:r>
      <w:proofErr w:type="spellStart"/>
      <w:r>
        <w:t>oneWire</w:t>
      </w:r>
      <w:proofErr w:type="spellEnd"/>
      <w:r>
        <w:t xml:space="preserve"> instance to communicate with any </w:t>
      </w:r>
      <w:proofErr w:type="spellStart"/>
      <w:r>
        <w:t>OneWire</w:t>
      </w:r>
      <w:proofErr w:type="spellEnd"/>
      <w:r>
        <w:t xml:space="preserve"> devices (not just Maxim/Dallas temperature ICs)</w:t>
      </w:r>
    </w:p>
    <w:p w14:paraId="3D601809" w14:textId="77777777" w:rsidR="00905988" w:rsidRDefault="00905988" w:rsidP="00905988">
      <w:pPr>
        <w:spacing w:after="0"/>
        <w:ind w:left="14"/>
        <w:jc w:val="left"/>
      </w:pPr>
      <w:proofErr w:type="spellStart"/>
      <w:r>
        <w:t>OneWire</w:t>
      </w:r>
      <w:proofErr w:type="spellEnd"/>
      <w:r>
        <w:t xml:space="preserve"> </w:t>
      </w:r>
      <w:proofErr w:type="spellStart"/>
      <w:r>
        <w:t>oneWire</w:t>
      </w:r>
      <w:proofErr w:type="spellEnd"/>
      <w:r>
        <w:t>(ONE_WIRE_BUS</w:t>
      </w:r>
      <w:proofErr w:type="gramStart"/>
      <w:r>
        <w:t>);</w:t>
      </w:r>
      <w:proofErr w:type="gramEnd"/>
    </w:p>
    <w:p w14:paraId="2A86EE42" w14:textId="77777777" w:rsidR="00905988" w:rsidRDefault="00905988" w:rsidP="00905988">
      <w:pPr>
        <w:spacing w:after="0"/>
        <w:ind w:left="14"/>
        <w:jc w:val="left"/>
      </w:pPr>
    </w:p>
    <w:p w14:paraId="156F1D6A" w14:textId="77777777" w:rsidR="00905988" w:rsidRDefault="00905988" w:rsidP="00905988">
      <w:pPr>
        <w:spacing w:after="0"/>
        <w:ind w:left="14"/>
        <w:jc w:val="left"/>
      </w:pPr>
      <w:r>
        <w:t xml:space="preserve">// Pass our </w:t>
      </w:r>
      <w:proofErr w:type="spellStart"/>
      <w:r>
        <w:t>oneWire</w:t>
      </w:r>
      <w:proofErr w:type="spellEnd"/>
      <w:r>
        <w:t xml:space="preserve"> reference to Dallas Temperature.</w:t>
      </w:r>
    </w:p>
    <w:p w14:paraId="62C83144" w14:textId="77777777" w:rsidR="00905988" w:rsidRDefault="00905988" w:rsidP="00905988">
      <w:pPr>
        <w:spacing w:after="0"/>
        <w:ind w:left="14"/>
        <w:jc w:val="left"/>
      </w:pPr>
      <w:proofErr w:type="spellStart"/>
      <w:r>
        <w:t>DallasTemperature</w:t>
      </w:r>
      <w:proofErr w:type="spellEnd"/>
      <w:r>
        <w:t xml:space="preserve"> sensors(&amp;</w:t>
      </w:r>
      <w:proofErr w:type="spellStart"/>
      <w:r>
        <w:t>oneWire</w:t>
      </w:r>
      <w:proofErr w:type="spellEnd"/>
      <w:proofErr w:type="gramStart"/>
      <w:r>
        <w:t>);</w:t>
      </w:r>
      <w:proofErr w:type="gramEnd"/>
    </w:p>
    <w:p w14:paraId="3516DBAA" w14:textId="77777777" w:rsidR="00905988" w:rsidRDefault="00905988" w:rsidP="00905988">
      <w:pPr>
        <w:spacing w:after="0"/>
        <w:ind w:left="14"/>
        <w:jc w:val="left"/>
      </w:pPr>
    </w:p>
    <w:p w14:paraId="48F5DA0E" w14:textId="77777777" w:rsidR="00905988" w:rsidRDefault="00905988" w:rsidP="00905988">
      <w:pPr>
        <w:spacing w:after="0"/>
        <w:ind w:left="14"/>
        <w:jc w:val="left"/>
      </w:pPr>
      <w:r>
        <w:t xml:space="preserve">int </w:t>
      </w:r>
      <w:proofErr w:type="spellStart"/>
      <w:r>
        <w:t>numberOfDevices</w:t>
      </w:r>
      <w:proofErr w:type="spellEnd"/>
      <w:r>
        <w:t xml:space="preserve">;  // Number of temperature devices </w:t>
      </w:r>
      <w:proofErr w:type="gramStart"/>
      <w:r>
        <w:t>found</w:t>
      </w:r>
      <w:proofErr w:type="gramEnd"/>
    </w:p>
    <w:p w14:paraId="1ABB2800" w14:textId="77777777" w:rsidR="00905988" w:rsidRDefault="00905988" w:rsidP="00905988">
      <w:pPr>
        <w:spacing w:after="0"/>
        <w:ind w:left="14"/>
        <w:jc w:val="left"/>
      </w:pPr>
    </w:p>
    <w:p w14:paraId="18FA4478" w14:textId="77777777" w:rsidR="00905988" w:rsidRDefault="00905988" w:rsidP="00905988">
      <w:pPr>
        <w:spacing w:after="0"/>
        <w:ind w:left="14"/>
        <w:jc w:val="left"/>
      </w:pPr>
      <w:proofErr w:type="spellStart"/>
      <w:r>
        <w:t>DeviceAddress</w:t>
      </w:r>
      <w:proofErr w:type="spellEnd"/>
      <w:r>
        <w:t xml:space="preserve"> </w:t>
      </w:r>
      <w:proofErr w:type="spellStart"/>
      <w:r>
        <w:t>tempDeviceAddress</w:t>
      </w:r>
      <w:proofErr w:type="spellEnd"/>
      <w:r>
        <w:t xml:space="preserve">;  // We'll use this variable to store a found device </w:t>
      </w:r>
      <w:proofErr w:type="gramStart"/>
      <w:r>
        <w:t>address</w:t>
      </w:r>
      <w:proofErr w:type="gramEnd"/>
    </w:p>
    <w:p w14:paraId="54217979" w14:textId="77777777" w:rsidR="00905988" w:rsidRDefault="00905988" w:rsidP="00905988">
      <w:pPr>
        <w:spacing w:after="0"/>
        <w:ind w:left="14"/>
        <w:jc w:val="left"/>
      </w:pPr>
    </w:p>
    <w:p w14:paraId="233DF48B" w14:textId="77777777" w:rsidR="00905988" w:rsidRDefault="00905988" w:rsidP="00905988">
      <w:pPr>
        <w:spacing w:after="0"/>
        <w:ind w:left="14"/>
        <w:jc w:val="left"/>
      </w:pPr>
    </w:p>
    <w:p w14:paraId="1ADB4D51" w14:textId="77777777" w:rsidR="00905988" w:rsidRDefault="00905988" w:rsidP="00905988">
      <w:pPr>
        <w:spacing w:after="0"/>
        <w:ind w:left="14"/>
        <w:jc w:val="left"/>
      </w:pPr>
      <w:r>
        <w:t>// Button switch input pin</w:t>
      </w:r>
    </w:p>
    <w:p w14:paraId="6A31E794" w14:textId="77777777" w:rsidR="00905988" w:rsidRDefault="00905988" w:rsidP="00905988">
      <w:pPr>
        <w:spacing w:after="0"/>
        <w:ind w:left="14"/>
        <w:jc w:val="left"/>
      </w:pPr>
      <w:r>
        <w:t>#define BUTTON_PIN 7  // Define the button pin</w:t>
      </w:r>
    </w:p>
    <w:p w14:paraId="178DF9BA" w14:textId="77777777" w:rsidR="00905988" w:rsidRDefault="00905988" w:rsidP="00905988">
      <w:pPr>
        <w:spacing w:after="0"/>
        <w:ind w:left="14"/>
        <w:jc w:val="left"/>
      </w:pPr>
    </w:p>
    <w:p w14:paraId="3CB209B2" w14:textId="77777777" w:rsidR="00905988" w:rsidRDefault="00905988" w:rsidP="00905988">
      <w:pPr>
        <w:spacing w:after="0"/>
        <w:ind w:left="14"/>
        <w:jc w:val="left"/>
      </w:pPr>
    </w:p>
    <w:p w14:paraId="152AC330" w14:textId="77777777" w:rsidR="00905988" w:rsidRDefault="00905988" w:rsidP="00905988">
      <w:pPr>
        <w:spacing w:after="0"/>
        <w:ind w:left="14"/>
        <w:jc w:val="left"/>
      </w:pPr>
      <w:r>
        <w:t>// DHT11 sensor settings</w:t>
      </w:r>
    </w:p>
    <w:p w14:paraId="248ED3E4" w14:textId="77777777" w:rsidR="00905988" w:rsidRDefault="00905988" w:rsidP="00905988">
      <w:pPr>
        <w:spacing w:after="0"/>
        <w:ind w:left="14"/>
        <w:jc w:val="left"/>
      </w:pPr>
      <w:r>
        <w:t>#define DHTPIN 3       // Pin connected to the DHT11 sensor data pin</w:t>
      </w:r>
    </w:p>
    <w:p w14:paraId="1663A84C" w14:textId="77777777" w:rsidR="00905988" w:rsidRDefault="00905988" w:rsidP="00905988">
      <w:pPr>
        <w:spacing w:after="0"/>
        <w:ind w:left="14"/>
        <w:jc w:val="left"/>
      </w:pPr>
      <w:r>
        <w:t>#define DHTTYPE DHT11  // Define the type of DHT sensor</w:t>
      </w:r>
    </w:p>
    <w:p w14:paraId="083C369E" w14:textId="77777777" w:rsidR="00905988" w:rsidRDefault="00905988" w:rsidP="00905988">
      <w:pPr>
        <w:spacing w:after="0"/>
        <w:ind w:left="14"/>
        <w:jc w:val="left"/>
      </w:pPr>
      <w:r>
        <w:t xml:space="preserve">DHT </w:t>
      </w:r>
      <w:proofErr w:type="spellStart"/>
      <w:r>
        <w:t>dht</w:t>
      </w:r>
      <w:proofErr w:type="spellEnd"/>
      <w:r>
        <w:t>(DHTPIN, DHTTYPE</w:t>
      </w:r>
      <w:proofErr w:type="gramStart"/>
      <w:r>
        <w:t>);</w:t>
      </w:r>
      <w:proofErr w:type="gramEnd"/>
    </w:p>
    <w:p w14:paraId="0907F80F" w14:textId="77777777" w:rsidR="00905988" w:rsidRDefault="00905988" w:rsidP="00905988">
      <w:pPr>
        <w:spacing w:after="0"/>
        <w:ind w:left="14"/>
        <w:jc w:val="left"/>
      </w:pPr>
    </w:p>
    <w:p w14:paraId="11C414D2" w14:textId="77777777" w:rsidR="00905988" w:rsidRDefault="00905988" w:rsidP="00905988">
      <w:pPr>
        <w:spacing w:after="0"/>
        <w:ind w:left="14"/>
        <w:jc w:val="left"/>
      </w:pPr>
    </w:p>
    <w:p w14:paraId="2A5F66B3" w14:textId="77777777" w:rsidR="00905988" w:rsidRDefault="00905988" w:rsidP="00905988">
      <w:pPr>
        <w:spacing w:after="0"/>
        <w:ind w:left="14"/>
        <w:jc w:val="left"/>
      </w:pPr>
      <w:r>
        <w:t>// Define the threshold values for abnormal readings (adjust as needed)</w:t>
      </w:r>
    </w:p>
    <w:p w14:paraId="28F3B386" w14:textId="77777777" w:rsidR="00905988" w:rsidRDefault="00905988" w:rsidP="00905988">
      <w:pPr>
        <w:spacing w:after="0"/>
        <w:ind w:left="14"/>
        <w:jc w:val="left"/>
      </w:pPr>
      <w:r>
        <w:t>#define ABNORMAL_HEART_RATE_LOW 40</w:t>
      </w:r>
    </w:p>
    <w:p w14:paraId="283AF4FF" w14:textId="77777777" w:rsidR="00905988" w:rsidRDefault="00905988" w:rsidP="00905988">
      <w:pPr>
        <w:spacing w:after="0"/>
        <w:ind w:left="14"/>
        <w:jc w:val="left"/>
      </w:pPr>
      <w:r>
        <w:t>#define ABNORMAL_HEART_RATE_HIGH 200</w:t>
      </w:r>
    </w:p>
    <w:p w14:paraId="78D5A1E4" w14:textId="77777777" w:rsidR="00905988" w:rsidRDefault="00905988" w:rsidP="00905988">
      <w:pPr>
        <w:spacing w:after="0"/>
        <w:ind w:left="14"/>
        <w:jc w:val="left"/>
      </w:pPr>
      <w:r>
        <w:t>#define ABNORMAL_SPO2_LOW 70</w:t>
      </w:r>
    </w:p>
    <w:p w14:paraId="36B09E11" w14:textId="77777777" w:rsidR="00905988" w:rsidRDefault="00905988" w:rsidP="00905988">
      <w:pPr>
        <w:spacing w:after="0"/>
        <w:ind w:left="14"/>
        <w:jc w:val="left"/>
      </w:pPr>
      <w:r>
        <w:t>#define ABNORMAL_SPO2_HIGH 100</w:t>
      </w:r>
    </w:p>
    <w:p w14:paraId="30ACBDEE" w14:textId="77777777" w:rsidR="00905988" w:rsidRDefault="00905988" w:rsidP="00905988">
      <w:pPr>
        <w:spacing w:after="0"/>
        <w:ind w:left="14"/>
        <w:jc w:val="left"/>
      </w:pPr>
      <w:r>
        <w:t>#define ABNORMAL_TEMP_LOW 33.0</w:t>
      </w:r>
    </w:p>
    <w:p w14:paraId="6DFF1F70" w14:textId="77777777" w:rsidR="00905988" w:rsidRDefault="00905988" w:rsidP="00905988">
      <w:pPr>
        <w:spacing w:after="0"/>
        <w:ind w:left="14"/>
        <w:jc w:val="left"/>
      </w:pPr>
      <w:r>
        <w:t>#define ABNORMAL_TEMP_HIGH 38.5</w:t>
      </w:r>
    </w:p>
    <w:p w14:paraId="6F65EC91" w14:textId="77777777" w:rsidR="00905988" w:rsidRDefault="00905988" w:rsidP="00905988">
      <w:pPr>
        <w:spacing w:after="0"/>
        <w:ind w:left="14"/>
        <w:jc w:val="left"/>
      </w:pPr>
      <w:r>
        <w:t>#define ABNORMAL_ECG_THRESHOLD 600  // Threshold for abnormal ECG reading (adjust as needed)</w:t>
      </w:r>
    </w:p>
    <w:p w14:paraId="343171A2" w14:textId="77777777" w:rsidR="00905988" w:rsidRDefault="00905988" w:rsidP="00905988">
      <w:pPr>
        <w:spacing w:after="0"/>
        <w:ind w:left="14"/>
        <w:jc w:val="left"/>
      </w:pPr>
      <w:r>
        <w:t>#define ABNORMAL_ECG_THRESHOLD_LOW 300</w:t>
      </w:r>
    </w:p>
    <w:p w14:paraId="67E13089" w14:textId="77777777" w:rsidR="00905988" w:rsidRDefault="00905988" w:rsidP="00905988">
      <w:pPr>
        <w:spacing w:after="0"/>
        <w:ind w:left="14"/>
        <w:jc w:val="left"/>
      </w:pPr>
      <w:r>
        <w:t xml:space="preserve">#define </w:t>
      </w:r>
      <w:proofErr w:type="spellStart"/>
      <w:r>
        <w:t>ABNORMAL_SystolicBP_HIGH</w:t>
      </w:r>
      <w:proofErr w:type="spellEnd"/>
      <w:r>
        <w:t xml:space="preserve"> 180</w:t>
      </w:r>
    </w:p>
    <w:p w14:paraId="450FEC0F" w14:textId="77777777" w:rsidR="00905988" w:rsidRDefault="00905988" w:rsidP="00905988">
      <w:pPr>
        <w:spacing w:after="0"/>
        <w:ind w:left="14"/>
        <w:jc w:val="left"/>
      </w:pPr>
      <w:r>
        <w:t xml:space="preserve">#define </w:t>
      </w:r>
      <w:proofErr w:type="spellStart"/>
      <w:r>
        <w:t>ABNORMAL_SystolicBP_LOW</w:t>
      </w:r>
      <w:proofErr w:type="spellEnd"/>
      <w:r>
        <w:t xml:space="preserve"> 100</w:t>
      </w:r>
    </w:p>
    <w:p w14:paraId="0EDFD1B2" w14:textId="77777777" w:rsidR="00905988" w:rsidRDefault="00905988" w:rsidP="00905988">
      <w:pPr>
        <w:spacing w:after="0"/>
        <w:ind w:left="14"/>
        <w:jc w:val="left"/>
      </w:pPr>
      <w:r>
        <w:t xml:space="preserve">#define </w:t>
      </w:r>
      <w:proofErr w:type="spellStart"/>
      <w:r>
        <w:t>ABNORMAL_DiastolicBP_HIGH</w:t>
      </w:r>
      <w:proofErr w:type="spellEnd"/>
      <w:r>
        <w:t xml:space="preserve"> 120</w:t>
      </w:r>
    </w:p>
    <w:p w14:paraId="3B7C4FC3" w14:textId="77777777" w:rsidR="00905988" w:rsidRDefault="00905988" w:rsidP="00905988">
      <w:pPr>
        <w:spacing w:after="0"/>
        <w:ind w:left="14"/>
        <w:jc w:val="left"/>
      </w:pPr>
      <w:r>
        <w:t xml:space="preserve">#define </w:t>
      </w:r>
      <w:proofErr w:type="spellStart"/>
      <w:r>
        <w:t>ABNORMAL_DiastolicBP_LOW</w:t>
      </w:r>
      <w:proofErr w:type="spellEnd"/>
      <w:r>
        <w:t xml:space="preserve"> 70</w:t>
      </w:r>
    </w:p>
    <w:p w14:paraId="2B0CCB3A" w14:textId="77777777" w:rsidR="00905988" w:rsidRDefault="00905988" w:rsidP="00905988">
      <w:pPr>
        <w:spacing w:after="0"/>
        <w:ind w:left="14"/>
        <w:jc w:val="left"/>
      </w:pPr>
    </w:p>
    <w:p w14:paraId="24DD2C51" w14:textId="77777777" w:rsidR="00905988" w:rsidRDefault="00905988" w:rsidP="00905988">
      <w:pPr>
        <w:spacing w:after="0"/>
        <w:ind w:left="14"/>
        <w:jc w:val="left"/>
      </w:pPr>
    </w:p>
    <w:p w14:paraId="53F9D466" w14:textId="77777777" w:rsidR="00905988" w:rsidRDefault="00905988" w:rsidP="00905988">
      <w:pPr>
        <w:spacing w:after="0"/>
        <w:ind w:left="14"/>
        <w:jc w:val="left"/>
      </w:pPr>
    </w:p>
    <w:p w14:paraId="32563701" w14:textId="77777777" w:rsidR="00905988" w:rsidRDefault="00905988" w:rsidP="00905988">
      <w:pPr>
        <w:spacing w:after="0"/>
        <w:ind w:left="14"/>
        <w:jc w:val="left"/>
      </w:pPr>
    </w:p>
    <w:p w14:paraId="3088F50F" w14:textId="77777777" w:rsidR="00905988" w:rsidRDefault="00905988" w:rsidP="00905988">
      <w:pPr>
        <w:spacing w:after="0"/>
        <w:ind w:left="14"/>
        <w:jc w:val="left"/>
      </w:pPr>
      <w:r>
        <w:t>// Define the Serial Pins for SIM800L</w:t>
      </w:r>
    </w:p>
    <w:p w14:paraId="112E162C" w14:textId="77777777" w:rsidR="00905988" w:rsidRDefault="00905988" w:rsidP="00905988">
      <w:pPr>
        <w:spacing w:after="0"/>
        <w:ind w:left="14"/>
        <w:jc w:val="left"/>
      </w:pPr>
      <w:r>
        <w:t>#define SIM800_TX 12</w:t>
      </w:r>
    </w:p>
    <w:p w14:paraId="301541AB" w14:textId="77777777" w:rsidR="00905988" w:rsidRDefault="00905988" w:rsidP="00905988">
      <w:pPr>
        <w:spacing w:after="0"/>
        <w:ind w:left="14"/>
        <w:jc w:val="left"/>
      </w:pPr>
      <w:r>
        <w:t>#define SIM800_RX 13</w:t>
      </w:r>
    </w:p>
    <w:p w14:paraId="3A8512FD" w14:textId="77777777" w:rsidR="00905988" w:rsidRDefault="00905988" w:rsidP="00905988">
      <w:pPr>
        <w:spacing w:after="0"/>
        <w:ind w:left="14"/>
        <w:jc w:val="left"/>
      </w:pPr>
    </w:p>
    <w:p w14:paraId="1E3653E5" w14:textId="77777777" w:rsidR="00905988" w:rsidRDefault="00905988" w:rsidP="00905988">
      <w:pPr>
        <w:spacing w:after="0"/>
        <w:ind w:left="14"/>
        <w:jc w:val="left"/>
      </w:pPr>
      <w:r>
        <w:t>// Initialize the SIM800L module</w:t>
      </w:r>
    </w:p>
    <w:p w14:paraId="253D45D2" w14:textId="77777777" w:rsidR="00905988" w:rsidRDefault="00905988" w:rsidP="00905988">
      <w:pPr>
        <w:spacing w:after="0"/>
        <w:ind w:left="14"/>
        <w:jc w:val="left"/>
      </w:pPr>
      <w:proofErr w:type="spellStart"/>
      <w:r>
        <w:t>SoftwareSerial</w:t>
      </w:r>
      <w:proofErr w:type="spellEnd"/>
      <w:r>
        <w:t xml:space="preserve"> sim800Serial(SIM800_RX, SIM800_TX</w:t>
      </w:r>
      <w:proofErr w:type="gramStart"/>
      <w:r>
        <w:t>);</w:t>
      </w:r>
      <w:proofErr w:type="gramEnd"/>
    </w:p>
    <w:p w14:paraId="3AAC43A9" w14:textId="77777777" w:rsidR="00905988" w:rsidRDefault="00905988" w:rsidP="00905988">
      <w:pPr>
        <w:spacing w:after="0"/>
        <w:ind w:left="14"/>
        <w:jc w:val="left"/>
      </w:pPr>
    </w:p>
    <w:p w14:paraId="7DAC70F9" w14:textId="77777777" w:rsidR="00905988" w:rsidRDefault="00905988" w:rsidP="00905988">
      <w:pPr>
        <w:spacing w:after="0"/>
        <w:ind w:left="14"/>
        <w:jc w:val="left"/>
      </w:pPr>
      <w:r>
        <w:t>// Emergency phone number</w:t>
      </w:r>
    </w:p>
    <w:p w14:paraId="5B7704B4" w14:textId="77777777" w:rsidR="00905988" w:rsidRDefault="00905988" w:rsidP="00905988">
      <w:pPr>
        <w:spacing w:after="0"/>
        <w:ind w:left="14"/>
        <w:jc w:val="left"/>
      </w:pPr>
      <w:r>
        <w:t>#define EMERGENCY_PHONE "+94752051204"</w:t>
      </w:r>
    </w:p>
    <w:p w14:paraId="7FFC5E27" w14:textId="77777777" w:rsidR="00905988" w:rsidRDefault="00905988" w:rsidP="00905988">
      <w:pPr>
        <w:spacing w:after="0"/>
        <w:ind w:left="14"/>
        <w:jc w:val="left"/>
      </w:pPr>
      <w:r>
        <w:t>// Emergency phone number hospital</w:t>
      </w:r>
    </w:p>
    <w:p w14:paraId="0FB50C89" w14:textId="77777777" w:rsidR="00905988" w:rsidRDefault="00905988" w:rsidP="00905988">
      <w:pPr>
        <w:spacing w:after="0"/>
        <w:ind w:left="14"/>
        <w:jc w:val="left"/>
      </w:pPr>
      <w:r>
        <w:t>#define EMERGENCY_PHONE2 "+94712051203"</w:t>
      </w:r>
    </w:p>
    <w:p w14:paraId="2FAE9BBE" w14:textId="77777777" w:rsidR="00905988" w:rsidRDefault="00905988" w:rsidP="00905988">
      <w:pPr>
        <w:spacing w:after="0"/>
        <w:ind w:left="14"/>
        <w:jc w:val="left"/>
      </w:pPr>
    </w:p>
    <w:p w14:paraId="589995CC" w14:textId="77777777" w:rsidR="00905988" w:rsidRDefault="00905988" w:rsidP="00905988">
      <w:pPr>
        <w:spacing w:after="0"/>
        <w:ind w:left="14"/>
        <w:jc w:val="left"/>
      </w:pPr>
    </w:p>
    <w:p w14:paraId="1714A1C8" w14:textId="77777777" w:rsidR="00905988" w:rsidRDefault="00905988" w:rsidP="00905988">
      <w:pPr>
        <w:spacing w:after="0"/>
        <w:ind w:left="14"/>
        <w:jc w:val="left"/>
      </w:pPr>
      <w:r>
        <w:t xml:space="preserve">const int </w:t>
      </w:r>
      <w:proofErr w:type="spellStart"/>
      <w:r>
        <w:t>ecgPin</w:t>
      </w:r>
      <w:proofErr w:type="spellEnd"/>
      <w:r>
        <w:t xml:space="preserve"> = A0;      // Connect to the OUT pin of AD8232</w:t>
      </w:r>
    </w:p>
    <w:p w14:paraId="0D8F3400" w14:textId="77777777" w:rsidR="00905988" w:rsidRDefault="00905988" w:rsidP="00905988">
      <w:pPr>
        <w:spacing w:after="0"/>
        <w:ind w:left="14"/>
        <w:jc w:val="left"/>
      </w:pPr>
      <w:r>
        <w:t xml:space="preserve">const int </w:t>
      </w:r>
      <w:proofErr w:type="spellStart"/>
      <w:r>
        <w:t>loPlusPin</w:t>
      </w:r>
      <w:proofErr w:type="spellEnd"/>
      <w:r>
        <w:t xml:space="preserve"> = 10;   // Connect to LO+ pin of AD8232 (optional)</w:t>
      </w:r>
    </w:p>
    <w:p w14:paraId="49CA9C45" w14:textId="77777777" w:rsidR="00905988" w:rsidRDefault="00905988" w:rsidP="00905988">
      <w:pPr>
        <w:spacing w:after="0"/>
        <w:ind w:left="14"/>
        <w:jc w:val="left"/>
      </w:pPr>
      <w:r>
        <w:t xml:space="preserve">const int </w:t>
      </w:r>
      <w:proofErr w:type="spellStart"/>
      <w:r>
        <w:t>loMinusPin</w:t>
      </w:r>
      <w:proofErr w:type="spellEnd"/>
      <w:r>
        <w:t xml:space="preserve"> = 11;  // Connect to LO- pin of AD8232 (optional)</w:t>
      </w:r>
    </w:p>
    <w:p w14:paraId="7CD9ECB6" w14:textId="77777777" w:rsidR="00905988" w:rsidRDefault="00905988" w:rsidP="00905988">
      <w:pPr>
        <w:spacing w:after="0"/>
        <w:ind w:left="14"/>
        <w:jc w:val="left"/>
      </w:pPr>
    </w:p>
    <w:p w14:paraId="4F5B06AA" w14:textId="77777777" w:rsidR="00905988" w:rsidRDefault="00905988" w:rsidP="00905988">
      <w:pPr>
        <w:spacing w:after="0"/>
        <w:ind w:left="14"/>
        <w:jc w:val="left"/>
      </w:pPr>
    </w:p>
    <w:p w14:paraId="721B8E08" w14:textId="77777777" w:rsidR="00905988" w:rsidRDefault="00905988" w:rsidP="00905988">
      <w:pPr>
        <w:spacing w:after="0"/>
        <w:ind w:left="14"/>
        <w:jc w:val="left"/>
      </w:pPr>
    </w:p>
    <w:p w14:paraId="2624C6CA" w14:textId="77777777" w:rsidR="00905988" w:rsidRDefault="00905988" w:rsidP="00905988">
      <w:pPr>
        <w:spacing w:after="0"/>
        <w:ind w:left="14"/>
        <w:jc w:val="left"/>
      </w:pPr>
      <w:r>
        <w:t xml:space="preserve">static const int </w:t>
      </w:r>
      <w:proofErr w:type="spellStart"/>
      <w:r>
        <w:t>RXPin</w:t>
      </w:r>
      <w:proofErr w:type="spellEnd"/>
      <w:r>
        <w:t xml:space="preserve"> = 22, </w:t>
      </w:r>
      <w:proofErr w:type="spellStart"/>
      <w:r>
        <w:t>TXPin</w:t>
      </w:r>
      <w:proofErr w:type="spellEnd"/>
      <w:r>
        <w:t xml:space="preserve"> = 23;    // RX and TX pins for GPS</w:t>
      </w:r>
    </w:p>
    <w:p w14:paraId="6BEAECDA" w14:textId="77777777" w:rsidR="00905988" w:rsidRDefault="00905988" w:rsidP="00905988">
      <w:pPr>
        <w:spacing w:after="0"/>
        <w:ind w:left="14"/>
        <w:jc w:val="left"/>
      </w:pPr>
      <w:r>
        <w:t xml:space="preserve">static const uint32_t </w:t>
      </w:r>
      <w:proofErr w:type="spellStart"/>
      <w:r>
        <w:t>GPSBaud</w:t>
      </w:r>
      <w:proofErr w:type="spellEnd"/>
      <w:r>
        <w:t xml:space="preserve"> = 9600;       // Change to 9600 for better compatibility with </w:t>
      </w:r>
      <w:proofErr w:type="spellStart"/>
      <w:r>
        <w:t>SoftwareSerial</w:t>
      </w:r>
      <w:proofErr w:type="spellEnd"/>
    </w:p>
    <w:p w14:paraId="2E8D4D40" w14:textId="77777777" w:rsidR="00905988" w:rsidRDefault="00905988" w:rsidP="00905988">
      <w:pPr>
        <w:spacing w:after="0"/>
        <w:ind w:left="14"/>
        <w:jc w:val="left"/>
      </w:pPr>
      <w:r>
        <w:t>static const unsigned long timeout = 5000;  // 30 seconds timeout for GPS</w:t>
      </w:r>
    </w:p>
    <w:p w14:paraId="7DD95302" w14:textId="77777777" w:rsidR="00905988" w:rsidRDefault="00905988" w:rsidP="00905988">
      <w:pPr>
        <w:spacing w:after="0"/>
        <w:ind w:left="14"/>
        <w:jc w:val="left"/>
      </w:pPr>
    </w:p>
    <w:p w14:paraId="15526DDD" w14:textId="77777777" w:rsidR="00905988" w:rsidRDefault="00905988" w:rsidP="00905988">
      <w:pPr>
        <w:spacing w:after="0"/>
        <w:ind w:left="14"/>
        <w:jc w:val="left"/>
      </w:pPr>
    </w:p>
    <w:p w14:paraId="164D6DC3" w14:textId="77777777" w:rsidR="00905988" w:rsidRDefault="00905988" w:rsidP="00905988">
      <w:pPr>
        <w:spacing w:after="0"/>
        <w:ind w:left="14"/>
        <w:jc w:val="left"/>
      </w:pPr>
      <w:proofErr w:type="spellStart"/>
      <w:r>
        <w:t>TinyGPSPlus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;  // Create an instance of the </w:t>
      </w:r>
      <w:proofErr w:type="spellStart"/>
      <w:r>
        <w:t>TinyGPSPlus</w:t>
      </w:r>
      <w:proofErr w:type="spellEnd"/>
      <w:r>
        <w:t xml:space="preserve"> </w:t>
      </w:r>
      <w:proofErr w:type="gramStart"/>
      <w:r>
        <w:t>object</w:t>
      </w:r>
      <w:proofErr w:type="gramEnd"/>
    </w:p>
    <w:p w14:paraId="33788757" w14:textId="77777777" w:rsidR="00905988" w:rsidRDefault="00905988" w:rsidP="00905988">
      <w:pPr>
        <w:spacing w:after="0"/>
        <w:ind w:left="14"/>
        <w:jc w:val="left"/>
      </w:pPr>
      <w:r>
        <w:t xml:space="preserve">// </w:t>
      </w:r>
      <w:proofErr w:type="spellStart"/>
      <w:r>
        <w:t>SoftwareSerial</w:t>
      </w:r>
      <w:proofErr w:type="spellEnd"/>
      <w:r>
        <w:t xml:space="preserve"> ss(17, 16);  // Set up </w:t>
      </w:r>
      <w:proofErr w:type="spellStart"/>
      <w:r>
        <w:t>SoftwareSerial</w:t>
      </w:r>
      <w:proofErr w:type="spellEnd"/>
      <w:r>
        <w:t xml:space="preserve"> on pins 22 (RX) and 23 (TX)</w:t>
      </w:r>
    </w:p>
    <w:p w14:paraId="31ECE29B" w14:textId="77777777" w:rsidR="00905988" w:rsidRDefault="00905988" w:rsidP="00905988">
      <w:pPr>
        <w:spacing w:after="0"/>
        <w:ind w:left="14"/>
        <w:jc w:val="left"/>
      </w:pPr>
    </w:p>
    <w:p w14:paraId="67BE3184" w14:textId="77777777" w:rsidR="00905988" w:rsidRDefault="00905988" w:rsidP="00905988">
      <w:pPr>
        <w:spacing w:after="0"/>
        <w:ind w:left="14"/>
        <w:jc w:val="left"/>
      </w:pPr>
    </w:p>
    <w:p w14:paraId="067E93A9" w14:textId="77777777" w:rsidR="00905988" w:rsidRDefault="00905988" w:rsidP="00905988">
      <w:pPr>
        <w:spacing w:after="0"/>
        <w:ind w:left="14"/>
        <w:jc w:val="left"/>
      </w:pPr>
    </w:p>
    <w:p w14:paraId="40F373CA" w14:textId="77777777" w:rsidR="00905988" w:rsidRDefault="00905988" w:rsidP="00905988">
      <w:pPr>
        <w:spacing w:after="0"/>
        <w:ind w:left="14"/>
        <w:jc w:val="left"/>
      </w:pPr>
    </w:p>
    <w:p w14:paraId="56ADEB77" w14:textId="77777777" w:rsidR="00905988" w:rsidRDefault="00905988" w:rsidP="00905988">
      <w:pPr>
        <w:spacing w:after="0"/>
        <w:ind w:left="14"/>
        <w:jc w:val="left"/>
      </w:pPr>
    </w:p>
    <w:p w14:paraId="692F2153" w14:textId="77777777" w:rsidR="00905988" w:rsidRDefault="00905988" w:rsidP="00905988">
      <w:pPr>
        <w:spacing w:after="0"/>
        <w:ind w:left="14"/>
        <w:jc w:val="left"/>
      </w:pPr>
    </w:p>
    <w:p w14:paraId="501E58F9" w14:textId="77777777" w:rsidR="00905988" w:rsidRDefault="00905988" w:rsidP="00905988">
      <w:pPr>
        <w:spacing w:after="0"/>
        <w:ind w:left="14"/>
        <w:jc w:val="left"/>
      </w:pPr>
    </w:p>
    <w:p w14:paraId="374830E8" w14:textId="77777777" w:rsidR="00905988" w:rsidRDefault="00905988" w:rsidP="00905988">
      <w:pPr>
        <w:spacing w:after="0"/>
        <w:ind w:left="14"/>
        <w:jc w:val="left"/>
      </w:pPr>
    </w:p>
    <w:p w14:paraId="67891610" w14:textId="77777777" w:rsidR="00905988" w:rsidRDefault="00905988" w:rsidP="00905988">
      <w:pPr>
        <w:spacing w:after="0"/>
        <w:ind w:left="14"/>
        <w:jc w:val="left"/>
      </w:pPr>
    </w:p>
    <w:p w14:paraId="11203F3A" w14:textId="77777777" w:rsidR="00905988" w:rsidRDefault="00905988" w:rsidP="00905988">
      <w:pPr>
        <w:spacing w:after="0"/>
        <w:ind w:left="14"/>
        <w:jc w:val="left"/>
      </w:pPr>
      <w:r>
        <w:t>// Callback for MAX30100 on beat detection</w:t>
      </w:r>
    </w:p>
    <w:p w14:paraId="1D265EA0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onBeatDetected</w:t>
      </w:r>
      <w:proofErr w:type="spellEnd"/>
      <w:r>
        <w:t>() {</w:t>
      </w:r>
    </w:p>
    <w:p w14:paraId="6408EFB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fingerDetect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5E07C1F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50067FC9" w14:textId="77777777" w:rsidR="00905988" w:rsidRDefault="00905988" w:rsidP="00905988">
      <w:pPr>
        <w:spacing w:after="0"/>
        <w:ind w:left="14"/>
        <w:jc w:val="left"/>
      </w:pPr>
    </w:p>
    <w:p w14:paraId="246129A6" w14:textId="77777777" w:rsidR="00905988" w:rsidRDefault="00905988" w:rsidP="00905988">
      <w:pPr>
        <w:spacing w:after="0"/>
        <w:ind w:left="14"/>
        <w:jc w:val="left"/>
      </w:pPr>
      <w:r>
        <w:t>// Function to reset for a new blood pressure reading</w:t>
      </w:r>
    </w:p>
    <w:p w14:paraId="3E8780CC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resetForNextReading</w:t>
      </w:r>
      <w:proofErr w:type="spellEnd"/>
      <w:r>
        <w:t>() {</w:t>
      </w:r>
    </w:p>
    <w:p w14:paraId="6F64F47D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fingerDetect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F044C3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bufferInde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2EC5D34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buffer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0C06676" w14:textId="77777777" w:rsidR="00905988" w:rsidRDefault="00905988" w:rsidP="00905988">
      <w:pPr>
        <w:spacing w:after="0"/>
        <w:ind w:left="14"/>
        <w:jc w:val="left"/>
      </w:pPr>
    </w:p>
    <w:p w14:paraId="60279D2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memset</w:t>
      </w:r>
      <w:proofErr w:type="spellEnd"/>
      <w:r>
        <w:t>(</w:t>
      </w:r>
      <w:proofErr w:type="spellStart"/>
      <w:r>
        <w:t>heartRateBuffer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heartRateBuffer</w:t>
      </w:r>
      <w:proofErr w:type="spellEnd"/>
      <w:r>
        <w:t>)</w:t>
      </w:r>
      <w:proofErr w:type="gramStart"/>
      <w:r>
        <w:t>);</w:t>
      </w:r>
      <w:proofErr w:type="gramEnd"/>
    </w:p>
    <w:p w14:paraId="6AC4A44D" w14:textId="77777777" w:rsidR="00905988" w:rsidRDefault="00905988" w:rsidP="00905988">
      <w:pPr>
        <w:spacing w:after="0"/>
        <w:ind w:left="14"/>
        <w:jc w:val="left"/>
      </w:pPr>
    </w:p>
    <w:p w14:paraId="14E01496" w14:textId="77777777" w:rsidR="00905988" w:rsidRDefault="00905988" w:rsidP="00905988">
      <w:pPr>
        <w:spacing w:after="0"/>
        <w:ind w:left="14"/>
        <w:jc w:val="left"/>
      </w:pPr>
      <w:r>
        <w:t xml:space="preserve">  if (!</w:t>
      </w:r>
      <w:proofErr w:type="spellStart"/>
      <w:r>
        <w:t>pox.begin</w:t>
      </w:r>
      <w:proofErr w:type="spellEnd"/>
      <w:r>
        <w:t>()) {</w:t>
      </w:r>
    </w:p>
    <w:p w14:paraId="738286A5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FAILED to reinitialize MAX30100 sensor"</w:t>
      </w:r>
      <w:proofErr w:type="gramStart"/>
      <w:r>
        <w:t>);</w:t>
      </w:r>
      <w:proofErr w:type="gramEnd"/>
    </w:p>
    <w:p w14:paraId="71746512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gramStart"/>
      <w:r>
        <w:t>return;</w:t>
      </w:r>
      <w:proofErr w:type="gramEnd"/>
    </w:p>
    <w:p w14:paraId="19564A91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1E776D3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ox.setIRLedCurrent</w:t>
      </w:r>
      <w:proofErr w:type="spellEnd"/>
      <w:r>
        <w:t>(MAX30100_LED_CURR_24MA</w:t>
      </w:r>
      <w:proofErr w:type="gramStart"/>
      <w:r>
        <w:t>);</w:t>
      </w:r>
      <w:proofErr w:type="gramEnd"/>
    </w:p>
    <w:p w14:paraId="66A607A9" w14:textId="77777777" w:rsidR="00905988" w:rsidRDefault="00905988" w:rsidP="00905988">
      <w:pPr>
        <w:spacing w:after="0"/>
        <w:ind w:left="14"/>
        <w:jc w:val="left"/>
      </w:pPr>
    </w:p>
    <w:p w14:paraId="0A80C413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08EED30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4D22DAB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Place your finger"</w:t>
      </w:r>
      <w:proofErr w:type="gramStart"/>
      <w:r>
        <w:t>);</w:t>
      </w:r>
      <w:proofErr w:type="gramEnd"/>
    </w:p>
    <w:p w14:paraId="4D2D34CF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 &amp; other sensors"</w:t>
      </w:r>
      <w:proofErr w:type="gramStart"/>
      <w:r>
        <w:t>);</w:t>
      </w:r>
      <w:proofErr w:type="gramEnd"/>
    </w:p>
    <w:p w14:paraId="5A4FC7FB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to start reading."</w:t>
      </w:r>
      <w:proofErr w:type="gramStart"/>
      <w:r>
        <w:t>);</w:t>
      </w:r>
      <w:proofErr w:type="gramEnd"/>
    </w:p>
    <w:p w14:paraId="41B7DFC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46105E8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Place your finger &amp; other sensors to start reading."</w:t>
      </w:r>
      <w:proofErr w:type="gramStart"/>
      <w:r>
        <w:t>);</w:t>
      </w:r>
      <w:proofErr w:type="gramEnd"/>
    </w:p>
    <w:p w14:paraId="7D06882D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7EA31636" w14:textId="77777777" w:rsidR="00905988" w:rsidRDefault="00905988" w:rsidP="00905988">
      <w:pPr>
        <w:spacing w:after="0"/>
        <w:ind w:left="14"/>
        <w:jc w:val="left"/>
      </w:pPr>
    </w:p>
    <w:p w14:paraId="51981D29" w14:textId="77777777" w:rsidR="00905988" w:rsidRDefault="00905988" w:rsidP="00905988">
      <w:pPr>
        <w:spacing w:after="0"/>
        <w:ind w:left="14"/>
        <w:jc w:val="left"/>
      </w:pPr>
      <w:r>
        <w:t>// Function to calculate and display average blood pressure</w:t>
      </w:r>
    </w:p>
    <w:p w14:paraId="53A39E5C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calculateAndDisplayAverage</w:t>
      </w:r>
      <w:proofErr w:type="spellEnd"/>
      <w:r>
        <w:t>() {</w:t>
      </w:r>
    </w:p>
    <w:p w14:paraId="46FF21EA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bufferCount</w:t>
      </w:r>
      <w:proofErr w:type="spellEnd"/>
      <w:r>
        <w:t xml:space="preserve"> == 0) {</w:t>
      </w:r>
    </w:p>
    <w:p w14:paraId="44C4D67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No valid readings captured."</w:t>
      </w:r>
      <w:proofErr w:type="gramStart"/>
      <w:r>
        <w:t>);</w:t>
      </w:r>
      <w:proofErr w:type="gramEnd"/>
    </w:p>
    <w:p w14:paraId="4E645F82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7BB0D49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49D99BC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No valid readings."</w:t>
      </w:r>
      <w:proofErr w:type="gramStart"/>
      <w:r>
        <w:t>);</w:t>
      </w:r>
      <w:proofErr w:type="gramEnd"/>
    </w:p>
    <w:p w14:paraId="3C3AB84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Try again."</w:t>
      </w:r>
      <w:proofErr w:type="gramStart"/>
      <w:r>
        <w:t>);</w:t>
      </w:r>
      <w:proofErr w:type="gramEnd"/>
    </w:p>
    <w:p w14:paraId="33BB529B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345CD89B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gramStart"/>
      <w:r>
        <w:t>return;</w:t>
      </w:r>
      <w:proofErr w:type="gramEnd"/>
    </w:p>
    <w:p w14:paraId="68EE730B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1EC06ACE" w14:textId="77777777" w:rsidR="00905988" w:rsidRDefault="00905988" w:rsidP="00905988">
      <w:pPr>
        <w:spacing w:after="0"/>
        <w:ind w:left="14"/>
        <w:jc w:val="left"/>
      </w:pPr>
    </w:p>
    <w:p w14:paraId="56CE1356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totalHeartRat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AC8B46B" w14:textId="77777777" w:rsidR="00905988" w:rsidRDefault="00905988" w:rsidP="00905988">
      <w:pPr>
        <w:spacing w:after="0"/>
        <w:ind w:left="14"/>
        <w:jc w:val="lef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ffer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0BE2F1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totalHeartRate</w:t>
      </w:r>
      <w:proofErr w:type="spellEnd"/>
      <w:r>
        <w:t xml:space="preserve"> += </w:t>
      </w:r>
      <w:proofErr w:type="spellStart"/>
      <w:r>
        <w:t>heartRateBuffe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B220E86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4942437" w14:textId="77777777" w:rsidR="00905988" w:rsidRDefault="00905988" w:rsidP="00905988">
      <w:pPr>
        <w:spacing w:after="0"/>
        <w:ind w:left="14"/>
        <w:jc w:val="left"/>
      </w:pPr>
    </w:p>
    <w:p w14:paraId="023E1D4A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averageHeartRate</w:t>
      </w:r>
      <w:proofErr w:type="spellEnd"/>
      <w:r>
        <w:t xml:space="preserve"> = </w:t>
      </w:r>
      <w:proofErr w:type="spellStart"/>
      <w:r>
        <w:t>totalHeartRate</w:t>
      </w:r>
      <w:proofErr w:type="spellEnd"/>
      <w:r>
        <w:t xml:space="preserve"> / </w:t>
      </w:r>
      <w:proofErr w:type="spellStart"/>
      <w:proofErr w:type="gramStart"/>
      <w:r>
        <w:t>bufferCount</w:t>
      </w:r>
      <w:proofErr w:type="spellEnd"/>
      <w:r>
        <w:t>;</w:t>
      </w:r>
      <w:proofErr w:type="gramEnd"/>
    </w:p>
    <w:p w14:paraId="23F6420D" w14:textId="77777777" w:rsidR="00905988" w:rsidRDefault="00905988" w:rsidP="00905988">
      <w:pPr>
        <w:spacing w:after="0"/>
        <w:ind w:left="14"/>
        <w:jc w:val="left"/>
      </w:pPr>
      <w:r>
        <w:t xml:space="preserve">  float </w:t>
      </w:r>
      <w:proofErr w:type="spellStart"/>
      <w:r>
        <w:t>averageSystolicBP</w:t>
      </w:r>
      <w:proofErr w:type="spellEnd"/>
      <w:r>
        <w:t xml:space="preserve"> = BASELINE_SBP + CALIBRATION_CONSTANT_SBP * </w:t>
      </w:r>
      <w:proofErr w:type="spellStart"/>
      <w:proofErr w:type="gramStart"/>
      <w:r>
        <w:t>averageHeartRate</w:t>
      </w:r>
      <w:proofErr w:type="spellEnd"/>
      <w:r>
        <w:t>;</w:t>
      </w:r>
      <w:proofErr w:type="gramEnd"/>
    </w:p>
    <w:p w14:paraId="3950BFF9" w14:textId="77777777" w:rsidR="00905988" w:rsidRDefault="00905988" w:rsidP="00905988">
      <w:pPr>
        <w:spacing w:after="0"/>
        <w:ind w:left="14"/>
        <w:jc w:val="left"/>
      </w:pPr>
      <w:r>
        <w:t xml:space="preserve">  float </w:t>
      </w:r>
      <w:proofErr w:type="spellStart"/>
      <w:r>
        <w:t>averageDiastolicBP</w:t>
      </w:r>
      <w:proofErr w:type="spellEnd"/>
      <w:r>
        <w:t xml:space="preserve"> = BASELINE_DBP + CALIBRATION_CONSTANT_DBP * </w:t>
      </w:r>
      <w:proofErr w:type="spellStart"/>
      <w:proofErr w:type="gramStart"/>
      <w:r>
        <w:t>averageHeartRate</w:t>
      </w:r>
      <w:proofErr w:type="spellEnd"/>
      <w:r>
        <w:t>;</w:t>
      </w:r>
      <w:proofErr w:type="gramEnd"/>
    </w:p>
    <w:p w14:paraId="69E1765E" w14:textId="77777777" w:rsidR="00905988" w:rsidRDefault="00905988" w:rsidP="00905988">
      <w:pPr>
        <w:spacing w:after="0"/>
        <w:ind w:left="14"/>
        <w:jc w:val="left"/>
      </w:pPr>
      <w:r>
        <w:t xml:space="preserve">  float averageSpO2 = pox.getSpO2(</w:t>
      </w:r>
      <w:proofErr w:type="gramStart"/>
      <w:r>
        <w:t>);</w:t>
      </w:r>
      <w:proofErr w:type="gramEnd"/>
    </w:p>
    <w:p w14:paraId="0986D5DC" w14:textId="77777777" w:rsidR="00905988" w:rsidRDefault="00905988" w:rsidP="00905988">
      <w:pPr>
        <w:spacing w:after="0"/>
        <w:ind w:left="14"/>
        <w:jc w:val="left"/>
      </w:pPr>
    </w:p>
    <w:p w14:paraId="14C7070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3264800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5490CED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Avg Heart Rate: "</w:t>
      </w:r>
      <w:proofErr w:type="gramStart"/>
      <w:r>
        <w:t>);</w:t>
      </w:r>
      <w:proofErr w:type="gramEnd"/>
    </w:p>
    <w:p w14:paraId="525B9AF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</w:t>
      </w:r>
      <w:proofErr w:type="spellStart"/>
      <w:r>
        <w:t>averageHeartRate</w:t>
      </w:r>
      <w:proofErr w:type="spellEnd"/>
      <w:proofErr w:type="gramStart"/>
      <w:r>
        <w:t>);</w:t>
      </w:r>
      <w:proofErr w:type="gramEnd"/>
    </w:p>
    <w:p w14:paraId="1F55E56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 bpm"</w:t>
      </w:r>
      <w:proofErr w:type="gramStart"/>
      <w:r>
        <w:t>);</w:t>
      </w:r>
      <w:proofErr w:type="gramEnd"/>
    </w:p>
    <w:p w14:paraId="3D4E862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Avg SpO2: "</w:t>
      </w:r>
      <w:proofErr w:type="gramStart"/>
      <w:r>
        <w:t>);</w:t>
      </w:r>
      <w:proofErr w:type="gramEnd"/>
    </w:p>
    <w:p w14:paraId="087E131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averageSpO2, 1</w:t>
      </w:r>
      <w:proofErr w:type="gramStart"/>
      <w:r>
        <w:t>);</w:t>
      </w:r>
      <w:proofErr w:type="gramEnd"/>
    </w:p>
    <w:p w14:paraId="67AF094F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</w:t>
      </w:r>
      <w:proofErr w:type="spellStart"/>
      <w:r>
        <w:t>display.println</w:t>
      </w:r>
      <w:proofErr w:type="spellEnd"/>
      <w:r>
        <w:t>(" %"</w:t>
      </w:r>
      <w:proofErr w:type="gramStart"/>
      <w:r>
        <w:t>);</w:t>
      </w:r>
      <w:proofErr w:type="gramEnd"/>
    </w:p>
    <w:p w14:paraId="4104FF2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Avg Sys BP: "</w:t>
      </w:r>
      <w:proofErr w:type="gramStart"/>
      <w:r>
        <w:t>);</w:t>
      </w:r>
      <w:proofErr w:type="gramEnd"/>
    </w:p>
    <w:p w14:paraId="77BC703F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</w:t>
      </w:r>
      <w:proofErr w:type="spellStart"/>
      <w:r>
        <w:t>averageSystolicBP</w:t>
      </w:r>
      <w:proofErr w:type="spellEnd"/>
      <w:r>
        <w:t>, 1</w:t>
      </w:r>
      <w:proofErr w:type="gramStart"/>
      <w:r>
        <w:t>);</w:t>
      </w:r>
      <w:proofErr w:type="gramEnd"/>
    </w:p>
    <w:p w14:paraId="132B2A3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 mmHg"</w:t>
      </w:r>
      <w:proofErr w:type="gramStart"/>
      <w:r>
        <w:t>);</w:t>
      </w:r>
      <w:proofErr w:type="gramEnd"/>
    </w:p>
    <w:p w14:paraId="79FFF15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Avg Dia BP: "</w:t>
      </w:r>
      <w:proofErr w:type="gramStart"/>
      <w:r>
        <w:t>);</w:t>
      </w:r>
      <w:proofErr w:type="gramEnd"/>
    </w:p>
    <w:p w14:paraId="6AD9D97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</w:t>
      </w:r>
      <w:proofErr w:type="spellStart"/>
      <w:r>
        <w:t>averageDiastolicBP</w:t>
      </w:r>
      <w:proofErr w:type="spellEnd"/>
      <w:r>
        <w:t>, 1</w:t>
      </w:r>
      <w:proofErr w:type="gramStart"/>
      <w:r>
        <w:t>);</w:t>
      </w:r>
      <w:proofErr w:type="gramEnd"/>
    </w:p>
    <w:p w14:paraId="42787BAD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 mmHg"</w:t>
      </w:r>
      <w:proofErr w:type="gramStart"/>
      <w:r>
        <w:t>);</w:t>
      </w:r>
      <w:proofErr w:type="gramEnd"/>
    </w:p>
    <w:p w14:paraId="232D86C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24981520" w14:textId="77777777" w:rsidR="00905988" w:rsidRDefault="00905988" w:rsidP="00905988">
      <w:pPr>
        <w:spacing w:after="0"/>
        <w:ind w:left="14"/>
        <w:jc w:val="left"/>
      </w:pPr>
    </w:p>
    <w:p w14:paraId="796F332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Final Average Readings:"</w:t>
      </w:r>
      <w:proofErr w:type="gramStart"/>
      <w:r>
        <w:t>);</w:t>
      </w:r>
      <w:proofErr w:type="gramEnd"/>
    </w:p>
    <w:p w14:paraId="3A09764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Heart Rate: "</w:t>
      </w:r>
      <w:proofErr w:type="gramStart"/>
      <w:r>
        <w:t>);</w:t>
      </w:r>
      <w:proofErr w:type="gramEnd"/>
    </w:p>
    <w:p w14:paraId="180B038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averageHeartRate</w:t>
      </w:r>
      <w:proofErr w:type="spellEnd"/>
      <w:proofErr w:type="gramStart"/>
      <w:r>
        <w:t>);</w:t>
      </w:r>
      <w:proofErr w:type="gramEnd"/>
    </w:p>
    <w:p w14:paraId="7992BF9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 bpm"</w:t>
      </w:r>
      <w:proofErr w:type="gramStart"/>
      <w:r>
        <w:t>);</w:t>
      </w:r>
      <w:proofErr w:type="gramEnd"/>
    </w:p>
    <w:p w14:paraId="0DCDA9A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SpO2: "</w:t>
      </w:r>
      <w:proofErr w:type="gramStart"/>
      <w:r>
        <w:t>);</w:t>
      </w:r>
      <w:proofErr w:type="gramEnd"/>
    </w:p>
    <w:p w14:paraId="25F22763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averageSpO2, 1</w:t>
      </w:r>
      <w:proofErr w:type="gramStart"/>
      <w:r>
        <w:t>);</w:t>
      </w:r>
      <w:proofErr w:type="gramEnd"/>
    </w:p>
    <w:p w14:paraId="55DDD1E3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 %"</w:t>
      </w:r>
      <w:proofErr w:type="gramStart"/>
      <w:r>
        <w:t>);</w:t>
      </w:r>
      <w:proofErr w:type="gramEnd"/>
    </w:p>
    <w:p w14:paraId="39C9D1E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Systolic BP: "</w:t>
      </w:r>
      <w:proofErr w:type="gramStart"/>
      <w:r>
        <w:t>);</w:t>
      </w:r>
      <w:proofErr w:type="gramEnd"/>
    </w:p>
    <w:p w14:paraId="0E8635A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averageSystolicBP</w:t>
      </w:r>
      <w:proofErr w:type="spellEnd"/>
      <w:r>
        <w:t>, 1</w:t>
      </w:r>
      <w:proofErr w:type="gramStart"/>
      <w:r>
        <w:t>);</w:t>
      </w:r>
      <w:proofErr w:type="gramEnd"/>
    </w:p>
    <w:p w14:paraId="4DC4297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 mmHg"</w:t>
      </w:r>
      <w:proofErr w:type="gramStart"/>
      <w:r>
        <w:t>);</w:t>
      </w:r>
      <w:proofErr w:type="gramEnd"/>
    </w:p>
    <w:p w14:paraId="7978B5F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Diastolic BP: "</w:t>
      </w:r>
      <w:proofErr w:type="gramStart"/>
      <w:r>
        <w:t>);</w:t>
      </w:r>
      <w:proofErr w:type="gramEnd"/>
    </w:p>
    <w:p w14:paraId="26E9B3D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averageDiastolicBP</w:t>
      </w:r>
      <w:proofErr w:type="spellEnd"/>
      <w:r>
        <w:t>, 1</w:t>
      </w:r>
      <w:proofErr w:type="gramStart"/>
      <w:r>
        <w:t>);</w:t>
      </w:r>
      <w:proofErr w:type="gramEnd"/>
    </w:p>
    <w:p w14:paraId="6EA5740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 mmHg"</w:t>
      </w:r>
      <w:proofErr w:type="gramStart"/>
      <w:r>
        <w:t>);</w:t>
      </w:r>
      <w:proofErr w:type="gramEnd"/>
    </w:p>
    <w:p w14:paraId="5C623053" w14:textId="77777777" w:rsidR="00905988" w:rsidRDefault="00905988" w:rsidP="00905988">
      <w:pPr>
        <w:spacing w:after="0"/>
        <w:ind w:left="14"/>
        <w:jc w:val="left"/>
      </w:pPr>
    </w:p>
    <w:p w14:paraId="3DE4C814" w14:textId="77777777" w:rsidR="00905988" w:rsidRDefault="00905988" w:rsidP="00905988">
      <w:pPr>
        <w:spacing w:after="0"/>
        <w:ind w:left="14"/>
        <w:jc w:val="left"/>
      </w:pPr>
      <w:r>
        <w:t xml:space="preserve">  delay(2000</w:t>
      </w:r>
      <w:proofErr w:type="gramStart"/>
      <w:r>
        <w:t>);</w:t>
      </w:r>
      <w:proofErr w:type="gramEnd"/>
    </w:p>
    <w:p w14:paraId="0CDC7EA3" w14:textId="77777777" w:rsidR="00905988" w:rsidRDefault="00905988" w:rsidP="00905988">
      <w:pPr>
        <w:spacing w:after="0"/>
        <w:ind w:left="14"/>
        <w:jc w:val="left"/>
      </w:pPr>
    </w:p>
    <w:p w14:paraId="01F2DEC1" w14:textId="77777777" w:rsidR="00905988" w:rsidRDefault="00905988" w:rsidP="00905988">
      <w:pPr>
        <w:spacing w:after="0"/>
        <w:ind w:left="14"/>
        <w:jc w:val="left"/>
      </w:pPr>
      <w:r>
        <w:t xml:space="preserve">  // Post-reading instruction</w:t>
      </w:r>
    </w:p>
    <w:p w14:paraId="5D5833A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1BC3827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366FE69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Remove your finger."</w:t>
      </w:r>
      <w:proofErr w:type="gramStart"/>
      <w:r>
        <w:t>);</w:t>
      </w:r>
      <w:proofErr w:type="gramEnd"/>
    </w:p>
    <w:p w14:paraId="7DED276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Place it again for"</w:t>
      </w:r>
      <w:proofErr w:type="gramStart"/>
      <w:r>
        <w:t>);</w:t>
      </w:r>
      <w:proofErr w:type="gramEnd"/>
    </w:p>
    <w:p w14:paraId="0E0CCB39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ln</w:t>
      </w:r>
      <w:proofErr w:type="spellEnd"/>
      <w:r>
        <w:t>("a new reading."</w:t>
      </w:r>
      <w:proofErr w:type="gramStart"/>
      <w:r>
        <w:t>);</w:t>
      </w:r>
      <w:proofErr w:type="gramEnd"/>
    </w:p>
    <w:p w14:paraId="1BDCFD7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07F5453C" w14:textId="77777777" w:rsidR="00905988" w:rsidRDefault="00905988" w:rsidP="00905988">
      <w:pPr>
        <w:spacing w:after="0"/>
        <w:ind w:left="14"/>
        <w:jc w:val="left"/>
      </w:pPr>
    </w:p>
    <w:p w14:paraId="676DB156" w14:textId="77777777" w:rsidR="00905988" w:rsidRDefault="00905988" w:rsidP="00905988">
      <w:pPr>
        <w:spacing w:after="0"/>
        <w:ind w:left="14"/>
        <w:jc w:val="left"/>
      </w:pPr>
    </w:p>
    <w:p w14:paraId="76392654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Remove your finger. Place it again for a new reading"</w:t>
      </w:r>
      <w:proofErr w:type="gramStart"/>
      <w:r>
        <w:t>);</w:t>
      </w:r>
      <w:proofErr w:type="gramEnd"/>
    </w:p>
    <w:p w14:paraId="0980488C" w14:textId="77777777" w:rsidR="00905988" w:rsidRDefault="00905988" w:rsidP="00905988">
      <w:pPr>
        <w:spacing w:after="0"/>
        <w:ind w:left="14"/>
        <w:jc w:val="left"/>
      </w:pPr>
    </w:p>
    <w:p w14:paraId="196BE93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rintTemperature</w:t>
      </w:r>
      <w:proofErr w:type="spellEnd"/>
      <w:r>
        <w:t>(</w:t>
      </w:r>
      <w:proofErr w:type="spellStart"/>
      <w:r>
        <w:t>averageHeartRate</w:t>
      </w:r>
      <w:proofErr w:type="spellEnd"/>
      <w:r>
        <w:t xml:space="preserve">, averageSpO2, </w:t>
      </w:r>
      <w:proofErr w:type="spellStart"/>
      <w:r>
        <w:t>averageSystolicBP</w:t>
      </w:r>
      <w:proofErr w:type="spellEnd"/>
      <w:r>
        <w:t xml:space="preserve">, </w:t>
      </w:r>
      <w:proofErr w:type="spellStart"/>
      <w:r>
        <w:t>averageDiastolicBP</w:t>
      </w:r>
      <w:proofErr w:type="spellEnd"/>
      <w:proofErr w:type="gramStart"/>
      <w:r>
        <w:t>);</w:t>
      </w:r>
      <w:proofErr w:type="gramEnd"/>
    </w:p>
    <w:p w14:paraId="5BDED253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0E3790D9" w14:textId="77777777" w:rsidR="00905988" w:rsidRDefault="00905988" w:rsidP="00905988">
      <w:pPr>
        <w:spacing w:after="0"/>
        <w:ind w:left="14"/>
        <w:jc w:val="left"/>
      </w:pPr>
    </w:p>
    <w:p w14:paraId="04BC8E62" w14:textId="77777777" w:rsidR="00905988" w:rsidRDefault="00905988" w:rsidP="00905988">
      <w:pPr>
        <w:spacing w:after="0"/>
        <w:ind w:left="14"/>
        <w:jc w:val="left"/>
      </w:pPr>
      <w:r>
        <w:t>// Initialize MPU6050</w:t>
      </w:r>
    </w:p>
    <w:p w14:paraId="50AEE5E5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initFallDetection</w:t>
      </w:r>
      <w:proofErr w:type="spellEnd"/>
      <w:r>
        <w:t>() {</w:t>
      </w:r>
    </w:p>
    <w:p w14:paraId="60B6670B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Initialize MPU6050"</w:t>
      </w:r>
      <w:proofErr w:type="gramStart"/>
      <w:r>
        <w:t>);</w:t>
      </w:r>
      <w:proofErr w:type="gramEnd"/>
    </w:p>
    <w:p w14:paraId="509BFD91" w14:textId="77777777" w:rsidR="00905988" w:rsidRDefault="00905988" w:rsidP="00905988">
      <w:pPr>
        <w:spacing w:after="0"/>
        <w:ind w:left="14"/>
        <w:jc w:val="left"/>
      </w:pPr>
      <w:r>
        <w:t xml:space="preserve">  while (!</w:t>
      </w:r>
      <w:proofErr w:type="spellStart"/>
      <w:r>
        <w:t>mpu.begin</w:t>
      </w:r>
      <w:proofErr w:type="spellEnd"/>
      <w:r>
        <w:t>(MPU6050_SCALE_2000DPS, MPU6050_RANGE_2G)) {</w:t>
      </w:r>
    </w:p>
    <w:p w14:paraId="0B5B8516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Could not find a valid MPU6050 sensor, check wiring!"</w:t>
      </w:r>
      <w:proofErr w:type="gramStart"/>
      <w:r>
        <w:t>);</w:t>
      </w:r>
      <w:proofErr w:type="gramEnd"/>
    </w:p>
    <w:p w14:paraId="510D5590" w14:textId="77777777" w:rsidR="00905988" w:rsidRDefault="00905988" w:rsidP="00905988">
      <w:pPr>
        <w:spacing w:after="0"/>
        <w:ind w:left="14"/>
        <w:jc w:val="left"/>
      </w:pPr>
      <w:r>
        <w:t xml:space="preserve">    delay(500</w:t>
      </w:r>
      <w:proofErr w:type="gramStart"/>
      <w:r>
        <w:t>);</w:t>
      </w:r>
      <w:proofErr w:type="gramEnd"/>
    </w:p>
    <w:p w14:paraId="0798547A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79ED73A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mpu.calibrateGyro</w:t>
      </w:r>
      <w:proofErr w:type="spellEnd"/>
      <w:r>
        <w:t>(</w:t>
      </w:r>
      <w:proofErr w:type="gramStart"/>
      <w:r>
        <w:t>);</w:t>
      </w:r>
      <w:proofErr w:type="gramEnd"/>
    </w:p>
    <w:p w14:paraId="257ADBB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mpu.setThreshold</w:t>
      </w:r>
      <w:proofErr w:type="spellEnd"/>
      <w:r>
        <w:t>(3</w:t>
      </w:r>
      <w:proofErr w:type="gramStart"/>
      <w:r>
        <w:t>);</w:t>
      </w:r>
      <w:proofErr w:type="gramEnd"/>
    </w:p>
    <w:p w14:paraId="754C7DC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MPU6050 initialized successfully"</w:t>
      </w:r>
      <w:proofErr w:type="gramStart"/>
      <w:r>
        <w:t>);</w:t>
      </w:r>
      <w:proofErr w:type="gramEnd"/>
    </w:p>
    <w:p w14:paraId="128159BD" w14:textId="77777777" w:rsidR="00905988" w:rsidRDefault="00905988" w:rsidP="00905988">
      <w:pPr>
        <w:spacing w:after="0"/>
        <w:ind w:left="14"/>
        <w:jc w:val="left"/>
      </w:pPr>
      <w:r>
        <w:lastRenderedPageBreak/>
        <w:t>}</w:t>
      </w:r>
    </w:p>
    <w:p w14:paraId="075C6E9F" w14:textId="77777777" w:rsidR="00905988" w:rsidRDefault="00905988" w:rsidP="00905988">
      <w:pPr>
        <w:spacing w:after="0"/>
        <w:ind w:left="14"/>
        <w:jc w:val="left"/>
      </w:pPr>
    </w:p>
    <w:p w14:paraId="000C7DC4" w14:textId="77777777" w:rsidR="00905988" w:rsidRDefault="00905988" w:rsidP="00905988">
      <w:pPr>
        <w:spacing w:after="0"/>
        <w:ind w:left="14"/>
        <w:jc w:val="left"/>
      </w:pPr>
      <w:r>
        <w:t>// Function to check for falls</w:t>
      </w:r>
    </w:p>
    <w:p w14:paraId="7A417DEC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checkForFalls</w:t>
      </w:r>
      <w:proofErr w:type="spellEnd"/>
      <w:r>
        <w:t>() {</w:t>
      </w:r>
    </w:p>
    <w:p w14:paraId="3D88D001" w14:textId="77777777" w:rsidR="00905988" w:rsidRDefault="00905988" w:rsidP="00905988">
      <w:pPr>
        <w:spacing w:after="0"/>
        <w:ind w:left="14"/>
        <w:jc w:val="left"/>
      </w:pPr>
      <w:r>
        <w:t xml:space="preserve">  Vector </w:t>
      </w:r>
      <w:proofErr w:type="spellStart"/>
      <w:r>
        <w:t>normGyro</w:t>
      </w:r>
      <w:proofErr w:type="spellEnd"/>
      <w:r>
        <w:t xml:space="preserve"> = </w:t>
      </w:r>
      <w:proofErr w:type="spellStart"/>
      <w:r>
        <w:t>mpu.readNormalizeGyro</w:t>
      </w:r>
      <w:proofErr w:type="spellEnd"/>
      <w:r>
        <w:t>(</w:t>
      </w:r>
      <w:proofErr w:type="gramStart"/>
      <w:r>
        <w:t>);</w:t>
      </w:r>
      <w:proofErr w:type="gramEnd"/>
    </w:p>
    <w:p w14:paraId="44A094FF" w14:textId="77777777" w:rsidR="00905988" w:rsidRDefault="00905988" w:rsidP="00905988">
      <w:pPr>
        <w:spacing w:after="0"/>
        <w:ind w:left="14"/>
        <w:jc w:val="left"/>
      </w:pPr>
      <w:r>
        <w:t xml:space="preserve">  float </w:t>
      </w:r>
      <w:proofErr w:type="spellStart"/>
      <w:r>
        <w:t>totalGyro</w:t>
      </w:r>
      <w:proofErr w:type="spellEnd"/>
      <w:r>
        <w:t xml:space="preserve"> = sqrt(</w:t>
      </w:r>
      <w:proofErr w:type="spellStart"/>
      <w:r>
        <w:t>normGyro.XAxis</w:t>
      </w:r>
      <w:proofErr w:type="spellEnd"/>
      <w:r>
        <w:t xml:space="preserve"> * </w:t>
      </w:r>
      <w:proofErr w:type="spellStart"/>
      <w:r>
        <w:t>normGyro.XAxis</w:t>
      </w:r>
      <w:proofErr w:type="spellEnd"/>
      <w:r>
        <w:t xml:space="preserve"> + </w:t>
      </w:r>
      <w:proofErr w:type="spellStart"/>
      <w:r>
        <w:t>normGyro.YAxis</w:t>
      </w:r>
      <w:proofErr w:type="spellEnd"/>
      <w:r>
        <w:t xml:space="preserve"> * </w:t>
      </w:r>
      <w:proofErr w:type="spellStart"/>
      <w:r>
        <w:t>normGyro.YAxis</w:t>
      </w:r>
      <w:proofErr w:type="spellEnd"/>
      <w:r>
        <w:t xml:space="preserve"> + </w:t>
      </w:r>
      <w:proofErr w:type="spellStart"/>
      <w:r>
        <w:t>normGyro.ZAxis</w:t>
      </w:r>
      <w:proofErr w:type="spellEnd"/>
      <w:r>
        <w:t xml:space="preserve"> * </w:t>
      </w:r>
      <w:proofErr w:type="spellStart"/>
      <w:r>
        <w:t>normGyro.ZAxis</w:t>
      </w:r>
      <w:proofErr w:type="spellEnd"/>
      <w:proofErr w:type="gramStart"/>
      <w:r>
        <w:t>);</w:t>
      </w:r>
      <w:proofErr w:type="gramEnd"/>
    </w:p>
    <w:p w14:paraId="5F80E449" w14:textId="77777777" w:rsidR="00905988" w:rsidRDefault="00905988" w:rsidP="00905988">
      <w:pPr>
        <w:spacing w:after="0"/>
        <w:ind w:left="14"/>
        <w:jc w:val="left"/>
      </w:pPr>
    </w:p>
    <w:p w14:paraId="6EC2A2B4" w14:textId="77777777" w:rsidR="00905988" w:rsidRDefault="00905988" w:rsidP="00905988">
      <w:pPr>
        <w:spacing w:after="0"/>
        <w:ind w:left="14"/>
        <w:jc w:val="left"/>
      </w:pPr>
      <w:r>
        <w:t xml:space="preserve">  // Only check for falls if the button is not pressed (if the switch is off).</w:t>
      </w:r>
    </w:p>
    <w:p w14:paraId="3BE8B998" w14:textId="77777777" w:rsidR="00905988" w:rsidRDefault="00905988" w:rsidP="00905988">
      <w:pPr>
        <w:spacing w:after="0"/>
        <w:ind w:left="14"/>
        <w:jc w:val="left"/>
      </w:pPr>
      <w:r>
        <w:t xml:space="preserve">  if (!</w:t>
      </w:r>
      <w:proofErr w:type="spellStart"/>
      <w:r>
        <w:t>fallDetected</w:t>
      </w:r>
      <w:proofErr w:type="spellEnd"/>
      <w:r>
        <w:t xml:space="preserve"> &amp;&amp; </w:t>
      </w:r>
      <w:proofErr w:type="spellStart"/>
      <w:r>
        <w:t>totalGyro</w:t>
      </w:r>
      <w:proofErr w:type="spellEnd"/>
      <w:r>
        <w:t xml:space="preserve"> &gt; FALL_THRESHOLD) {</w:t>
      </w:r>
    </w:p>
    <w:p w14:paraId="6A24CCC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fallDetect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0D05F29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ALERT: Fall detected!"</w:t>
      </w:r>
      <w:proofErr w:type="gramStart"/>
      <w:r>
        <w:t>);</w:t>
      </w:r>
      <w:proofErr w:type="gramEnd"/>
    </w:p>
    <w:p w14:paraId="74DF6735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398748C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15FEC83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Fall Detected!"</w:t>
      </w:r>
      <w:proofErr w:type="gramStart"/>
      <w:r>
        <w:t>);</w:t>
      </w:r>
      <w:proofErr w:type="gramEnd"/>
    </w:p>
    <w:p w14:paraId="6A52BC7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03160C9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play</w:t>
      </w:r>
      <w:proofErr w:type="spellEnd"/>
      <w:r>
        <w:t>(1</w:t>
      </w:r>
      <w:proofErr w:type="gramStart"/>
      <w:r>
        <w:t>);</w:t>
      </w:r>
      <w:proofErr w:type="gramEnd"/>
    </w:p>
    <w:p w14:paraId="7FEC9B2B" w14:textId="77777777" w:rsidR="00905988" w:rsidRDefault="00905988" w:rsidP="00905988">
      <w:pPr>
        <w:spacing w:after="0"/>
        <w:ind w:left="14"/>
        <w:jc w:val="left"/>
      </w:pPr>
      <w:r>
        <w:t xml:space="preserve">    // Play the audio for 1 second if the button is pressed</w:t>
      </w:r>
    </w:p>
    <w:p w14:paraId="3309BCEE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digitalRead</w:t>
      </w:r>
      <w:proofErr w:type="spellEnd"/>
      <w:r>
        <w:t>(BUTTON_PIN) == HIGH) {</w:t>
      </w:r>
    </w:p>
    <w:p w14:paraId="17A1CE0E" w14:textId="77777777" w:rsidR="00905988" w:rsidRDefault="00905988" w:rsidP="00905988">
      <w:pPr>
        <w:spacing w:after="0"/>
        <w:ind w:left="14"/>
        <w:jc w:val="left"/>
      </w:pPr>
      <w:r>
        <w:t xml:space="preserve">      while (</w:t>
      </w:r>
      <w:proofErr w:type="spellStart"/>
      <w:r>
        <w:t>digitalRead</w:t>
      </w:r>
      <w:proofErr w:type="spellEnd"/>
      <w:r>
        <w:t>(BUTTON_PIN) == LOW) {</w:t>
      </w:r>
    </w:p>
    <w:p w14:paraId="356AAF86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myDFPlayer.play</w:t>
      </w:r>
      <w:proofErr w:type="spellEnd"/>
      <w:r>
        <w:t>(1);  // Play the first track (0001.mp3)</w:t>
      </w:r>
    </w:p>
    <w:p w14:paraId="58DC899C" w14:textId="77777777" w:rsidR="00905988" w:rsidRDefault="00905988" w:rsidP="00905988">
      <w:pPr>
        <w:spacing w:after="0"/>
        <w:ind w:left="14"/>
        <w:jc w:val="left"/>
      </w:pPr>
      <w:r>
        <w:t xml:space="preserve">        delay(1000);         // Play audio for 1 </w:t>
      </w:r>
      <w:proofErr w:type="gramStart"/>
      <w:r>
        <w:t>second</w:t>
      </w:r>
      <w:proofErr w:type="gramEnd"/>
    </w:p>
    <w:p w14:paraId="1F980F06" w14:textId="77777777" w:rsidR="00905988" w:rsidRDefault="00905988" w:rsidP="00905988">
      <w:pPr>
        <w:spacing w:after="0"/>
        <w:ind w:left="14"/>
        <w:jc w:val="left"/>
      </w:pPr>
      <w:r>
        <w:t xml:space="preserve">      }</w:t>
      </w:r>
    </w:p>
    <w:p w14:paraId="27851B7E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387C8119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ndSMS</w:t>
      </w:r>
      <w:proofErr w:type="spellEnd"/>
      <w:r>
        <w:t>(EMERGENCY_PHONE, "Emergency Alert: Fall Detected!"</w:t>
      </w:r>
      <w:proofErr w:type="gramStart"/>
      <w:r>
        <w:t>);</w:t>
      </w:r>
      <w:proofErr w:type="gramEnd"/>
    </w:p>
    <w:p w14:paraId="1B716B22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tabilizationStartTime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6927C307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571CEEB" w14:textId="77777777" w:rsidR="00905988" w:rsidRDefault="00905988" w:rsidP="00905988">
      <w:pPr>
        <w:spacing w:after="0"/>
        <w:ind w:left="14"/>
        <w:jc w:val="left"/>
      </w:pPr>
    </w:p>
    <w:p w14:paraId="6A1BCC02" w14:textId="77777777" w:rsidR="00905988" w:rsidRDefault="00905988" w:rsidP="00905988">
      <w:pPr>
        <w:spacing w:after="0"/>
        <w:ind w:left="14"/>
        <w:jc w:val="left"/>
      </w:pPr>
      <w:r>
        <w:t xml:space="preserve">  // If a fall is detected, check if the user has stabilized.</w:t>
      </w:r>
    </w:p>
    <w:p w14:paraId="476E633C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fallDetected</w:t>
      </w:r>
      <w:proofErr w:type="spellEnd"/>
      <w:r>
        <w:t>) {</w:t>
      </w:r>
    </w:p>
    <w:p w14:paraId="70E1CDF5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totalGyro</w:t>
      </w:r>
      <w:proofErr w:type="spellEnd"/>
      <w:r>
        <w:t xml:space="preserve"> &lt; STABILIZATION_THRESHOLD) {</w:t>
      </w:r>
    </w:p>
    <w:p w14:paraId="21A7360E" w14:textId="77777777" w:rsidR="00905988" w:rsidRDefault="00905988" w:rsidP="00905988">
      <w:pPr>
        <w:spacing w:after="0"/>
        <w:ind w:left="14"/>
        <w:jc w:val="left"/>
      </w:pPr>
      <w:r>
        <w:t xml:space="preserve">     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stabilizationStartTime</w:t>
      </w:r>
      <w:proofErr w:type="spellEnd"/>
      <w:r>
        <w:t xml:space="preserve"> &gt;= STABILIZATION_TIME) {</w:t>
      </w:r>
    </w:p>
    <w:p w14:paraId="26D168EA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fallDetect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AB2AAD4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Serial.println</w:t>
      </w:r>
      <w:proofErr w:type="spellEnd"/>
      <w:r>
        <w:t>("Stabilization complete. Fall state cleared."</w:t>
      </w:r>
      <w:proofErr w:type="gramStart"/>
      <w:r>
        <w:t>);</w:t>
      </w:r>
      <w:proofErr w:type="gramEnd"/>
    </w:p>
    <w:p w14:paraId="43506E58" w14:textId="77777777" w:rsidR="00905988" w:rsidRDefault="00905988" w:rsidP="00905988">
      <w:pPr>
        <w:spacing w:after="0"/>
        <w:ind w:left="14"/>
        <w:jc w:val="left"/>
      </w:pPr>
    </w:p>
    <w:p w14:paraId="7FA5EBF3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1B59BC25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5C939C73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println</w:t>
      </w:r>
      <w:proofErr w:type="spellEnd"/>
      <w:r>
        <w:t>("Stabilized."</w:t>
      </w:r>
      <w:proofErr w:type="gramStart"/>
      <w:r>
        <w:t>);</w:t>
      </w:r>
      <w:proofErr w:type="gramEnd"/>
    </w:p>
    <w:p w14:paraId="25E5CCC8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println</w:t>
      </w:r>
      <w:proofErr w:type="spellEnd"/>
      <w:r>
        <w:t>("Place your finger"</w:t>
      </w:r>
      <w:proofErr w:type="gramStart"/>
      <w:r>
        <w:t>);</w:t>
      </w:r>
      <w:proofErr w:type="gramEnd"/>
    </w:p>
    <w:p w14:paraId="7BEDE8CC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println</w:t>
      </w:r>
      <w:proofErr w:type="spellEnd"/>
      <w:r>
        <w:t>("to start reading."</w:t>
      </w:r>
      <w:proofErr w:type="gramStart"/>
      <w:r>
        <w:t>);</w:t>
      </w:r>
      <w:proofErr w:type="gramEnd"/>
    </w:p>
    <w:p w14:paraId="7108D9A2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7B92220B" w14:textId="77777777" w:rsidR="00905988" w:rsidRDefault="00905988" w:rsidP="00905988">
      <w:pPr>
        <w:spacing w:after="0"/>
        <w:ind w:left="14"/>
        <w:jc w:val="left"/>
      </w:pPr>
    </w:p>
    <w:p w14:paraId="30310C7D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myDFPlayer.stop</w:t>
      </w:r>
      <w:proofErr w:type="spellEnd"/>
      <w:r>
        <w:t xml:space="preserve">();  // Stop the music only after </w:t>
      </w:r>
      <w:proofErr w:type="gramStart"/>
      <w:r>
        <w:t>stabilization</w:t>
      </w:r>
      <w:proofErr w:type="gramEnd"/>
    </w:p>
    <w:p w14:paraId="64B8E110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resetForNextReading</w:t>
      </w:r>
      <w:proofErr w:type="spellEnd"/>
      <w:r>
        <w:t>(</w:t>
      </w:r>
      <w:proofErr w:type="gramStart"/>
      <w:r>
        <w:t>);</w:t>
      </w:r>
      <w:proofErr w:type="gramEnd"/>
    </w:p>
    <w:p w14:paraId="239F11DC" w14:textId="77777777" w:rsidR="00905988" w:rsidRDefault="00905988" w:rsidP="00905988">
      <w:pPr>
        <w:spacing w:after="0"/>
        <w:ind w:left="14"/>
        <w:jc w:val="left"/>
      </w:pPr>
      <w:r>
        <w:t xml:space="preserve">      }</w:t>
      </w:r>
    </w:p>
    <w:p w14:paraId="287CDFBE" w14:textId="77777777" w:rsidR="00905988" w:rsidRDefault="00905988" w:rsidP="00905988">
      <w:pPr>
        <w:spacing w:after="0"/>
        <w:ind w:left="14"/>
        <w:jc w:val="left"/>
      </w:pPr>
      <w:r>
        <w:t xml:space="preserve">    } else {</w:t>
      </w:r>
    </w:p>
    <w:p w14:paraId="59A0460D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tabilizationStartTime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74AC4C3E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10F5D977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2A47648" w14:textId="77777777" w:rsidR="00905988" w:rsidRDefault="00905988" w:rsidP="00905988">
      <w:pPr>
        <w:spacing w:after="0"/>
        <w:ind w:left="14"/>
        <w:jc w:val="left"/>
      </w:pPr>
      <w:r>
        <w:lastRenderedPageBreak/>
        <w:t>}</w:t>
      </w:r>
    </w:p>
    <w:p w14:paraId="3A5A9002" w14:textId="77777777" w:rsidR="00905988" w:rsidRDefault="00905988" w:rsidP="00905988">
      <w:pPr>
        <w:spacing w:after="0"/>
        <w:ind w:left="14"/>
        <w:jc w:val="left"/>
      </w:pPr>
    </w:p>
    <w:p w14:paraId="3F536D20" w14:textId="77777777" w:rsidR="00905988" w:rsidRDefault="00905988" w:rsidP="00905988">
      <w:pPr>
        <w:spacing w:after="0"/>
        <w:ind w:left="14"/>
        <w:jc w:val="left"/>
      </w:pPr>
    </w:p>
    <w:p w14:paraId="7E8E3AA4" w14:textId="77777777" w:rsidR="00905988" w:rsidRDefault="00905988" w:rsidP="00905988">
      <w:pPr>
        <w:spacing w:after="0"/>
        <w:ind w:left="14"/>
        <w:jc w:val="left"/>
      </w:pPr>
    </w:p>
    <w:p w14:paraId="316C9380" w14:textId="77777777" w:rsidR="00905988" w:rsidRDefault="00905988" w:rsidP="00905988">
      <w:pPr>
        <w:spacing w:after="0"/>
        <w:ind w:left="14"/>
        <w:jc w:val="left"/>
      </w:pPr>
    </w:p>
    <w:p w14:paraId="2D635AF6" w14:textId="77777777" w:rsidR="00905988" w:rsidRDefault="00905988" w:rsidP="00905988">
      <w:pPr>
        <w:spacing w:after="0"/>
        <w:ind w:left="14"/>
        <w:jc w:val="left"/>
      </w:pPr>
    </w:p>
    <w:p w14:paraId="57A55174" w14:textId="77777777" w:rsidR="00905988" w:rsidRDefault="00905988" w:rsidP="00905988">
      <w:pPr>
        <w:spacing w:after="0"/>
        <w:ind w:left="14"/>
        <w:jc w:val="left"/>
      </w:pPr>
      <w:r>
        <w:t xml:space="preserve">// int </w:t>
      </w:r>
      <w:proofErr w:type="spellStart"/>
      <w:r>
        <w:t>ECGcalculation</w:t>
      </w:r>
      <w:proofErr w:type="spellEnd"/>
      <w:r>
        <w:t>() {</w:t>
      </w:r>
    </w:p>
    <w:p w14:paraId="7C32B0EB" w14:textId="77777777" w:rsidR="00905988" w:rsidRDefault="00905988" w:rsidP="00905988">
      <w:pPr>
        <w:spacing w:after="0"/>
        <w:ind w:left="14"/>
        <w:jc w:val="left"/>
      </w:pPr>
      <w:r>
        <w:t xml:space="preserve">//   int </w:t>
      </w:r>
      <w:proofErr w:type="spellStart"/>
      <w:r>
        <w:t>ecg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ecgPin</w:t>
      </w:r>
      <w:proofErr w:type="spellEnd"/>
      <w:r>
        <w:t>);  // Read the ECG signal from A0</w:t>
      </w:r>
    </w:p>
    <w:p w14:paraId="3FBA2926" w14:textId="77777777" w:rsidR="00905988" w:rsidRDefault="00905988" w:rsidP="00905988">
      <w:pPr>
        <w:spacing w:after="0"/>
        <w:ind w:left="14"/>
        <w:jc w:val="left"/>
      </w:pPr>
    </w:p>
    <w:p w14:paraId="63C9615B" w14:textId="77777777" w:rsidR="00905988" w:rsidRDefault="00905988" w:rsidP="00905988">
      <w:pPr>
        <w:spacing w:after="0"/>
        <w:ind w:left="14"/>
        <w:jc w:val="left"/>
      </w:pPr>
      <w:r>
        <w:t>//   // Lead-off detection</w:t>
      </w:r>
    </w:p>
    <w:p w14:paraId="3FA8D5FF" w14:textId="77777777" w:rsidR="00905988" w:rsidRDefault="00905988" w:rsidP="00905988">
      <w:pPr>
        <w:spacing w:after="0"/>
        <w:ind w:left="14"/>
        <w:jc w:val="left"/>
      </w:pPr>
      <w:r>
        <w:t xml:space="preserve">//   int </w:t>
      </w:r>
      <w:proofErr w:type="spellStart"/>
      <w:r>
        <w:t>loPlusStatus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loPlusPin</w:t>
      </w:r>
      <w:proofErr w:type="spellEnd"/>
      <w:proofErr w:type="gramStart"/>
      <w:r>
        <w:t>);</w:t>
      </w:r>
      <w:proofErr w:type="gramEnd"/>
    </w:p>
    <w:p w14:paraId="4B266DBB" w14:textId="77777777" w:rsidR="00905988" w:rsidRDefault="00905988" w:rsidP="00905988">
      <w:pPr>
        <w:spacing w:after="0"/>
        <w:ind w:left="14"/>
        <w:jc w:val="left"/>
      </w:pPr>
      <w:r>
        <w:t xml:space="preserve">//   int </w:t>
      </w:r>
      <w:proofErr w:type="spellStart"/>
      <w:r>
        <w:t>loMinusStatus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loMinusPin</w:t>
      </w:r>
      <w:proofErr w:type="spellEnd"/>
      <w:proofErr w:type="gramStart"/>
      <w:r>
        <w:t>);</w:t>
      </w:r>
      <w:proofErr w:type="gramEnd"/>
    </w:p>
    <w:p w14:paraId="1C4C6D76" w14:textId="77777777" w:rsidR="00905988" w:rsidRDefault="00905988" w:rsidP="00905988">
      <w:pPr>
        <w:spacing w:after="0"/>
        <w:ind w:left="14"/>
        <w:jc w:val="left"/>
      </w:pPr>
    </w:p>
    <w:p w14:paraId="3B100921" w14:textId="77777777" w:rsidR="00905988" w:rsidRDefault="00905988" w:rsidP="00905988">
      <w:pPr>
        <w:spacing w:after="0"/>
        <w:ind w:left="14"/>
        <w:jc w:val="left"/>
      </w:pPr>
      <w:r>
        <w:t>//   if (</w:t>
      </w:r>
      <w:proofErr w:type="spellStart"/>
      <w:r>
        <w:t>loPlusStatus</w:t>
      </w:r>
      <w:proofErr w:type="spellEnd"/>
      <w:r>
        <w:t xml:space="preserve"> == 1 || </w:t>
      </w:r>
      <w:proofErr w:type="spellStart"/>
      <w:r>
        <w:t>loMinusStatus</w:t>
      </w:r>
      <w:proofErr w:type="spellEnd"/>
      <w:r>
        <w:t xml:space="preserve"> == 1) {</w:t>
      </w:r>
    </w:p>
    <w:p w14:paraId="713B18D8" w14:textId="77777777" w:rsidR="00905988" w:rsidRDefault="00905988" w:rsidP="00905988">
      <w:pPr>
        <w:spacing w:after="0"/>
        <w:ind w:left="14"/>
        <w:jc w:val="left"/>
      </w:pPr>
      <w:r>
        <w:t xml:space="preserve">//     </w:t>
      </w:r>
      <w:proofErr w:type="spellStart"/>
      <w:r>
        <w:t>Serial.println</w:t>
      </w:r>
      <w:proofErr w:type="spellEnd"/>
      <w:r>
        <w:t>("Lead off detected!"</w:t>
      </w:r>
      <w:proofErr w:type="gramStart"/>
      <w:r>
        <w:t>);</w:t>
      </w:r>
      <w:proofErr w:type="gramEnd"/>
    </w:p>
    <w:p w14:paraId="0334F8DB" w14:textId="77777777" w:rsidR="00905988" w:rsidRDefault="00905988" w:rsidP="00905988">
      <w:pPr>
        <w:spacing w:after="0"/>
        <w:ind w:left="14"/>
        <w:jc w:val="left"/>
      </w:pPr>
      <w:r>
        <w:t xml:space="preserve">//     return </w:t>
      </w:r>
      <w:proofErr w:type="gramStart"/>
      <w:r>
        <w:t>0;</w:t>
      </w:r>
      <w:proofErr w:type="gramEnd"/>
    </w:p>
    <w:p w14:paraId="223B89B4" w14:textId="77777777" w:rsidR="00905988" w:rsidRDefault="00905988" w:rsidP="00905988">
      <w:pPr>
        <w:spacing w:after="0"/>
        <w:ind w:left="14"/>
        <w:jc w:val="left"/>
      </w:pPr>
      <w:r>
        <w:t>//   } else {</w:t>
      </w:r>
    </w:p>
    <w:p w14:paraId="611E954F" w14:textId="77777777" w:rsidR="00905988" w:rsidRDefault="00905988" w:rsidP="00905988">
      <w:pPr>
        <w:spacing w:after="0"/>
        <w:ind w:left="14"/>
        <w:jc w:val="left"/>
      </w:pPr>
      <w:r>
        <w:t>//     // Output the ECG value</w:t>
      </w:r>
    </w:p>
    <w:p w14:paraId="6D52DD26" w14:textId="77777777" w:rsidR="00905988" w:rsidRDefault="00905988" w:rsidP="00905988">
      <w:pPr>
        <w:spacing w:after="0"/>
        <w:ind w:left="14"/>
        <w:jc w:val="left"/>
      </w:pPr>
      <w:r>
        <w:t xml:space="preserve">//     </w:t>
      </w:r>
      <w:proofErr w:type="spellStart"/>
      <w:r>
        <w:t>Serial.println</w:t>
      </w:r>
      <w:proofErr w:type="spellEnd"/>
      <w:r>
        <w:t>(</w:t>
      </w:r>
      <w:proofErr w:type="spellStart"/>
      <w:r>
        <w:t>ecgValue</w:t>
      </w:r>
      <w:proofErr w:type="spellEnd"/>
      <w:proofErr w:type="gramStart"/>
      <w:r>
        <w:t>);</w:t>
      </w:r>
      <w:proofErr w:type="gramEnd"/>
    </w:p>
    <w:p w14:paraId="1EFAF8C3" w14:textId="77777777" w:rsidR="00905988" w:rsidRDefault="00905988" w:rsidP="00905988">
      <w:pPr>
        <w:spacing w:after="0"/>
        <w:ind w:left="14"/>
        <w:jc w:val="left"/>
      </w:pPr>
      <w:r>
        <w:t xml:space="preserve">//     // Send values to </w:t>
      </w:r>
      <w:proofErr w:type="spellStart"/>
      <w:r>
        <w:t>NodeMCU</w:t>
      </w:r>
      <w:proofErr w:type="spellEnd"/>
      <w:r>
        <w:t xml:space="preserve"> using Serial3</w:t>
      </w:r>
    </w:p>
    <w:p w14:paraId="1D26115B" w14:textId="77777777" w:rsidR="00905988" w:rsidRDefault="00905988" w:rsidP="00905988">
      <w:pPr>
        <w:spacing w:after="0"/>
        <w:ind w:left="14"/>
        <w:jc w:val="left"/>
      </w:pPr>
      <w:r>
        <w:t>//     Serial3.print("ECG: "</w:t>
      </w:r>
      <w:proofErr w:type="gramStart"/>
      <w:r>
        <w:t>);</w:t>
      </w:r>
      <w:proofErr w:type="gramEnd"/>
    </w:p>
    <w:p w14:paraId="58749298" w14:textId="77777777" w:rsidR="00905988" w:rsidRDefault="00905988" w:rsidP="00905988">
      <w:pPr>
        <w:spacing w:after="0"/>
        <w:ind w:left="14"/>
        <w:jc w:val="left"/>
      </w:pPr>
      <w:r>
        <w:t>//     Serial3.print(</w:t>
      </w:r>
      <w:proofErr w:type="spellStart"/>
      <w:r>
        <w:t>ecgValue</w:t>
      </w:r>
      <w:proofErr w:type="spellEnd"/>
      <w:proofErr w:type="gramStart"/>
      <w:r>
        <w:t>);</w:t>
      </w:r>
      <w:proofErr w:type="gramEnd"/>
    </w:p>
    <w:p w14:paraId="0B28B673" w14:textId="77777777" w:rsidR="00905988" w:rsidRDefault="00905988" w:rsidP="00905988">
      <w:pPr>
        <w:spacing w:after="0"/>
        <w:ind w:left="14"/>
        <w:jc w:val="left"/>
      </w:pPr>
      <w:r>
        <w:t xml:space="preserve">//     return </w:t>
      </w:r>
      <w:proofErr w:type="spellStart"/>
      <w:proofErr w:type="gramStart"/>
      <w:r>
        <w:t>ecgValue</w:t>
      </w:r>
      <w:proofErr w:type="spellEnd"/>
      <w:r>
        <w:t>;</w:t>
      </w:r>
      <w:proofErr w:type="gramEnd"/>
    </w:p>
    <w:p w14:paraId="33EC1C77" w14:textId="77777777" w:rsidR="00905988" w:rsidRDefault="00905988" w:rsidP="00905988">
      <w:pPr>
        <w:spacing w:after="0"/>
        <w:ind w:left="14"/>
        <w:jc w:val="left"/>
      </w:pPr>
      <w:r>
        <w:t>//   }</w:t>
      </w:r>
    </w:p>
    <w:p w14:paraId="040CCE09" w14:textId="77777777" w:rsidR="00905988" w:rsidRDefault="00905988" w:rsidP="00905988">
      <w:pPr>
        <w:spacing w:after="0"/>
        <w:ind w:left="14"/>
        <w:jc w:val="left"/>
      </w:pPr>
    </w:p>
    <w:p w14:paraId="7A48E9B6" w14:textId="77777777" w:rsidR="00905988" w:rsidRDefault="00905988" w:rsidP="00905988">
      <w:pPr>
        <w:spacing w:after="0"/>
        <w:ind w:left="14"/>
        <w:jc w:val="left"/>
      </w:pPr>
      <w:r>
        <w:t>//   delay(10);  // Small delay for smoother serial output</w:t>
      </w:r>
    </w:p>
    <w:p w14:paraId="5A3ADF08" w14:textId="77777777" w:rsidR="00905988" w:rsidRDefault="00905988" w:rsidP="00905988">
      <w:pPr>
        <w:spacing w:after="0"/>
        <w:ind w:left="14"/>
        <w:jc w:val="left"/>
      </w:pPr>
      <w:r>
        <w:t>// }</w:t>
      </w:r>
    </w:p>
    <w:p w14:paraId="1F8B0FBF" w14:textId="77777777" w:rsidR="00905988" w:rsidRDefault="00905988" w:rsidP="00905988">
      <w:pPr>
        <w:spacing w:after="0"/>
        <w:ind w:left="14"/>
        <w:jc w:val="left"/>
      </w:pPr>
    </w:p>
    <w:p w14:paraId="34E7E40F" w14:textId="77777777" w:rsidR="00905988" w:rsidRDefault="00905988" w:rsidP="00905988">
      <w:pPr>
        <w:spacing w:after="0"/>
        <w:ind w:left="14"/>
        <w:jc w:val="left"/>
      </w:pPr>
    </w:p>
    <w:p w14:paraId="3F24ECD7" w14:textId="77777777" w:rsidR="00905988" w:rsidRDefault="00905988" w:rsidP="00905988">
      <w:pPr>
        <w:spacing w:after="0"/>
        <w:ind w:left="14"/>
        <w:jc w:val="left"/>
      </w:pPr>
    </w:p>
    <w:p w14:paraId="069EC256" w14:textId="77777777" w:rsidR="00905988" w:rsidRDefault="00905988" w:rsidP="00905988">
      <w:pPr>
        <w:spacing w:after="0"/>
        <w:ind w:left="14"/>
        <w:jc w:val="left"/>
      </w:pPr>
    </w:p>
    <w:p w14:paraId="139202A2" w14:textId="77777777" w:rsidR="00905988" w:rsidRDefault="00905988" w:rsidP="00905988">
      <w:pPr>
        <w:spacing w:after="0"/>
        <w:ind w:left="14"/>
        <w:jc w:val="left"/>
      </w:pPr>
    </w:p>
    <w:p w14:paraId="637BCCD4" w14:textId="77777777" w:rsidR="00905988" w:rsidRDefault="00905988" w:rsidP="00905988">
      <w:pPr>
        <w:spacing w:after="0"/>
        <w:ind w:left="14"/>
        <w:jc w:val="left"/>
      </w:pPr>
      <w:r>
        <w:t xml:space="preserve">int </w:t>
      </w:r>
      <w:proofErr w:type="spellStart"/>
      <w:r>
        <w:t>ECGcalculation</w:t>
      </w:r>
      <w:proofErr w:type="spellEnd"/>
      <w:r>
        <w:t>() {</w:t>
      </w:r>
    </w:p>
    <w:p w14:paraId="1F6DC1E6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ecg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ecgPin</w:t>
      </w:r>
      <w:proofErr w:type="spellEnd"/>
      <w:r>
        <w:t>);  // Read the ECG signal from A0</w:t>
      </w:r>
    </w:p>
    <w:p w14:paraId="50B46913" w14:textId="77777777" w:rsidR="00905988" w:rsidRDefault="00905988" w:rsidP="00905988">
      <w:pPr>
        <w:spacing w:after="0"/>
        <w:ind w:left="14"/>
        <w:jc w:val="left"/>
      </w:pPr>
    </w:p>
    <w:p w14:paraId="342FD38C" w14:textId="77777777" w:rsidR="00905988" w:rsidRDefault="00905988" w:rsidP="00905988">
      <w:pPr>
        <w:spacing w:after="0"/>
        <w:ind w:left="14"/>
        <w:jc w:val="left"/>
      </w:pPr>
      <w:r>
        <w:t xml:space="preserve">  // Lead-off detection</w:t>
      </w:r>
    </w:p>
    <w:p w14:paraId="29D36CF0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loPlusStatus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loPlusPin</w:t>
      </w:r>
      <w:proofErr w:type="spellEnd"/>
      <w:proofErr w:type="gramStart"/>
      <w:r>
        <w:t>);</w:t>
      </w:r>
      <w:proofErr w:type="gramEnd"/>
    </w:p>
    <w:p w14:paraId="2F070D2E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loMinusStatus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loMinusPin</w:t>
      </w:r>
      <w:proofErr w:type="spellEnd"/>
      <w:proofErr w:type="gramStart"/>
      <w:r>
        <w:t>);</w:t>
      </w:r>
      <w:proofErr w:type="gramEnd"/>
    </w:p>
    <w:p w14:paraId="3C9156F5" w14:textId="77777777" w:rsidR="00905988" w:rsidRDefault="00905988" w:rsidP="00905988">
      <w:pPr>
        <w:spacing w:after="0"/>
        <w:ind w:left="14"/>
        <w:jc w:val="left"/>
      </w:pPr>
    </w:p>
    <w:p w14:paraId="2EC1C627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loPlusStatus</w:t>
      </w:r>
      <w:proofErr w:type="spellEnd"/>
      <w:r>
        <w:t xml:space="preserve"> == HIGH || </w:t>
      </w:r>
      <w:proofErr w:type="spellStart"/>
      <w:r>
        <w:t>loMinusStatus</w:t>
      </w:r>
      <w:proofErr w:type="spellEnd"/>
      <w:r>
        <w:t xml:space="preserve"> == HIGH) {</w:t>
      </w:r>
    </w:p>
    <w:p w14:paraId="5ADB952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Lead off detected!"</w:t>
      </w:r>
      <w:proofErr w:type="gramStart"/>
      <w:r>
        <w:t>);</w:t>
      </w:r>
      <w:proofErr w:type="gramEnd"/>
    </w:p>
    <w:p w14:paraId="34F57127" w14:textId="77777777" w:rsidR="00905988" w:rsidRDefault="00905988" w:rsidP="00905988">
      <w:pPr>
        <w:spacing w:after="0"/>
        <w:ind w:left="14"/>
        <w:jc w:val="left"/>
      </w:pPr>
      <w:r>
        <w:t xml:space="preserve">    // Send lead-off status to </w:t>
      </w:r>
      <w:proofErr w:type="spellStart"/>
      <w:r>
        <w:t>NodeMCU</w:t>
      </w:r>
      <w:proofErr w:type="spellEnd"/>
    </w:p>
    <w:p w14:paraId="4702AE4C" w14:textId="77777777" w:rsidR="00905988" w:rsidRDefault="00905988" w:rsidP="00905988">
      <w:pPr>
        <w:spacing w:after="0"/>
        <w:ind w:left="14"/>
        <w:jc w:val="left"/>
      </w:pPr>
      <w:r>
        <w:t xml:space="preserve">    // Serial3.println("ECG: Lead off detected!"</w:t>
      </w:r>
      <w:proofErr w:type="gramStart"/>
      <w:r>
        <w:t>);</w:t>
      </w:r>
      <w:proofErr w:type="gramEnd"/>
    </w:p>
    <w:p w14:paraId="4CE57E3D" w14:textId="77777777" w:rsidR="00905988" w:rsidRDefault="00905988" w:rsidP="00905988">
      <w:pPr>
        <w:spacing w:after="0"/>
        <w:ind w:left="14"/>
        <w:jc w:val="left"/>
      </w:pPr>
      <w:r>
        <w:t xml:space="preserve">    return -1;  // Return -1 to indicate lead-</w:t>
      </w:r>
      <w:proofErr w:type="gramStart"/>
      <w:r>
        <w:t>off</w:t>
      </w:r>
      <w:proofErr w:type="gramEnd"/>
    </w:p>
    <w:p w14:paraId="1B28C1D4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05A0A96D" w14:textId="77777777" w:rsidR="00905988" w:rsidRDefault="00905988" w:rsidP="00905988">
      <w:pPr>
        <w:spacing w:after="0"/>
        <w:ind w:left="14"/>
        <w:jc w:val="left"/>
      </w:pPr>
      <w:r>
        <w:t xml:space="preserve">    // Output the ECG value</w:t>
      </w:r>
    </w:p>
    <w:p w14:paraId="7F90720B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ecgValue</w:t>
      </w:r>
      <w:proofErr w:type="spellEnd"/>
      <w:proofErr w:type="gramStart"/>
      <w:r>
        <w:t>);</w:t>
      </w:r>
      <w:proofErr w:type="gramEnd"/>
    </w:p>
    <w:p w14:paraId="6373F9B8" w14:textId="77777777" w:rsidR="00905988" w:rsidRDefault="00905988" w:rsidP="00905988">
      <w:pPr>
        <w:spacing w:after="0"/>
        <w:ind w:left="14"/>
        <w:jc w:val="left"/>
      </w:pPr>
      <w:r>
        <w:t xml:space="preserve">    // Send values to </w:t>
      </w:r>
      <w:proofErr w:type="spellStart"/>
      <w:r>
        <w:t>NodeMCU</w:t>
      </w:r>
      <w:proofErr w:type="spellEnd"/>
      <w:r>
        <w:t xml:space="preserve"> using Serial3</w:t>
      </w:r>
    </w:p>
    <w:p w14:paraId="733FED12" w14:textId="77777777" w:rsidR="00905988" w:rsidRDefault="00905988" w:rsidP="00905988">
      <w:pPr>
        <w:spacing w:after="0"/>
        <w:ind w:left="14"/>
        <w:jc w:val="left"/>
      </w:pPr>
      <w:r>
        <w:t xml:space="preserve">    // Serial3.print("ECG: "</w:t>
      </w:r>
      <w:proofErr w:type="gramStart"/>
      <w:r>
        <w:t>);</w:t>
      </w:r>
      <w:proofErr w:type="gramEnd"/>
    </w:p>
    <w:p w14:paraId="7676B496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  // Serial3.println(</w:t>
      </w:r>
      <w:proofErr w:type="spellStart"/>
      <w:r>
        <w:t>ecgValue</w:t>
      </w:r>
      <w:proofErr w:type="spellEnd"/>
      <w:proofErr w:type="gramStart"/>
      <w:r>
        <w:t>);</w:t>
      </w:r>
      <w:proofErr w:type="gramEnd"/>
    </w:p>
    <w:p w14:paraId="42FAD1CF" w14:textId="77777777" w:rsidR="00905988" w:rsidRDefault="00905988" w:rsidP="00905988">
      <w:pPr>
        <w:spacing w:after="0"/>
        <w:ind w:left="14"/>
        <w:jc w:val="left"/>
      </w:pPr>
      <w:r>
        <w:t xml:space="preserve">    return </w:t>
      </w:r>
      <w:proofErr w:type="spellStart"/>
      <w:proofErr w:type="gramStart"/>
      <w:r>
        <w:t>ecgValue</w:t>
      </w:r>
      <w:proofErr w:type="spellEnd"/>
      <w:r>
        <w:t>;</w:t>
      </w:r>
      <w:proofErr w:type="gramEnd"/>
    </w:p>
    <w:p w14:paraId="2B4FBAA8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2CB88B4F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3EC52C18" w14:textId="77777777" w:rsidR="00905988" w:rsidRDefault="00905988" w:rsidP="00905988">
      <w:pPr>
        <w:spacing w:after="0"/>
        <w:ind w:left="14"/>
        <w:jc w:val="left"/>
      </w:pPr>
    </w:p>
    <w:p w14:paraId="2D3958C1" w14:textId="77777777" w:rsidR="00905988" w:rsidRDefault="00905988" w:rsidP="00905988">
      <w:pPr>
        <w:spacing w:after="0"/>
        <w:ind w:left="14"/>
        <w:jc w:val="left"/>
      </w:pPr>
    </w:p>
    <w:p w14:paraId="0C0EBB42" w14:textId="77777777" w:rsidR="00905988" w:rsidRDefault="00905988" w:rsidP="00905988">
      <w:pPr>
        <w:spacing w:after="0"/>
        <w:ind w:left="14"/>
        <w:jc w:val="left"/>
      </w:pPr>
    </w:p>
    <w:p w14:paraId="2C328FF8" w14:textId="77777777" w:rsidR="00905988" w:rsidRDefault="00905988" w:rsidP="00905988">
      <w:pPr>
        <w:spacing w:after="0"/>
        <w:ind w:left="14"/>
        <w:jc w:val="left"/>
      </w:pPr>
    </w:p>
    <w:p w14:paraId="2AC9F164" w14:textId="77777777" w:rsidR="00905988" w:rsidRDefault="00905988" w:rsidP="00905988">
      <w:pPr>
        <w:spacing w:after="0"/>
        <w:ind w:left="14"/>
        <w:jc w:val="left"/>
      </w:pPr>
    </w:p>
    <w:p w14:paraId="203E4A12" w14:textId="77777777" w:rsidR="00905988" w:rsidRDefault="00905988" w:rsidP="00905988">
      <w:pPr>
        <w:spacing w:after="0"/>
        <w:ind w:left="14"/>
        <w:jc w:val="left"/>
      </w:pPr>
      <w:r>
        <w:t>// function to print the temperature for a device</w:t>
      </w:r>
    </w:p>
    <w:p w14:paraId="10AC459F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printTemperature</w:t>
      </w:r>
      <w:proofErr w:type="spellEnd"/>
      <w:r>
        <w:t xml:space="preserve">(int </w:t>
      </w:r>
      <w:proofErr w:type="spellStart"/>
      <w:r>
        <w:t>averageHeartRate</w:t>
      </w:r>
      <w:proofErr w:type="spellEnd"/>
      <w:r>
        <w:t xml:space="preserve">, float averageSpO2, float </w:t>
      </w:r>
      <w:proofErr w:type="spellStart"/>
      <w:r>
        <w:t>averageSystolicBP</w:t>
      </w:r>
      <w:proofErr w:type="spellEnd"/>
      <w:r>
        <w:t xml:space="preserve">, float </w:t>
      </w:r>
      <w:proofErr w:type="spellStart"/>
      <w:r>
        <w:t>averageDiastolicBP</w:t>
      </w:r>
      <w:proofErr w:type="spellEnd"/>
      <w:r>
        <w:t>) {</w:t>
      </w:r>
    </w:p>
    <w:p w14:paraId="3BF79744" w14:textId="77777777" w:rsidR="00905988" w:rsidRDefault="00905988" w:rsidP="00905988">
      <w:pPr>
        <w:spacing w:after="0"/>
        <w:ind w:left="14"/>
        <w:jc w:val="left"/>
      </w:pPr>
    </w:p>
    <w:p w14:paraId="2472CF84" w14:textId="77777777" w:rsidR="00905988" w:rsidRDefault="00905988" w:rsidP="00905988">
      <w:pPr>
        <w:spacing w:after="0"/>
        <w:ind w:left="14"/>
        <w:jc w:val="left"/>
      </w:pPr>
      <w:r>
        <w:t xml:space="preserve">  // Request temperatures from </w:t>
      </w:r>
      <w:proofErr w:type="spellStart"/>
      <w:r>
        <w:t>DallasTemperature</w:t>
      </w:r>
      <w:proofErr w:type="spellEnd"/>
      <w:r>
        <w:t xml:space="preserve"> sensor</w:t>
      </w:r>
    </w:p>
    <w:p w14:paraId="638FBD3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Requesting temperatures Hold Sensor..."</w:t>
      </w:r>
      <w:proofErr w:type="gramStart"/>
      <w:r>
        <w:t>);</w:t>
      </w:r>
      <w:proofErr w:type="gramEnd"/>
    </w:p>
    <w:p w14:paraId="1C59CA2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3BAD33B4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7EA54BB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Requesting temperatures"</w:t>
      </w:r>
      <w:proofErr w:type="gramStart"/>
      <w:r>
        <w:t>);</w:t>
      </w:r>
      <w:proofErr w:type="gramEnd"/>
    </w:p>
    <w:p w14:paraId="2655B43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print</w:t>
      </w:r>
      <w:proofErr w:type="spellEnd"/>
      <w:r>
        <w:t>(" Hold Sensor..."</w:t>
      </w:r>
      <w:proofErr w:type="gramStart"/>
      <w:r>
        <w:t>);</w:t>
      </w:r>
      <w:proofErr w:type="gramEnd"/>
    </w:p>
    <w:p w14:paraId="40EEB569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20B24F6B" w14:textId="77777777" w:rsidR="00905988" w:rsidRDefault="00905988" w:rsidP="00905988">
      <w:pPr>
        <w:spacing w:after="0"/>
        <w:ind w:left="14"/>
        <w:jc w:val="left"/>
      </w:pPr>
      <w:r>
        <w:t xml:space="preserve">  delay(10000</w:t>
      </w:r>
      <w:proofErr w:type="gramStart"/>
      <w:r>
        <w:t>);</w:t>
      </w:r>
      <w:proofErr w:type="gramEnd"/>
    </w:p>
    <w:p w14:paraId="739D804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nsors.requestTemperatures</w:t>
      </w:r>
      <w:proofErr w:type="spellEnd"/>
      <w:r>
        <w:t xml:space="preserve">();  // Send the command to get </w:t>
      </w:r>
      <w:proofErr w:type="gramStart"/>
      <w:r>
        <w:t>temperatures</w:t>
      </w:r>
      <w:proofErr w:type="gramEnd"/>
    </w:p>
    <w:p w14:paraId="7C4F1DC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DONE"</w:t>
      </w:r>
      <w:proofErr w:type="gramStart"/>
      <w:r>
        <w:t>);</w:t>
      </w:r>
      <w:proofErr w:type="gramEnd"/>
    </w:p>
    <w:p w14:paraId="02362A0C" w14:textId="77777777" w:rsidR="00905988" w:rsidRDefault="00905988" w:rsidP="00905988">
      <w:pPr>
        <w:spacing w:after="0"/>
        <w:ind w:left="14"/>
        <w:jc w:val="left"/>
      </w:pPr>
    </w:p>
    <w:p w14:paraId="72F7BE3C" w14:textId="77777777" w:rsidR="00905988" w:rsidRDefault="00905988" w:rsidP="00905988">
      <w:pPr>
        <w:spacing w:after="0"/>
        <w:ind w:left="14"/>
        <w:jc w:val="left"/>
      </w:pPr>
      <w:r>
        <w:t xml:space="preserve">  float </w:t>
      </w:r>
      <w:proofErr w:type="spellStart"/>
      <w:r>
        <w:t>tempC</w:t>
      </w:r>
      <w:proofErr w:type="spellEnd"/>
      <w:r>
        <w:t xml:space="preserve"> = </w:t>
      </w:r>
      <w:proofErr w:type="spellStart"/>
      <w:r>
        <w:t>sensors.getTempC</w:t>
      </w:r>
      <w:proofErr w:type="spellEnd"/>
      <w:r>
        <w:t>(</w:t>
      </w:r>
      <w:proofErr w:type="spellStart"/>
      <w:r>
        <w:t>tempDeviceAddress</w:t>
      </w:r>
      <w:proofErr w:type="spellEnd"/>
      <w:proofErr w:type="gramStart"/>
      <w:r>
        <w:t>);</w:t>
      </w:r>
      <w:proofErr w:type="gramEnd"/>
    </w:p>
    <w:p w14:paraId="254A06A0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tempC</w:t>
      </w:r>
      <w:proofErr w:type="spellEnd"/>
      <w:r>
        <w:t xml:space="preserve"> == DEVICE_DISCONNECTED_C) {</w:t>
      </w:r>
    </w:p>
    <w:p w14:paraId="23ECF83A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Error: Could not read temperature data"</w:t>
      </w:r>
      <w:proofErr w:type="gramStart"/>
      <w:r>
        <w:t>);</w:t>
      </w:r>
      <w:proofErr w:type="gramEnd"/>
    </w:p>
    <w:p w14:paraId="54FB833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gramStart"/>
      <w:r>
        <w:t>return;</w:t>
      </w:r>
      <w:proofErr w:type="gramEnd"/>
    </w:p>
    <w:p w14:paraId="4FE5AD05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92B8311" w14:textId="77777777" w:rsidR="00905988" w:rsidRDefault="00905988" w:rsidP="00905988">
      <w:pPr>
        <w:spacing w:after="0"/>
        <w:ind w:left="14"/>
        <w:jc w:val="left"/>
      </w:pPr>
    </w:p>
    <w:p w14:paraId="554FEC6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Temp C: "</w:t>
      </w:r>
      <w:proofErr w:type="gramStart"/>
      <w:r>
        <w:t>);</w:t>
      </w:r>
      <w:proofErr w:type="gramEnd"/>
    </w:p>
    <w:p w14:paraId="762C30D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tempC</w:t>
      </w:r>
      <w:proofErr w:type="spellEnd"/>
      <w:proofErr w:type="gramStart"/>
      <w:r>
        <w:t>);</w:t>
      </w:r>
      <w:proofErr w:type="gramEnd"/>
    </w:p>
    <w:p w14:paraId="185A554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 Temp F: "</w:t>
      </w:r>
      <w:proofErr w:type="gramStart"/>
      <w:r>
        <w:t>);</w:t>
      </w:r>
      <w:proofErr w:type="gramEnd"/>
    </w:p>
    <w:p w14:paraId="5C86BFBD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proofErr w:type="gramStart"/>
      <w:r>
        <w:t>DallasTemperature</w:t>
      </w:r>
      <w:proofErr w:type="spellEnd"/>
      <w:r>
        <w:t>::</w:t>
      </w:r>
      <w:proofErr w:type="spellStart"/>
      <w:proofErr w:type="gramEnd"/>
      <w:r>
        <w:t>toFahrenheit</w:t>
      </w:r>
      <w:proofErr w:type="spellEnd"/>
      <w:r>
        <w:t>(</w:t>
      </w:r>
      <w:proofErr w:type="spellStart"/>
      <w:r>
        <w:t>tempC</w:t>
      </w:r>
      <w:proofErr w:type="spellEnd"/>
      <w:r>
        <w:t xml:space="preserve">));  // Converts </w:t>
      </w:r>
      <w:proofErr w:type="spellStart"/>
      <w:r>
        <w:t>tempC</w:t>
      </w:r>
      <w:proofErr w:type="spellEnd"/>
      <w:r>
        <w:t xml:space="preserve"> to Fahrenheit</w:t>
      </w:r>
    </w:p>
    <w:p w14:paraId="387696EB" w14:textId="77777777" w:rsidR="00905988" w:rsidRDefault="00905988" w:rsidP="00905988">
      <w:pPr>
        <w:spacing w:after="0"/>
        <w:ind w:left="14"/>
        <w:jc w:val="left"/>
      </w:pPr>
    </w:p>
    <w:p w14:paraId="3888865F" w14:textId="77777777" w:rsidR="00905988" w:rsidRDefault="00905988" w:rsidP="00905988">
      <w:pPr>
        <w:spacing w:after="0"/>
        <w:ind w:left="14"/>
        <w:jc w:val="left"/>
      </w:pPr>
      <w:r>
        <w:t xml:space="preserve">  // Send values to </w:t>
      </w:r>
      <w:proofErr w:type="spellStart"/>
      <w:r>
        <w:t>NodeMCU</w:t>
      </w:r>
      <w:proofErr w:type="spellEnd"/>
      <w:r>
        <w:t xml:space="preserve"> using Serial3</w:t>
      </w:r>
    </w:p>
    <w:p w14:paraId="6897AB8C" w14:textId="77777777" w:rsidR="00905988" w:rsidRDefault="00905988" w:rsidP="00905988">
      <w:pPr>
        <w:spacing w:after="0"/>
        <w:ind w:left="14"/>
        <w:jc w:val="left"/>
      </w:pPr>
      <w:r>
        <w:t xml:space="preserve">  Serial3.print("Body Temp: "</w:t>
      </w:r>
      <w:proofErr w:type="gramStart"/>
      <w:r>
        <w:t>);</w:t>
      </w:r>
      <w:proofErr w:type="gramEnd"/>
    </w:p>
    <w:p w14:paraId="1D9D0D2D" w14:textId="77777777" w:rsidR="00905988" w:rsidRDefault="00905988" w:rsidP="00905988">
      <w:pPr>
        <w:spacing w:after="0"/>
        <w:ind w:left="14"/>
        <w:jc w:val="left"/>
      </w:pPr>
      <w:r>
        <w:t xml:space="preserve">  Serial3.print(</w:t>
      </w:r>
      <w:proofErr w:type="spellStart"/>
      <w:r>
        <w:t>tempC</w:t>
      </w:r>
      <w:proofErr w:type="spellEnd"/>
      <w:proofErr w:type="gramStart"/>
      <w:r>
        <w:t>);</w:t>
      </w:r>
      <w:proofErr w:type="gramEnd"/>
    </w:p>
    <w:p w14:paraId="2D0F3FBB" w14:textId="77777777" w:rsidR="00905988" w:rsidRDefault="00905988" w:rsidP="00905988">
      <w:pPr>
        <w:spacing w:after="0"/>
        <w:ind w:left="14"/>
        <w:jc w:val="left"/>
      </w:pPr>
      <w:r>
        <w:t xml:space="preserve">  // Serial3.print(", Room Temp: "</w:t>
      </w:r>
      <w:proofErr w:type="gramStart"/>
      <w:r>
        <w:t>);</w:t>
      </w:r>
      <w:proofErr w:type="gramEnd"/>
    </w:p>
    <w:p w14:paraId="3D0CAE3E" w14:textId="77777777" w:rsidR="00905988" w:rsidRDefault="00905988" w:rsidP="00905988">
      <w:pPr>
        <w:spacing w:after="0"/>
        <w:ind w:left="14"/>
        <w:jc w:val="left"/>
      </w:pPr>
    </w:p>
    <w:p w14:paraId="2A855B0A" w14:textId="77777777" w:rsidR="00905988" w:rsidRDefault="00905988" w:rsidP="00905988">
      <w:pPr>
        <w:spacing w:after="0"/>
        <w:ind w:left="14"/>
        <w:jc w:val="left"/>
      </w:pPr>
      <w:r>
        <w:t xml:space="preserve">  // Read room temperature and humidity from DHT11 sensor</w:t>
      </w:r>
    </w:p>
    <w:p w14:paraId="5902524B" w14:textId="77777777" w:rsidR="00905988" w:rsidRDefault="00905988" w:rsidP="00905988">
      <w:pPr>
        <w:spacing w:after="0"/>
        <w:ind w:left="14"/>
        <w:jc w:val="left"/>
      </w:pPr>
      <w:r>
        <w:t xml:space="preserve">  float temp = </w:t>
      </w:r>
      <w:proofErr w:type="spellStart"/>
      <w:r>
        <w:t>dht.readTemperature</w:t>
      </w:r>
      <w:proofErr w:type="spellEnd"/>
      <w:r>
        <w:t>();  // Celsius temperature</w:t>
      </w:r>
    </w:p>
    <w:p w14:paraId="491BE1E9" w14:textId="77777777" w:rsidR="00905988" w:rsidRDefault="00905988" w:rsidP="00905988">
      <w:pPr>
        <w:spacing w:after="0"/>
        <w:ind w:left="14"/>
        <w:jc w:val="left"/>
      </w:pPr>
      <w:r>
        <w:t xml:space="preserve">  float hum = </w:t>
      </w:r>
      <w:proofErr w:type="spellStart"/>
      <w:r>
        <w:t>dht.readHumidity</w:t>
      </w:r>
      <w:proofErr w:type="spellEnd"/>
      <w:r>
        <w:t>();      // Humidity</w:t>
      </w:r>
    </w:p>
    <w:p w14:paraId="4DB6793E" w14:textId="77777777" w:rsidR="00905988" w:rsidRDefault="00905988" w:rsidP="00905988">
      <w:pPr>
        <w:spacing w:after="0"/>
        <w:ind w:left="14"/>
        <w:jc w:val="left"/>
      </w:pPr>
    </w:p>
    <w:p w14:paraId="6C5611F1" w14:textId="77777777" w:rsidR="00905988" w:rsidRDefault="00905988" w:rsidP="00905988">
      <w:pPr>
        <w:spacing w:after="0"/>
        <w:ind w:left="14"/>
        <w:jc w:val="left"/>
      </w:pPr>
      <w:r>
        <w:t xml:space="preserve">  // Check if the readings are valid</w:t>
      </w:r>
    </w:p>
    <w:p w14:paraId="3CFB4343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isnan</w:t>
      </w:r>
      <w:proofErr w:type="spellEnd"/>
      <w:r>
        <w:t xml:space="preserve">(temp) || </w:t>
      </w:r>
      <w:proofErr w:type="spellStart"/>
      <w:r>
        <w:t>isnan</w:t>
      </w:r>
      <w:proofErr w:type="spellEnd"/>
      <w:r>
        <w:t>(hum)) {</w:t>
      </w:r>
    </w:p>
    <w:p w14:paraId="0E502CC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Failed to read from DHT sensor!"</w:t>
      </w:r>
      <w:proofErr w:type="gramStart"/>
      <w:r>
        <w:t>);</w:t>
      </w:r>
      <w:proofErr w:type="gramEnd"/>
    </w:p>
    <w:p w14:paraId="34D33E37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27068EF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"Room Temperature: "</w:t>
      </w:r>
      <w:proofErr w:type="gramStart"/>
      <w:r>
        <w:t>);</w:t>
      </w:r>
      <w:proofErr w:type="gramEnd"/>
    </w:p>
    <w:p w14:paraId="41A82C91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  </w:t>
      </w:r>
      <w:proofErr w:type="spellStart"/>
      <w:r>
        <w:t>Serial.print</w:t>
      </w:r>
      <w:proofErr w:type="spellEnd"/>
      <w:r>
        <w:t>(temp</w:t>
      </w:r>
      <w:proofErr w:type="gramStart"/>
      <w:r>
        <w:t>);</w:t>
      </w:r>
      <w:proofErr w:type="gramEnd"/>
    </w:p>
    <w:p w14:paraId="6BC29A6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 °C"</w:t>
      </w:r>
      <w:proofErr w:type="gramStart"/>
      <w:r>
        <w:t>);</w:t>
      </w:r>
      <w:proofErr w:type="gramEnd"/>
    </w:p>
    <w:p w14:paraId="23AA588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"Humidity: "</w:t>
      </w:r>
      <w:proofErr w:type="gramStart"/>
      <w:r>
        <w:t>);</w:t>
      </w:r>
      <w:proofErr w:type="gramEnd"/>
    </w:p>
    <w:p w14:paraId="5914123B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hum</w:t>
      </w:r>
      <w:proofErr w:type="gramStart"/>
      <w:r>
        <w:t>);</w:t>
      </w:r>
      <w:proofErr w:type="gramEnd"/>
    </w:p>
    <w:p w14:paraId="720C48A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 %"</w:t>
      </w:r>
      <w:proofErr w:type="gramStart"/>
      <w:r>
        <w:t>);</w:t>
      </w:r>
      <w:proofErr w:type="gramEnd"/>
    </w:p>
    <w:p w14:paraId="5C4D46F3" w14:textId="77777777" w:rsidR="00905988" w:rsidRDefault="00905988" w:rsidP="00905988">
      <w:pPr>
        <w:spacing w:after="0"/>
        <w:ind w:left="14"/>
        <w:jc w:val="left"/>
      </w:pPr>
    </w:p>
    <w:p w14:paraId="1BA7CF57" w14:textId="77777777" w:rsidR="00905988" w:rsidRDefault="00905988" w:rsidP="00905988">
      <w:pPr>
        <w:spacing w:after="0"/>
        <w:ind w:left="14"/>
        <w:jc w:val="left"/>
      </w:pPr>
      <w:r>
        <w:t xml:space="preserve">    // Send data to </w:t>
      </w:r>
      <w:proofErr w:type="spellStart"/>
      <w:r>
        <w:t>NodeMCU</w:t>
      </w:r>
      <w:proofErr w:type="spellEnd"/>
      <w:r>
        <w:t xml:space="preserve"> over Serial3</w:t>
      </w:r>
    </w:p>
    <w:p w14:paraId="0FCA0823" w14:textId="77777777" w:rsidR="00905988" w:rsidRDefault="00905988" w:rsidP="00905988">
      <w:pPr>
        <w:spacing w:after="0"/>
        <w:ind w:left="14"/>
        <w:jc w:val="left"/>
      </w:pPr>
      <w:r>
        <w:t xml:space="preserve">    Serial3.print(",Room Temp: "</w:t>
      </w:r>
      <w:proofErr w:type="gramStart"/>
      <w:r>
        <w:t>);</w:t>
      </w:r>
      <w:proofErr w:type="gramEnd"/>
    </w:p>
    <w:p w14:paraId="54A6DDC9" w14:textId="77777777" w:rsidR="00905988" w:rsidRDefault="00905988" w:rsidP="00905988">
      <w:pPr>
        <w:spacing w:after="0"/>
        <w:ind w:left="14"/>
        <w:jc w:val="left"/>
      </w:pPr>
      <w:r>
        <w:t xml:space="preserve">    Serial3.print(temp</w:t>
      </w:r>
      <w:proofErr w:type="gramStart"/>
      <w:r>
        <w:t>);</w:t>
      </w:r>
      <w:proofErr w:type="gramEnd"/>
    </w:p>
    <w:p w14:paraId="20975544" w14:textId="77777777" w:rsidR="00905988" w:rsidRDefault="00905988" w:rsidP="00905988">
      <w:pPr>
        <w:spacing w:after="0"/>
        <w:ind w:left="14"/>
        <w:jc w:val="left"/>
      </w:pPr>
      <w:r>
        <w:t xml:space="preserve">    Serial3.print(", Humidity: "</w:t>
      </w:r>
      <w:proofErr w:type="gramStart"/>
      <w:r>
        <w:t>);</w:t>
      </w:r>
      <w:proofErr w:type="gramEnd"/>
    </w:p>
    <w:p w14:paraId="68AEE519" w14:textId="77777777" w:rsidR="00905988" w:rsidRDefault="00905988" w:rsidP="00905988">
      <w:pPr>
        <w:spacing w:after="0"/>
        <w:ind w:left="14"/>
        <w:jc w:val="left"/>
      </w:pPr>
      <w:r>
        <w:t xml:space="preserve">    Serial3.println(hum</w:t>
      </w:r>
      <w:proofErr w:type="gramStart"/>
      <w:r>
        <w:t>);</w:t>
      </w:r>
      <w:proofErr w:type="gramEnd"/>
    </w:p>
    <w:p w14:paraId="1897D04B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131E896B" w14:textId="77777777" w:rsidR="00905988" w:rsidRDefault="00905988" w:rsidP="00905988">
      <w:pPr>
        <w:spacing w:after="0"/>
        <w:ind w:left="14"/>
        <w:jc w:val="left"/>
      </w:pPr>
    </w:p>
    <w:p w14:paraId="158A7BE1" w14:textId="77777777" w:rsidR="00905988" w:rsidRDefault="00905988" w:rsidP="00905988">
      <w:pPr>
        <w:spacing w:after="0"/>
        <w:ind w:left="14"/>
        <w:jc w:val="left"/>
      </w:pPr>
      <w:r>
        <w:t xml:space="preserve">  // Send more sensor data (e.g., </w:t>
      </w:r>
      <w:proofErr w:type="spellStart"/>
      <w:r>
        <w:t>averageHeartRate</w:t>
      </w:r>
      <w:proofErr w:type="spellEnd"/>
      <w:r>
        <w:t xml:space="preserve">, averageSpO2, </w:t>
      </w:r>
      <w:proofErr w:type="spellStart"/>
      <w:r>
        <w:t>averageSystolicBP</w:t>
      </w:r>
      <w:proofErr w:type="spellEnd"/>
      <w:r>
        <w:t xml:space="preserve">, </w:t>
      </w:r>
      <w:proofErr w:type="spellStart"/>
      <w:r>
        <w:t>averageDiastolicBP</w:t>
      </w:r>
      <w:proofErr w:type="spellEnd"/>
      <w:r>
        <w:t>)</w:t>
      </w:r>
    </w:p>
    <w:p w14:paraId="7CBF2E71" w14:textId="77777777" w:rsidR="00905988" w:rsidRDefault="00905988" w:rsidP="00905988">
      <w:pPr>
        <w:spacing w:after="0"/>
        <w:ind w:left="14"/>
        <w:jc w:val="left"/>
      </w:pPr>
      <w:r>
        <w:t xml:space="preserve">  Serial3.print("</w:t>
      </w:r>
      <w:proofErr w:type="spellStart"/>
      <w:r>
        <w:t>HeartRate</w:t>
      </w:r>
      <w:proofErr w:type="spellEnd"/>
      <w:r>
        <w:t>: "</w:t>
      </w:r>
      <w:proofErr w:type="gramStart"/>
      <w:r>
        <w:t>);</w:t>
      </w:r>
      <w:proofErr w:type="gramEnd"/>
    </w:p>
    <w:p w14:paraId="4D659EBC" w14:textId="77777777" w:rsidR="00905988" w:rsidRDefault="00905988" w:rsidP="00905988">
      <w:pPr>
        <w:spacing w:after="0"/>
        <w:ind w:left="14"/>
        <w:jc w:val="left"/>
      </w:pPr>
      <w:r>
        <w:t xml:space="preserve">  Serial3.print(</w:t>
      </w:r>
      <w:proofErr w:type="spellStart"/>
      <w:r>
        <w:t>averageHeartRate</w:t>
      </w:r>
      <w:proofErr w:type="spellEnd"/>
      <w:proofErr w:type="gramStart"/>
      <w:r>
        <w:t>);</w:t>
      </w:r>
      <w:proofErr w:type="gramEnd"/>
    </w:p>
    <w:p w14:paraId="4E876B89" w14:textId="77777777" w:rsidR="00905988" w:rsidRDefault="00905988" w:rsidP="00905988">
      <w:pPr>
        <w:spacing w:after="0"/>
        <w:ind w:left="14"/>
        <w:jc w:val="left"/>
      </w:pPr>
      <w:r>
        <w:t xml:space="preserve">  Serial3.print(",SpO2: "</w:t>
      </w:r>
      <w:proofErr w:type="gramStart"/>
      <w:r>
        <w:t>);</w:t>
      </w:r>
      <w:proofErr w:type="gramEnd"/>
    </w:p>
    <w:p w14:paraId="3C354D6C" w14:textId="77777777" w:rsidR="00905988" w:rsidRDefault="00905988" w:rsidP="00905988">
      <w:pPr>
        <w:spacing w:after="0"/>
        <w:ind w:left="14"/>
        <w:jc w:val="left"/>
      </w:pPr>
      <w:r>
        <w:t xml:space="preserve">  Serial3.print(averageSpO2</w:t>
      </w:r>
      <w:proofErr w:type="gramStart"/>
      <w:r>
        <w:t>);</w:t>
      </w:r>
      <w:proofErr w:type="gramEnd"/>
    </w:p>
    <w:p w14:paraId="63E7FC3A" w14:textId="77777777" w:rsidR="00905988" w:rsidRDefault="00905988" w:rsidP="00905988">
      <w:pPr>
        <w:spacing w:after="0"/>
        <w:ind w:left="14"/>
        <w:jc w:val="left"/>
      </w:pPr>
      <w:r>
        <w:t xml:space="preserve">  Serial3.print(",</w:t>
      </w:r>
      <w:proofErr w:type="spellStart"/>
      <w:r>
        <w:t>SystolicBP</w:t>
      </w:r>
      <w:proofErr w:type="spellEnd"/>
      <w:r>
        <w:t>: "</w:t>
      </w:r>
      <w:proofErr w:type="gramStart"/>
      <w:r>
        <w:t>);</w:t>
      </w:r>
      <w:proofErr w:type="gramEnd"/>
    </w:p>
    <w:p w14:paraId="55C42EA9" w14:textId="77777777" w:rsidR="00905988" w:rsidRDefault="00905988" w:rsidP="00905988">
      <w:pPr>
        <w:spacing w:after="0"/>
        <w:ind w:left="14"/>
        <w:jc w:val="left"/>
      </w:pPr>
      <w:r>
        <w:t xml:space="preserve">  Serial3.print(</w:t>
      </w:r>
      <w:proofErr w:type="spellStart"/>
      <w:r>
        <w:t>averageSystolicBP</w:t>
      </w:r>
      <w:proofErr w:type="spellEnd"/>
      <w:proofErr w:type="gramStart"/>
      <w:r>
        <w:t>);</w:t>
      </w:r>
      <w:proofErr w:type="gramEnd"/>
    </w:p>
    <w:p w14:paraId="623EF151" w14:textId="77777777" w:rsidR="00905988" w:rsidRDefault="00905988" w:rsidP="00905988">
      <w:pPr>
        <w:spacing w:after="0"/>
        <w:ind w:left="14"/>
        <w:jc w:val="left"/>
      </w:pPr>
      <w:r>
        <w:t xml:space="preserve">  Serial3.print(",</w:t>
      </w:r>
      <w:proofErr w:type="spellStart"/>
      <w:r>
        <w:t>DiastolicBP</w:t>
      </w:r>
      <w:proofErr w:type="spellEnd"/>
      <w:r>
        <w:t>: "</w:t>
      </w:r>
      <w:proofErr w:type="gramStart"/>
      <w:r>
        <w:t>);</w:t>
      </w:r>
      <w:proofErr w:type="gramEnd"/>
    </w:p>
    <w:p w14:paraId="23BCAE28" w14:textId="77777777" w:rsidR="00905988" w:rsidRDefault="00905988" w:rsidP="00905988">
      <w:pPr>
        <w:spacing w:after="0"/>
        <w:ind w:left="14"/>
        <w:jc w:val="left"/>
      </w:pPr>
      <w:r>
        <w:t xml:space="preserve">  Serial3.println(</w:t>
      </w:r>
      <w:proofErr w:type="spellStart"/>
      <w:r>
        <w:t>averageDiastolicBP</w:t>
      </w:r>
      <w:proofErr w:type="spellEnd"/>
      <w:proofErr w:type="gramStart"/>
      <w:r>
        <w:t>);</w:t>
      </w:r>
      <w:proofErr w:type="gramEnd"/>
    </w:p>
    <w:p w14:paraId="1872066E" w14:textId="77777777" w:rsidR="00905988" w:rsidRDefault="00905988" w:rsidP="00905988">
      <w:pPr>
        <w:spacing w:after="0"/>
        <w:ind w:left="14"/>
        <w:jc w:val="left"/>
      </w:pPr>
    </w:p>
    <w:p w14:paraId="696D71E4" w14:textId="77777777" w:rsidR="00905988" w:rsidRDefault="00905988" w:rsidP="00905988">
      <w:pPr>
        <w:spacing w:after="0"/>
        <w:ind w:left="14"/>
        <w:jc w:val="left"/>
      </w:pPr>
    </w:p>
    <w:p w14:paraId="26B7200E" w14:textId="77777777" w:rsidR="00905988" w:rsidRDefault="00905988" w:rsidP="00905988">
      <w:pPr>
        <w:spacing w:after="0"/>
        <w:ind w:left="14"/>
        <w:jc w:val="left"/>
      </w:pPr>
    </w:p>
    <w:p w14:paraId="5A5585F6" w14:textId="77777777" w:rsidR="00905988" w:rsidRDefault="00905988" w:rsidP="00905988">
      <w:pPr>
        <w:spacing w:after="0"/>
        <w:ind w:left="14"/>
        <w:jc w:val="left"/>
      </w:pPr>
      <w:r>
        <w:t xml:space="preserve">  // Check for abnormal readings</w:t>
      </w:r>
    </w:p>
    <w:p w14:paraId="1E01162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checkForAbnormalReadings</w:t>
      </w:r>
      <w:proofErr w:type="spellEnd"/>
      <w:r>
        <w:t>(</w:t>
      </w:r>
      <w:proofErr w:type="spellStart"/>
      <w:r>
        <w:t>averageHeartRate</w:t>
      </w:r>
      <w:proofErr w:type="spellEnd"/>
      <w:r>
        <w:t xml:space="preserve">, averageSpO2, </w:t>
      </w:r>
      <w:proofErr w:type="spellStart"/>
      <w:r>
        <w:t>tempC</w:t>
      </w:r>
      <w:proofErr w:type="spellEnd"/>
      <w:r>
        <w:t xml:space="preserve">, </w:t>
      </w:r>
      <w:proofErr w:type="spellStart"/>
      <w:r>
        <w:t>averageSystolicBP</w:t>
      </w:r>
      <w:proofErr w:type="spellEnd"/>
      <w:r>
        <w:t xml:space="preserve">, </w:t>
      </w:r>
      <w:proofErr w:type="spellStart"/>
      <w:r>
        <w:t>averageDiastolicBP</w:t>
      </w:r>
      <w:proofErr w:type="spellEnd"/>
      <w:proofErr w:type="gramStart"/>
      <w:r>
        <w:t>);</w:t>
      </w:r>
      <w:proofErr w:type="gramEnd"/>
    </w:p>
    <w:p w14:paraId="2ABB52DF" w14:textId="77777777" w:rsidR="00905988" w:rsidRDefault="00905988" w:rsidP="00905988">
      <w:pPr>
        <w:spacing w:after="0"/>
        <w:ind w:left="14"/>
        <w:jc w:val="left"/>
      </w:pPr>
    </w:p>
    <w:p w14:paraId="6F670F26" w14:textId="77777777" w:rsidR="00905988" w:rsidRDefault="00905988" w:rsidP="00905988">
      <w:pPr>
        <w:spacing w:after="0"/>
        <w:ind w:left="14"/>
        <w:jc w:val="left"/>
      </w:pPr>
      <w:r>
        <w:t xml:space="preserve">  delay(5000</w:t>
      </w:r>
      <w:proofErr w:type="gramStart"/>
      <w:r>
        <w:t>);</w:t>
      </w:r>
      <w:proofErr w:type="gramEnd"/>
    </w:p>
    <w:p w14:paraId="5FBD1259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7375CFBF" w14:textId="77777777" w:rsidR="00905988" w:rsidRDefault="00905988" w:rsidP="00905988">
      <w:pPr>
        <w:spacing w:after="0"/>
        <w:ind w:left="14"/>
        <w:jc w:val="left"/>
      </w:pPr>
    </w:p>
    <w:p w14:paraId="09AFD66A" w14:textId="77777777" w:rsidR="00905988" w:rsidRDefault="00905988" w:rsidP="00905988">
      <w:pPr>
        <w:spacing w:after="0"/>
        <w:ind w:left="14"/>
        <w:jc w:val="left"/>
      </w:pPr>
    </w:p>
    <w:p w14:paraId="39C15615" w14:textId="77777777" w:rsidR="00905988" w:rsidRDefault="00905988" w:rsidP="00905988">
      <w:pPr>
        <w:spacing w:after="0"/>
        <w:ind w:left="14"/>
        <w:jc w:val="left"/>
      </w:pPr>
      <w:r>
        <w:t>// function to print a device address</w:t>
      </w:r>
    </w:p>
    <w:p w14:paraId="49103899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printAddress</w:t>
      </w:r>
      <w:proofErr w:type="spellEnd"/>
      <w:r>
        <w:t>(</w:t>
      </w:r>
      <w:proofErr w:type="spellStart"/>
      <w:r>
        <w:t>DeviceAddress</w:t>
      </w:r>
      <w:proofErr w:type="spellEnd"/>
      <w:r>
        <w:t xml:space="preserve"> </w:t>
      </w:r>
      <w:proofErr w:type="spellStart"/>
      <w:r>
        <w:t>deviceAddress</w:t>
      </w:r>
      <w:proofErr w:type="spellEnd"/>
      <w:r>
        <w:t>) {</w:t>
      </w:r>
    </w:p>
    <w:p w14:paraId="0E581EAD" w14:textId="77777777" w:rsidR="00905988" w:rsidRDefault="00905988" w:rsidP="00905988">
      <w:pPr>
        <w:spacing w:after="0"/>
        <w:ind w:left="14"/>
        <w:jc w:val="left"/>
      </w:pPr>
      <w:r>
        <w:t xml:space="preserve">  for (uint8_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659D8533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deviceAddres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16) </w:t>
      </w:r>
      <w:proofErr w:type="spellStart"/>
      <w:r>
        <w:t>Serial.print</w:t>
      </w:r>
      <w:proofErr w:type="spellEnd"/>
      <w:r>
        <w:t>("0"</w:t>
      </w:r>
      <w:proofErr w:type="gramStart"/>
      <w:r>
        <w:t>);</w:t>
      </w:r>
      <w:proofErr w:type="gramEnd"/>
    </w:p>
    <w:p w14:paraId="670BD1C3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deviceAddress</w:t>
      </w:r>
      <w:proofErr w:type="spellEnd"/>
      <w:r>
        <w:t>[</w:t>
      </w:r>
      <w:proofErr w:type="spellStart"/>
      <w:r>
        <w:t>i</w:t>
      </w:r>
      <w:proofErr w:type="spellEnd"/>
      <w:r>
        <w:t>], HEX</w:t>
      </w:r>
      <w:proofErr w:type="gramStart"/>
      <w:r>
        <w:t>);</w:t>
      </w:r>
      <w:proofErr w:type="gramEnd"/>
    </w:p>
    <w:p w14:paraId="4B7B16AE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C22002E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4F6DBEED" w14:textId="77777777" w:rsidR="00905988" w:rsidRDefault="00905988" w:rsidP="00905988">
      <w:pPr>
        <w:spacing w:after="0"/>
        <w:ind w:left="14"/>
        <w:jc w:val="left"/>
      </w:pPr>
    </w:p>
    <w:p w14:paraId="40425840" w14:textId="77777777" w:rsidR="00905988" w:rsidRDefault="00905988" w:rsidP="00905988">
      <w:pPr>
        <w:spacing w:after="0"/>
        <w:ind w:left="14"/>
        <w:jc w:val="left"/>
      </w:pPr>
    </w:p>
    <w:p w14:paraId="4C405409" w14:textId="77777777" w:rsidR="00905988" w:rsidRDefault="00905988" w:rsidP="00905988">
      <w:pPr>
        <w:spacing w:after="0"/>
        <w:ind w:left="14"/>
        <w:jc w:val="left"/>
      </w:pPr>
      <w:r>
        <w:t>// Function to handle the button press and play sound continuously while pressed</w:t>
      </w:r>
    </w:p>
    <w:p w14:paraId="5AE4AD5E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handleButtonPress</w:t>
      </w:r>
      <w:proofErr w:type="spellEnd"/>
      <w:r>
        <w:t>() {</w:t>
      </w:r>
    </w:p>
    <w:p w14:paraId="11DBCFA9" w14:textId="77777777" w:rsidR="00905988" w:rsidRDefault="00905988" w:rsidP="00905988">
      <w:pPr>
        <w:spacing w:after="0"/>
        <w:ind w:left="14"/>
        <w:jc w:val="left"/>
      </w:pPr>
      <w:r>
        <w:t xml:space="preserve">  static bool </w:t>
      </w:r>
      <w:proofErr w:type="spellStart"/>
      <w:r>
        <w:t>lastButtonState</w:t>
      </w:r>
      <w:proofErr w:type="spellEnd"/>
      <w:r>
        <w:t xml:space="preserve"> = </w:t>
      </w:r>
      <w:proofErr w:type="gramStart"/>
      <w:r>
        <w:t>LOW;</w:t>
      </w:r>
      <w:proofErr w:type="gramEnd"/>
    </w:p>
    <w:p w14:paraId="38BA3813" w14:textId="77777777" w:rsidR="00905988" w:rsidRDefault="00905988" w:rsidP="00905988">
      <w:pPr>
        <w:spacing w:after="0"/>
        <w:ind w:left="14"/>
        <w:jc w:val="left"/>
      </w:pPr>
      <w:r>
        <w:t xml:space="preserve">  bool </w:t>
      </w:r>
      <w:proofErr w:type="spellStart"/>
      <w:r>
        <w:t>currentButtonStat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BUTTON_PIN);  // Read the state of the button</w:t>
      </w:r>
    </w:p>
    <w:p w14:paraId="5B05F4C9" w14:textId="77777777" w:rsidR="00905988" w:rsidRDefault="00905988" w:rsidP="00905988">
      <w:pPr>
        <w:spacing w:after="0"/>
        <w:ind w:left="14"/>
        <w:jc w:val="left"/>
      </w:pPr>
      <w:r>
        <w:t xml:space="preserve">  bool </w:t>
      </w:r>
      <w:proofErr w:type="spellStart"/>
      <w:r>
        <w:t>gpsx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E8CB297" w14:textId="77777777" w:rsidR="00905988" w:rsidRDefault="00905988" w:rsidP="00905988">
      <w:pPr>
        <w:spacing w:after="0"/>
        <w:ind w:left="14"/>
        <w:jc w:val="left"/>
      </w:pPr>
    </w:p>
    <w:p w14:paraId="46AC1017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if (</w:t>
      </w:r>
      <w:proofErr w:type="spellStart"/>
      <w:r>
        <w:t>lastButtonState</w:t>
      </w:r>
      <w:proofErr w:type="spellEnd"/>
      <w:r>
        <w:t xml:space="preserve"> == LOW &amp;&amp; </w:t>
      </w:r>
      <w:proofErr w:type="spellStart"/>
      <w:r>
        <w:t>currentButtonState</w:t>
      </w:r>
      <w:proofErr w:type="spellEnd"/>
      <w:r>
        <w:t xml:space="preserve"> == HIGH) {  // Button pressed</w:t>
      </w:r>
    </w:p>
    <w:p w14:paraId="51F215E6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Emergency button pressed. Sending SMS..."</w:t>
      </w:r>
      <w:proofErr w:type="gramStart"/>
      <w:r>
        <w:t>);</w:t>
      </w:r>
      <w:proofErr w:type="gramEnd"/>
    </w:p>
    <w:p w14:paraId="4F3F06B3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play</w:t>
      </w:r>
      <w:proofErr w:type="spellEnd"/>
      <w:r>
        <w:t>(1</w:t>
      </w:r>
      <w:proofErr w:type="gramStart"/>
      <w:r>
        <w:t>);</w:t>
      </w:r>
      <w:proofErr w:type="gramEnd"/>
    </w:p>
    <w:p w14:paraId="3FF0DB5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ndSMS</w:t>
      </w:r>
      <w:proofErr w:type="spellEnd"/>
      <w:r>
        <w:t>(EMERGENCY_PHONE, "Emergency Alert: Immediate assistance needed!"</w:t>
      </w:r>
      <w:proofErr w:type="gramStart"/>
      <w:r>
        <w:t>);</w:t>
      </w:r>
      <w:proofErr w:type="gramEnd"/>
    </w:p>
    <w:p w14:paraId="161A878C" w14:textId="77777777" w:rsidR="00905988" w:rsidRDefault="00905988" w:rsidP="00905988">
      <w:pPr>
        <w:spacing w:after="0"/>
        <w:ind w:left="14"/>
        <w:jc w:val="left"/>
      </w:pPr>
      <w:r>
        <w:t xml:space="preserve">    delay(1000</w:t>
      </w:r>
      <w:proofErr w:type="gramStart"/>
      <w:r>
        <w:t>);</w:t>
      </w:r>
      <w:proofErr w:type="gramEnd"/>
    </w:p>
    <w:p w14:paraId="12CEC68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ndSMS</w:t>
      </w:r>
      <w:proofErr w:type="spellEnd"/>
      <w:r>
        <w:t>(EMERGENCY_PHONE2, "Emergency Alert: Immediate assistance needed!"</w:t>
      </w:r>
      <w:proofErr w:type="gramStart"/>
      <w:r>
        <w:t>);</w:t>
      </w:r>
      <w:proofErr w:type="gramEnd"/>
    </w:p>
    <w:p w14:paraId="21A2D328" w14:textId="77777777" w:rsidR="00905988" w:rsidRDefault="00905988" w:rsidP="00905988">
      <w:pPr>
        <w:spacing w:after="0"/>
        <w:ind w:left="14"/>
        <w:jc w:val="left"/>
      </w:pPr>
      <w:r>
        <w:t xml:space="preserve">    delay(1000</w:t>
      </w:r>
      <w:proofErr w:type="gramStart"/>
      <w:r>
        <w:t>);</w:t>
      </w:r>
      <w:proofErr w:type="gramEnd"/>
    </w:p>
    <w:p w14:paraId="7E8B5C27" w14:textId="77777777" w:rsidR="00905988" w:rsidRDefault="00905988" w:rsidP="00905988">
      <w:pPr>
        <w:spacing w:after="0"/>
        <w:ind w:left="14"/>
        <w:jc w:val="left"/>
      </w:pPr>
    </w:p>
    <w:p w14:paraId="435B2DF8" w14:textId="77777777" w:rsidR="00905988" w:rsidRDefault="00905988" w:rsidP="00905988">
      <w:pPr>
        <w:spacing w:after="0"/>
        <w:ind w:left="14"/>
        <w:jc w:val="left"/>
      </w:pPr>
      <w:r>
        <w:t xml:space="preserve">    // Start time tracking to check for 60 seconds timeout</w:t>
      </w:r>
    </w:p>
    <w:p w14:paraId="1BFF48DB" w14:textId="77777777" w:rsidR="00905988" w:rsidRDefault="00905988" w:rsidP="00905988">
      <w:pPr>
        <w:spacing w:after="0"/>
        <w:ind w:left="14"/>
        <w:jc w:val="left"/>
      </w:pPr>
      <w:r>
        <w:t xml:space="preserve">    unsigned long </w:t>
      </w:r>
      <w:proofErr w:type="spellStart"/>
      <w:r>
        <w:t>startMillis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2B9AB128" w14:textId="77777777" w:rsidR="00905988" w:rsidRDefault="00905988" w:rsidP="00905988">
      <w:pPr>
        <w:spacing w:after="0"/>
        <w:ind w:left="14"/>
        <w:jc w:val="left"/>
      </w:pPr>
    </w:p>
    <w:p w14:paraId="688B1CD4" w14:textId="77777777" w:rsidR="00905988" w:rsidRDefault="00905988" w:rsidP="00905988">
      <w:pPr>
        <w:spacing w:after="0"/>
        <w:ind w:left="14"/>
        <w:jc w:val="left"/>
      </w:pPr>
      <w:r>
        <w:t xml:space="preserve">    // Check GPS data for 60 seconds</w:t>
      </w:r>
    </w:p>
    <w:p w14:paraId="3BDDCDED" w14:textId="77777777" w:rsidR="00905988" w:rsidRDefault="00905988" w:rsidP="00905988">
      <w:pPr>
        <w:spacing w:after="0"/>
        <w:ind w:left="14"/>
        <w:jc w:val="left"/>
      </w:pPr>
      <w:r>
        <w:t xml:space="preserve">    while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startMillis</w:t>
      </w:r>
      <w:proofErr w:type="spellEnd"/>
      <w:r>
        <w:t xml:space="preserve"> &lt; timeout) {</w:t>
      </w:r>
    </w:p>
    <w:p w14:paraId="4731DFEE" w14:textId="77777777" w:rsidR="00905988" w:rsidRDefault="00905988" w:rsidP="00905988">
      <w:pPr>
        <w:spacing w:after="0"/>
        <w:ind w:left="14"/>
        <w:jc w:val="left"/>
      </w:pPr>
      <w:r>
        <w:t xml:space="preserve">      if (Serial2.available() &gt; 0) {</w:t>
      </w:r>
    </w:p>
    <w:p w14:paraId="5F687757" w14:textId="77777777" w:rsidR="00905988" w:rsidRDefault="00905988" w:rsidP="00905988">
      <w:pPr>
        <w:spacing w:after="0"/>
        <w:ind w:left="14"/>
        <w:jc w:val="left"/>
      </w:pPr>
      <w:r>
        <w:t xml:space="preserve">        char </w:t>
      </w:r>
      <w:proofErr w:type="spellStart"/>
      <w:r>
        <w:t>incomingByte</w:t>
      </w:r>
      <w:proofErr w:type="spellEnd"/>
      <w:r>
        <w:t xml:space="preserve"> = Serial2.read(</w:t>
      </w:r>
      <w:proofErr w:type="gramStart"/>
      <w:r>
        <w:t>);</w:t>
      </w:r>
      <w:proofErr w:type="gramEnd"/>
    </w:p>
    <w:p w14:paraId="45B72231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Serial.print</w:t>
      </w:r>
      <w:proofErr w:type="spellEnd"/>
      <w:r>
        <w:t>("Received byte: "</w:t>
      </w:r>
      <w:proofErr w:type="gramStart"/>
      <w:r>
        <w:t>);</w:t>
      </w:r>
      <w:proofErr w:type="gramEnd"/>
    </w:p>
    <w:p w14:paraId="1DA7869F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Serial.println</w:t>
      </w:r>
      <w:proofErr w:type="spellEnd"/>
      <w:r>
        <w:t>(</w:t>
      </w:r>
      <w:proofErr w:type="spellStart"/>
      <w:r>
        <w:t>incomingByte</w:t>
      </w:r>
      <w:proofErr w:type="spellEnd"/>
      <w:r>
        <w:t xml:space="preserve">, DEC);  // Print the raw byte received from </w:t>
      </w:r>
      <w:proofErr w:type="gramStart"/>
      <w:r>
        <w:t>GPS</w:t>
      </w:r>
      <w:proofErr w:type="gramEnd"/>
    </w:p>
    <w:p w14:paraId="3EE44CEA" w14:textId="77777777" w:rsidR="00905988" w:rsidRDefault="00905988" w:rsidP="00905988">
      <w:pPr>
        <w:spacing w:after="0"/>
        <w:ind w:left="14"/>
        <w:jc w:val="left"/>
      </w:pPr>
    </w:p>
    <w:p w14:paraId="57678DF7" w14:textId="77777777" w:rsidR="00905988" w:rsidRDefault="00905988" w:rsidP="00905988">
      <w:pPr>
        <w:spacing w:after="0"/>
        <w:ind w:left="14"/>
        <w:jc w:val="left"/>
      </w:pPr>
      <w:r>
        <w:t xml:space="preserve">        if (</w:t>
      </w:r>
      <w:proofErr w:type="spellStart"/>
      <w:r>
        <w:t>gps.encode</w:t>
      </w:r>
      <w:proofErr w:type="spellEnd"/>
      <w:r>
        <w:t>(</w:t>
      </w:r>
      <w:proofErr w:type="spellStart"/>
      <w:r>
        <w:t>incomingByte</w:t>
      </w:r>
      <w:proofErr w:type="spellEnd"/>
      <w:r>
        <w:t>))  // Decode the GPS data</w:t>
      </w:r>
    </w:p>
    <w:p w14:paraId="3ABE1838" w14:textId="77777777" w:rsidR="00905988" w:rsidRDefault="00905988" w:rsidP="00905988">
      <w:pPr>
        <w:spacing w:after="0"/>
        <w:ind w:left="14"/>
        <w:jc w:val="left"/>
      </w:pPr>
      <w:r>
        <w:t xml:space="preserve">        {</w:t>
      </w:r>
    </w:p>
    <w:p w14:paraId="29B3EDDE" w14:textId="77777777" w:rsidR="00905988" w:rsidRDefault="00905988" w:rsidP="00905988">
      <w:pPr>
        <w:spacing w:after="0"/>
        <w:ind w:left="14"/>
        <w:jc w:val="left"/>
      </w:pPr>
      <w:r>
        <w:t xml:space="preserve">          if (</w:t>
      </w:r>
      <w:proofErr w:type="spellStart"/>
      <w:r>
        <w:t>gps.location.isValid</w:t>
      </w:r>
      <w:proofErr w:type="spellEnd"/>
      <w:r>
        <w:t>())  // Check if location is valid</w:t>
      </w:r>
    </w:p>
    <w:p w14:paraId="76B92919" w14:textId="77777777" w:rsidR="00905988" w:rsidRDefault="00905988" w:rsidP="00905988">
      <w:pPr>
        <w:spacing w:after="0"/>
        <w:ind w:left="14"/>
        <w:jc w:val="left"/>
      </w:pPr>
      <w:r>
        <w:t xml:space="preserve">          {</w:t>
      </w:r>
    </w:p>
    <w:p w14:paraId="386AA0EA" w14:textId="77777777" w:rsidR="00905988" w:rsidRDefault="00905988" w:rsidP="00905988">
      <w:pPr>
        <w:spacing w:after="0"/>
        <w:ind w:left="14"/>
        <w:jc w:val="left"/>
      </w:pPr>
      <w:r>
        <w:t xml:space="preserve">            </w:t>
      </w:r>
      <w:proofErr w:type="spellStart"/>
      <w:r>
        <w:t>Serial.println</w:t>
      </w:r>
      <w:proofErr w:type="spellEnd"/>
      <w:r>
        <w:t>("Sending Location SMS..."</w:t>
      </w:r>
      <w:proofErr w:type="gramStart"/>
      <w:r>
        <w:t>);</w:t>
      </w:r>
      <w:proofErr w:type="gramEnd"/>
    </w:p>
    <w:p w14:paraId="6DABFC29" w14:textId="77777777" w:rsidR="00905988" w:rsidRDefault="00905988" w:rsidP="00905988">
      <w:pPr>
        <w:spacing w:after="0"/>
        <w:ind w:left="14"/>
        <w:jc w:val="left"/>
      </w:pPr>
      <w:r>
        <w:t xml:space="preserve">            </w:t>
      </w:r>
      <w:proofErr w:type="spellStart"/>
      <w:r>
        <w:t>sendLocationViaSMS</w:t>
      </w:r>
      <w:proofErr w:type="spellEnd"/>
      <w:r>
        <w:t xml:space="preserve">();  // Send valid GPS location via </w:t>
      </w:r>
      <w:proofErr w:type="gramStart"/>
      <w:r>
        <w:t>SMS</w:t>
      </w:r>
      <w:proofErr w:type="gramEnd"/>
    </w:p>
    <w:p w14:paraId="79F591D9" w14:textId="77777777" w:rsidR="00905988" w:rsidRDefault="00905988" w:rsidP="00905988">
      <w:pPr>
        <w:spacing w:after="0"/>
        <w:ind w:left="14"/>
        <w:jc w:val="left"/>
      </w:pPr>
      <w:r>
        <w:t xml:space="preserve">            // return;                // Exit after sending valid location</w:t>
      </w:r>
    </w:p>
    <w:p w14:paraId="5CE933D5" w14:textId="77777777" w:rsidR="00905988" w:rsidRDefault="00905988" w:rsidP="00905988">
      <w:pPr>
        <w:spacing w:after="0"/>
        <w:ind w:left="14"/>
        <w:jc w:val="left"/>
      </w:pPr>
      <w:r>
        <w:t xml:space="preserve">            </w:t>
      </w:r>
      <w:proofErr w:type="spellStart"/>
      <w:r>
        <w:t>gpsx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97651E9" w14:textId="77777777" w:rsidR="00905988" w:rsidRDefault="00905988" w:rsidP="00905988">
      <w:pPr>
        <w:spacing w:after="0"/>
        <w:ind w:left="14"/>
        <w:jc w:val="left"/>
      </w:pPr>
      <w:r>
        <w:t xml:space="preserve">          }</w:t>
      </w:r>
    </w:p>
    <w:p w14:paraId="4B314830" w14:textId="77777777" w:rsidR="00905988" w:rsidRDefault="00905988" w:rsidP="00905988">
      <w:pPr>
        <w:spacing w:after="0"/>
        <w:ind w:left="14"/>
        <w:jc w:val="left"/>
      </w:pPr>
      <w:r>
        <w:t xml:space="preserve">        }</w:t>
      </w:r>
    </w:p>
    <w:p w14:paraId="3CAB2CAF" w14:textId="77777777" w:rsidR="00905988" w:rsidRDefault="00905988" w:rsidP="00905988">
      <w:pPr>
        <w:spacing w:after="0"/>
        <w:ind w:left="14"/>
        <w:jc w:val="left"/>
      </w:pPr>
      <w:r>
        <w:t xml:space="preserve">      } else {</w:t>
      </w:r>
    </w:p>
    <w:p w14:paraId="0DDE07D9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Serial.println</w:t>
      </w:r>
      <w:proofErr w:type="spellEnd"/>
      <w:r>
        <w:t xml:space="preserve">("Waiting for GPS data...");  // Added to check if the GPS is sending </w:t>
      </w:r>
      <w:proofErr w:type="gramStart"/>
      <w:r>
        <w:t>anything</w:t>
      </w:r>
      <w:proofErr w:type="gramEnd"/>
    </w:p>
    <w:p w14:paraId="19DFD43F" w14:textId="77777777" w:rsidR="00905988" w:rsidRDefault="00905988" w:rsidP="00905988">
      <w:pPr>
        <w:spacing w:after="0"/>
        <w:ind w:left="14"/>
        <w:jc w:val="left"/>
      </w:pPr>
      <w:r>
        <w:t xml:space="preserve">      }</w:t>
      </w:r>
    </w:p>
    <w:p w14:paraId="3ADE2225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76D0B430" w14:textId="77777777" w:rsidR="00905988" w:rsidRDefault="00905988" w:rsidP="00905988">
      <w:pPr>
        <w:spacing w:after="0"/>
        <w:ind w:left="14"/>
        <w:jc w:val="left"/>
      </w:pPr>
    </w:p>
    <w:p w14:paraId="3F9D91F8" w14:textId="77777777" w:rsidR="00905988" w:rsidRDefault="00905988" w:rsidP="00905988">
      <w:pPr>
        <w:spacing w:after="0"/>
        <w:ind w:left="14"/>
        <w:jc w:val="left"/>
      </w:pPr>
      <w:r>
        <w:t xml:space="preserve">    // If no valid location is found after 30 seconds, send the default location via SMS</w:t>
      </w:r>
    </w:p>
    <w:p w14:paraId="1AF5ACBD" w14:textId="77777777" w:rsidR="00905988" w:rsidRDefault="00905988" w:rsidP="00905988">
      <w:pPr>
        <w:spacing w:after="0"/>
        <w:ind w:left="14"/>
        <w:jc w:val="left"/>
      </w:pPr>
      <w:r>
        <w:t xml:space="preserve">    // sendSMS2("Location not found. Sending default location."</w:t>
      </w:r>
      <w:proofErr w:type="gramStart"/>
      <w:r>
        <w:t>);</w:t>
      </w:r>
      <w:proofErr w:type="gramEnd"/>
    </w:p>
    <w:p w14:paraId="5DF099BD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gpsx</w:t>
      </w:r>
      <w:proofErr w:type="spellEnd"/>
      <w:r>
        <w:t xml:space="preserve"> == false) {</w:t>
      </w:r>
    </w:p>
    <w:p w14:paraId="7246C1A5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ndDefaultLocationViaSMS</w:t>
      </w:r>
      <w:proofErr w:type="spellEnd"/>
      <w:r>
        <w:t>(</w:t>
      </w:r>
      <w:proofErr w:type="gramStart"/>
      <w:r>
        <w:t>);</w:t>
      </w:r>
      <w:proofErr w:type="gramEnd"/>
    </w:p>
    <w:p w14:paraId="1F7FDCEA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074ACE29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stop</w:t>
      </w:r>
      <w:proofErr w:type="spellEnd"/>
      <w:r>
        <w:t>(</w:t>
      </w:r>
      <w:proofErr w:type="gramStart"/>
      <w:r>
        <w:t>);</w:t>
      </w:r>
      <w:proofErr w:type="gramEnd"/>
    </w:p>
    <w:p w14:paraId="5BD3A381" w14:textId="77777777" w:rsidR="00905988" w:rsidRDefault="00905988" w:rsidP="00905988">
      <w:pPr>
        <w:spacing w:after="0"/>
        <w:ind w:left="14"/>
        <w:jc w:val="left"/>
      </w:pPr>
    </w:p>
    <w:p w14:paraId="613476E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34C39E52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4F9D6E0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Stabilized."</w:t>
      </w:r>
      <w:proofErr w:type="gramStart"/>
      <w:r>
        <w:t>);</w:t>
      </w:r>
      <w:proofErr w:type="gramEnd"/>
    </w:p>
    <w:p w14:paraId="6593E6C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Place your finger"</w:t>
      </w:r>
      <w:proofErr w:type="gramStart"/>
      <w:r>
        <w:t>);</w:t>
      </w:r>
      <w:proofErr w:type="gramEnd"/>
    </w:p>
    <w:p w14:paraId="7608418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to start reading."</w:t>
      </w:r>
      <w:proofErr w:type="gramStart"/>
      <w:r>
        <w:t>);</w:t>
      </w:r>
      <w:proofErr w:type="gramEnd"/>
    </w:p>
    <w:p w14:paraId="35C6692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17BBDA5A" w14:textId="77777777" w:rsidR="00905988" w:rsidRDefault="00905988" w:rsidP="00905988">
      <w:pPr>
        <w:spacing w:after="0"/>
        <w:ind w:left="14"/>
        <w:jc w:val="left"/>
      </w:pPr>
    </w:p>
    <w:p w14:paraId="1CB46D7D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stop</w:t>
      </w:r>
      <w:proofErr w:type="spellEnd"/>
      <w:r>
        <w:t xml:space="preserve">();  // Stop the music only after </w:t>
      </w:r>
      <w:proofErr w:type="gramStart"/>
      <w:r>
        <w:t>stabilization</w:t>
      </w:r>
      <w:proofErr w:type="gramEnd"/>
    </w:p>
    <w:p w14:paraId="50D9102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resetForNextReading</w:t>
      </w:r>
      <w:proofErr w:type="spellEnd"/>
      <w:r>
        <w:t>(</w:t>
      </w:r>
      <w:proofErr w:type="gramStart"/>
      <w:r>
        <w:t>);</w:t>
      </w:r>
      <w:proofErr w:type="gramEnd"/>
    </w:p>
    <w:p w14:paraId="324C92E9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} else if (</w:t>
      </w:r>
      <w:proofErr w:type="spellStart"/>
      <w:r>
        <w:t>lastButtonState</w:t>
      </w:r>
      <w:proofErr w:type="spellEnd"/>
      <w:r>
        <w:t xml:space="preserve"> == HIGH &amp;&amp; </w:t>
      </w:r>
      <w:proofErr w:type="spellStart"/>
      <w:r>
        <w:t>currentButtonState</w:t>
      </w:r>
      <w:proofErr w:type="spellEnd"/>
      <w:r>
        <w:t xml:space="preserve"> == LOW) {  // Button released</w:t>
      </w:r>
    </w:p>
    <w:p w14:paraId="3EACD51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stop</w:t>
      </w:r>
      <w:proofErr w:type="spellEnd"/>
      <w:r>
        <w:t xml:space="preserve">();                                                // Stop the </w:t>
      </w:r>
      <w:proofErr w:type="gramStart"/>
      <w:r>
        <w:t>music</w:t>
      </w:r>
      <w:proofErr w:type="gramEnd"/>
    </w:p>
    <w:p w14:paraId="07773158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02AC9E9E" w14:textId="77777777" w:rsidR="00905988" w:rsidRDefault="00905988" w:rsidP="00905988">
      <w:pPr>
        <w:spacing w:after="0"/>
        <w:ind w:left="14"/>
        <w:jc w:val="left"/>
      </w:pPr>
    </w:p>
    <w:p w14:paraId="334DB5D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lastButtonState</w:t>
      </w:r>
      <w:proofErr w:type="spellEnd"/>
      <w:r>
        <w:t xml:space="preserve"> = </w:t>
      </w:r>
      <w:proofErr w:type="spellStart"/>
      <w:r>
        <w:t>currentButtonState</w:t>
      </w:r>
      <w:proofErr w:type="spellEnd"/>
      <w:r>
        <w:t>;  // Update the last state</w:t>
      </w:r>
    </w:p>
    <w:p w14:paraId="4746CE68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02694493" w14:textId="77777777" w:rsidR="00905988" w:rsidRDefault="00905988" w:rsidP="00905988">
      <w:pPr>
        <w:spacing w:after="0"/>
        <w:ind w:left="14"/>
        <w:jc w:val="left"/>
      </w:pPr>
    </w:p>
    <w:p w14:paraId="1B78783F" w14:textId="77777777" w:rsidR="00905988" w:rsidRDefault="00905988" w:rsidP="00905988">
      <w:pPr>
        <w:spacing w:after="0"/>
        <w:ind w:left="14"/>
        <w:jc w:val="left"/>
      </w:pPr>
    </w:p>
    <w:p w14:paraId="77A9CF3E" w14:textId="77777777" w:rsidR="00905988" w:rsidRDefault="00905988" w:rsidP="00905988">
      <w:pPr>
        <w:spacing w:after="0"/>
        <w:ind w:left="14"/>
        <w:jc w:val="left"/>
      </w:pPr>
    </w:p>
    <w:p w14:paraId="488083DF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sendLocationViaSMS</w:t>
      </w:r>
      <w:proofErr w:type="spellEnd"/>
      <w:r>
        <w:t>() {</w:t>
      </w:r>
    </w:p>
    <w:p w14:paraId="054FCFB7" w14:textId="77777777" w:rsidR="00905988" w:rsidRDefault="00905988" w:rsidP="00905988">
      <w:pPr>
        <w:spacing w:after="0"/>
        <w:ind w:left="14"/>
        <w:jc w:val="left"/>
      </w:pPr>
      <w:r>
        <w:t xml:space="preserve">  String location = "Live Location: " + String(</w:t>
      </w:r>
      <w:proofErr w:type="spellStart"/>
      <w:r>
        <w:t>gps.location.lat</w:t>
      </w:r>
      <w:proofErr w:type="spellEnd"/>
      <w:r>
        <w:t>(), 6) + ", " + String(</w:t>
      </w:r>
      <w:proofErr w:type="spellStart"/>
      <w:r>
        <w:t>gps.location.lng</w:t>
      </w:r>
      <w:proofErr w:type="spellEnd"/>
      <w:r>
        <w:t>(), 6</w:t>
      </w:r>
      <w:proofErr w:type="gramStart"/>
      <w:r>
        <w:t>);</w:t>
      </w:r>
      <w:proofErr w:type="gramEnd"/>
    </w:p>
    <w:p w14:paraId="61E060D1" w14:textId="77777777" w:rsidR="00905988" w:rsidRDefault="00905988" w:rsidP="00905988">
      <w:pPr>
        <w:spacing w:after="0"/>
        <w:ind w:left="14"/>
        <w:jc w:val="left"/>
      </w:pPr>
      <w:r>
        <w:t xml:space="preserve">  String message = location + "  Date: " + String(</w:t>
      </w:r>
      <w:proofErr w:type="spellStart"/>
      <w:r>
        <w:t>gps.date.month</w:t>
      </w:r>
      <w:proofErr w:type="spellEnd"/>
      <w:r>
        <w:t>()) + "/" + String(</w:t>
      </w:r>
      <w:proofErr w:type="spellStart"/>
      <w:r>
        <w:t>gps.date.day</w:t>
      </w:r>
      <w:proofErr w:type="spellEnd"/>
      <w:r>
        <w:t>()) + "/" + String(</w:t>
      </w:r>
      <w:proofErr w:type="spellStart"/>
      <w:r>
        <w:t>gps.date.year</w:t>
      </w:r>
      <w:proofErr w:type="spellEnd"/>
      <w:r>
        <w:t>()</w:t>
      </w:r>
      <w:proofErr w:type="gramStart"/>
      <w:r>
        <w:t>);</w:t>
      </w:r>
      <w:proofErr w:type="gramEnd"/>
    </w:p>
    <w:p w14:paraId="77EF1ABF" w14:textId="77777777" w:rsidR="00905988" w:rsidRDefault="00905988" w:rsidP="00905988">
      <w:pPr>
        <w:spacing w:after="0"/>
        <w:ind w:left="14"/>
        <w:jc w:val="left"/>
      </w:pPr>
      <w:r>
        <w:t xml:space="preserve">  sendSMS2(message</w:t>
      </w:r>
      <w:proofErr w:type="gramStart"/>
      <w:r>
        <w:t>);</w:t>
      </w:r>
      <w:proofErr w:type="gramEnd"/>
    </w:p>
    <w:p w14:paraId="2AE21603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Info</w:t>
      </w:r>
      <w:proofErr w:type="spellEnd"/>
      <w:r>
        <w:t>(</w:t>
      </w:r>
      <w:proofErr w:type="gramStart"/>
      <w:r>
        <w:t>);</w:t>
      </w:r>
      <w:proofErr w:type="gramEnd"/>
    </w:p>
    <w:p w14:paraId="3E73380C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6539FEB9" w14:textId="77777777" w:rsidR="00905988" w:rsidRDefault="00905988" w:rsidP="00905988">
      <w:pPr>
        <w:spacing w:after="0"/>
        <w:ind w:left="14"/>
        <w:jc w:val="left"/>
      </w:pPr>
    </w:p>
    <w:p w14:paraId="7CEDDB4A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sendDefaultLocationViaSMS</w:t>
      </w:r>
      <w:proofErr w:type="spellEnd"/>
      <w:r>
        <w:t>() {</w:t>
      </w:r>
    </w:p>
    <w:p w14:paraId="4C02AF27" w14:textId="77777777" w:rsidR="00905988" w:rsidRDefault="00905988" w:rsidP="00905988">
      <w:pPr>
        <w:spacing w:after="0"/>
        <w:ind w:left="14"/>
        <w:jc w:val="left"/>
      </w:pPr>
      <w:r>
        <w:t xml:space="preserve">  // Sending the default location via SMS if no GPS data is found</w:t>
      </w:r>
    </w:p>
    <w:p w14:paraId="1E063C05" w14:textId="77777777" w:rsidR="00905988" w:rsidRDefault="00905988" w:rsidP="00905988">
      <w:pPr>
        <w:spacing w:after="0"/>
        <w:ind w:left="14"/>
        <w:jc w:val="left"/>
      </w:pPr>
      <w:r>
        <w:t xml:space="preserve">  String </w:t>
      </w:r>
      <w:proofErr w:type="spellStart"/>
      <w:r>
        <w:t>defaultLocation</w:t>
      </w:r>
      <w:proofErr w:type="spellEnd"/>
      <w:r>
        <w:t xml:space="preserve"> = "Location: 7.299093, 80.634076 </w:t>
      </w:r>
      <w:proofErr w:type="gramStart"/>
      <w:r>
        <w:t>";</w:t>
      </w:r>
      <w:proofErr w:type="gramEnd"/>
    </w:p>
    <w:p w14:paraId="70393EEA" w14:textId="77777777" w:rsidR="00905988" w:rsidRDefault="00905988" w:rsidP="00905988">
      <w:pPr>
        <w:spacing w:after="0"/>
        <w:ind w:left="14"/>
        <w:jc w:val="left"/>
      </w:pPr>
      <w:r>
        <w:t xml:space="preserve">  sendSMS2(</w:t>
      </w:r>
      <w:proofErr w:type="spellStart"/>
      <w:r>
        <w:t>defaultLocation</w:t>
      </w:r>
      <w:proofErr w:type="spellEnd"/>
      <w:proofErr w:type="gramStart"/>
      <w:r>
        <w:t>);</w:t>
      </w:r>
      <w:proofErr w:type="gramEnd"/>
    </w:p>
    <w:p w14:paraId="5F2F929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DefaultLocation</w:t>
      </w:r>
      <w:proofErr w:type="spellEnd"/>
      <w:r>
        <w:t>(</w:t>
      </w:r>
      <w:proofErr w:type="gramStart"/>
      <w:r>
        <w:t>);</w:t>
      </w:r>
      <w:proofErr w:type="gramEnd"/>
    </w:p>
    <w:p w14:paraId="3F168C62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5F145EEC" w14:textId="77777777" w:rsidR="00905988" w:rsidRDefault="00905988" w:rsidP="00905988">
      <w:pPr>
        <w:spacing w:after="0"/>
        <w:ind w:left="14"/>
        <w:jc w:val="left"/>
      </w:pPr>
    </w:p>
    <w:p w14:paraId="2B8A5CFA" w14:textId="77777777" w:rsidR="00905988" w:rsidRDefault="00905988" w:rsidP="00905988">
      <w:pPr>
        <w:spacing w:after="0"/>
        <w:ind w:left="14"/>
        <w:jc w:val="left"/>
      </w:pPr>
      <w:r>
        <w:t>void sendSMS2(String message) {</w:t>
      </w:r>
    </w:p>
    <w:p w14:paraId="761DA31B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Sending Location SMS..."</w:t>
      </w:r>
      <w:proofErr w:type="gramStart"/>
      <w:r>
        <w:t>);</w:t>
      </w:r>
      <w:proofErr w:type="gramEnd"/>
    </w:p>
    <w:p w14:paraId="6A073D2A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");  // Test the </w:t>
      </w:r>
      <w:proofErr w:type="gramStart"/>
      <w:r>
        <w:t>connection</w:t>
      </w:r>
      <w:proofErr w:type="gramEnd"/>
    </w:p>
    <w:p w14:paraId="32C265ED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66CCFDA0" w14:textId="77777777" w:rsidR="00905988" w:rsidRDefault="00905988" w:rsidP="00905988">
      <w:pPr>
        <w:spacing w:after="0"/>
        <w:ind w:left="14"/>
        <w:jc w:val="left"/>
      </w:pPr>
    </w:p>
    <w:p w14:paraId="612ADCBB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+CMGF=1");  // Set SMS text mode</w:t>
      </w:r>
    </w:p>
    <w:p w14:paraId="4462EA91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21CDA773" w14:textId="77777777" w:rsidR="00905988" w:rsidRDefault="00905988" w:rsidP="00905988">
      <w:pPr>
        <w:spacing w:after="0"/>
        <w:ind w:left="14"/>
        <w:jc w:val="left"/>
      </w:pPr>
    </w:p>
    <w:p w14:paraId="699DBA65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+CMGS=\"+94712051203\"");  // Recipient phone number</w:t>
      </w:r>
    </w:p>
    <w:p w14:paraId="6304A9CD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44F31A01" w14:textId="77777777" w:rsidR="00905988" w:rsidRDefault="00905988" w:rsidP="00905988">
      <w:pPr>
        <w:spacing w:after="0"/>
        <w:ind w:left="14"/>
        <w:jc w:val="left"/>
      </w:pPr>
    </w:p>
    <w:p w14:paraId="3D396DDB" w14:textId="77777777" w:rsidR="00905988" w:rsidRDefault="00905988" w:rsidP="00905988">
      <w:pPr>
        <w:spacing w:after="0"/>
        <w:ind w:left="14"/>
        <w:jc w:val="left"/>
      </w:pPr>
      <w:r>
        <w:t xml:space="preserve">  sim800Serial.println(message);  // The message to </w:t>
      </w:r>
      <w:proofErr w:type="gramStart"/>
      <w:r>
        <w:t>send</w:t>
      </w:r>
      <w:proofErr w:type="gramEnd"/>
    </w:p>
    <w:p w14:paraId="5F384E10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0E179E0C" w14:textId="77777777" w:rsidR="00905988" w:rsidRDefault="00905988" w:rsidP="00905988">
      <w:pPr>
        <w:spacing w:after="0"/>
        <w:ind w:left="14"/>
        <w:jc w:val="left"/>
      </w:pPr>
    </w:p>
    <w:p w14:paraId="3B16EADB" w14:textId="77777777" w:rsidR="00905988" w:rsidRDefault="00905988" w:rsidP="00905988">
      <w:pPr>
        <w:spacing w:after="0"/>
        <w:ind w:left="14"/>
        <w:jc w:val="left"/>
      </w:pPr>
      <w:r>
        <w:t xml:space="preserve">  sim800Serial.write(26);  // ASCII code for </w:t>
      </w:r>
      <w:proofErr w:type="spellStart"/>
      <w:r>
        <w:t>Ctrl+Z</w:t>
      </w:r>
      <w:proofErr w:type="spellEnd"/>
      <w:r>
        <w:t xml:space="preserve"> (End of message)</w:t>
      </w:r>
    </w:p>
    <w:p w14:paraId="793CABBF" w14:textId="77777777" w:rsidR="00905988" w:rsidRDefault="00905988" w:rsidP="00905988">
      <w:pPr>
        <w:spacing w:after="0"/>
        <w:ind w:left="14"/>
        <w:jc w:val="left"/>
      </w:pPr>
      <w:r>
        <w:t xml:space="preserve">  delay(5000);             // Give some time for SMS to </w:t>
      </w:r>
      <w:proofErr w:type="gramStart"/>
      <w:r>
        <w:t>send</w:t>
      </w:r>
      <w:proofErr w:type="gramEnd"/>
    </w:p>
    <w:p w14:paraId="2795B693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Sending SMS Completed"</w:t>
      </w:r>
      <w:proofErr w:type="gramStart"/>
      <w:r>
        <w:t>);</w:t>
      </w:r>
      <w:proofErr w:type="gramEnd"/>
    </w:p>
    <w:p w14:paraId="3589E65E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06576A23" w14:textId="77777777" w:rsidR="00905988" w:rsidRDefault="00905988" w:rsidP="00905988">
      <w:pPr>
        <w:spacing w:after="0"/>
        <w:ind w:left="14"/>
        <w:jc w:val="left"/>
      </w:pPr>
    </w:p>
    <w:p w14:paraId="628F66DA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displayInfo</w:t>
      </w:r>
      <w:proofErr w:type="spellEnd"/>
      <w:r>
        <w:t>() {</w:t>
      </w:r>
    </w:p>
    <w:p w14:paraId="3269A47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F("Location: ")</w:t>
      </w:r>
      <w:proofErr w:type="gramStart"/>
      <w:r>
        <w:t>);</w:t>
      </w:r>
      <w:proofErr w:type="gramEnd"/>
    </w:p>
    <w:p w14:paraId="19D853D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gps.location.lat</w:t>
      </w:r>
      <w:proofErr w:type="spellEnd"/>
      <w:r>
        <w:t>(), 6);  // Latitude with 6 decimal places</w:t>
      </w:r>
    </w:p>
    <w:p w14:paraId="1B14047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F(", ")</w:t>
      </w:r>
      <w:proofErr w:type="gramStart"/>
      <w:r>
        <w:t>);</w:t>
      </w:r>
      <w:proofErr w:type="gramEnd"/>
    </w:p>
    <w:p w14:paraId="69FC220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gps.location.lng</w:t>
      </w:r>
      <w:proofErr w:type="spellEnd"/>
      <w:r>
        <w:t>(), 6);  // Longitude with 6 decimal places</w:t>
      </w:r>
    </w:p>
    <w:p w14:paraId="08B1FD06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</w:t>
      </w:r>
      <w:proofErr w:type="spellStart"/>
      <w:r>
        <w:t>Serial.print</w:t>
      </w:r>
      <w:proofErr w:type="spellEnd"/>
      <w:r>
        <w:t>(F("  Date: ")</w:t>
      </w:r>
      <w:proofErr w:type="gramStart"/>
      <w:r>
        <w:t>);</w:t>
      </w:r>
      <w:proofErr w:type="gramEnd"/>
    </w:p>
    <w:p w14:paraId="2F44958A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gps.date.isValid</w:t>
      </w:r>
      <w:proofErr w:type="spellEnd"/>
      <w:r>
        <w:t>()) {</w:t>
      </w:r>
    </w:p>
    <w:p w14:paraId="7529981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gps.date.month</w:t>
      </w:r>
      <w:proofErr w:type="spellEnd"/>
      <w:r>
        <w:t>()</w:t>
      </w:r>
      <w:proofErr w:type="gramStart"/>
      <w:r>
        <w:t>);</w:t>
      </w:r>
      <w:proofErr w:type="gramEnd"/>
    </w:p>
    <w:p w14:paraId="57BD673A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F("/")</w:t>
      </w:r>
      <w:proofErr w:type="gramStart"/>
      <w:r>
        <w:t>);</w:t>
      </w:r>
      <w:proofErr w:type="gramEnd"/>
    </w:p>
    <w:p w14:paraId="182DFC0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gps.date.day</w:t>
      </w:r>
      <w:proofErr w:type="spellEnd"/>
      <w:r>
        <w:t>()</w:t>
      </w:r>
      <w:proofErr w:type="gramStart"/>
      <w:r>
        <w:t>);</w:t>
      </w:r>
      <w:proofErr w:type="gramEnd"/>
    </w:p>
    <w:p w14:paraId="372B72B6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F("/")</w:t>
      </w:r>
      <w:proofErr w:type="gramStart"/>
      <w:r>
        <w:t>);</w:t>
      </w:r>
      <w:proofErr w:type="gramEnd"/>
    </w:p>
    <w:p w14:paraId="18DC90DA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r>
        <w:t>gps.date.year</w:t>
      </w:r>
      <w:proofErr w:type="spellEnd"/>
      <w:r>
        <w:t>()</w:t>
      </w:r>
      <w:proofErr w:type="gramStart"/>
      <w:r>
        <w:t>);</w:t>
      </w:r>
      <w:proofErr w:type="gramEnd"/>
    </w:p>
    <w:p w14:paraId="60ADC1C7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04EFCD2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</w:t>
      </w:r>
      <w:proofErr w:type="spellEnd"/>
      <w:r>
        <w:t>(F("INVALID")</w:t>
      </w:r>
      <w:proofErr w:type="gramStart"/>
      <w:r>
        <w:t>);</w:t>
      </w:r>
      <w:proofErr w:type="gramEnd"/>
    </w:p>
    <w:p w14:paraId="7E9F2809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ACFE8A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);  // New line</w:t>
      </w:r>
    </w:p>
    <w:p w14:paraId="551DA44A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6D347F40" w14:textId="77777777" w:rsidR="00905988" w:rsidRDefault="00905988" w:rsidP="00905988">
      <w:pPr>
        <w:spacing w:after="0"/>
        <w:ind w:left="14"/>
        <w:jc w:val="left"/>
      </w:pPr>
    </w:p>
    <w:p w14:paraId="1202A853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displayDefaultLocation</w:t>
      </w:r>
      <w:proofErr w:type="spellEnd"/>
      <w:r>
        <w:t>() {</w:t>
      </w:r>
    </w:p>
    <w:p w14:paraId="0B002530" w14:textId="77777777" w:rsidR="00905988" w:rsidRDefault="00905988" w:rsidP="00905988">
      <w:pPr>
        <w:spacing w:after="0"/>
        <w:ind w:left="14"/>
        <w:jc w:val="left"/>
      </w:pPr>
      <w:r>
        <w:t xml:space="preserve">  // Display the default location if no GPS signal is found</w:t>
      </w:r>
    </w:p>
    <w:p w14:paraId="1F9F5C49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F("Location: 7.299093, 80.634076  Date: INVALID")</w:t>
      </w:r>
      <w:proofErr w:type="gramStart"/>
      <w:r>
        <w:t>);</w:t>
      </w:r>
      <w:proofErr w:type="gramEnd"/>
    </w:p>
    <w:p w14:paraId="3FA418B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);  // New line</w:t>
      </w:r>
    </w:p>
    <w:p w14:paraId="1553EC4F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4F9D5A68" w14:textId="77777777" w:rsidR="00905988" w:rsidRDefault="00905988" w:rsidP="00905988">
      <w:pPr>
        <w:spacing w:after="0"/>
        <w:ind w:left="14"/>
        <w:jc w:val="left"/>
      </w:pPr>
    </w:p>
    <w:p w14:paraId="62A21B1A" w14:textId="77777777" w:rsidR="00905988" w:rsidRDefault="00905988" w:rsidP="00905988">
      <w:pPr>
        <w:spacing w:after="0"/>
        <w:ind w:left="14"/>
        <w:jc w:val="left"/>
      </w:pPr>
    </w:p>
    <w:p w14:paraId="7FF68DAE" w14:textId="77777777" w:rsidR="00905988" w:rsidRDefault="00905988" w:rsidP="00905988">
      <w:pPr>
        <w:spacing w:after="0"/>
        <w:ind w:left="14"/>
        <w:jc w:val="left"/>
      </w:pPr>
    </w:p>
    <w:p w14:paraId="30A6593A" w14:textId="77777777" w:rsidR="00905988" w:rsidRDefault="00905988" w:rsidP="00905988">
      <w:pPr>
        <w:spacing w:after="0"/>
        <w:ind w:left="14"/>
        <w:jc w:val="left"/>
      </w:pPr>
    </w:p>
    <w:p w14:paraId="78B9DA36" w14:textId="77777777" w:rsidR="00905988" w:rsidRDefault="00905988" w:rsidP="00905988">
      <w:pPr>
        <w:spacing w:after="0"/>
        <w:ind w:left="14"/>
        <w:jc w:val="left"/>
      </w:pPr>
    </w:p>
    <w:p w14:paraId="0CF54926" w14:textId="77777777" w:rsidR="00905988" w:rsidRDefault="00905988" w:rsidP="00905988">
      <w:pPr>
        <w:spacing w:after="0"/>
        <w:ind w:left="14"/>
        <w:jc w:val="left"/>
      </w:pPr>
      <w:r>
        <w:t>// Function to check if the readings are abnormal</w:t>
      </w:r>
    </w:p>
    <w:p w14:paraId="3903F047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checkForAbnormalReadings</w:t>
      </w:r>
      <w:proofErr w:type="spellEnd"/>
      <w:r>
        <w:t xml:space="preserve">(float </w:t>
      </w:r>
      <w:proofErr w:type="spellStart"/>
      <w:r>
        <w:t>heartRate</w:t>
      </w:r>
      <w:proofErr w:type="spellEnd"/>
      <w:r>
        <w:t xml:space="preserve">, float spo2, float </w:t>
      </w:r>
      <w:proofErr w:type="spellStart"/>
      <w:r>
        <w:t>tempC</w:t>
      </w:r>
      <w:proofErr w:type="spellEnd"/>
      <w:r>
        <w:t xml:space="preserve">, float </w:t>
      </w:r>
      <w:proofErr w:type="spellStart"/>
      <w:r>
        <w:t>averageSystolicBP</w:t>
      </w:r>
      <w:proofErr w:type="spellEnd"/>
      <w:r>
        <w:t xml:space="preserve">, float </w:t>
      </w:r>
      <w:proofErr w:type="spellStart"/>
      <w:r>
        <w:t>averageDiastolicBP</w:t>
      </w:r>
      <w:proofErr w:type="spellEnd"/>
      <w:r>
        <w:t>) {</w:t>
      </w:r>
    </w:p>
    <w:p w14:paraId="6725937B" w14:textId="77777777" w:rsidR="00905988" w:rsidRDefault="00905988" w:rsidP="00905988">
      <w:pPr>
        <w:spacing w:after="0"/>
        <w:ind w:left="14"/>
        <w:jc w:val="left"/>
      </w:pPr>
      <w:r>
        <w:t xml:space="preserve">  bool abnormal = </w:t>
      </w:r>
      <w:proofErr w:type="gramStart"/>
      <w:r>
        <w:t>false;</w:t>
      </w:r>
      <w:proofErr w:type="gramEnd"/>
    </w:p>
    <w:p w14:paraId="2797BEA9" w14:textId="77777777" w:rsidR="00905988" w:rsidRDefault="00905988" w:rsidP="00905988">
      <w:pPr>
        <w:spacing w:after="0"/>
        <w:ind w:left="14"/>
        <w:jc w:val="left"/>
      </w:pPr>
    </w:p>
    <w:p w14:paraId="037A1F3B" w14:textId="77777777" w:rsidR="00905988" w:rsidRDefault="00905988" w:rsidP="00905988">
      <w:pPr>
        <w:spacing w:after="0"/>
        <w:ind w:left="14"/>
        <w:jc w:val="left"/>
      </w:pPr>
      <w:r>
        <w:t xml:space="preserve">  // Check if heart rate is abnormal</w:t>
      </w:r>
    </w:p>
    <w:p w14:paraId="7F0CD8FF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heartRate</w:t>
      </w:r>
      <w:proofErr w:type="spellEnd"/>
      <w:r>
        <w:t xml:space="preserve"> &lt; ABNORMAL_HEART_RATE_LOW || </w:t>
      </w:r>
      <w:proofErr w:type="spellStart"/>
      <w:r>
        <w:t>heartRate</w:t>
      </w:r>
      <w:proofErr w:type="spellEnd"/>
      <w:r>
        <w:t xml:space="preserve"> &gt; ABNORMAL_HEART_RATE_HIGH) {</w:t>
      </w:r>
    </w:p>
    <w:p w14:paraId="2AEDA22E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797375C8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Abnormal Heart Rate!"</w:t>
      </w:r>
      <w:proofErr w:type="gramStart"/>
      <w:r>
        <w:t>);</w:t>
      </w:r>
      <w:proofErr w:type="gramEnd"/>
    </w:p>
    <w:p w14:paraId="5D7A66E6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BCA7F77" w14:textId="77777777" w:rsidR="00905988" w:rsidRDefault="00905988" w:rsidP="00905988">
      <w:pPr>
        <w:spacing w:after="0"/>
        <w:ind w:left="14"/>
        <w:jc w:val="left"/>
      </w:pPr>
    </w:p>
    <w:p w14:paraId="6288C003" w14:textId="77777777" w:rsidR="00905988" w:rsidRDefault="00905988" w:rsidP="00905988">
      <w:pPr>
        <w:spacing w:after="0"/>
        <w:ind w:left="14"/>
        <w:jc w:val="left"/>
      </w:pPr>
      <w:r>
        <w:t xml:space="preserve">  // Check if SpO2 is abnormal</w:t>
      </w:r>
    </w:p>
    <w:p w14:paraId="333B0D61" w14:textId="77777777" w:rsidR="00905988" w:rsidRDefault="00905988" w:rsidP="00905988">
      <w:pPr>
        <w:spacing w:after="0"/>
        <w:ind w:left="14"/>
        <w:jc w:val="left"/>
      </w:pPr>
      <w:r>
        <w:t xml:space="preserve">  if (spo2 &lt; ABNORMAL_SPO2_LOW || spo2 &gt; ABNORMAL_SPO2_HIGH) {</w:t>
      </w:r>
    </w:p>
    <w:p w14:paraId="7B7D175B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08F5E51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Abnormal SpO2!"</w:t>
      </w:r>
      <w:proofErr w:type="gramStart"/>
      <w:r>
        <w:t>);</w:t>
      </w:r>
      <w:proofErr w:type="gramEnd"/>
    </w:p>
    <w:p w14:paraId="5C624D8A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2458B16" w14:textId="77777777" w:rsidR="00905988" w:rsidRDefault="00905988" w:rsidP="00905988">
      <w:pPr>
        <w:spacing w:after="0"/>
        <w:ind w:left="14"/>
        <w:jc w:val="left"/>
      </w:pPr>
    </w:p>
    <w:p w14:paraId="00F5B0AD" w14:textId="77777777" w:rsidR="00905988" w:rsidRDefault="00905988" w:rsidP="00905988">
      <w:pPr>
        <w:spacing w:after="0"/>
        <w:ind w:left="14"/>
        <w:jc w:val="left"/>
      </w:pPr>
      <w:r>
        <w:t xml:space="preserve">  // Check if body temperature is abnormal</w:t>
      </w:r>
    </w:p>
    <w:p w14:paraId="6C877C9D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tempC</w:t>
      </w:r>
      <w:proofErr w:type="spellEnd"/>
      <w:r>
        <w:t xml:space="preserve"> &lt; ABNORMAL_TEMP_LOW || </w:t>
      </w:r>
      <w:proofErr w:type="spellStart"/>
      <w:r>
        <w:t>tempC</w:t>
      </w:r>
      <w:proofErr w:type="spellEnd"/>
      <w:r>
        <w:t xml:space="preserve"> &gt; ABNORMAL_TEMP_HIGH) {</w:t>
      </w:r>
    </w:p>
    <w:p w14:paraId="24C493D7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2468676A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Abnormal Body Temperature!"</w:t>
      </w:r>
      <w:proofErr w:type="gramStart"/>
      <w:r>
        <w:t>);</w:t>
      </w:r>
      <w:proofErr w:type="gramEnd"/>
    </w:p>
    <w:p w14:paraId="54540BD9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7576278" w14:textId="77777777" w:rsidR="00905988" w:rsidRDefault="00905988" w:rsidP="00905988">
      <w:pPr>
        <w:spacing w:after="0"/>
        <w:ind w:left="14"/>
        <w:jc w:val="left"/>
      </w:pPr>
    </w:p>
    <w:p w14:paraId="2E6958E1" w14:textId="77777777" w:rsidR="00905988" w:rsidRDefault="00905988" w:rsidP="00905988">
      <w:pPr>
        <w:spacing w:after="0"/>
        <w:ind w:left="14"/>
        <w:jc w:val="left"/>
      </w:pPr>
      <w:r>
        <w:t xml:space="preserve">  int </w:t>
      </w:r>
      <w:proofErr w:type="spellStart"/>
      <w:r>
        <w:t>ecgvalue</w:t>
      </w:r>
      <w:proofErr w:type="spellEnd"/>
      <w:r>
        <w:t xml:space="preserve"> = </w:t>
      </w:r>
      <w:proofErr w:type="spellStart"/>
      <w:r>
        <w:t>ECGcalculation</w:t>
      </w:r>
      <w:proofErr w:type="spellEnd"/>
      <w:r>
        <w:t>(</w:t>
      </w:r>
      <w:proofErr w:type="gramStart"/>
      <w:r>
        <w:t>);</w:t>
      </w:r>
      <w:proofErr w:type="gramEnd"/>
    </w:p>
    <w:p w14:paraId="1A838DED" w14:textId="77777777" w:rsidR="00905988" w:rsidRDefault="00905988" w:rsidP="00905988">
      <w:pPr>
        <w:spacing w:after="0"/>
        <w:ind w:left="14"/>
        <w:jc w:val="left"/>
      </w:pPr>
      <w:r>
        <w:t xml:space="preserve">  // Check if ECG reading is abnormal</w:t>
      </w:r>
    </w:p>
    <w:p w14:paraId="43E87CF0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if (</w:t>
      </w:r>
      <w:proofErr w:type="spellStart"/>
      <w:r>
        <w:t>ecgvalue</w:t>
      </w:r>
      <w:proofErr w:type="spellEnd"/>
      <w:r>
        <w:t xml:space="preserve"> &gt; ABNORMAL_ECG_THRESHOLD || </w:t>
      </w:r>
      <w:proofErr w:type="spellStart"/>
      <w:r>
        <w:t>ecgvalue</w:t>
      </w:r>
      <w:proofErr w:type="spellEnd"/>
      <w:r>
        <w:t xml:space="preserve"> == ABNORMAL_ECG_THRESHOLD_LOW) {</w:t>
      </w:r>
    </w:p>
    <w:p w14:paraId="490DD3BC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3280B74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Abnormal ECG reading!"</w:t>
      </w:r>
      <w:proofErr w:type="gramStart"/>
      <w:r>
        <w:t>);</w:t>
      </w:r>
      <w:proofErr w:type="gramEnd"/>
    </w:p>
    <w:p w14:paraId="0F02F7EE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7FEE2B97" w14:textId="77777777" w:rsidR="00905988" w:rsidRDefault="00905988" w:rsidP="00905988">
      <w:pPr>
        <w:spacing w:after="0"/>
        <w:ind w:left="14"/>
        <w:jc w:val="left"/>
      </w:pPr>
    </w:p>
    <w:p w14:paraId="6F0B40A8" w14:textId="77777777" w:rsidR="00905988" w:rsidRDefault="00905988" w:rsidP="00905988">
      <w:pPr>
        <w:spacing w:after="0"/>
        <w:ind w:left="14"/>
        <w:jc w:val="left"/>
      </w:pPr>
    </w:p>
    <w:p w14:paraId="1DBC502A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averageSystolicBP</w:t>
      </w:r>
      <w:proofErr w:type="spellEnd"/>
      <w:r>
        <w:t xml:space="preserve"> &lt; </w:t>
      </w:r>
      <w:proofErr w:type="spellStart"/>
      <w:r>
        <w:t>ABNORMAL_SystolicBP_LOW</w:t>
      </w:r>
      <w:proofErr w:type="spellEnd"/>
      <w:r>
        <w:t xml:space="preserve"> || </w:t>
      </w:r>
      <w:proofErr w:type="spellStart"/>
      <w:r>
        <w:t>averageSystolicBP</w:t>
      </w:r>
      <w:proofErr w:type="spellEnd"/>
      <w:r>
        <w:t xml:space="preserve"> &gt; </w:t>
      </w:r>
      <w:proofErr w:type="spellStart"/>
      <w:r>
        <w:t>ABNORMAL_SystolicBP_HIGH</w:t>
      </w:r>
      <w:proofErr w:type="spellEnd"/>
      <w:r>
        <w:t>) {</w:t>
      </w:r>
    </w:p>
    <w:p w14:paraId="5C5C1AB8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5479FF47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 xml:space="preserve">("Abnormal Body </w:t>
      </w:r>
      <w:proofErr w:type="spellStart"/>
      <w:r>
        <w:t>ABNORMAL_SystolicBP</w:t>
      </w:r>
      <w:proofErr w:type="spellEnd"/>
      <w:r>
        <w:t>!"</w:t>
      </w:r>
      <w:proofErr w:type="gramStart"/>
      <w:r>
        <w:t>);</w:t>
      </w:r>
      <w:proofErr w:type="gramEnd"/>
    </w:p>
    <w:p w14:paraId="674318FD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142285B8" w14:textId="77777777" w:rsidR="00905988" w:rsidRDefault="00905988" w:rsidP="00905988">
      <w:pPr>
        <w:spacing w:after="0"/>
        <w:ind w:left="14"/>
        <w:jc w:val="left"/>
      </w:pPr>
    </w:p>
    <w:p w14:paraId="0B70953A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averageDiastolicBP</w:t>
      </w:r>
      <w:proofErr w:type="spellEnd"/>
      <w:r>
        <w:t xml:space="preserve"> &lt; </w:t>
      </w:r>
      <w:proofErr w:type="spellStart"/>
      <w:r>
        <w:t>ABNORMAL_DiastolicBP_LOW</w:t>
      </w:r>
      <w:proofErr w:type="spellEnd"/>
      <w:r>
        <w:t xml:space="preserve"> || </w:t>
      </w:r>
      <w:proofErr w:type="spellStart"/>
      <w:r>
        <w:t>averageDiastolicBP</w:t>
      </w:r>
      <w:proofErr w:type="spellEnd"/>
      <w:r>
        <w:t xml:space="preserve"> &gt; </w:t>
      </w:r>
      <w:proofErr w:type="spellStart"/>
      <w:r>
        <w:t>ABNORMAL_DiastolicBP_HIGH</w:t>
      </w:r>
      <w:proofErr w:type="spellEnd"/>
      <w:r>
        <w:t>) {</w:t>
      </w:r>
    </w:p>
    <w:p w14:paraId="79197A14" w14:textId="77777777" w:rsidR="00905988" w:rsidRDefault="00905988" w:rsidP="00905988">
      <w:pPr>
        <w:spacing w:after="0"/>
        <w:ind w:left="14"/>
        <w:jc w:val="left"/>
      </w:pPr>
      <w:r>
        <w:t xml:space="preserve">    abnormal = </w:t>
      </w:r>
      <w:proofErr w:type="gramStart"/>
      <w:r>
        <w:t>true;</w:t>
      </w:r>
      <w:proofErr w:type="gramEnd"/>
    </w:p>
    <w:p w14:paraId="616D515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 xml:space="preserve">("Abnormal Body </w:t>
      </w:r>
      <w:proofErr w:type="spellStart"/>
      <w:r>
        <w:t>ABNORMAL_DiastolicBP</w:t>
      </w:r>
      <w:proofErr w:type="spellEnd"/>
      <w:r>
        <w:t>!"</w:t>
      </w:r>
      <w:proofErr w:type="gramStart"/>
      <w:r>
        <w:t>);</w:t>
      </w:r>
      <w:proofErr w:type="gramEnd"/>
    </w:p>
    <w:p w14:paraId="39D57A9A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DCD282E" w14:textId="77777777" w:rsidR="00905988" w:rsidRDefault="00905988" w:rsidP="00905988">
      <w:pPr>
        <w:spacing w:after="0"/>
        <w:ind w:left="14"/>
        <w:jc w:val="left"/>
      </w:pPr>
    </w:p>
    <w:p w14:paraId="528B5C6E" w14:textId="77777777" w:rsidR="00905988" w:rsidRDefault="00905988" w:rsidP="00905988">
      <w:pPr>
        <w:spacing w:after="0"/>
        <w:ind w:left="14"/>
        <w:jc w:val="left"/>
      </w:pPr>
      <w:r>
        <w:t xml:space="preserve">  // If any reading is abnormal, play the sound</w:t>
      </w:r>
    </w:p>
    <w:p w14:paraId="4765BB22" w14:textId="77777777" w:rsidR="00905988" w:rsidRDefault="00905988" w:rsidP="00905988">
      <w:pPr>
        <w:spacing w:after="0"/>
        <w:ind w:left="14"/>
        <w:jc w:val="left"/>
      </w:pPr>
      <w:r>
        <w:t xml:space="preserve">  if (abnormal) {</w:t>
      </w:r>
    </w:p>
    <w:p w14:paraId="24C8D2A8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play</w:t>
      </w:r>
      <w:proofErr w:type="spellEnd"/>
      <w:r>
        <w:t>(1);  // Play a specific sound (e.g., alert sound)</w:t>
      </w:r>
    </w:p>
    <w:p w14:paraId="47463F9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6D014A8E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65962238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Abnormal readings detected!"</w:t>
      </w:r>
      <w:proofErr w:type="gramStart"/>
      <w:r>
        <w:t>);</w:t>
      </w:r>
      <w:proofErr w:type="gramEnd"/>
    </w:p>
    <w:p w14:paraId="4BABA94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13897743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ndSMS</w:t>
      </w:r>
      <w:proofErr w:type="spellEnd"/>
      <w:r>
        <w:t>(EMERGENCY_PHONE, "Emergency Alert: Abnormal readings detected!"</w:t>
      </w:r>
      <w:proofErr w:type="gramStart"/>
      <w:r>
        <w:t>);</w:t>
      </w:r>
      <w:proofErr w:type="gramEnd"/>
    </w:p>
    <w:p w14:paraId="1BB10BDA" w14:textId="77777777" w:rsidR="00905988" w:rsidRDefault="00905988" w:rsidP="00905988">
      <w:pPr>
        <w:spacing w:after="0"/>
        <w:ind w:left="14"/>
        <w:jc w:val="left"/>
      </w:pPr>
      <w:r>
        <w:t xml:space="preserve">    delay(2000</w:t>
      </w:r>
      <w:proofErr w:type="gramStart"/>
      <w:r>
        <w:t>);</w:t>
      </w:r>
      <w:proofErr w:type="gramEnd"/>
    </w:p>
    <w:p w14:paraId="72205AB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myDFPlayer.stop</w:t>
      </w:r>
      <w:proofErr w:type="spellEnd"/>
      <w:r>
        <w:t>(</w:t>
      </w:r>
      <w:proofErr w:type="gramStart"/>
      <w:r>
        <w:t>);</w:t>
      </w:r>
      <w:proofErr w:type="gramEnd"/>
    </w:p>
    <w:p w14:paraId="5E464633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48FFF342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1E2417ED" w14:textId="77777777" w:rsidR="00905988" w:rsidRDefault="00905988" w:rsidP="00905988">
      <w:pPr>
        <w:spacing w:after="0"/>
        <w:ind w:left="14"/>
        <w:jc w:val="left"/>
      </w:pPr>
    </w:p>
    <w:p w14:paraId="69B6969E" w14:textId="77777777" w:rsidR="00905988" w:rsidRDefault="00905988" w:rsidP="00905988">
      <w:pPr>
        <w:spacing w:after="0"/>
        <w:ind w:left="14"/>
        <w:jc w:val="left"/>
      </w:pPr>
    </w:p>
    <w:p w14:paraId="1CBD1C18" w14:textId="77777777" w:rsidR="00905988" w:rsidRDefault="00905988" w:rsidP="00905988">
      <w:pPr>
        <w:spacing w:after="0"/>
        <w:ind w:left="14"/>
        <w:jc w:val="left"/>
      </w:pPr>
    </w:p>
    <w:p w14:paraId="1DEB7F64" w14:textId="77777777" w:rsidR="00905988" w:rsidRDefault="00905988" w:rsidP="00905988">
      <w:pPr>
        <w:spacing w:after="0"/>
        <w:ind w:left="14"/>
        <w:jc w:val="left"/>
      </w:pPr>
      <w:r>
        <w:t>// Function to send SMS using the SIM800L module</w:t>
      </w:r>
    </w:p>
    <w:p w14:paraId="6E82DB6B" w14:textId="77777777" w:rsidR="00905988" w:rsidRDefault="00905988" w:rsidP="00905988">
      <w:pPr>
        <w:spacing w:after="0"/>
        <w:ind w:left="14"/>
        <w:jc w:val="left"/>
      </w:pPr>
      <w:r>
        <w:t xml:space="preserve">void </w:t>
      </w:r>
      <w:proofErr w:type="spellStart"/>
      <w:r>
        <w:t>sendSMS</w:t>
      </w:r>
      <w:proofErr w:type="spellEnd"/>
      <w:r>
        <w:t xml:space="preserve">(const char* </w:t>
      </w:r>
      <w:proofErr w:type="spellStart"/>
      <w:r>
        <w:t>phoneNumber</w:t>
      </w:r>
      <w:proofErr w:type="spellEnd"/>
      <w:r>
        <w:t>, const char* message) {</w:t>
      </w:r>
    </w:p>
    <w:p w14:paraId="2D288BA3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");  // Test if the SIM800L is </w:t>
      </w:r>
      <w:proofErr w:type="gramStart"/>
      <w:r>
        <w:t>responding</w:t>
      </w:r>
      <w:proofErr w:type="gramEnd"/>
    </w:p>
    <w:p w14:paraId="0781B81F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168130D1" w14:textId="77777777" w:rsidR="00905988" w:rsidRDefault="00905988" w:rsidP="00905988">
      <w:pPr>
        <w:spacing w:after="0"/>
        <w:ind w:left="14"/>
        <w:jc w:val="left"/>
      </w:pPr>
    </w:p>
    <w:p w14:paraId="753A7433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+CMGF=1");  // Set SMS mode to text</w:t>
      </w:r>
    </w:p>
    <w:p w14:paraId="5E88C428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3FDA27A5" w14:textId="77777777" w:rsidR="00905988" w:rsidRDefault="00905988" w:rsidP="00905988">
      <w:pPr>
        <w:spacing w:after="0"/>
        <w:ind w:left="14"/>
        <w:jc w:val="left"/>
      </w:pPr>
    </w:p>
    <w:p w14:paraId="2F2FBB1C" w14:textId="77777777" w:rsidR="00905988" w:rsidRDefault="00905988" w:rsidP="00905988">
      <w:pPr>
        <w:spacing w:after="0"/>
        <w:ind w:left="14"/>
        <w:jc w:val="left"/>
      </w:pPr>
      <w:r>
        <w:t xml:space="preserve">  sim800Serial.print("AT+CMGS=\"");  // Command to send SMS</w:t>
      </w:r>
    </w:p>
    <w:p w14:paraId="5529F6AA" w14:textId="77777777" w:rsidR="00905988" w:rsidRDefault="00905988" w:rsidP="00905988">
      <w:pPr>
        <w:spacing w:after="0"/>
        <w:ind w:left="14"/>
        <w:jc w:val="left"/>
      </w:pPr>
      <w:r>
        <w:t xml:space="preserve">  sim800Serial.print(</w:t>
      </w:r>
      <w:proofErr w:type="spellStart"/>
      <w:r>
        <w:t>phoneNumber</w:t>
      </w:r>
      <w:proofErr w:type="spellEnd"/>
      <w:r>
        <w:t>);   // Phone number</w:t>
      </w:r>
    </w:p>
    <w:p w14:paraId="45E8BB43" w14:textId="77777777" w:rsidR="00905988" w:rsidRDefault="00905988" w:rsidP="00905988">
      <w:pPr>
        <w:spacing w:after="0"/>
        <w:ind w:left="14"/>
        <w:jc w:val="left"/>
      </w:pPr>
      <w:r>
        <w:t xml:space="preserve">  sim800Serial.println("\""</w:t>
      </w:r>
      <w:proofErr w:type="gramStart"/>
      <w:r>
        <w:t>);</w:t>
      </w:r>
      <w:proofErr w:type="gramEnd"/>
    </w:p>
    <w:p w14:paraId="0C64DB93" w14:textId="77777777" w:rsidR="00905988" w:rsidRDefault="00905988" w:rsidP="00905988">
      <w:pPr>
        <w:spacing w:after="0"/>
        <w:ind w:left="14"/>
        <w:jc w:val="left"/>
      </w:pPr>
    </w:p>
    <w:p w14:paraId="14484EE7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3507A5BF" w14:textId="77777777" w:rsidR="00905988" w:rsidRDefault="00905988" w:rsidP="00905988">
      <w:pPr>
        <w:spacing w:after="0"/>
        <w:ind w:left="14"/>
        <w:jc w:val="left"/>
      </w:pPr>
    </w:p>
    <w:p w14:paraId="016E6236" w14:textId="77777777" w:rsidR="00905988" w:rsidRDefault="00905988" w:rsidP="00905988">
      <w:pPr>
        <w:spacing w:after="0"/>
        <w:ind w:left="14"/>
        <w:jc w:val="left"/>
      </w:pPr>
      <w:r>
        <w:t xml:space="preserve">  sim800Serial.println(message);  // Message content</w:t>
      </w:r>
    </w:p>
    <w:p w14:paraId="02BA7296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delay(1000</w:t>
      </w:r>
      <w:proofErr w:type="gramStart"/>
      <w:r>
        <w:t>);</w:t>
      </w:r>
      <w:proofErr w:type="gramEnd"/>
    </w:p>
    <w:p w14:paraId="45CA841D" w14:textId="77777777" w:rsidR="00905988" w:rsidRDefault="00905988" w:rsidP="00905988">
      <w:pPr>
        <w:spacing w:after="0"/>
        <w:ind w:left="14"/>
        <w:jc w:val="left"/>
      </w:pPr>
    </w:p>
    <w:p w14:paraId="053B248A" w14:textId="77777777" w:rsidR="00905988" w:rsidRDefault="00905988" w:rsidP="00905988">
      <w:pPr>
        <w:spacing w:after="0"/>
        <w:ind w:left="14"/>
        <w:jc w:val="left"/>
      </w:pPr>
      <w:r>
        <w:t xml:space="preserve">  sim800Serial.write(26);  // ASCII code for </w:t>
      </w:r>
      <w:proofErr w:type="spellStart"/>
      <w:r>
        <w:t>Ctrl+Z</w:t>
      </w:r>
      <w:proofErr w:type="spellEnd"/>
      <w:r>
        <w:t xml:space="preserve"> to send the </w:t>
      </w:r>
      <w:proofErr w:type="gramStart"/>
      <w:r>
        <w:t>message</w:t>
      </w:r>
      <w:proofErr w:type="gramEnd"/>
    </w:p>
    <w:p w14:paraId="48F57EC0" w14:textId="77777777" w:rsidR="00905988" w:rsidRDefault="00905988" w:rsidP="00905988">
      <w:pPr>
        <w:spacing w:after="0"/>
        <w:ind w:left="14"/>
        <w:jc w:val="left"/>
      </w:pPr>
      <w:r>
        <w:t xml:space="preserve">  delay(5000);             // Wait for the message to be </w:t>
      </w:r>
      <w:proofErr w:type="gramStart"/>
      <w:r>
        <w:t>sent</w:t>
      </w:r>
      <w:proofErr w:type="gramEnd"/>
    </w:p>
    <w:p w14:paraId="0D0C6392" w14:textId="77777777" w:rsidR="00905988" w:rsidRDefault="00905988" w:rsidP="00905988">
      <w:pPr>
        <w:spacing w:after="0"/>
        <w:ind w:left="14"/>
        <w:jc w:val="left"/>
      </w:pPr>
    </w:p>
    <w:p w14:paraId="2F54870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SMS sent successfully!"</w:t>
      </w:r>
      <w:proofErr w:type="gramStart"/>
      <w:r>
        <w:t>);</w:t>
      </w:r>
      <w:proofErr w:type="gramEnd"/>
    </w:p>
    <w:p w14:paraId="58CCA062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3D31BA13" w14:textId="77777777" w:rsidR="00905988" w:rsidRDefault="00905988" w:rsidP="00905988">
      <w:pPr>
        <w:spacing w:after="0"/>
        <w:ind w:left="14"/>
        <w:jc w:val="left"/>
      </w:pPr>
    </w:p>
    <w:p w14:paraId="37BC4903" w14:textId="77777777" w:rsidR="00905988" w:rsidRDefault="00905988" w:rsidP="00905988">
      <w:pPr>
        <w:spacing w:after="0"/>
        <w:ind w:left="14"/>
        <w:jc w:val="left"/>
      </w:pPr>
      <w:r>
        <w:t>// Function to check if SIM800L is initialized</w:t>
      </w:r>
    </w:p>
    <w:p w14:paraId="4D49D753" w14:textId="77777777" w:rsidR="00905988" w:rsidRDefault="00905988" w:rsidP="00905988">
      <w:pPr>
        <w:spacing w:after="0"/>
        <w:ind w:left="14"/>
        <w:jc w:val="left"/>
      </w:pPr>
      <w:r>
        <w:t>bool checkSIM800L() {</w:t>
      </w:r>
    </w:p>
    <w:p w14:paraId="24D65FD3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");  // Test if the SIM800L is </w:t>
      </w:r>
      <w:proofErr w:type="gramStart"/>
      <w:r>
        <w:t>responding</w:t>
      </w:r>
      <w:proofErr w:type="gramEnd"/>
    </w:p>
    <w:p w14:paraId="4F26DEDE" w14:textId="77777777" w:rsidR="00905988" w:rsidRDefault="00905988" w:rsidP="00905988">
      <w:pPr>
        <w:spacing w:after="0"/>
        <w:ind w:left="14"/>
        <w:jc w:val="left"/>
      </w:pPr>
      <w:r>
        <w:t xml:space="preserve">  delay(1000</w:t>
      </w:r>
      <w:proofErr w:type="gramStart"/>
      <w:r>
        <w:t>);</w:t>
      </w:r>
      <w:proofErr w:type="gramEnd"/>
    </w:p>
    <w:p w14:paraId="2140D3DA" w14:textId="77777777" w:rsidR="00905988" w:rsidRDefault="00905988" w:rsidP="00905988">
      <w:pPr>
        <w:spacing w:after="0"/>
        <w:ind w:left="14"/>
        <w:jc w:val="left"/>
      </w:pPr>
    </w:p>
    <w:p w14:paraId="4F0C0692" w14:textId="77777777" w:rsidR="00905988" w:rsidRDefault="00905988" w:rsidP="00905988">
      <w:pPr>
        <w:spacing w:after="0"/>
        <w:ind w:left="14"/>
        <w:jc w:val="left"/>
      </w:pPr>
      <w:r>
        <w:t xml:space="preserve">  // Check for the "OK" response</w:t>
      </w:r>
    </w:p>
    <w:p w14:paraId="1B64E79B" w14:textId="77777777" w:rsidR="00905988" w:rsidRDefault="00905988" w:rsidP="00905988">
      <w:pPr>
        <w:spacing w:after="0"/>
        <w:ind w:left="14"/>
        <w:jc w:val="left"/>
      </w:pPr>
      <w:r>
        <w:t xml:space="preserve">  if (sim800Serial.available()) {</w:t>
      </w:r>
    </w:p>
    <w:p w14:paraId="0915F39D" w14:textId="77777777" w:rsidR="00905988" w:rsidRDefault="00905988" w:rsidP="00905988">
      <w:pPr>
        <w:spacing w:after="0"/>
        <w:ind w:left="14"/>
        <w:jc w:val="left"/>
      </w:pPr>
      <w:r>
        <w:t xml:space="preserve">    String response = sim800Serial.readString(</w:t>
      </w:r>
      <w:proofErr w:type="gramStart"/>
      <w:r>
        <w:t>);</w:t>
      </w:r>
      <w:proofErr w:type="gramEnd"/>
    </w:p>
    <w:p w14:paraId="2A2F7A65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response.indexOf</w:t>
      </w:r>
      <w:proofErr w:type="spellEnd"/>
      <w:r>
        <w:t>("OK") != -1) {</w:t>
      </w:r>
    </w:p>
    <w:p w14:paraId="7A773C8B" w14:textId="77777777" w:rsidR="00905988" w:rsidRDefault="00905988" w:rsidP="00905988">
      <w:pPr>
        <w:spacing w:after="0"/>
        <w:ind w:left="14"/>
        <w:jc w:val="left"/>
      </w:pPr>
      <w:r>
        <w:t xml:space="preserve">      return true;  // SIM800L is initialized and </w:t>
      </w:r>
      <w:proofErr w:type="gramStart"/>
      <w:r>
        <w:t>responding</w:t>
      </w:r>
      <w:proofErr w:type="gramEnd"/>
    </w:p>
    <w:p w14:paraId="4B5AA81E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6FF0580B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726E9355" w14:textId="77777777" w:rsidR="00905988" w:rsidRDefault="00905988" w:rsidP="00905988">
      <w:pPr>
        <w:spacing w:after="0"/>
        <w:ind w:left="14"/>
        <w:jc w:val="left"/>
      </w:pPr>
    </w:p>
    <w:p w14:paraId="17170F1B" w14:textId="77777777" w:rsidR="00905988" w:rsidRDefault="00905988" w:rsidP="00905988">
      <w:pPr>
        <w:spacing w:after="0"/>
        <w:ind w:left="14"/>
        <w:jc w:val="left"/>
      </w:pPr>
      <w:r>
        <w:t xml:space="preserve">  return false;  // SIM800L did not respond </w:t>
      </w:r>
      <w:proofErr w:type="gramStart"/>
      <w:r>
        <w:t>correctly</w:t>
      </w:r>
      <w:proofErr w:type="gramEnd"/>
    </w:p>
    <w:p w14:paraId="6AAB2F96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444D70D9" w14:textId="77777777" w:rsidR="00905988" w:rsidRDefault="00905988" w:rsidP="00905988">
      <w:pPr>
        <w:spacing w:after="0"/>
        <w:ind w:left="14"/>
        <w:jc w:val="left"/>
      </w:pPr>
    </w:p>
    <w:p w14:paraId="69EF0920" w14:textId="77777777" w:rsidR="00905988" w:rsidRDefault="00905988" w:rsidP="00905988">
      <w:pPr>
        <w:spacing w:after="0"/>
        <w:ind w:left="14"/>
        <w:jc w:val="left"/>
      </w:pPr>
    </w:p>
    <w:p w14:paraId="123DF7BB" w14:textId="77777777" w:rsidR="00905988" w:rsidRDefault="00905988" w:rsidP="00905988">
      <w:pPr>
        <w:spacing w:after="0"/>
        <w:ind w:left="14"/>
        <w:jc w:val="left"/>
      </w:pPr>
    </w:p>
    <w:p w14:paraId="6E557202" w14:textId="77777777" w:rsidR="00905988" w:rsidRDefault="00905988" w:rsidP="00905988">
      <w:pPr>
        <w:spacing w:after="0"/>
        <w:ind w:left="14"/>
        <w:jc w:val="left"/>
      </w:pPr>
    </w:p>
    <w:p w14:paraId="5F03B5F4" w14:textId="77777777" w:rsidR="00905988" w:rsidRDefault="00905988" w:rsidP="00905988">
      <w:pPr>
        <w:spacing w:after="0"/>
        <w:ind w:left="14"/>
        <w:jc w:val="left"/>
      </w:pPr>
    </w:p>
    <w:p w14:paraId="2C683BF7" w14:textId="77777777" w:rsidR="00905988" w:rsidRDefault="00905988" w:rsidP="00905988">
      <w:pPr>
        <w:spacing w:after="0"/>
        <w:ind w:left="14"/>
        <w:jc w:val="left"/>
      </w:pPr>
    </w:p>
    <w:p w14:paraId="35D142E8" w14:textId="77777777" w:rsidR="00905988" w:rsidRDefault="00905988" w:rsidP="00905988">
      <w:pPr>
        <w:spacing w:after="0"/>
        <w:ind w:left="14"/>
        <w:jc w:val="left"/>
      </w:pPr>
    </w:p>
    <w:p w14:paraId="38007F65" w14:textId="77777777" w:rsidR="00905988" w:rsidRDefault="00905988" w:rsidP="00905988">
      <w:pPr>
        <w:spacing w:after="0"/>
        <w:ind w:left="14"/>
        <w:jc w:val="left"/>
      </w:pPr>
      <w:r>
        <w:t>void setup() {</w:t>
      </w:r>
    </w:p>
    <w:p w14:paraId="0624199D" w14:textId="77777777" w:rsidR="00905988" w:rsidRDefault="00905988" w:rsidP="00905988">
      <w:pPr>
        <w:spacing w:after="0"/>
        <w:ind w:left="14"/>
        <w:jc w:val="left"/>
      </w:pPr>
    </w:p>
    <w:p w14:paraId="31F7604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FPSerial.begin</w:t>
      </w:r>
      <w:proofErr w:type="spellEnd"/>
      <w:r>
        <w:t xml:space="preserve">(9600);  // Initialize the serial communication with </w:t>
      </w:r>
      <w:proofErr w:type="spellStart"/>
      <w:r>
        <w:t>DFPlayer</w:t>
      </w:r>
      <w:proofErr w:type="spellEnd"/>
      <w:r>
        <w:t xml:space="preserve"> Mini</w:t>
      </w:r>
    </w:p>
    <w:p w14:paraId="7A36094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060F593E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oPlusPin</w:t>
      </w:r>
      <w:proofErr w:type="spellEnd"/>
      <w:r>
        <w:t xml:space="preserve">, INPUT);   // Configure LO+ as </w:t>
      </w:r>
      <w:proofErr w:type="gramStart"/>
      <w:r>
        <w:t>input</w:t>
      </w:r>
      <w:proofErr w:type="gramEnd"/>
    </w:p>
    <w:p w14:paraId="15DF4EA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oMinusPin</w:t>
      </w:r>
      <w:proofErr w:type="spellEnd"/>
      <w:r>
        <w:t xml:space="preserve">, INPUT);  // Configure LO- as </w:t>
      </w:r>
      <w:proofErr w:type="gramStart"/>
      <w:r>
        <w:t>input</w:t>
      </w:r>
      <w:proofErr w:type="gramEnd"/>
    </w:p>
    <w:p w14:paraId="32D9402D" w14:textId="77777777" w:rsidR="00905988" w:rsidRDefault="00905988" w:rsidP="00905988">
      <w:pPr>
        <w:spacing w:after="0"/>
        <w:ind w:left="14"/>
        <w:jc w:val="left"/>
      </w:pPr>
      <w:r>
        <w:t xml:space="preserve">  // Initialize button pin</w:t>
      </w:r>
    </w:p>
    <w:p w14:paraId="537FBA3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inMode</w:t>
      </w:r>
      <w:proofErr w:type="spellEnd"/>
      <w:r>
        <w:t>(BUTTON_PIN, INPUT_PULLUP</w:t>
      </w:r>
      <w:proofErr w:type="gramStart"/>
      <w:r>
        <w:t>);</w:t>
      </w:r>
      <w:proofErr w:type="gramEnd"/>
    </w:p>
    <w:p w14:paraId="6617AED6" w14:textId="77777777" w:rsidR="00905988" w:rsidRDefault="00905988" w:rsidP="00905988">
      <w:pPr>
        <w:spacing w:after="0"/>
        <w:ind w:left="14"/>
        <w:jc w:val="left"/>
      </w:pPr>
    </w:p>
    <w:p w14:paraId="359B464C" w14:textId="77777777" w:rsidR="00905988" w:rsidRDefault="00905988" w:rsidP="00905988">
      <w:pPr>
        <w:spacing w:after="0"/>
        <w:ind w:left="14"/>
        <w:jc w:val="left"/>
      </w:pPr>
      <w:r>
        <w:t xml:space="preserve">  if (!</w:t>
      </w:r>
      <w:proofErr w:type="spellStart"/>
      <w:r>
        <w:t>display.begin</w:t>
      </w:r>
      <w:proofErr w:type="spellEnd"/>
      <w:r>
        <w:t>(SSD1306_SWITCHCAPVCC, 0x3C)) {</w:t>
      </w:r>
    </w:p>
    <w:p w14:paraId="20E4A36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SSD1306 allocation failed"</w:t>
      </w:r>
      <w:proofErr w:type="gramStart"/>
      <w:r>
        <w:t>);</w:t>
      </w:r>
      <w:proofErr w:type="gramEnd"/>
    </w:p>
    <w:p w14:paraId="7E5E9A49" w14:textId="77777777" w:rsidR="00905988" w:rsidRDefault="00905988" w:rsidP="00905988">
      <w:pPr>
        <w:spacing w:after="0"/>
        <w:ind w:left="14"/>
        <w:jc w:val="left"/>
      </w:pPr>
      <w:r>
        <w:t xml:space="preserve">    for (;;)</w:t>
      </w:r>
    </w:p>
    <w:p w14:paraId="0E51CEDF" w14:textId="77777777" w:rsidR="00905988" w:rsidRDefault="00905988" w:rsidP="00905988">
      <w:pPr>
        <w:spacing w:after="0"/>
        <w:ind w:left="14"/>
        <w:jc w:val="left"/>
      </w:pPr>
      <w:r>
        <w:t xml:space="preserve">      ;</w:t>
      </w:r>
    </w:p>
    <w:p w14:paraId="7379E74C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26AB47D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13EFFF6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TextSize</w:t>
      </w:r>
      <w:proofErr w:type="spellEnd"/>
      <w:r>
        <w:t>(1</w:t>
      </w:r>
      <w:proofErr w:type="gramStart"/>
      <w:r>
        <w:t>);</w:t>
      </w:r>
      <w:proofErr w:type="gramEnd"/>
    </w:p>
    <w:p w14:paraId="7926461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isplay.setTextColor</w:t>
      </w:r>
      <w:proofErr w:type="spellEnd"/>
      <w:r>
        <w:t>(SSD1306_WHITE</w:t>
      </w:r>
      <w:proofErr w:type="gramStart"/>
      <w:r>
        <w:t>);</w:t>
      </w:r>
      <w:proofErr w:type="gramEnd"/>
    </w:p>
    <w:p w14:paraId="4C5BF696" w14:textId="77777777" w:rsidR="00905988" w:rsidRDefault="00905988" w:rsidP="00905988">
      <w:pPr>
        <w:spacing w:after="0"/>
        <w:ind w:left="14"/>
        <w:jc w:val="left"/>
      </w:pPr>
    </w:p>
    <w:p w14:paraId="7F0FB9AC" w14:textId="77777777" w:rsidR="00905988" w:rsidRDefault="00905988" w:rsidP="00905988">
      <w:pPr>
        <w:spacing w:after="0"/>
        <w:ind w:left="14"/>
        <w:jc w:val="left"/>
      </w:pPr>
      <w:r>
        <w:t xml:space="preserve">  if (!</w:t>
      </w:r>
      <w:proofErr w:type="spellStart"/>
      <w:r>
        <w:t>pox.begin</w:t>
      </w:r>
      <w:proofErr w:type="spellEnd"/>
      <w:r>
        <w:t>()) {</w:t>
      </w:r>
    </w:p>
    <w:p w14:paraId="1952EBE1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  </w:t>
      </w:r>
      <w:proofErr w:type="spellStart"/>
      <w:r>
        <w:t>Serial.println</w:t>
      </w:r>
      <w:proofErr w:type="spellEnd"/>
      <w:r>
        <w:t>("FAILED to initialize MAX30100 sensor"</w:t>
      </w:r>
      <w:proofErr w:type="gramStart"/>
      <w:r>
        <w:t>);</w:t>
      </w:r>
      <w:proofErr w:type="gramEnd"/>
    </w:p>
    <w:p w14:paraId="1D2FDBE6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FAILED to initialize MAX30100 sensor"</w:t>
      </w:r>
      <w:proofErr w:type="gramStart"/>
      <w:r>
        <w:t>);</w:t>
      </w:r>
      <w:proofErr w:type="gramEnd"/>
    </w:p>
    <w:p w14:paraId="5013D32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23978B42" w14:textId="77777777" w:rsidR="00905988" w:rsidRDefault="00905988" w:rsidP="00905988">
      <w:pPr>
        <w:spacing w:after="0"/>
        <w:ind w:left="14"/>
        <w:jc w:val="left"/>
      </w:pPr>
      <w:r>
        <w:t xml:space="preserve">    for (;;)</w:t>
      </w:r>
    </w:p>
    <w:p w14:paraId="07C61688" w14:textId="77777777" w:rsidR="00905988" w:rsidRDefault="00905988" w:rsidP="00905988">
      <w:pPr>
        <w:spacing w:after="0"/>
        <w:ind w:left="14"/>
        <w:jc w:val="left"/>
      </w:pPr>
      <w:r>
        <w:t xml:space="preserve">      ;</w:t>
      </w:r>
    </w:p>
    <w:p w14:paraId="555B11AF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21C23BD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ox.setIRLedCurrent</w:t>
      </w:r>
      <w:proofErr w:type="spellEnd"/>
      <w:r>
        <w:t>(MAX30100_LED_CURR_24MA</w:t>
      </w:r>
      <w:proofErr w:type="gramStart"/>
      <w:r>
        <w:t>);</w:t>
      </w:r>
      <w:proofErr w:type="gramEnd"/>
    </w:p>
    <w:p w14:paraId="337E9C1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ox.setOnBeatDetectedCallback</w:t>
      </w:r>
      <w:proofErr w:type="spellEnd"/>
      <w:r>
        <w:t>(</w:t>
      </w:r>
      <w:proofErr w:type="spellStart"/>
      <w:r>
        <w:t>onBeatDetected</w:t>
      </w:r>
      <w:proofErr w:type="spellEnd"/>
      <w:proofErr w:type="gramStart"/>
      <w:r>
        <w:t>);</w:t>
      </w:r>
      <w:proofErr w:type="gramEnd"/>
    </w:p>
    <w:p w14:paraId="1B3626C6" w14:textId="77777777" w:rsidR="00905988" w:rsidRDefault="00905988" w:rsidP="00905988">
      <w:pPr>
        <w:spacing w:after="0"/>
        <w:ind w:left="14"/>
        <w:jc w:val="left"/>
      </w:pPr>
    </w:p>
    <w:p w14:paraId="077A314E" w14:textId="77777777" w:rsidR="00905988" w:rsidRDefault="00905988" w:rsidP="00905988">
      <w:pPr>
        <w:spacing w:after="0"/>
        <w:ind w:left="14"/>
        <w:jc w:val="left"/>
      </w:pPr>
      <w:r>
        <w:t xml:space="preserve">  // Initialize </w:t>
      </w:r>
      <w:proofErr w:type="spellStart"/>
      <w:r>
        <w:t>DFPlayer</w:t>
      </w:r>
      <w:proofErr w:type="spellEnd"/>
      <w:r>
        <w:t xml:space="preserve"> Mini</w:t>
      </w:r>
    </w:p>
    <w:p w14:paraId="75C239BA" w14:textId="77777777" w:rsidR="00905988" w:rsidRDefault="00905988" w:rsidP="00905988">
      <w:pPr>
        <w:spacing w:after="0"/>
        <w:ind w:left="14"/>
        <w:jc w:val="left"/>
      </w:pPr>
      <w:r>
        <w:t xml:space="preserve">  if (!</w:t>
      </w:r>
      <w:proofErr w:type="spellStart"/>
      <w:r>
        <w:t>myDFPlayer.begin</w:t>
      </w:r>
      <w:proofErr w:type="spellEnd"/>
      <w:r>
        <w:t>(</w:t>
      </w:r>
      <w:proofErr w:type="spellStart"/>
      <w:r>
        <w:t>FPSerial</w:t>
      </w:r>
      <w:proofErr w:type="spellEnd"/>
      <w:r>
        <w:t>, /*</w:t>
      </w:r>
      <w:proofErr w:type="spellStart"/>
      <w:r>
        <w:t>isACK</w:t>
      </w:r>
      <w:proofErr w:type="spellEnd"/>
      <w:r>
        <w:t xml:space="preserve"> = */ true, /*</w:t>
      </w:r>
      <w:proofErr w:type="spellStart"/>
      <w:r>
        <w:t>doReset</w:t>
      </w:r>
      <w:proofErr w:type="spellEnd"/>
      <w:r>
        <w:t xml:space="preserve"> = */ true)) {</w:t>
      </w:r>
    </w:p>
    <w:p w14:paraId="372D7DD8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F("Unable to begin! Please check the connection and SD card.")</w:t>
      </w:r>
      <w:proofErr w:type="gramStart"/>
      <w:r>
        <w:t>);</w:t>
      </w:r>
      <w:proofErr w:type="gramEnd"/>
    </w:p>
    <w:p w14:paraId="6741A94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Unable to begin! Please "</w:t>
      </w:r>
      <w:proofErr w:type="gramStart"/>
      <w:r>
        <w:t>);</w:t>
      </w:r>
      <w:proofErr w:type="gramEnd"/>
    </w:p>
    <w:p w14:paraId="5D06D7A9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check the connection and SD card."</w:t>
      </w:r>
      <w:proofErr w:type="gramStart"/>
      <w:r>
        <w:t>);</w:t>
      </w:r>
      <w:proofErr w:type="gramEnd"/>
    </w:p>
    <w:p w14:paraId="6A8C5F4F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26314FA3" w14:textId="77777777" w:rsidR="00905988" w:rsidRDefault="00905988" w:rsidP="00905988">
      <w:pPr>
        <w:spacing w:after="0"/>
        <w:ind w:left="14"/>
        <w:jc w:val="left"/>
      </w:pPr>
      <w:r>
        <w:t xml:space="preserve">    while (true) { delay(0); }  // Halt the program if </w:t>
      </w:r>
      <w:proofErr w:type="spellStart"/>
      <w:r>
        <w:t>DFPlayer</w:t>
      </w:r>
      <w:proofErr w:type="spellEnd"/>
      <w:r>
        <w:t xml:space="preserve"> is not </w:t>
      </w:r>
      <w:proofErr w:type="gramStart"/>
      <w:r>
        <w:t>detected</w:t>
      </w:r>
      <w:proofErr w:type="gramEnd"/>
    </w:p>
    <w:p w14:paraId="4CC8F64F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549E0339" w14:textId="77777777" w:rsidR="00905988" w:rsidRDefault="00905988" w:rsidP="00905988">
      <w:pPr>
        <w:spacing w:after="0"/>
        <w:ind w:left="14"/>
        <w:jc w:val="left"/>
      </w:pPr>
    </w:p>
    <w:p w14:paraId="4CEE895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F("</w:t>
      </w:r>
      <w:proofErr w:type="spellStart"/>
      <w:r>
        <w:t>DFPlayer</w:t>
      </w:r>
      <w:proofErr w:type="spellEnd"/>
      <w:r>
        <w:t xml:space="preserve"> Mini initialized.")</w:t>
      </w:r>
      <w:proofErr w:type="gramStart"/>
      <w:r>
        <w:t>);</w:t>
      </w:r>
      <w:proofErr w:type="gramEnd"/>
    </w:p>
    <w:p w14:paraId="761763BB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myDFPlayer.volume</w:t>
      </w:r>
      <w:proofErr w:type="spellEnd"/>
      <w:r>
        <w:t>(10);  // Set the volume (0 to 30)</w:t>
      </w:r>
    </w:p>
    <w:p w14:paraId="7A5A05AD" w14:textId="77777777" w:rsidR="00905988" w:rsidRDefault="00905988" w:rsidP="00905988">
      <w:pPr>
        <w:spacing w:after="0"/>
        <w:ind w:left="14"/>
        <w:jc w:val="left"/>
      </w:pPr>
    </w:p>
    <w:p w14:paraId="6A98AAB7" w14:textId="77777777" w:rsidR="00905988" w:rsidRDefault="00905988" w:rsidP="00905988">
      <w:pPr>
        <w:spacing w:after="0"/>
        <w:ind w:left="14"/>
        <w:jc w:val="left"/>
      </w:pPr>
      <w:r>
        <w:t xml:space="preserve">  // Start up the library</w:t>
      </w:r>
    </w:p>
    <w:p w14:paraId="7DDA2BD5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nsors.begin</w:t>
      </w:r>
      <w:proofErr w:type="spellEnd"/>
      <w:r>
        <w:t>(</w:t>
      </w:r>
      <w:proofErr w:type="gramStart"/>
      <w:r>
        <w:t>);</w:t>
      </w:r>
      <w:proofErr w:type="gramEnd"/>
    </w:p>
    <w:p w14:paraId="35D08629" w14:textId="77777777" w:rsidR="00905988" w:rsidRDefault="00905988" w:rsidP="00905988">
      <w:pPr>
        <w:spacing w:after="0"/>
        <w:ind w:left="14"/>
        <w:jc w:val="left"/>
      </w:pPr>
    </w:p>
    <w:p w14:paraId="1BB7AF6F" w14:textId="77777777" w:rsidR="00905988" w:rsidRDefault="00905988" w:rsidP="00905988">
      <w:pPr>
        <w:spacing w:after="0"/>
        <w:ind w:left="14"/>
        <w:jc w:val="left"/>
      </w:pPr>
      <w:r>
        <w:t xml:space="preserve">  // Grab a count of devices on the wire</w:t>
      </w:r>
    </w:p>
    <w:p w14:paraId="70D1F54F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numberOfDevices</w:t>
      </w:r>
      <w:proofErr w:type="spellEnd"/>
      <w:r>
        <w:t xml:space="preserve"> = </w:t>
      </w:r>
      <w:proofErr w:type="spellStart"/>
      <w:r>
        <w:t>sensors.getDeviceCount</w:t>
      </w:r>
      <w:proofErr w:type="spellEnd"/>
      <w:r>
        <w:t>(</w:t>
      </w:r>
      <w:proofErr w:type="gramStart"/>
      <w:r>
        <w:t>);</w:t>
      </w:r>
      <w:proofErr w:type="gramEnd"/>
    </w:p>
    <w:p w14:paraId="41BCDC8C" w14:textId="77777777" w:rsidR="00905988" w:rsidRDefault="00905988" w:rsidP="00905988">
      <w:pPr>
        <w:spacing w:after="0"/>
        <w:ind w:left="14"/>
        <w:jc w:val="left"/>
      </w:pPr>
    </w:p>
    <w:p w14:paraId="0565C2A7" w14:textId="77777777" w:rsidR="00905988" w:rsidRDefault="00905988" w:rsidP="00905988">
      <w:pPr>
        <w:spacing w:after="0"/>
        <w:ind w:left="14"/>
        <w:jc w:val="left"/>
      </w:pPr>
      <w:r>
        <w:t xml:space="preserve">  // locate devices on the bus</w:t>
      </w:r>
    </w:p>
    <w:p w14:paraId="2BE92157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Locating devices..."</w:t>
      </w:r>
      <w:proofErr w:type="gramStart"/>
      <w:r>
        <w:t>);</w:t>
      </w:r>
      <w:proofErr w:type="gramEnd"/>
    </w:p>
    <w:p w14:paraId="29B0C193" w14:textId="77777777" w:rsidR="00905988" w:rsidRDefault="00905988" w:rsidP="00905988">
      <w:pPr>
        <w:spacing w:after="0"/>
        <w:ind w:left="14"/>
        <w:jc w:val="left"/>
      </w:pPr>
    </w:p>
    <w:p w14:paraId="7CFEFC5D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Found "</w:t>
      </w:r>
      <w:proofErr w:type="gramStart"/>
      <w:r>
        <w:t>);</w:t>
      </w:r>
      <w:proofErr w:type="gramEnd"/>
    </w:p>
    <w:p w14:paraId="5D24856D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numberOfDevices</w:t>
      </w:r>
      <w:proofErr w:type="spellEnd"/>
      <w:r>
        <w:t>, DEC</w:t>
      </w:r>
      <w:proofErr w:type="gramStart"/>
      <w:r>
        <w:t>);</w:t>
      </w:r>
      <w:proofErr w:type="gramEnd"/>
    </w:p>
    <w:p w14:paraId="5D1F9A5C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 devices."</w:t>
      </w:r>
      <w:proofErr w:type="gramStart"/>
      <w:r>
        <w:t>);</w:t>
      </w:r>
      <w:proofErr w:type="gramEnd"/>
    </w:p>
    <w:p w14:paraId="2071AD9D" w14:textId="77777777" w:rsidR="00905988" w:rsidRDefault="00905988" w:rsidP="00905988">
      <w:pPr>
        <w:spacing w:after="0"/>
        <w:ind w:left="14"/>
        <w:jc w:val="left"/>
      </w:pPr>
    </w:p>
    <w:p w14:paraId="441E32FB" w14:textId="77777777" w:rsidR="00905988" w:rsidRDefault="00905988" w:rsidP="00905988">
      <w:pPr>
        <w:spacing w:after="0"/>
        <w:ind w:left="14"/>
        <w:jc w:val="left"/>
      </w:pPr>
      <w:r>
        <w:t xml:space="preserve">  // report parasite power requirements</w:t>
      </w:r>
    </w:p>
    <w:p w14:paraId="5596A3F2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</w:t>
      </w:r>
      <w:proofErr w:type="spellEnd"/>
      <w:r>
        <w:t>("Parasite power is: "</w:t>
      </w:r>
      <w:proofErr w:type="gramStart"/>
      <w:r>
        <w:t>);</w:t>
      </w:r>
      <w:proofErr w:type="gramEnd"/>
    </w:p>
    <w:p w14:paraId="0F1C4FD0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sensors.isParasitePowerMode</w:t>
      </w:r>
      <w:proofErr w:type="spellEnd"/>
      <w:r>
        <w:t xml:space="preserve">()) </w:t>
      </w:r>
      <w:proofErr w:type="spellStart"/>
      <w:r>
        <w:t>Serial.println</w:t>
      </w:r>
      <w:proofErr w:type="spellEnd"/>
      <w:r>
        <w:t>("ON"</w:t>
      </w:r>
      <w:proofErr w:type="gramStart"/>
      <w:r>
        <w:t>);</w:t>
      </w:r>
      <w:proofErr w:type="gramEnd"/>
    </w:p>
    <w:p w14:paraId="4C2E8A52" w14:textId="77777777" w:rsidR="00905988" w:rsidRDefault="00905988" w:rsidP="00905988">
      <w:pPr>
        <w:spacing w:after="0"/>
        <w:ind w:left="14"/>
        <w:jc w:val="left"/>
      </w:pPr>
      <w:r>
        <w:t xml:space="preserve">  else </w:t>
      </w:r>
      <w:proofErr w:type="spellStart"/>
      <w:r>
        <w:t>Serial.println</w:t>
      </w:r>
      <w:proofErr w:type="spellEnd"/>
      <w:r>
        <w:t>("OFF"</w:t>
      </w:r>
      <w:proofErr w:type="gramStart"/>
      <w:r>
        <w:t>);</w:t>
      </w:r>
      <w:proofErr w:type="gramEnd"/>
    </w:p>
    <w:p w14:paraId="307D48A0" w14:textId="77777777" w:rsidR="00905988" w:rsidRDefault="00905988" w:rsidP="00905988">
      <w:pPr>
        <w:spacing w:after="0"/>
        <w:ind w:left="14"/>
        <w:jc w:val="left"/>
      </w:pPr>
    </w:p>
    <w:p w14:paraId="5157FDFD" w14:textId="77777777" w:rsidR="00905988" w:rsidRDefault="00905988" w:rsidP="00905988">
      <w:pPr>
        <w:spacing w:after="0"/>
        <w:ind w:left="14"/>
        <w:jc w:val="left"/>
      </w:pPr>
      <w:r>
        <w:t xml:space="preserve">  // Loop through each device, print out address</w:t>
      </w:r>
    </w:p>
    <w:p w14:paraId="37B7A0E9" w14:textId="77777777" w:rsidR="00905988" w:rsidRDefault="00905988" w:rsidP="00905988">
      <w:pPr>
        <w:spacing w:after="0"/>
        <w:ind w:left="14"/>
        <w:jc w:val="lef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Devic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AA4E7DC" w14:textId="77777777" w:rsidR="00905988" w:rsidRDefault="00905988" w:rsidP="00905988">
      <w:pPr>
        <w:spacing w:after="0"/>
        <w:ind w:left="14"/>
        <w:jc w:val="left"/>
      </w:pPr>
      <w:r>
        <w:t xml:space="preserve">    // Search the wire for address</w:t>
      </w:r>
    </w:p>
    <w:p w14:paraId="435F94E6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sensors.getAddress</w:t>
      </w:r>
      <w:proofErr w:type="spellEnd"/>
      <w:r>
        <w:t>(</w:t>
      </w:r>
      <w:proofErr w:type="spellStart"/>
      <w:r>
        <w:t>tempDeviceAddress</w:t>
      </w:r>
      <w:proofErr w:type="spellEnd"/>
      <w:r>
        <w:t xml:space="preserve">, </w:t>
      </w:r>
      <w:proofErr w:type="spellStart"/>
      <w:r>
        <w:t>i</w:t>
      </w:r>
      <w:proofErr w:type="spellEnd"/>
      <w:r>
        <w:t>)) {</w:t>
      </w:r>
    </w:p>
    <w:p w14:paraId="44E01B50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"Found device "</w:t>
      </w:r>
      <w:proofErr w:type="gramStart"/>
      <w:r>
        <w:t>);</w:t>
      </w:r>
      <w:proofErr w:type="gramEnd"/>
    </w:p>
    <w:p w14:paraId="6484AB25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i</w:t>
      </w:r>
      <w:proofErr w:type="spellEnd"/>
      <w:r>
        <w:t>, DEC</w:t>
      </w:r>
      <w:proofErr w:type="gramStart"/>
      <w:r>
        <w:t>);</w:t>
      </w:r>
      <w:proofErr w:type="gramEnd"/>
    </w:p>
    <w:p w14:paraId="50A69789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" with address: "</w:t>
      </w:r>
      <w:proofErr w:type="gramStart"/>
      <w:r>
        <w:t>);</w:t>
      </w:r>
      <w:proofErr w:type="gramEnd"/>
    </w:p>
    <w:p w14:paraId="22104E98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printAddress</w:t>
      </w:r>
      <w:proofErr w:type="spellEnd"/>
      <w:r>
        <w:t>(</w:t>
      </w:r>
      <w:proofErr w:type="spellStart"/>
      <w:r>
        <w:t>tempDeviceAddress</w:t>
      </w:r>
      <w:proofErr w:type="spellEnd"/>
      <w:proofErr w:type="gramStart"/>
      <w:r>
        <w:t>);</w:t>
      </w:r>
      <w:proofErr w:type="gramEnd"/>
    </w:p>
    <w:p w14:paraId="66A3DF4E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ln</w:t>
      </w:r>
      <w:proofErr w:type="spellEnd"/>
      <w:r>
        <w:t>(</w:t>
      </w:r>
      <w:proofErr w:type="gramStart"/>
      <w:r>
        <w:t>);</w:t>
      </w:r>
      <w:proofErr w:type="gramEnd"/>
    </w:p>
    <w:p w14:paraId="37BA951E" w14:textId="77777777" w:rsidR="00905988" w:rsidRDefault="00905988" w:rsidP="00905988">
      <w:pPr>
        <w:spacing w:after="0"/>
        <w:ind w:left="14"/>
        <w:jc w:val="left"/>
      </w:pPr>
    </w:p>
    <w:p w14:paraId="0BF77B51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    </w:t>
      </w:r>
      <w:proofErr w:type="spellStart"/>
      <w:r>
        <w:t>Serial.print</w:t>
      </w:r>
      <w:proofErr w:type="spellEnd"/>
      <w:r>
        <w:t>("Setting resolution to "</w:t>
      </w:r>
      <w:proofErr w:type="gramStart"/>
      <w:r>
        <w:t>);</w:t>
      </w:r>
      <w:proofErr w:type="gramEnd"/>
    </w:p>
    <w:p w14:paraId="3042769E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ln</w:t>
      </w:r>
      <w:proofErr w:type="spellEnd"/>
      <w:r>
        <w:t>(TEMPERATURE_PRECISION, DEC</w:t>
      </w:r>
      <w:proofErr w:type="gramStart"/>
      <w:r>
        <w:t>);</w:t>
      </w:r>
      <w:proofErr w:type="gramEnd"/>
    </w:p>
    <w:p w14:paraId="00CD5AFA" w14:textId="77777777" w:rsidR="00905988" w:rsidRDefault="00905988" w:rsidP="00905988">
      <w:pPr>
        <w:spacing w:after="0"/>
        <w:ind w:left="14"/>
        <w:jc w:val="left"/>
      </w:pPr>
    </w:p>
    <w:p w14:paraId="6127D88C" w14:textId="77777777" w:rsidR="00905988" w:rsidRDefault="00905988" w:rsidP="00905988">
      <w:pPr>
        <w:spacing w:after="0"/>
        <w:ind w:left="14"/>
        <w:jc w:val="left"/>
      </w:pPr>
      <w:r>
        <w:t xml:space="preserve">      // set the resolution to TEMPERATURE_PRECISION bit (Each Dallas/Maxim device is capable of several different resolutions)</w:t>
      </w:r>
    </w:p>
    <w:p w14:paraId="50AB67BF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nsors.setResolution</w:t>
      </w:r>
      <w:proofErr w:type="spellEnd"/>
      <w:r>
        <w:t>(</w:t>
      </w:r>
      <w:proofErr w:type="spellStart"/>
      <w:r>
        <w:t>tempDeviceAddress</w:t>
      </w:r>
      <w:proofErr w:type="spellEnd"/>
      <w:r>
        <w:t>, TEMPERATURE_PRECISION</w:t>
      </w:r>
      <w:proofErr w:type="gramStart"/>
      <w:r>
        <w:t>);</w:t>
      </w:r>
      <w:proofErr w:type="gramEnd"/>
    </w:p>
    <w:p w14:paraId="5AB7FD7A" w14:textId="77777777" w:rsidR="00905988" w:rsidRDefault="00905988" w:rsidP="00905988">
      <w:pPr>
        <w:spacing w:after="0"/>
        <w:ind w:left="14"/>
        <w:jc w:val="left"/>
      </w:pPr>
    </w:p>
    <w:p w14:paraId="5F840B28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"Resolution actually set to: "</w:t>
      </w:r>
      <w:proofErr w:type="gramStart"/>
      <w:r>
        <w:t>);</w:t>
      </w:r>
      <w:proofErr w:type="gramEnd"/>
    </w:p>
    <w:p w14:paraId="67ACF590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sensors.getResolution</w:t>
      </w:r>
      <w:proofErr w:type="spellEnd"/>
      <w:r>
        <w:t>(</w:t>
      </w:r>
      <w:proofErr w:type="spellStart"/>
      <w:r>
        <w:t>tempDeviceAddress</w:t>
      </w:r>
      <w:proofErr w:type="spellEnd"/>
      <w:r>
        <w:t>), DEC</w:t>
      </w:r>
      <w:proofErr w:type="gramStart"/>
      <w:r>
        <w:t>);</w:t>
      </w:r>
      <w:proofErr w:type="gramEnd"/>
    </w:p>
    <w:p w14:paraId="71559510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ln</w:t>
      </w:r>
      <w:proofErr w:type="spellEnd"/>
      <w:r>
        <w:t>(</w:t>
      </w:r>
      <w:proofErr w:type="gramStart"/>
      <w:r>
        <w:t>);</w:t>
      </w:r>
      <w:proofErr w:type="gramEnd"/>
    </w:p>
    <w:p w14:paraId="7B447B66" w14:textId="77777777" w:rsidR="00905988" w:rsidRDefault="00905988" w:rsidP="00905988">
      <w:pPr>
        <w:spacing w:after="0"/>
        <w:ind w:left="14"/>
        <w:jc w:val="left"/>
      </w:pPr>
      <w:r>
        <w:t xml:space="preserve">    } else {</w:t>
      </w:r>
    </w:p>
    <w:p w14:paraId="0D3EEA2D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"Found ghost device at "</w:t>
      </w:r>
      <w:proofErr w:type="gramStart"/>
      <w:r>
        <w:t>);</w:t>
      </w:r>
      <w:proofErr w:type="gramEnd"/>
    </w:p>
    <w:p w14:paraId="41AA6609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</w:t>
      </w:r>
      <w:proofErr w:type="spellStart"/>
      <w:r>
        <w:t>i</w:t>
      </w:r>
      <w:proofErr w:type="spellEnd"/>
      <w:r>
        <w:t>, DEC</w:t>
      </w:r>
      <w:proofErr w:type="gramStart"/>
      <w:r>
        <w:t>);</w:t>
      </w:r>
      <w:proofErr w:type="gramEnd"/>
    </w:p>
    <w:p w14:paraId="41194F1F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Serial.print</w:t>
      </w:r>
      <w:proofErr w:type="spellEnd"/>
      <w:r>
        <w:t>(" but could not detect address. Check power and cabling"</w:t>
      </w:r>
      <w:proofErr w:type="gramStart"/>
      <w:r>
        <w:t>);</w:t>
      </w:r>
      <w:proofErr w:type="gramEnd"/>
    </w:p>
    <w:p w14:paraId="02FD28AA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450DB16A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95BF711" w14:textId="77777777" w:rsidR="00905988" w:rsidRDefault="00905988" w:rsidP="00905988">
      <w:pPr>
        <w:spacing w:after="0"/>
        <w:ind w:left="14"/>
        <w:jc w:val="left"/>
      </w:pPr>
    </w:p>
    <w:p w14:paraId="18222391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dht.begin</w:t>
      </w:r>
      <w:proofErr w:type="spellEnd"/>
      <w:r>
        <w:t xml:space="preserve">();  // Initialize DHT </w:t>
      </w:r>
      <w:proofErr w:type="gramStart"/>
      <w:r>
        <w:t>sensor</w:t>
      </w:r>
      <w:proofErr w:type="gramEnd"/>
    </w:p>
    <w:p w14:paraId="70BB23BA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DHT11 Sensor Initialized"</w:t>
      </w:r>
      <w:proofErr w:type="gramStart"/>
      <w:r>
        <w:t>);</w:t>
      </w:r>
      <w:proofErr w:type="gramEnd"/>
    </w:p>
    <w:p w14:paraId="56567D4C" w14:textId="77777777" w:rsidR="00905988" w:rsidRDefault="00905988" w:rsidP="00905988">
      <w:pPr>
        <w:spacing w:after="0"/>
        <w:ind w:left="14"/>
        <w:jc w:val="left"/>
      </w:pPr>
    </w:p>
    <w:p w14:paraId="4F11A7A6" w14:textId="77777777" w:rsidR="00905988" w:rsidRDefault="00905988" w:rsidP="00905988">
      <w:pPr>
        <w:spacing w:after="0"/>
        <w:ind w:left="14"/>
        <w:jc w:val="left"/>
      </w:pPr>
      <w:r>
        <w:t xml:space="preserve">  sim800Serial.begin(9600);  // Start communication with SIM800L </w:t>
      </w:r>
      <w:proofErr w:type="gramStart"/>
      <w:r>
        <w:t>module</w:t>
      </w:r>
      <w:proofErr w:type="gramEnd"/>
    </w:p>
    <w:p w14:paraId="73595961" w14:textId="77777777" w:rsidR="00905988" w:rsidRDefault="00905988" w:rsidP="00905988">
      <w:pPr>
        <w:spacing w:after="0"/>
        <w:ind w:left="14"/>
        <w:jc w:val="left"/>
      </w:pPr>
      <w:r>
        <w:t xml:space="preserve">  delay(10000</w:t>
      </w:r>
      <w:proofErr w:type="gramStart"/>
      <w:r>
        <w:t>);</w:t>
      </w:r>
      <w:proofErr w:type="gramEnd"/>
    </w:p>
    <w:p w14:paraId="45C6C26B" w14:textId="77777777" w:rsidR="00905988" w:rsidRDefault="00905988" w:rsidP="00905988">
      <w:pPr>
        <w:spacing w:after="0"/>
        <w:ind w:left="14"/>
        <w:jc w:val="left"/>
      </w:pPr>
    </w:p>
    <w:p w14:paraId="751D572A" w14:textId="77777777" w:rsidR="00905988" w:rsidRDefault="00905988" w:rsidP="00905988">
      <w:pPr>
        <w:spacing w:after="0"/>
        <w:ind w:left="14"/>
        <w:jc w:val="left"/>
      </w:pPr>
      <w:r>
        <w:t xml:space="preserve">  // Test the SIM800L with a simple AT command</w:t>
      </w:r>
    </w:p>
    <w:p w14:paraId="01A5CD5D" w14:textId="77777777" w:rsidR="00905988" w:rsidRDefault="00905988" w:rsidP="00905988">
      <w:pPr>
        <w:spacing w:after="0"/>
        <w:ind w:left="14"/>
        <w:jc w:val="left"/>
      </w:pPr>
      <w:r>
        <w:t xml:space="preserve">  sim800Serial.println("AT");  // Send AT </w:t>
      </w:r>
      <w:proofErr w:type="gramStart"/>
      <w:r>
        <w:t>command</w:t>
      </w:r>
      <w:proofErr w:type="gramEnd"/>
    </w:p>
    <w:p w14:paraId="50C419DD" w14:textId="77777777" w:rsidR="00905988" w:rsidRDefault="00905988" w:rsidP="00905988">
      <w:pPr>
        <w:spacing w:after="0"/>
        <w:ind w:left="14"/>
        <w:jc w:val="left"/>
      </w:pPr>
      <w:r>
        <w:t xml:space="preserve">  delay(1000);                 // Wait for a </w:t>
      </w:r>
      <w:proofErr w:type="gramStart"/>
      <w:r>
        <w:t>response</w:t>
      </w:r>
      <w:proofErr w:type="gramEnd"/>
    </w:p>
    <w:p w14:paraId="0E210C28" w14:textId="77777777" w:rsidR="00905988" w:rsidRDefault="00905988" w:rsidP="00905988">
      <w:pPr>
        <w:spacing w:after="0"/>
        <w:ind w:left="14"/>
        <w:jc w:val="left"/>
      </w:pPr>
      <w:r>
        <w:t xml:space="preserve">  if (sim800Serial.available()) {</w:t>
      </w:r>
    </w:p>
    <w:p w14:paraId="24DC0372" w14:textId="77777777" w:rsidR="00905988" w:rsidRDefault="00905988" w:rsidP="00905988">
      <w:pPr>
        <w:spacing w:after="0"/>
        <w:ind w:left="14"/>
        <w:jc w:val="left"/>
      </w:pPr>
      <w:r>
        <w:t xml:space="preserve">    String response = sim800Serial.readString(</w:t>
      </w:r>
      <w:proofErr w:type="gramStart"/>
      <w:r>
        <w:t>);</w:t>
      </w:r>
      <w:proofErr w:type="gramEnd"/>
    </w:p>
    <w:p w14:paraId="277CE6A3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SIM800L Response: " + response</w:t>
      </w:r>
      <w:proofErr w:type="gramStart"/>
      <w:r>
        <w:t>);</w:t>
      </w:r>
      <w:proofErr w:type="gramEnd"/>
    </w:p>
    <w:p w14:paraId="7DA8B3DB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4C08E50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SIM800L did not respond."</w:t>
      </w:r>
      <w:proofErr w:type="gramStart"/>
      <w:r>
        <w:t>);</w:t>
      </w:r>
      <w:proofErr w:type="gramEnd"/>
    </w:p>
    <w:p w14:paraId="0C47ED61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3E6A6AEB" w14:textId="77777777" w:rsidR="00905988" w:rsidRDefault="00905988" w:rsidP="00905988">
      <w:pPr>
        <w:spacing w:after="0"/>
        <w:ind w:left="14"/>
        <w:jc w:val="left"/>
      </w:pPr>
    </w:p>
    <w:p w14:paraId="13949A8E" w14:textId="77777777" w:rsidR="00905988" w:rsidRDefault="00905988" w:rsidP="00905988">
      <w:pPr>
        <w:spacing w:after="0"/>
        <w:ind w:left="14"/>
        <w:jc w:val="left"/>
      </w:pPr>
      <w:r>
        <w:t xml:space="preserve">  // Check if the SIM800L module is responding</w:t>
      </w:r>
    </w:p>
    <w:p w14:paraId="46FA039D" w14:textId="77777777" w:rsidR="00905988" w:rsidRDefault="00905988" w:rsidP="00905988">
      <w:pPr>
        <w:spacing w:after="0"/>
        <w:ind w:left="14"/>
        <w:jc w:val="left"/>
      </w:pPr>
      <w:r>
        <w:t xml:space="preserve">  if (checkSIM800L()) {</w:t>
      </w:r>
    </w:p>
    <w:p w14:paraId="0069899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SIM800L initialized successfully."</w:t>
      </w:r>
      <w:proofErr w:type="gramStart"/>
      <w:r>
        <w:t>);</w:t>
      </w:r>
      <w:proofErr w:type="gramEnd"/>
    </w:p>
    <w:p w14:paraId="6BCEFF86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7F2DA9F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SIM800L initialization failed."</w:t>
      </w:r>
      <w:proofErr w:type="gramStart"/>
      <w:r>
        <w:t>);</w:t>
      </w:r>
      <w:proofErr w:type="gramEnd"/>
    </w:p>
    <w:p w14:paraId="15DD914B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701B9EC5" w14:textId="77777777" w:rsidR="00905988" w:rsidRDefault="00905988" w:rsidP="00905988">
      <w:pPr>
        <w:spacing w:after="0"/>
        <w:ind w:left="14"/>
        <w:jc w:val="left"/>
      </w:pPr>
    </w:p>
    <w:p w14:paraId="6EA6D211" w14:textId="77777777" w:rsidR="00905988" w:rsidRDefault="00905988" w:rsidP="00905988">
      <w:pPr>
        <w:spacing w:after="0"/>
        <w:ind w:left="14"/>
        <w:jc w:val="left"/>
      </w:pPr>
      <w:r>
        <w:t xml:space="preserve">  Serial2.begin(</w:t>
      </w:r>
      <w:proofErr w:type="spellStart"/>
      <w:r>
        <w:t>GPSBaud</w:t>
      </w:r>
      <w:proofErr w:type="spellEnd"/>
      <w:r>
        <w:t xml:space="preserve">);  // Start communication with GPS at the defined baud </w:t>
      </w:r>
      <w:proofErr w:type="gramStart"/>
      <w:r>
        <w:t>rate</w:t>
      </w:r>
      <w:proofErr w:type="gramEnd"/>
    </w:p>
    <w:p w14:paraId="10D5C29A" w14:textId="77777777" w:rsidR="00905988" w:rsidRDefault="00905988" w:rsidP="00905988">
      <w:pPr>
        <w:spacing w:after="0"/>
        <w:ind w:left="14"/>
        <w:jc w:val="left"/>
      </w:pPr>
    </w:p>
    <w:p w14:paraId="73973B2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GPS initialization."</w:t>
      </w:r>
      <w:proofErr w:type="gramStart"/>
      <w:r>
        <w:t>);</w:t>
      </w:r>
      <w:proofErr w:type="gramEnd"/>
    </w:p>
    <w:p w14:paraId="0BC428C6" w14:textId="77777777" w:rsidR="00905988" w:rsidRDefault="00905988" w:rsidP="00905988">
      <w:pPr>
        <w:spacing w:after="0"/>
        <w:ind w:left="14"/>
        <w:jc w:val="left"/>
      </w:pPr>
      <w:r>
        <w:t xml:space="preserve">  // while (</w:t>
      </w:r>
      <w:proofErr w:type="spellStart"/>
      <w:r>
        <w:t>FPSerial.available</w:t>
      </w:r>
      <w:proofErr w:type="spellEnd"/>
      <w:r>
        <w:t>()) {</w:t>
      </w:r>
    </w:p>
    <w:p w14:paraId="7F5CE800" w14:textId="77777777" w:rsidR="00905988" w:rsidRDefault="00905988" w:rsidP="00905988">
      <w:pPr>
        <w:spacing w:after="0"/>
        <w:ind w:left="14"/>
        <w:jc w:val="left"/>
      </w:pPr>
      <w:r>
        <w:t xml:space="preserve">  //   char c = </w:t>
      </w:r>
      <w:proofErr w:type="spellStart"/>
      <w:r>
        <w:t>FPSerial.read</w:t>
      </w:r>
      <w:proofErr w:type="spellEnd"/>
      <w:r>
        <w:t>(</w:t>
      </w:r>
      <w:proofErr w:type="gramStart"/>
      <w:r>
        <w:t>);</w:t>
      </w:r>
      <w:proofErr w:type="gramEnd"/>
    </w:p>
    <w:p w14:paraId="2A3D516C" w14:textId="77777777" w:rsidR="00905988" w:rsidRDefault="00905988" w:rsidP="00905988">
      <w:pPr>
        <w:spacing w:after="0"/>
        <w:ind w:left="14"/>
        <w:jc w:val="left"/>
      </w:pPr>
      <w:r>
        <w:t xml:space="preserve">  //   </w:t>
      </w:r>
      <w:proofErr w:type="spellStart"/>
      <w:r>
        <w:t>Serial.print</w:t>
      </w:r>
      <w:proofErr w:type="spellEnd"/>
      <w:r>
        <w:t>(c);  // Print raw NMEA data to Serial Monitor</w:t>
      </w:r>
    </w:p>
    <w:p w14:paraId="0D6954CF" w14:textId="77777777" w:rsidR="00905988" w:rsidRDefault="00905988" w:rsidP="00905988">
      <w:pPr>
        <w:spacing w:after="0"/>
        <w:ind w:left="14"/>
        <w:jc w:val="left"/>
      </w:pPr>
      <w:r>
        <w:t xml:space="preserve">  // }</w:t>
      </w:r>
    </w:p>
    <w:p w14:paraId="1CE741FF" w14:textId="77777777" w:rsidR="00905988" w:rsidRDefault="00905988" w:rsidP="00905988">
      <w:pPr>
        <w:spacing w:after="0"/>
        <w:ind w:left="14"/>
        <w:jc w:val="left"/>
      </w:pPr>
      <w:r>
        <w:t xml:space="preserve">  // Wait for GPS to send valid data</w:t>
      </w:r>
    </w:p>
    <w:p w14:paraId="6EDBA156" w14:textId="77777777" w:rsidR="00905988" w:rsidRDefault="00905988" w:rsidP="00905988">
      <w:pPr>
        <w:spacing w:after="0"/>
        <w:ind w:left="14"/>
        <w:jc w:val="left"/>
      </w:pPr>
      <w:r>
        <w:t xml:space="preserve">  // if (Serial2.available() &gt; 0) {</w:t>
      </w:r>
    </w:p>
    <w:p w14:paraId="7AC947F1" w14:textId="77777777" w:rsidR="00905988" w:rsidRDefault="00905988" w:rsidP="00905988">
      <w:pPr>
        <w:spacing w:after="0"/>
        <w:ind w:left="14"/>
        <w:jc w:val="left"/>
      </w:pPr>
      <w:r>
        <w:lastRenderedPageBreak/>
        <w:t xml:space="preserve">  //   </w:t>
      </w:r>
      <w:proofErr w:type="spellStart"/>
      <w:r>
        <w:t>Serial.println</w:t>
      </w:r>
      <w:proofErr w:type="spellEnd"/>
      <w:r>
        <w:t>("\nNeo-6M GPS Module initialized successfully!"</w:t>
      </w:r>
      <w:proofErr w:type="gramStart"/>
      <w:r>
        <w:t>);</w:t>
      </w:r>
      <w:proofErr w:type="gramEnd"/>
    </w:p>
    <w:p w14:paraId="16D9D161" w14:textId="77777777" w:rsidR="00905988" w:rsidRDefault="00905988" w:rsidP="00905988">
      <w:pPr>
        <w:spacing w:after="0"/>
        <w:ind w:left="14"/>
        <w:jc w:val="left"/>
      </w:pPr>
      <w:r>
        <w:t xml:space="preserve">  // } else {</w:t>
      </w:r>
    </w:p>
    <w:p w14:paraId="3D422E36" w14:textId="77777777" w:rsidR="00905988" w:rsidRDefault="00905988" w:rsidP="00905988">
      <w:pPr>
        <w:spacing w:after="0"/>
        <w:ind w:left="14"/>
        <w:jc w:val="left"/>
      </w:pPr>
      <w:r>
        <w:t xml:space="preserve">  //   </w:t>
      </w:r>
      <w:proofErr w:type="spellStart"/>
      <w:r>
        <w:t>Serial.println</w:t>
      </w:r>
      <w:proofErr w:type="spellEnd"/>
      <w:r>
        <w:t>("\nNeo-6M GPS Module initialization failed!"</w:t>
      </w:r>
      <w:proofErr w:type="gramStart"/>
      <w:r>
        <w:t>);</w:t>
      </w:r>
      <w:proofErr w:type="gramEnd"/>
    </w:p>
    <w:p w14:paraId="2EF39B65" w14:textId="77777777" w:rsidR="00905988" w:rsidRDefault="00905988" w:rsidP="00905988">
      <w:pPr>
        <w:spacing w:after="0"/>
        <w:ind w:left="14"/>
        <w:jc w:val="left"/>
      </w:pPr>
      <w:r>
        <w:t xml:space="preserve">  // }</w:t>
      </w:r>
    </w:p>
    <w:p w14:paraId="529D39FF" w14:textId="77777777" w:rsidR="00905988" w:rsidRDefault="00905988" w:rsidP="00905988">
      <w:pPr>
        <w:spacing w:after="0"/>
        <w:ind w:left="14"/>
        <w:jc w:val="left"/>
      </w:pPr>
    </w:p>
    <w:p w14:paraId="74C6D056" w14:textId="77777777" w:rsidR="00905988" w:rsidRDefault="00905988" w:rsidP="00905988">
      <w:pPr>
        <w:spacing w:after="0"/>
        <w:ind w:left="14"/>
        <w:jc w:val="left"/>
      </w:pPr>
    </w:p>
    <w:p w14:paraId="0A33783E" w14:textId="77777777" w:rsidR="00905988" w:rsidRDefault="00905988" w:rsidP="00905988">
      <w:pPr>
        <w:spacing w:after="0"/>
        <w:ind w:left="14"/>
        <w:jc w:val="left"/>
      </w:pPr>
      <w:r>
        <w:t xml:space="preserve">  // Serial3.begin(115200);  // For communication with </w:t>
      </w:r>
      <w:proofErr w:type="spellStart"/>
      <w:r>
        <w:t>NodeMCU</w:t>
      </w:r>
      <w:proofErr w:type="spellEnd"/>
      <w:r>
        <w:t xml:space="preserve"> (Serial3 uses pins 14 and 15)</w:t>
      </w:r>
    </w:p>
    <w:p w14:paraId="7398A5E2" w14:textId="77777777" w:rsidR="00905988" w:rsidRDefault="00905988" w:rsidP="00905988">
      <w:pPr>
        <w:spacing w:after="0"/>
        <w:ind w:left="14"/>
        <w:jc w:val="left"/>
      </w:pPr>
    </w:p>
    <w:p w14:paraId="4220B441" w14:textId="77777777" w:rsidR="00905988" w:rsidRDefault="00905988" w:rsidP="00905988">
      <w:pPr>
        <w:spacing w:after="0"/>
        <w:ind w:left="14"/>
        <w:jc w:val="left"/>
      </w:pPr>
    </w:p>
    <w:p w14:paraId="7BB003D7" w14:textId="77777777" w:rsidR="00905988" w:rsidRDefault="00905988" w:rsidP="00905988">
      <w:pPr>
        <w:spacing w:after="0"/>
        <w:ind w:left="14"/>
        <w:jc w:val="left"/>
      </w:pPr>
      <w:r>
        <w:t xml:space="preserve">  // // Start time tracking to check for 60 seconds timeout</w:t>
      </w:r>
    </w:p>
    <w:p w14:paraId="2A905454" w14:textId="77777777" w:rsidR="00905988" w:rsidRDefault="00905988" w:rsidP="00905988">
      <w:pPr>
        <w:spacing w:after="0"/>
        <w:ind w:left="14"/>
        <w:jc w:val="left"/>
      </w:pPr>
      <w:r>
        <w:t xml:space="preserve">  // unsigned long </w:t>
      </w:r>
      <w:proofErr w:type="spellStart"/>
      <w:r>
        <w:t>startMillis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7DFFF2DA" w14:textId="77777777" w:rsidR="00905988" w:rsidRDefault="00905988" w:rsidP="00905988">
      <w:pPr>
        <w:spacing w:after="0"/>
        <w:ind w:left="14"/>
        <w:jc w:val="left"/>
      </w:pPr>
    </w:p>
    <w:p w14:paraId="5F149B51" w14:textId="77777777" w:rsidR="00905988" w:rsidRDefault="00905988" w:rsidP="00905988">
      <w:pPr>
        <w:spacing w:after="0"/>
        <w:ind w:left="14"/>
        <w:jc w:val="left"/>
      </w:pPr>
      <w:r>
        <w:t xml:space="preserve">  // // Check GPS data for 60 seconds</w:t>
      </w:r>
    </w:p>
    <w:p w14:paraId="349751A9" w14:textId="77777777" w:rsidR="00905988" w:rsidRDefault="00905988" w:rsidP="00905988">
      <w:pPr>
        <w:spacing w:after="0"/>
        <w:ind w:left="14"/>
        <w:jc w:val="left"/>
      </w:pPr>
      <w:r>
        <w:t xml:space="preserve">  // while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startMillis</w:t>
      </w:r>
      <w:proofErr w:type="spellEnd"/>
      <w:r>
        <w:t xml:space="preserve"> &lt; 50000) {</w:t>
      </w:r>
    </w:p>
    <w:p w14:paraId="2C249511" w14:textId="77777777" w:rsidR="00905988" w:rsidRDefault="00905988" w:rsidP="00905988">
      <w:pPr>
        <w:spacing w:after="0"/>
        <w:ind w:left="14"/>
        <w:jc w:val="left"/>
      </w:pPr>
      <w:r>
        <w:t xml:space="preserve">  //   if (Serial3.available() &gt; 0) {</w:t>
      </w:r>
    </w:p>
    <w:p w14:paraId="12776A65" w14:textId="77777777" w:rsidR="00905988" w:rsidRDefault="00905988" w:rsidP="00905988">
      <w:pPr>
        <w:spacing w:after="0"/>
        <w:ind w:left="14"/>
        <w:jc w:val="left"/>
      </w:pPr>
      <w:r>
        <w:t xml:space="preserve">  //     Serial3.println("Hello from Arduino Mega!"</w:t>
      </w:r>
      <w:proofErr w:type="gramStart"/>
      <w:r>
        <w:t>);</w:t>
      </w:r>
      <w:proofErr w:type="gramEnd"/>
    </w:p>
    <w:p w14:paraId="0A396788" w14:textId="77777777" w:rsidR="00905988" w:rsidRDefault="00905988" w:rsidP="00905988">
      <w:pPr>
        <w:spacing w:after="0"/>
        <w:ind w:left="14"/>
        <w:jc w:val="left"/>
      </w:pPr>
      <w:r>
        <w:t xml:space="preserve">  //     </w:t>
      </w:r>
      <w:proofErr w:type="spellStart"/>
      <w:r>
        <w:t>Serial.println</w:t>
      </w:r>
      <w:proofErr w:type="spellEnd"/>
      <w:r>
        <w:t>("Hello from Arduino Mega!"</w:t>
      </w:r>
      <w:proofErr w:type="gramStart"/>
      <w:r>
        <w:t>);</w:t>
      </w:r>
      <w:proofErr w:type="gramEnd"/>
    </w:p>
    <w:p w14:paraId="574580C8" w14:textId="77777777" w:rsidR="00905988" w:rsidRDefault="00905988" w:rsidP="00905988">
      <w:pPr>
        <w:spacing w:after="0"/>
        <w:ind w:left="14"/>
        <w:jc w:val="left"/>
      </w:pPr>
      <w:r>
        <w:t xml:space="preserve">  //   } else {</w:t>
      </w:r>
    </w:p>
    <w:p w14:paraId="206A5139" w14:textId="77777777" w:rsidR="00905988" w:rsidRDefault="00905988" w:rsidP="00905988">
      <w:pPr>
        <w:spacing w:after="0"/>
        <w:ind w:left="14"/>
        <w:jc w:val="left"/>
      </w:pPr>
      <w:r>
        <w:t xml:space="preserve">  //     </w:t>
      </w:r>
      <w:proofErr w:type="spellStart"/>
      <w:r>
        <w:t>Serial.println</w:t>
      </w:r>
      <w:proofErr w:type="spellEnd"/>
      <w:r>
        <w:t>("Hello"</w:t>
      </w:r>
      <w:proofErr w:type="gramStart"/>
      <w:r>
        <w:t>);</w:t>
      </w:r>
      <w:proofErr w:type="gramEnd"/>
    </w:p>
    <w:p w14:paraId="29BAC602" w14:textId="77777777" w:rsidR="00905988" w:rsidRDefault="00905988" w:rsidP="00905988">
      <w:pPr>
        <w:spacing w:after="0"/>
        <w:ind w:left="14"/>
        <w:jc w:val="left"/>
      </w:pPr>
      <w:r>
        <w:t xml:space="preserve">  //   }</w:t>
      </w:r>
    </w:p>
    <w:p w14:paraId="7D4B0D72" w14:textId="77777777" w:rsidR="00905988" w:rsidRDefault="00905988" w:rsidP="00905988">
      <w:pPr>
        <w:spacing w:after="0"/>
        <w:ind w:left="14"/>
        <w:jc w:val="left"/>
      </w:pPr>
      <w:r>
        <w:t xml:space="preserve">  // }</w:t>
      </w:r>
    </w:p>
    <w:p w14:paraId="434FBCA2" w14:textId="77777777" w:rsidR="00905988" w:rsidRDefault="00905988" w:rsidP="00905988">
      <w:pPr>
        <w:spacing w:after="0"/>
        <w:ind w:left="14"/>
        <w:jc w:val="left"/>
      </w:pPr>
    </w:p>
    <w:p w14:paraId="6504742E" w14:textId="77777777" w:rsidR="00905988" w:rsidRDefault="00905988" w:rsidP="00905988">
      <w:pPr>
        <w:spacing w:after="0"/>
        <w:ind w:left="14"/>
        <w:jc w:val="left"/>
      </w:pPr>
      <w:r>
        <w:t xml:space="preserve">  Serial3.begin(9600);  // Serial3 </w:t>
      </w:r>
      <w:proofErr w:type="gramStart"/>
      <w:r>
        <w:t>test</w:t>
      </w:r>
      <w:proofErr w:type="gramEnd"/>
    </w:p>
    <w:p w14:paraId="76EA0709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>("Starting Serial3 Loopback Test"</w:t>
      </w:r>
      <w:proofErr w:type="gramStart"/>
      <w:r>
        <w:t>);</w:t>
      </w:r>
      <w:proofErr w:type="gramEnd"/>
    </w:p>
    <w:p w14:paraId="0B1CEDEB" w14:textId="77777777" w:rsidR="00905988" w:rsidRDefault="00905988" w:rsidP="00905988">
      <w:pPr>
        <w:spacing w:after="0"/>
        <w:ind w:left="14"/>
        <w:jc w:val="left"/>
      </w:pPr>
    </w:p>
    <w:p w14:paraId="6FDFF768" w14:textId="77777777" w:rsidR="00905988" w:rsidRDefault="00905988" w:rsidP="00905988">
      <w:pPr>
        <w:spacing w:after="0"/>
        <w:ind w:left="14"/>
        <w:jc w:val="left"/>
      </w:pPr>
      <w:r>
        <w:t xml:space="preserve">  Serial3.println("Hello from Mega!");  // Send test </w:t>
      </w:r>
      <w:proofErr w:type="gramStart"/>
      <w:r>
        <w:t>data</w:t>
      </w:r>
      <w:proofErr w:type="gramEnd"/>
    </w:p>
    <w:p w14:paraId="7E2342F8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Serial.println</w:t>
      </w:r>
      <w:proofErr w:type="spellEnd"/>
      <w:r>
        <w:t xml:space="preserve">("Sent to </w:t>
      </w:r>
      <w:proofErr w:type="spellStart"/>
      <w:r>
        <w:t>NodeMCU</w:t>
      </w:r>
      <w:proofErr w:type="spellEnd"/>
      <w:r>
        <w:t>: Hello from Mega!"</w:t>
      </w:r>
      <w:proofErr w:type="gramStart"/>
      <w:r>
        <w:t>);</w:t>
      </w:r>
      <w:proofErr w:type="gramEnd"/>
    </w:p>
    <w:p w14:paraId="29CD1D68" w14:textId="77777777" w:rsidR="00905988" w:rsidRDefault="00905988" w:rsidP="00905988">
      <w:pPr>
        <w:spacing w:after="0"/>
        <w:ind w:left="14"/>
        <w:jc w:val="left"/>
      </w:pPr>
      <w:r>
        <w:t xml:space="preserve">  delay(1000);  // Delay to slow down communication for </w:t>
      </w:r>
      <w:proofErr w:type="gramStart"/>
      <w:r>
        <w:t>debugging</w:t>
      </w:r>
      <w:proofErr w:type="gramEnd"/>
    </w:p>
    <w:p w14:paraId="3CEDD541" w14:textId="77777777" w:rsidR="00905988" w:rsidRDefault="00905988" w:rsidP="00905988">
      <w:pPr>
        <w:spacing w:after="0"/>
        <w:ind w:left="14"/>
        <w:jc w:val="left"/>
      </w:pPr>
    </w:p>
    <w:p w14:paraId="0B1AFA7B" w14:textId="77777777" w:rsidR="00905988" w:rsidRDefault="00905988" w:rsidP="00905988">
      <w:pPr>
        <w:spacing w:after="0"/>
        <w:ind w:left="14"/>
        <w:jc w:val="left"/>
      </w:pPr>
      <w:r>
        <w:t xml:space="preserve">  if (Serial3.available()) {</w:t>
      </w:r>
    </w:p>
    <w:p w14:paraId="2507E853" w14:textId="77777777" w:rsidR="00905988" w:rsidRDefault="00905988" w:rsidP="00905988">
      <w:pPr>
        <w:spacing w:after="0"/>
        <w:ind w:left="14"/>
        <w:jc w:val="left"/>
      </w:pPr>
      <w:r>
        <w:t xml:space="preserve">    String response = Serial3.readStringUntil('\n'</w:t>
      </w:r>
      <w:proofErr w:type="gramStart"/>
      <w:r>
        <w:t>);</w:t>
      </w:r>
      <w:proofErr w:type="gramEnd"/>
    </w:p>
    <w:p w14:paraId="3B686F00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 xml:space="preserve">("Received from </w:t>
      </w:r>
      <w:proofErr w:type="spellStart"/>
      <w:r>
        <w:t>NodeMCU</w:t>
      </w:r>
      <w:proofErr w:type="spellEnd"/>
      <w:r>
        <w:t>: " + response</w:t>
      </w:r>
      <w:proofErr w:type="gramStart"/>
      <w:r>
        <w:t>);</w:t>
      </w:r>
      <w:proofErr w:type="gramEnd"/>
    </w:p>
    <w:p w14:paraId="30772B57" w14:textId="77777777" w:rsidR="00905988" w:rsidRDefault="00905988" w:rsidP="00905988">
      <w:pPr>
        <w:spacing w:after="0"/>
        <w:ind w:left="14"/>
        <w:jc w:val="left"/>
      </w:pPr>
      <w:r>
        <w:t xml:space="preserve">  } else {</w:t>
      </w:r>
    </w:p>
    <w:p w14:paraId="66C6885D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 xml:space="preserve">("No response from </w:t>
      </w:r>
      <w:proofErr w:type="spellStart"/>
      <w:r>
        <w:t>NodeMCU</w:t>
      </w:r>
      <w:proofErr w:type="spellEnd"/>
      <w:r>
        <w:t>"</w:t>
      </w:r>
      <w:proofErr w:type="gramStart"/>
      <w:r>
        <w:t>);</w:t>
      </w:r>
      <w:proofErr w:type="gramEnd"/>
    </w:p>
    <w:p w14:paraId="696A36DE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2AC7CFBF" w14:textId="77777777" w:rsidR="00905988" w:rsidRDefault="00905988" w:rsidP="00905988">
      <w:pPr>
        <w:spacing w:after="0"/>
        <w:ind w:left="14"/>
        <w:jc w:val="left"/>
      </w:pPr>
    </w:p>
    <w:p w14:paraId="4E7997D8" w14:textId="77777777" w:rsidR="00905988" w:rsidRDefault="00905988" w:rsidP="00905988">
      <w:pPr>
        <w:spacing w:after="0"/>
        <w:ind w:left="14"/>
        <w:jc w:val="left"/>
      </w:pPr>
      <w:r>
        <w:t xml:space="preserve">  delay(1000);  // Slow down for debugging</w:t>
      </w:r>
    </w:p>
    <w:p w14:paraId="29C321EC" w14:textId="77777777" w:rsidR="00905988" w:rsidRDefault="00905988" w:rsidP="00905988">
      <w:pPr>
        <w:spacing w:after="0"/>
        <w:ind w:left="14"/>
        <w:jc w:val="left"/>
      </w:pPr>
    </w:p>
    <w:p w14:paraId="3DF91627" w14:textId="77777777" w:rsidR="00905988" w:rsidRDefault="00905988" w:rsidP="00905988">
      <w:pPr>
        <w:spacing w:after="0"/>
        <w:ind w:left="14"/>
        <w:jc w:val="left"/>
      </w:pPr>
    </w:p>
    <w:p w14:paraId="17D3B195" w14:textId="77777777" w:rsidR="00905988" w:rsidRDefault="00905988" w:rsidP="00905988">
      <w:pPr>
        <w:spacing w:after="0"/>
        <w:ind w:left="14"/>
        <w:jc w:val="left"/>
      </w:pPr>
    </w:p>
    <w:p w14:paraId="2F506BAF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initFallDetection</w:t>
      </w:r>
      <w:proofErr w:type="spellEnd"/>
      <w:r>
        <w:t>(</w:t>
      </w:r>
      <w:proofErr w:type="gramStart"/>
      <w:r>
        <w:t>);</w:t>
      </w:r>
      <w:proofErr w:type="gramEnd"/>
    </w:p>
    <w:p w14:paraId="3B3FE826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resetForNextReading</w:t>
      </w:r>
      <w:proofErr w:type="spellEnd"/>
      <w:r>
        <w:t>(</w:t>
      </w:r>
      <w:proofErr w:type="gramStart"/>
      <w:r>
        <w:t>);</w:t>
      </w:r>
      <w:proofErr w:type="gramEnd"/>
    </w:p>
    <w:p w14:paraId="1DB9CFE6" w14:textId="77777777" w:rsidR="00905988" w:rsidRDefault="00905988" w:rsidP="00905988">
      <w:pPr>
        <w:spacing w:after="0"/>
        <w:ind w:left="14"/>
        <w:jc w:val="left"/>
      </w:pPr>
      <w:r>
        <w:t>}</w:t>
      </w:r>
    </w:p>
    <w:p w14:paraId="7C697914" w14:textId="77777777" w:rsidR="00905988" w:rsidRDefault="00905988" w:rsidP="00905988">
      <w:pPr>
        <w:spacing w:after="0"/>
        <w:ind w:left="14"/>
        <w:jc w:val="left"/>
      </w:pPr>
    </w:p>
    <w:p w14:paraId="7556DBE3" w14:textId="77777777" w:rsidR="00905988" w:rsidRDefault="00905988" w:rsidP="00905988">
      <w:pPr>
        <w:spacing w:after="0"/>
        <w:ind w:left="14"/>
        <w:jc w:val="left"/>
      </w:pPr>
    </w:p>
    <w:p w14:paraId="203E9BC3" w14:textId="77777777" w:rsidR="00905988" w:rsidRDefault="00905988" w:rsidP="00905988">
      <w:pPr>
        <w:spacing w:after="0"/>
        <w:ind w:left="14"/>
        <w:jc w:val="left"/>
      </w:pPr>
      <w:r>
        <w:t>void loop() {</w:t>
      </w:r>
    </w:p>
    <w:p w14:paraId="1CEA4AE7" w14:textId="77777777" w:rsidR="00905988" w:rsidRDefault="00905988" w:rsidP="00905988">
      <w:pPr>
        <w:spacing w:after="0"/>
        <w:ind w:left="14"/>
        <w:jc w:val="left"/>
      </w:pPr>
    </w:p>
    <w:p w14:paraId="63484932" w14:textId="77777777" w:rsidR="00905988" w:rsidRDefault="00905988" w:rsidP="00905988">
      <w:pPr>
        <w:spacing w:after="0"/>
        <w:ind w:left="14"/>
        <w:jc w:val="left"/>
      </w:pPr>
    </w:p>
    <w:p w14:paraId="672CF5BA" w14:textId="77777777" w:rsidR="00905988" w:rsidRDefault="00905988" w:rsidP="00905988">
      <w:pPr>
        <w:spacing w:after="0"/>
        <w:ind w:left="14"/>
        <w:jc w:val="left"/>
      </w:pPr>
    </w:p>
    <w:p w14:paraId="42DBD65C" w14:textId="77777777" w:rsidR="00905988" w:rsidRDefault="00905988" w:rsidP="00905988">
      <w:pPr>
        <w:spacing w:after="0"/>
        <w:ind w:left="14"/>
        <w:jc w:val="left"/>
      </w:pPr>
    </w:p>
    <w:p w14:paraId="06BB4F95" w14:textId="77777777" w:rsidR="00905988" w:rsidRDefault="00905988" w:rsidP="00905988">
      <w:pPr>
        <w:spacing w:after="0"/>
        <w:ind w:left="14"/>
        <w:jc w:val="left"/>
      </w:pPr>
    </w:p>
    <w:p w14:paraId="5AE8B788" w14:textId="77777777" w:rsidR="00905988" w:rsidRDefault="00905988" w:rsidP="00905988">
      <w:pPr>
        <w:spacing w:after="0"/>
        <w:ind w:left="14"/>
        <w:jc w:val="left"/>
      </w:pPr>
    </w:p>
    <w:p w14:paraId="2CD5C349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pox.update</w:t>
      </w:r>
      <w:proofErr w:type="spellEnd"/>
      <w:r>
        <w:t>(</w:t>
      </w:r>
      <w:proofErr w:type="gramStart"/>
      <w:r>
        <w:t>);</w:t>
      </w:r>
      <w:proofErr w:type="gramEnd"/>
    </w:p>
    <w:p w14:paraId="1FB18A0F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checkForFalls</w:t>
      </w:r>
      <w:proofErr w:type="spellEnd"/>
      <w:r>
        <w:t>(</w:t>
      </w:r>
      <w:proofErr w:type="gramStart"/>
      <w:r>
        <w:t>);</w:t>
      </w:r>
      <w:proofErr w:type="gramEnd"/>
    </w:p>
    <w:p w14:paraId="790A2050" w14:textId="77777777" w:rsidR="00905988" w:rsidRDefault="00905988" w:rsidP="00905988">
      <w:pPr>
        <w:spacing w:after="0"/>
        <w:ind w:left="14"/>
        <w:jc w:val="left"/>
      </w:pPr>
      <w:r>
        <w:t xml:space="preserve">  </w:t>
      </w:r>
      <w:proofErr w:type="spellStart"/>
      <w:r>
        <w:t>handleButtonPress</w:t>
      </w:r>
      <w:proofErr w:type="spellEnd"/>
      <w:r>
        <w:t xml:space="preserve">();  // Continuously check for button </w:t>
      </w:r>
      <w:proofErr w:type="gramStart"/>
      <w:r>
        <w:t>presses</w:t>
      </w:r>
      <w:proofErr w:type="gramEnd"/>
    </w:p>
    <w:p w14:paraId="1486861D" w14:textId="77777777" w:rsidR="00905988" w:rsidRDefault="00905988" w:rsidP="00905988">
      <w:pPr>
        <w:spacing w:after="0"/>
        <w:ind w:left="14"/>
        <w:jc w:val="left"/>
      </w:pPr>
    </w:p>
    <w:p w14:paraId="07D3D37E" w14:textId="77777777" w:rsidR="00905988" w:rsidRDefault="00905988" w:rsidP="00905988">
      <w:pPr>
        <w:spacing w:after="0"/>
        <w:ind w:left="14"/>
        <w:jc w:val="left"/>
      </w:pPr>
      <w:r>
        <w:t xml:space="preserve">  static unsigned long </w:t>
      </w:r>
      <w:proofErr w:type="spellStart"/>
      <w:r>
        <w:t>start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4652ACA" w14:textId="77777777" w:rsidR="00905988" w:rsidRDefault="00905988" w:rsidP="00905988">
      <w:pPr>
        <w:spacing w:after="0"/>
        <w:ind w:left="14"/>
        <w:jc w:val="left"/>
      </w:pPr>
      <w:r>
        <w:t xml:space="preserve">  static bool </w:t>
      </w:r>
      <w:proofErr w:type="spellStart"/>
      <w:r>
        <w:t>waitingForReadings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827730F" w14:textId="77777777" w:rsidR="00905988" w:rsidRDefault="00905988" w:rsidP="00905988">
      <w:pPr>
        <w:spacing w:after="0"/>
        <w:ind w:left="14"/>
        <w:jc w:val="left"/>
      </w:pPr>
    </w:p>
    <w:p w14:paraId="3C75BA9A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fingerDetected</w:t>
      </w:r>
      <w:proofErr w:type="spellEnd"/>
      <w:r>
        <w:t xml:space="preserve"> &amp;&amp; !</w:t>
      </w:r>
      <w:proofErr w:type="spellStart"/>
      <w:r>
        <w:t>waitingForReadings</w:t>
      </w:r>
      <w:proofErr w:type="spellEnd"/>
      <w:r>
        <w:t>) {</w:t>
      </w:r>
    </w:p>
    <w:p w14:paraId="0B84699C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waitingForReadings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1D439F8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75C0D70D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clearDisplay</w:t>
      </w:r>
      <w:proofErr w:type="spellEnd"/>
      <w:r>
        <w:t>(</w:t>
      </w:r>
      <w:proofErr w:type="gramStart"/>
      <w:r>
        <w:t>);</w:t>
      </w:r>
      <w:proofErr w:type="gramEnd"/>
    </w:p>
    <w:p w14:paraId="02070696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setCursor</w:t>
      </w:r>
      <w:proofErr w:type="spellEnd"/>
      <w:r>
        <w:t>(0, 0</w:t>
      </w:r>
      <w:proofErr w:type="gramStart"/>
      <w:r>
        <w:t>);</w:t>
      </w:r>
      <w:proofErr w:type="gramEnd"/>
    </w:p>
    <w:p w14:paraId="62945B84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Collecting readings..."</w:t>
      </w:r>
      <w:proofErr w:type="gramStart"/>
      <w:r>
        <w:t>);</w:t>
      </w:r>
      <w:proofErr w:type="gramEnd"/>
    </w:p>
    <w:p w14:paraId="7087CB8B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println</w:t>
      </w:r>
      <w:proofErr w:type="spellEnd"/>
      <w:r>
        <w:t>("Keep steady."</w:t>
      </w:r>
      <w:proofErr w:type="gramStart"/>
      <w:r>
        <w:t>);</w:t>
      </w:r>
      <w:proofErr w:type="gramEnd"/>
    </w:p>
    <w:p w14:paraId="2498764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display.display</w:t>
      </w:r>
      <w:proofErr w:type="spellEnd"/>
      <w:r>
        <w:t>(</w:t>
      </w:r>
      <w:proofErr w:type="gramStart"/>
      <w:r>
        <w:t>);</w:t>
      </w:r>
      <w:proofErr w:type="gramEnd"/>
    </w:p>
    <w:p w14:paraId="07FD5EAE" w14:textId="77777777" w:rsidR="00905988" w:rsidRDefault="00905988" w:rsidP="00905988">
      <w:pPr>
        <w:spacing w:after="0"/>
        <w:ind w:left="14"/>
        <w:jc w:val="left"/>
      </w:pPr>
    </w:p>
    <w:p w14:paraId="1E25DC21" w14:textId="77777777" w:rsidR="00905988" w:rsidRDefault="00905988" w:rsidP="00905988">
      <w:pPr>
        <w:spacing w:after="0"/>
        <w:ind w:left="14"/>
        <w:jc w:val="left"/>
      </w:pPr>
      <w:r>
        <w:t xml:space="preserve">    </w:t>
      </w:r>
      <w:proofErr w:type="spellStart"/>
      <w:r>
        <w:t>Serial.println</w:t>
      </w:r>
      <w:proofErr w:type="spellEnd"/>
      <w:r>
        <w:t>("Collecting Readings</w:t>
      </w:r>
      <w:proofErr w:type="gramStart"/>
      <w:r>
        <w:t>.....</w:t>
      </w:r>
      <w:proofErr w:type="gramEnd"/>
      <w:r>
        <w:t>Keep steady.");</w:t>
      </w:r>
    </w:p>
    <w:p w14:paraId="2D7AAA31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55DFE939" w14:textId="77777777" w:rsidR="00905988" w:rsidRDefault="00905988" w:rsidP="00905988">
      <w:pPr>
        <w:spacing w:after="0"/>
        <w:ind w:left="14"/>
        <w:jc w:val="left"/>
      </w:pPr>
    </w:p>
    <w:p w14:paraId="0A031E3B" w14:textId="77777777" w:rsidR="00905988" w:rsidRDefault="00905988" w:rsidP="00905988">
      <w:pPr>
        <w:spacing w:after="0"/>
        <w:ind w:left="14"/>
        <w:jc w:val="left"/>
      </w:pPr>
      <w:r>
        <w:t xml:space="preserve">  if (</w:t>
      </w:r>
      <w:proofErr w:type="spellStart"/>
      <w:r>
        <w:t>waitingForReadings</w:t>
      </w:r>
      <w:proofErr w:type="spellEnd"/>
      <w:r>
        <w:t>) {</w:t>
      </w:r>
    </w:p>
    <w:p w14:paraId="34AB6DD7" w14:textId="77777777" w:rsidR="00905988" w:rsidRDefault="00905988" w:rsidP="00905988">
      <w:pPr>
        <w:spacing w:after="0"/>
        <w:ind w:left="14"/>
        <w:jc w:val="left"/>
      </w:pPr>
      <w:r>
        <w:t xml:space="preserve">   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startTime</w:t>
      </w:r>
      <w:proofErr w:type="spellEnd"/>
      <w:r>
        <w:t xml:space="preserve"> &lt;= 10000) {  // Collect readings for 10 seconds</w:t>
      </w:r>
    </w:p>
    <w:p w14:paraId="2FA1919F" w14:textId="77777777" w:rsidR="00905988" w:rsidRDefault="00905988" w:rsidP="00905988">
      <w:pPr>
        <w:spacing w:after="0"/>
        <w:ind w:left="14"/>
        <w:jc w:val="left"/>
      </w:pPr>
      <w:r>
        <w:t xml:space="preserve">      float </w:t>
      </w:r>
      <w:proofErr w:type="spellStart"/>
      <w:r>
        <w:t>heartRate</w:t>
      </w:r>
      <w:proofErr w:type="spellEnd"/>
      <w:r>
        <w:t xml:space="preserve"> = </w:t>
      </w:r>
      <w:proofErr w:type="spellStart"/>
      <w:r>
        <w:t>pox.getHeartRate</w:t>
      </w:r>
      <w:proofErr w:type="spellEnd"/>
      <w:r>
        <w:t>(</w:t>
      </w:r>
      <w:proofErr w:type="gramStart"/>
      <w:r>
        <w:t>);</w:t>
      </w:r>
      <w:proofErr w:type="gramEnd"/>
    </w:p>
    <w:p w14:paraId="645C434C" w14:textId="77777777" w:rsidR="00905988" w:rsidRDefault="00905988" w:rsidP="00905988">
      <w:pPr>
        <w:spacing w:after="0"/>
        <w:ind w:left="14"/>
        <w:jc w:val="left"/>
      </w:pPr>
      <w:r>
        <w:t xml:space="preserve">      float spo2 = pox.getSpO2(</w:t>
      </w:r>
      <w:proofErr w:type="gramStart"/>
      <w:r>
        <w:t>);</w:t>
      </w:r>
      <w:proofErr w:type="gramEnd"/>
    </w:p>
    <w:p w14:paraId="428E9FD6" w14:textId="77777777" w:rsidR="00905988" w:rsidRDefault="00905988" w:rsidP="00905988">
      <w:pPr>
        <w:spacing w:after="0"/>
        <w:ind w:left="14"/>
        <w:jc w:val="left"/>
      </w:pPr>
      <w:r>
        <w:t xml:space="preserve">      float </w:t>
      </w:r>
      <w:proofErr w:type="spellStart"/>
      <w:r>
        <w:t>tempC</w:t>
      </w:r>
      <w:proofErr w:type="spellEnd"/>
      <w:r>
        <w:t xml:space="preserve"> = </w:t>
      </w:r>
      <w:proofErr w:type="spellStart"/>
      <w:r>
        <w:t>sensors.getTempC</w:t>
      </w:r>
      <w:proofErr w:type="spellEnd"/>
      <w:r>
        <w:t>(</w:t>
      </w:r>
      <w:proofErr w:type="spellStart"/>
      <w:r>
        <w:t>tempDeviceAddress</w:t>
      </w:r>
      <w:proofErr w:type="spellEnd"/>
      <w:r>
        <w:t>);  // Get body temperature</w:t>
      </w:r>
    </w:p>
    <w:p w14:paraId="7496BDCA" w14:textId="77777777" w:rsidR="00905988" w:rsidRDefault="00905988" w:rsidP="00905988">
      <w:pPr>
        <w:spacing w:after="0"/>
        <w:ind w:left="14"/>
        <w:jc w:val="left"/>
      </w:pPr>
      <w:r>
        <w:t xml:space="preserve">      int </w:t>
      </w:r>
      <w:proofErr w:type="spellStart"/>
      <w:r>
        <w:t>ecgReading</w:t>
      </w:r>
      <w:proofErr w:type="spellEnd"/>
      <w:r>
        <w:t xml:space="preserve"> = </w:t>
      </w:r>
      <w:proofErr w:type="spellStart"/>
      <w:r>
        <w:t>ECGcalculation</w:t>
      </w:r>
      <w:proofErr w:type="spellEnd"/>
      <w:r>
        <w:t>();                  // Get the ECG reading</w:t>
      </w:r>
    </w:p>
    <w:p w14:paraId="55FBE18C" w14:textId="77777777" w:rsidR="00905988" w:rsidRDefault="00905988" w:rsidP="00905988">
      <w:pPr>
        <w:spacing w:after="0"/>
        <w:ind w:left="14"/>
        <w:jc w:val="left"/>
      </w:pPr>
    </w:p>
    <w:p w14:paraId="3B0898BE" w14:textId="77777777" w:rsidR="00905988" w:rsidRDefault="00905988" w:rsidP="00905988">
      <w:pPr>
        <w:spacing w:after="0"/>
        <w:ind w:left="14"/>
        <w:jc w:val="left"/>
      </w:pPr>
      <w:r>
        <w:t xml:space="preserve">      if (</w:t>
      </w:r>
      <w:proofErr w:type="spellStart"/>
      <w:r>
        <w:t>heartRate</w:t>
      </w:r>
      <w:proofErr w:type="spellEnd"/>
      <w:r>
        <w:t xml:space="preserve"> &gt; 40 &amp;&amp; </w:t>
      </w:r>
      <w:proofErr w:type="spellStart"/>
      <w:r>
        <w:t>heartRate</w:t>
      </w:r>
      <w:proofErr w:type="spellEnd"/>
      <w:r>
        <w:t xml:space="preserve"> &lt; 200 &amp;&amp; spo2 &gt; 70 &amp;&amp; spo2 &lt; 100) {</w:t>
      </w:r>
    </w:p>
    <w:p w14:paraId="53D8858B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heartRateBuffer</w:t>
      </w:r>
      <w:proofErr w:type="spellEnd"/>
      <w:r>
        <w:t>[</w:t>
      </w:r>
      <w:proofErr w:type="spellStart"/>
      <w:r>
        <w:t>bufferIndex</w:t>
      </w:r>
      <w:proofErr w:type="spellEnd"/>
      <w:r>
        <w:t>] = round(</w:t>
      </w:r>
      <w:proofErr w:type="spellStart"/>
      <w:r>
        <w:t>heartRate</w:t>
      </w:r>
      <w:proofErr w:type="spellEnd"/>
      <w:proofErr w:type="gramStart"/>
      <w:r>
        <w:t>);</w:t>
      </w:r>
      <w:proofErr w:type="gramEnd"/>
    </w:p>
    <w:p w14:paraId="3487FB24" w14:textId="77777777" w:rsidR="00905988" w:rsidRDefault="00905988" w:rsidP="00905988">
      <w:pPr>
        <w:spacing w:after="0"/>
        <w:ind w:left="14"/>
        <w:jc w:val="left"/>
      </w:pPr>
      <w:r>
        <w:t xml:space="preserve">        </w:t>
      </w:r>
      <w:proofErr w:type="spellStart"/>
      <w:r>
        <w:t>bufferIndex</w:t>
      </w:r>
      <w:proofErr w:type="spellEnd"/>
      <w:r>
        <w:t xml:space="preserve"> = (</w:t>
      </w:r>
      <w:proofErr w:type="spellStart"/>
      <w:r>
        <w:t>bufferIndex</w:t>
      </w:r>
      <w:proofErr w:type="spellEnd"/>
      <w:r>
        <w:t xml:space="preserve"> + 1) % MAX_</w:t>
      </w:r>
      <w:proofErr w:type="gramStart"/>
      <w:r>
        <w:t>READINGS;</w:t>
      </w:r>
      <w:proofErr w:type="gramEnd"/>
    </w:p>
    <w:p w14:paraId="5FBA5F28" w14:textId="77777777" w:rsidR="00905988" w:rsidRDefault="00905988" w:rsidP="00905988">
      <w:pPr>
        <w:spacing w:after="0"/>
        <w:ind w:left="14"/>
        <w:jc w:val="left"/>
      </w:pPr>
      <w:r>
        <w:t xml:space="preserve">        if (</w:t>
      </w:r>
      <w:proofErr w:type="spellStart"/>
      <w:r>
        <w:t>bufferCount</w:t>
      </w:r>
      <w:proofErr w:type="spellEnd"/>
      <w:r>
        <w:t xml:space="preserve"> &lt; MAX_READINGS) </w:t>
      </w:r>
      <w:proofErr w:type="spellStart"/>
      <w:r>
        <w:t>bufferCount</w:t>
      </w:r>
      <w:proofErr w:type="spellEnd"/>
      <w:r>
        <w:t>+</w:t>
      </w:r>
      <w:proofErr w:type="gramStart"/>
      <w:r>
        <w:t>+;</w:t>
      </w:r>
      <w:proofErr w:type="gramEnd"/>
    </w:p>
    <w:p w14:paraId="0BE15B86" w14:textId="77777777" w:rsidR="00905988" w:rsidRDefault="00905988" w:rsidP="00905988">
      <w:pPr>
        <w:spacing w:after="0"/>
        <w:ind w:left="14"/>
        <w:jc w:val="left"/>
      </w:pPr>
      <w:r>
        <w:t xml:space="preserve">      }</w:t>
      </w:r>
    </w:p>
    <w:p w14:paraId="5F80DCEC" w14:textId="77777777" w:rsidR="00905988" w:rsidRDefault="00905988" w:rsidP="00905988">
      <w:pPr>
        <w:spacing w:after="0"/>
        <w:ind w:left="14"/>
        <w:jc w:val="left"/>
      </w:pPr>
      <w:r>
        <w:t xml:space="preserve">    } else {</w:t>
      </w:r>
    </w:p>
    <w:p w14:paraId="6DA8413E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waitingForReadings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6ADBDCDC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calculateAndDisplayAverage</w:t>
      </w:r>
      <w:proofErr w:type="spellEnd"/>
      <w:r>
        <w:t>(</w:t>
      </w:r>
      <w:proofErr w:type="gramStart"/>
      <w:r>
        <w:t>);</w:t>
      </w:r>
      <w:proofErr w:type="gramEnd"/>
    </w:p>
    <w:p w14:paraId="0FB4CF26" w14:textId="77777777" w:rsidR="00905988" w:rsidRDefault="00905988" w:rsidP="00905988">
      <w:pPr>
        <w:spacing w:after="0"/>
        <w:ind w:left="14"/>
        <w:jc w:val="left"/>
      </w:pPr>
      <w:r>
        <w:t xml:space="preserve">      </w:t>
      </w:r>
      <w:proofErr w:type="spellStart"/>
      <w:r>
        <w:t>resetForNextReading</w:t>
      </w:r>
      <w:proofErr w:type="spellEnd"/>
      <w:r>
        <w:t>(</w:t>
      </w:r>
      <w:proofErr w:type="gramStart"/>
      <w:r>
        <w:t>);</w:t>
      </w:r>
      <w:proofErr w:type="gramEnd"/>
    </w:p>
    <w:p w14:paraId="267B9596" w14:textId="77777777" w:rsidR="00905988" w:rsidRDefault="00905988" w:rsidP="00905988">
      <w:pPr>
        <w:spacing w:after="0"/>
        <w:ind w:left="14"/>
        <w:jc w:val="left"/>
      </w:pPr>
      <w:r>
        <w:t xml:space="preserve">    }</w:t>
      </w:r>
    </w:p>
    <w:p w14:paraId="6E26587B" w14:textId="77777777" w:rsidR="00905988" w:rsidRDefault="00905988" w:rsidP="00905988">
      <w:pPr>
        <w:spacing w:after="0"/>
        <w:ind w:left="14"/>
        <w:jc w:val="left"/>
      </w:pPr>
      <w:r>
        <w:t xml:space="preserve">  }</w:t>
      </w:r>
    </w:p>
    <w:p w14:paraId="501D6157" w14:textId="77777777" w:rsidR="00905988" w:rsidRDefault="00905988" w:rsidP="00905988">
      <w:pPr>
        <w:spacing w:after="0"/>
        <w:ind w:left="14"/>
        <w:jc w:val="left"/>
      </w:pPr>
    </w:p>
    <w:p w14:paraId="122C2DC9" w14:textId="77777777" w:rsidR="00905988" w:rsidRDefault="00905988" w:rsidP="00905988">
      <w:pPr>
        <w:spacing w:after="0"/>
        <w:ind w:left="14"/>
        <w:jc w:val="left"/>
      </w:pPr>
      <w:r>
        <w:t xml:space="preserve">  // </w:t>
      </w:r>
      <w:proofErr w:type="spellStart"/>
      <w:r>
        <w:t>ECGcalculation</w:t>
      </w:r>
      <w:proofErr w:type="spellEnd"/>
      <w:r>
        <w:t>(</w:t>
      </w:r>
      <w:proofErr w:type="gramStart"/>
      <w:r>
        <w:t>);</w:t>
      </w:r>
      <w:proofErr w:type="gramEnd"/>
    </w:p>
    <w:p w14:paraId="4E19C9D6" w14:textId="43E53011" w:rsidR="00905988" w:rsidRDefault="00905988" w:rsidP="00905988">
      <w:pPr>
        <w:spacing w:after="0"/>
        <w:ind w:left="14"/>
        <w:jc w:val="left"/>
      </w:pPr>
      <w:r>
        <w:t>}</w:t>
      </w:r>
    </w:p>
    <w:p w14:paraId="6DEE11AC" w14:textId="77777777" w:rsidR="00905988" w:rsidRDefault="00905988" w:rsidP="00905988">
      <w:pPr>
        <w:spacing w:after="0"/>
        <w:ind w:left="14"/>
        <w:jc w:val="left"/>
      </w:pPr>
    </w:p>
    <w:p w14:paraId="6128F841" w14:textId="77777777" w:rsidR="00905988" w:rsidRDefault="00905988" w:rsidP="00905988">
      <w:pPr>
        <w:spacing w:after="0"/>
        <w:ind w:left="14"/>
        <w:jc w:val="left"/>
      </w:pPr>
    </w:p>
    <w:p w14:paraId="7BC8D0B8" w14:textId="77777777" w:rsidR="00905988" w:rsidRDefault="00905988" w:rsidP="00905988">
      <w:pPr>
        <w:spacing w:after="0"/>
        <w:ind w:left="14"/>
        <w:jc w:val="left"/>
      </w:pPr>
    </w:p>
    <w:p w14:paraId="0B68B1EC" w14:textId="77777777" w:rsidR="00905988" w:rsidRDefault="00905988" w:rsidP="00905988">
      <w:pPr>
        <w:spacing w:after="0"/>
        <w:ind w:left="14"/>
        <w:jc w:val="left"/>
      </w:pPr>
    </w:p>
    <w:p w14:paraId="61FC0D64" w14:textId="77777777" w:rsidR="00905988" w:rsidRDefault="00905988" w:rsidP="00905988">
      <w:pPr>
        <w:pStyle w:val="Heading2"/>
        <w:ind w:left="9"/>
      </w:pPr>
      <w:bookmarkStart w:id="11" w:name="_Toc188257703"/>
      <w:proofErr w:type="spellStart"/>
      <w:r>
        <w:lastRenderedPageBreak/>
        <w:t>NodeMcu</w:t>
      </w:r>
      <w:proofErr w:type="spellEnd"/>
      <w:r>
        <w:t xml:space="preserve"> (ESP8266) Code</w:t>
      </w:r>
      <w:bookmarkEnd w:id="11"/>
    </w:p>
    <w:p w14:paraId="0575E854" w14:textId="77777777" w:rsidR="00905988" w:rsidRDefault="00905988" w:rsidP="00905988">
      <w:r>
        <w:t>#define BLYNK_TEMPLATE_ID "TMPL6BcIXK908"</w:t>
      </w:r>
    </w:p>
    <w:p w14:paraId="175EA04E" w14:textId="77777777" w:rsidR="00905988" w:rsidRDefault="00905988" w:rsidP="00905988">
      <w:r>
        <w:t>#define BLYNK_TEMPLATE_NAME "IoT Project"</w:t>
      </w:r>
    </w:p>
    <w:p w14:paraId="2438963F" w14:textId="77777777" w:rsidR="00905988" w:rsidRDefault="00905988" w:rsidP="00905988">
      <w:r>
        <w:t>#define BLYNK_AUTH_TOKEN "3PLpTKpeBSAiO7_7SZXcuOiCGAlKKetZ"</w:t>
      </w:r>
    </w:p>
    <w:p w14:paraId="29E8B46C" w14:textId="77777777" w:rsidR="00905988" w:rsidRDefault="00905988" w:rsidP="00905988"/>
    <w:p w14:paraId="5F5E5C4A" w14:textId="77777777" w:rsidR="00905988" w:rsidRDefault="00905988" w:rsidP="00905988">
      <w:r>
        <w:t>#include &lt;ESP8266WiFi.h&gt;</w:t>
      </w:r>
    </w:p>
    <w:p w14:paraId="4207608B" w14:textId="77777777" w:rsidR="00905988" w:rsidRDefault="00905988" w:rsidP="00905988">
      <w:r>
        <w:t>#include &lt;BlynkSimpleEsp8266.h&gt;</w:t>
      </w:r>
    </w:p>
    <w:p w14:paraId="300F9049" w14:textId="77777777" w:rsidR="00905988" w:rsidRDefault="00905988" w:rsidP="00905988">
      <w:r>
        <w:t>#include &lt;</w:t>
      </w:r>
      <w:proofErr w:type="spellStart"/>
      <w:r>
        <w:t>SoftwareSerial.h</w:t>
      </w:r>
      <w:proofErr w:type="spellEnd"/>
      <w:r>
        <w:t>&gt;</w:t>
      </w:r>
    </w:p>
    <w:p w14:paraId="601F078D" w14:textId="77777777" w:rsidR="00905988" w:rsidRDefault="00905988" w:rsidP="00905988">
      <w:r>
        <w:t>#include &lt;</w:t>
      </w:r>
      <w:proofErr w:type="spellStart"/>
      <w:r>
        <w:t>Firebase_ESP_Client.h</w:t>
      </w:r>
      <w:proofErr w:type="spellEnd"/>
      <w:r>
        <w:t>&gt;</w:t>
      </w:r>
    </w:p>
    <w:p w14:paraId="21718D8F" w14:textId="77777777" w:rsidR="00905988" w:rsidRDefault="00905988" w:rsidP="00905988">
      <w:r>
        <w:t>#include &lt;</w:t>
      </w:r>
      <w:proofErr w:type="spellStart"/>
      <w:r>
        <w:t>NTPClient.h</w:t>
      </w:r>
      <w:proofErr w:type="spellEnd"/>
      <w:r>
        <w:t>&gt;</w:t>
      </w:r>
    </w:p>
    <w:p w14:paraId="1C50588E" w14:textId="77777777" w:rsidR="00905988" w:rsidRDefault="00905988" w:rsidP="00905988">
      <w:r>
        <w:t>#include &lt;</w:t>
      </w:r>
      <w:proofErr w:type="spellStart"/>
      <w:r>
        <w:t>WiFiUdp.h</w:t>
      </w:r>
      <w:proofErr w:type="spellEnd"/>
      <w:r>
        <w:t>&gt;</w:t>
      </w:r>
    </w:p>
    <w:p w14:paraId="5161FC80" w14:textId="77777777" w:rsidR="00905988" w:rsidRDefault="00905988" w:rsidP="00905988">
      <w:r>
        <w:t>#include &lt;</w:t>
      </w:r>
      <w:proofErr w:type="spellStart"/>
      <w:r>
        <w:t>TimeLib.h</w:t>
      </w:r>
      <w:proofErr w:type="spellEnd"/>
      <w:r>
        <w:t>&gt;</w:t>
      </w:r>
    </w:p>
    <w:p w14:paraId="3720AE31" w14:textId="77777777" w:rsidR="00905988" w:rsidRDefault="00905988" w:rsidP="00905988">
      <w:r>
        <w:t>#include "addons/</w:t>
      </w:r>
      <w:proofErr w:type="spellStart"/>
      <w:r>
        <w:t>TokenHelper.h</w:t>
      </w:r>
      <w:proofErr w:type="spellEnd"/>
      <w:r>
        <w:t>"</w:t>
      </w:r>
    </w:p>
    <w:p w14:paraId="7BC752A8" w14:textId="77777777" w:rsidR="00905988" w:rsidRDefault="00905988" w:rsidP="00905988">
      <w:r>
        <w:t>#include "addons/</w:t>
      </w:r>
      <w:proofErr w:type="spellStart"/>
      <w:r>
        <w:t>RTDBHelper.h</w:t>
      </w:r>
      <w:proofErr w:type="spellEnd"/>
      <w:r>
        <w:t>"</w:t>
      </w:r>
    </w:p>
    <w:p w14:paraId="28BAF477" w14:textId="77777777" w:rsidR="00905988" w:rsidRDefault="00905988" w:rsidP="00905988"/>
    <w:p w14:paraId="27412F68" w14:textId="77777777" w:rsidR="00905988" w:rsidRDefault="00905988" w:rsidP="00905988">
      <w:r>
        <w:t>// Wi-Fi credentials</w:t>
      </w:r>
    </w:p>
    <w:p w14:paraId="0AC468C6" w14:textId="77777777" w:rsidR="00905988" w:rsidRDefault="00905988" w:rsidP="00905988">
      <w:r>
        <w:t xml:space="preserve">char </w:t>
      </w:r>
      <w:proofErr w:type="spellStart"/>
      <w:r>
        <w:t>ssid</w:t>
      </w:r>
      <w:proofErr w:type="spellEnd"/>
      <w:r>
        <w:t>[] = "DARK PHOENIX</w:t>
      </w:r>
      <w:proofErr w:type="gramStart"/>
      <w:r>
        <w:t>";</w:t>
      </w:r>
      <w:proofErr w:type="gramEnd"/>
    </w:p>
    <w:p w14:paraId="2BF42C0D" w14:textId="77777777" w:rsidR="00905988" w:rsidRDefault="00905988" w:rsidP="00905988">
      <w:r>
        <w:t>char pass[] = "123asd07a</w:t>
      </w:r>
      <w:proofErr w:type="gramStart"/>
      <w:r>
        <w:t>";</w:t>
      </w:r>
      <w:proofErr w:type="gramEnd"/>
    </w:p>
    <w:p w14:paraId="514ACA6F" w14:textId="77777777" w:rsidR="00905988" w:rsidRDefault="00905988" w:rsidP="00905988"/>
    <w:p w14:paraId="3D44EAC0" w14:textId="77777777" w:rsidR="00905988" w:rsidRDefault="00905988" w:rsidP="00905988">
      <w:r>
        <w:t>// Firebase setup</w:t>
      </w:r>
    </w:p>
    <w:p w14:paraId="17EEAD35" w14:textId="77777777" w:rsidR="00905988" w:rsidRDefault="00905988" w:rsidP="00905988">
      <w:r>
        <w:t>#define API_KEY "AIzaSyASOLXA-khPFKOGeMqyfR_c8moY_PAhcnY"</w:t>
      </w:r>
    </w:p>
    <w:p w14:paraId="3A777B7C" w14:textId="77777777" w:rsidR="00905988" w:rsidRDefault="00905988" w:rsidP="00905988">
      <w:r>
        <w:t>#define DATABASE_URL "iot-project-1639f-default-rtdb.asia-southeast1.firebasedatabase.app/"</w:t>
      </w:r>
    </w:p>
    <w:p w14:paraId="14C9047D" w14:textId="77777777" w:rsidR="00905988" w:rsidRDefault="00905988" w:rsidP="00905988"/>
    <w:p w14:paraId="7EBDEAFA" w14:textId="77777777" w:rsidR="00905988" w:rsidRDefault="00905988" w:rsidP="00905988">
      <w:proofErr w:type="spellStart"/>
      <w:r>
        <w:t>FirebaseData</w:t>
      </w:r>
      <w:proofErr w:type="spellEnd"/>
      <w:r>
        <w:t xml:space="preserve"> </w:t>
      </w:r>
      <w:proofErr w:type="spellStart"/>
      <w:proofErr w:type="gramStart"/>
      <w:r>
        <w:t>fbdo</w:t>
      </w:r>
      <w:proofErr w:type="spellEnd"/>
      <w:r>
        <w:t>;</w:t>
      </w:r>
      <w:proofErr w:type="gramEnd"/>
    </w:p>
    <w:p w14:paraId="56EC622B" w14:textId="77777777" w:rsidR="00905988" w:rsidRDefault="00905988" w:rsidP="00905988">
      <w:proofErr w:type="spellStart"/>
      <w:r>
        <w:t>FirebaseAuth</w:t>
      </w:r>
      <w:proofErr w:type="spellEnd"/>
      <w:r>
        <w:t xml:space="preserve"> </w:t>
      </w:r>
      <w:proofErr w:type="gramStart"/>
      <w:r>
        <w:t>auth;</w:t>
      </w:r>
      <w:proofErr w:type="gramEnd"/>
    </w:p>
    <w:p w14:paraId="457EF472" w14:textId="77777777" w:rsidR="00905988" w:rsidRDefault="00905988" w:rsidP="00905988">
      <w:proofErr w:type="spellStart"/>
      <w:r>
        <w:t>FirebaseConfig</w:t>
      </w:r>
      <w:proofErr w:type="spellEnd"/>
      <w:r>
        <w:t xml:space="preserve"> </w:t>
      </w:r>
      <w:proofErr w:type="gramStart"/>
      <w:r>
        <w:t>config;</w:t>
      </w:r>
      <w:proofErr w:type="gramEnd"/>
    </w:p>
    <w:p w14:paraId="327497AD" w14:textId="77777777" w:rsidR="00905988" w:rsidRDefault="00905988" w:rsidP="00905988">
      <w:proofErr w:type="spellStart"/>
      <w:r>
        <w:t>FirebaseJson</w:t>
      </w:r>
      <w:proofErr w:type="spellEnd"/>
      <w:r>
        <w:t xml:space="preserve"> </w:t>
      </w:r>
      <w:proofErr w:type="spellStart"/>
      <w:proofErr w:type="gramStart"/>
      <w:r>
        <w:t>dataJson</w:t>
      </w:r>
      <w:proofErr w:type="spellEnd"/>
      <w:r>
        <w:t>;</w:t>
      </w:r>
      <w:proofErr w:type="gramEnd"/>
    </w:p>
    <w:p w14:paraId="3DEB8EA8" w14:textId="77777777" w:rsidR="00905988" w:rsidRDefault="00905988" w:rsidP="00905988">
      <w:r>
        <w:t xml:space="preserve">bool </w:t>
      </w:r>
      <w:proofErr w:type="spellStart"/>
      <w:r>
        <w:t>signupOK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0CC8F76" w14:textId="77777777" w:rsidR="00905988" w:rsidRDefault="00905988" w:rsidP="00905988"/>
    <w:p w14:paraId="12A85FD6" w14:textId="77777777" w:rsidR="00905988" w:rsidRDefault="00905988" w:rsidP="00905988">
      <w:r>
        <w:t>// Virtual pins for Blynk</w:t>
      </w:r>
    </w:p>
    <w:p w14:paraId="60715089" w14:textId="77777777" w:rsidR="00905988" w:rsidRDefault="00905988" w:rsidP="00905988">
      <w:r>
        <w:t>#define V1 1  // Heart Rate</w:t>
      </w:r>
    </w:p>
    <w:p w14:paraId="762B6FA8" w14:textId="77777777" w:rsidR="00905988" w:rsidRDefault="00905988" w:rsidP="00905988">
      <w:r>
        <w:t>#define V2 2  // SpO2</w:t>
      </w:r>
    </w:p>
    <w:p w14:paraId="7B6782B4" w14:textId="77777777" w:rsidR="00905988" w:rsidRDefault="00905988" w:rsidP="00905988">
      <w:r>
        <w:t>#define V3 3  // Systolic BP</w:t>
      </w:r>
    </w:p>
    <w:p w14:paraId="4D0E2B33" w14:textId="77777777" w:rsidR="00905988" w:rsidRDefault="00905988" w:rsidP="00905988">
      <w:r>
        <w:t>#define V4 4  // Diastolic BP</w:t>
      </w:r>
    </w:p>
    <w:p w14:paraId="339C2E73" w14:textId="77777777" w:rsidR="00905988" w:rsidRDefault="00905988" w:rsidP="00905988">
      <w:r>
        <w:t>#define V5 5  // Body Temp</w:t>
      </w:r>
    </w:p>
    <w:p w14:paraId="09AED356" w14:textId="77777777" w:rsidR="00905988" w:rsidRDefault="00905988" w:rsidP="00905988">
      <w:r>
        <w:t>#define V6 6  // Room Temp</w:t>
      </w:r>
    </w:p>
    <w:p w14:paraId="12EE50C1" w14:textId="77777777" w:rsidR="00905988" w:rsidRDefault="00905988" w:rsidP="00905988">
      <w:r>
        <w:t>#define V7 7  // Humidity</w:t>
      </w:r>
    </w:p>
    <w:p w14:paraId="5B9CACAA" w14:textId="77777777" w:rsidR="00905988" w:rsidRDefault="00905988" w:rsidP="00905988">
      <w:r>
        <w:t>#define V8 8  // ECG</w:t>
      </w:r>
    </w:p>
    <w:p w14:paraId="2498EA93" w14:textId="77777777" w:rsidR="00905988" w:rsidRDefault="00905988" w:rsidP="00905988"/>
    <w:p w14:paraId="196BC3B3" w14:textId="77777777" w:rsidR="00905988" w:rsidRDefault="00905988" w:rsidP="00905988">
      <w:r>
        <w:t xml:space="preserve">// </w:t>
      </w:r>
      <w:proofErr w:type="spellStart"/>
      <w:r>
        <w:t>SoftwareSerial</w:t>
      </w:r>
      <w:proofErr w:type="spellEnd"/>
      <w:r>
        <w:t xml:space="preserve"> for Mega communication</w:t>
      </w:r>
    </w:p>
    <w:p w14:paraId="563F69A4" w14:textId="77777777" w:rsidR="00905988" w:rsidRDefault="00905988" w:rsidP="00905988">
      <w:r>
        <w:t>#define NODEMCU_TX D1</w:t>
      </w:r>
    </w:p>
    <w:p w14:paraId="59C49A95" w14:textId="77777777" w:rsidR="00905988" w:rsidRDefault="00905988" w:rsidP="00905988">
      <w:r>
        <w:t>#define NODEMCU_RX D2</w:t>
      </w:r>
    </w:p>
    <w:p w14:paraId="666B3672" w14:textId="77777777" w:rsidR="00905988" w:rsidRDefault="00905988" w:rsidP="00905988">
      <w:proofErr w:type="spellStart"/>
      <w:r>
        <w:t>SoftwareSerial</w:t>
      </w:r>
      <w:proofErr w:type="spellEnd"/>
      <w:r>
        <w:t xml:space="preserve"> </w:t>
      </w:r>
      <w:proofErr w:type="spellStart"/>
      <w:r>
        <w:t>MegaSerial</w:t>
      </w:r>
      <w:proofErr w:type="spellEnd"/>
      <w:r>
        <w:t>(NODEMCU_RX, NODEMCU_TX</w:t>
      </w:r>
      <w:proofErr w:type="gramStart"/>
      <w:r>
        <w:t>);</w:t>
      </w:r>
      <w:proofErr w:type="gramEnd"/>
    </w:p>
    <w:p w14:paraId="3A1497F8" w14:textId="77777777" w:rsidR="00905988" w:rsidRDefault="00905988" w:rsidP="00905988"/>
    <w:p w14:paraId="4316D5CB" w14:textId="77777777" w:rsidR="00905988" w:rsidRDefault="00905988" w:rsidP="00905988">
      <w:r>
        <w:t>// NTP setup</w:t>
      </w:r>
    </w:p>
    <w:p w14:paraId="5E149846" w14:textId="77777777" w:rsidR="00905988" w:rsidRDefault="00905988" w:rsidP="00905988">
      <w:proofErr w:type="spellStart"/>
      <w:r>
        <w:t>WiFiUDP</w:t>
      </w:r>
      <w:proofErr w:type="spellEnd"/>
      <w:r>
        <w:t xml:space="preserve"> </w:t>
      </w:r>
      <w:proofErr w:type="spellStart"/>
      <w:proofErr w:type="gramStart"/>
      <w:r>
        <w:t>udp</w:t>
      </w:r>
      <w:proofErr w:type="spellEnd"/>
      <w:r>
        <w:t>;</w:t>
      </w:r>
      <w:proofErr w:type="gramEnd"/>
    </w:p>
    <w:p w14:paraId="572292DD" w14:textId="77777777" w:rsidR="00905988" w:rsidRDefault="00905988" w:rsidP="00905988">
      <w:proofErr w:type="spellStart"/>
      <w:r>
        <w:t>NTPClient</w:t>
      </w:r>
      <w:proofErr w:type="spellEnd"/>
      <w:r>
        <w:t xml:space="preserve"> </w:t>
      </w:r>
      <w:proofErr w:type="spellStart"/>
      <w:r>
        <w:t>timeClient</w:t>
      </w:r>
      <w:proofErr w:type="spellEnd"/>
      <w:r>
        <w:t>(</w:t>
      </w:r>
      <w:proofErr w:type="spellStart"/>
      <w:r>
        <w:t>udp</w:t>
      </w:r>
      <w:proofErr w:type="spellEnd"/>
      <w:r>
        <w:t>, "pool.ntp.org", 0, 3600000</w:t>
      </w:r>
      <w:proofErr w:type="gramStart"/>
      <w:r>
        <w:t>);</w:t>
      </w:r>
      <w:proofErr w:type="gramEnd"/>
    </w:p>
    <w:p w14:paraId="64691587" w14:textId="77777777" w:rsidR="00905988" w:rsidRDefault="00905988" w:rsidP="00905988"/>
    <w:p w14:paraId="2E6BD5CE" w14:textId="77777777" w:rsidR="00905988" w:rsidRDefault="00905988" w:rsidP="00905988">
      <w:r>
        <w:t xml:space="preserve">unsigned long </w:t>
      </w:r>
      <w:proofErr w:type="spellStart"/>
      <w:r>
        <w:t>lastReceived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9F5F9AD" w14:textId="77777777" w:rsidR="00905988" w:rsidRDefault="00905988" w:rsidP="00905988">
      <w:r>
        <w:t xml:space="preserve">const unsigned long </w:t>
      </w:r>
      <w:proofErr w:type="spellStart"/>
      <w:r>
        <w:t>noDataInterval</w:t>
      </w:r>
      <w:proofErr w:type="spellEnd"/>
      <w:r>
        <w:t xml:space="preserve"> = </w:t>
      </w:r>
      <w:proofErr w:type="gramStart"/>
      <w:r>
        <w:t>5000;</w:t>
      </w:r>
      <w:proofErr w:type="gramEnd"/>
    </w:p>
    <w:p w14:paraId="6C786ABD" w14:textId="77777777" w:rsidR="00905988" w:rsidRDefault="00905988" w:rsidP="00905988"/>
    <w:p w14:paraId="62A3CF77" w14:textId="77777777" w:rsidR="00905988" w:rsidRDefault="00905988" w:rsidP="00905988">
      <w:r>
        <w:t>void setup() {</w:t>
      </w:r>
    </w:p>
    <w:p w14:paraId="415AFD58" w14:textId="77777777" w:rsidR="00905988" w:rsidRDefault="00905988" w:rsidP="00905988">
      <w:r>
        <w:t xml:space="preserve">  // Serial communication for debugging</w:t>
      </w:r>
    </w:p>
    <w:p w14:paraId="5AB5EF23" w14:textId="77777777" w:rsidR="00905988" w:rsidRDefault="00905988" w:rsidP="00905988">
      <w: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</w:t>
      </w:r>
      <w:proofErr w:type="gramEnd"/>
    </w:p>
    <w:p w14:paraId="10A3E736" w14:textId="77777777" w:rsidR="00905988" w:rsidRDefault="00905988" w:rsidP="00905988">
      <w:r>
        <w:t xml:space="preserve">  </w:t>
      </w:r>
      <w:proofErr w:type="spellStart"/>
      <w:r>
        <w:t>MegaSerial.begin</w:t>
      </w:r>
      <w:proofErr w:type="spellEnd"/>
      <w:r>
        <w:t>(9600</w:t>
      </w:r>
      <w:proofErr w:type="gramStart"/>
      <w:r>
        <w:t>);</w:t>
      </w:r>
      <w:proofErr w:type="gramEnd"/>
    </w:p>
    <w:p w14:paraId="7AE9BFC1" w14:textId="77777777" w:rsidR="00905988" w:rsidRDefault="00905988" w:rsidP="00905988"/>
    <w:p w14:paraId="746E57B4" w14:textId="77777777" w:rsidR="00905988" w:rsidRDefault="00905988" w:rsidP="00905988">
      <w:r>
        <w:lastRenderedPageBreak/>
        <w:t xml:space="preserve">  // Blynk and Wi-Fi initialization</w:t>
      </w:r>
    </w:p>
    <w:p w14:paraId="482799B0" w14:textId="77777777" w:rsidR="00905988" w:rsidRDefault="00905988" w:rsidP="00905988">
      <w:r>
        <w:t xml:space="preserve">  </w:t>
      </w:r>
      <w:proofErr w:type="spellStart"/>
      <w:r>
        <w:t>Blynk.begin</w:t>
      </w:r>
      <w:proofErr w:type="spellEnd"/>
      <w:r>
        <w:t xml:space="preserve">(BLYNK_AUTH_TOKEN, </w:t>
      </w:r>
      <w:proofErr w:type="spellStart"/>
      <w:r>
        <w:t>ssid</w:t>
      </w:r>
      <w:proofErr w:type="spellEnd"/>
      <w:r>
        <w:t>, pass</w:t>
      </w:r>
      <w:proofErr w:type="gramStart"/>
      <w:r>
        <w:t>);</w:t>
      </w:r>
      <w:proofErr w:type="gramEnd"/>
    </w:p>
    <w:p w14:paraId="323FD42C" w14:textId="77777777" w:rsidR="00905988" w:rsidRDefault="00905988" w:rsidP="00905988">
      <w:r>
        <w:t xml:space="preserve">  while (</w:t>
      </w:r>
      <w:proofErr w:type="spellStart"/>
      <w:r>
        <w:t>WiFi.status</w:t>
      </w:r>
      <w:proofErr w:type="spellEnd"/>
      <w:r>
        <w:t>() != WL_CONNECTED) {</w:t>
      </w:r>
    </w:p>
    <w:p w14:paraId="55BB70A7" w14:textId="77777777" w:rsidR="00905988" w:rsidRDefault="00905988" w:rsidP="00905988">
      <w:r>
        <w:t xml:space="preserve">    delay(1000</w:t>
      </w:r>
      <w:proofErr w:type="gramStart"/>
      <w:r>
        <w:t>);</w:t>
      </w:r>
      <w:proofErr w:type="gramEnd"/>
    </w:p>
    <w:p w14:paraId="12DD9A40" w14:textId="77777777" w:rsidR="00905988" w:rsidRDefault="00905988" w:rsidP="00905988">
      <w:r>
        <w:t xml:space="preserve">    </w:t>
      </w:r>
      <w:proofErr w:type="spellStart"/>
      <w:r>
        <w:t>Serial.print</w:t>
      </w:r>
      <w:proofErr w:type="spellEnd"/>
      <w:r>
        <w:t>("."</w:t>
      </w:r>
      <w:proofErr w:type="gramStart"/>
      <w:r>
        <w:t>);</w:t>
      </w:r>
      <w:proofErr w:type="gramEnd"/>
    </w:p>
    <w:p w14:paraId="5A734C16" w14:textId="77777777" w:rsidR="00905988" w:rsidRDefault="00905988" w:rsidP="00905988">
      <w:r>
        <w:t xml:space="preserve">  }</w:t>
      </w:r>
    </w:p>
    <w:p w14:paraId="143AC2BC" w14:textId="77777777" w:rsidR="00905988" w:rsidRDefault="00905988" w:rsidP="00905988"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nConnected</w:t>
      </w:r>
      <w:proofErr w:type="spellEnd"/>
      <w:r>
        <w:t xml:space="preserve"> to Wi-Fi"</w:t>
      </w:r>
      <w:proofErr w:type="gramStart"/>
      <w:r>
        <w:t>);</w:t>
      </w:r>
      <w:proofErr w:type="gramEnd"/>
    </w:p>
    <w:p w14:paraId="2D4D5880" w14:textId="77777777" w:rsidR="00905988" w:rsidRDefault="00905988" w:rsidP="00905988"/>
    <w:p w14:paraId="0B48F4CE" w14:textId="77777777" w:rsidR="00905988" w:rsidRDefault="00905988" w:rsidP="00905988">
      <w:r>
        <w:t xml:space="preserve">  // Firebase initialization</w:t>
      </w:r>
    </w:p>
    <w:p w14:paraId="08E42F32" w14:textId="77777777" w:rsidR="00905988" w:rsidRDefault="00905988" w:rsidP="00905988">
      <w:r>
        <w:t xml:space="preserve">  </w:t>
      </w:r>
      <w:proofErr w:type="spellStart"/>
      <w:r>
        <w:t>config.api_key</w:t>
      </w:r>
      <w:proofErr w:type="spellEnd"/>
      <w:r>
        <w:t xml:space="preserve"> = API_</w:t>
      </w:r>
      <w:proofErr w:type="gramStart"/>
      <w:r>
        <w:t>KEY;</w:t>
      </w:r>
      <w:proofErr w:type="gramEnd"/>
    </w:p>
    <w:p w14:paraId="34F35905" w14:textId="77777777" w:rsidR="00905988" w:rsidRDefault="00905988" w:rsidP="00905988">
      <w:r>
        <w:t xml:space="preserve">  </w:t>
      </w:r>
      <w:proofErr w:type="spellStart"/>
      <w:r>
        <w:t>config.database_url</w:t>
      </w:r>
      <w:proofErr w:type="spellEnd"/>
      <w:r>
        <w:t xml:space="preserve"> = DATABASE_</w:t>
      </w:r>
      <w:proofErr w:type="gramStart"/>
      <w:r>
        <w:t>URL;</w:t>
      </w:r>
      <w:proofErr w:type="gramEnd"/>
    </w:p>
    <w:p w14:paraId="76AAF612" w14:textId="77777777" w:rsidR="00905988" w:rsidRDefault="00905988" w:rsidP="00905988">
      <w:r>
        <w:t xml:space="preserve">  if (</w:t>
      </w:r>
      <w:proofErr w:type="spellStart"/>
      <w:r>
        <w:t>Firebase.signUp</w:t>
      </w:r>
      <w:proofErr w:type="spellEnd"/>
      <w:r>
        <w:t>(&amp;config, &amp;auth, "", "")) {</w:t>
      </w:r>
    </w:p>
    <w:p w14:paraId="17AF07E7" w14:textId="77777777" w:rsidR="00905988" w:rsidRDefault="00905988" w:rsidP="00905988">
      <w:r>
        <w:t xml:space="preserve">    </w:t>
      </w:r>
      <w:proofErr w:type="spellStart"/>
      <w:r>
        <w:t>signupOK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0CEEA08" w14:textId="77777777" w:rsidR="00905988" w:rsidRDefault="00905988" w:rsidP="00905988">
      <w:r>
        <w:t xml:space="preserve">    </w:t>
      </w:r>
      <w:proofErr w:type="spellStart"/>
      <w:r>
        <w:t>Serial.println</w:t>
      </w:r>
      <w:proofErr w:type="spellEnd"/>
      <w:r>
        <w:t>("Firebase signup successful"</w:t>
      </w:r>
      <w:proofErr w:type="gramStart"/>
      <w:r>
        <w:t>);</w:t>
      </w:r>
      <w:proofErr w:type="gramEnd"/>
    </w:p>
    <w:p w14:paraId="0CF508D4" w14:textId="77777777" w:rsidR="00905988" w:rsidRDefault="00905988" w:rsidP="00905988">
      <w:r>
        <w:t xml:space="preserve">  } else {</w:t>
      </w:r>
    </w:p>
    <w:p w14:paraId="2F607147" w14:textId="77777777" w:rsidR="00905988" w:rsidRDefault="00905988" w:rsidP="00905988">
      <w:r>
        <w:t xml:space="preserve">    </w:t>
      </w:r>
      <w:proofErr w:type="spellStart"/>
      <w:r>
        <w:t>Serial.printf</w:t>
      </w:r>
      <w:proofErr w:type="spellEnd"/>
      <w:r>
        <w:t xml:space="preserve">("Firebase signup failed: %s\n", </w:t>
      </w:r>
      <w:proofErr w:type="spellStart"/>
      <w:r>
        <w:t>config.signer.signupError.message.c_str</w:t>
      </w:r>
      <w:proofErr w:type="spellEnd"/>
      <w:r>
        <w:t>()</w:t>
      </w:r>
      <w:proofErr w:type="gramStart"/>
      <w:r>
        <w:t>);</w:t>
      </w:r>
      <w:proofErr w:type="gramEnd"/>
    </w:p>
    <w:p w14:paraId="21E6767A" w14:textId="77777777" w:rsidR="00905988" w:rsidRDefault="00905988" w:rsidP="00905988">
      <w:r>
        <w:t xml:space="preserve">  }</w:t>
      </w:r>
    </w:p>
    <w:p w14:paraId="215BFD50" w14:textId="77777777" w:rsidR="00905988" w:rsidRDefault="00905988" w:rsidP="00905988">
      <w:r>
        <w:t xml:space="preserve">  </w:t>
      </w:r>
      <w:proofErr w:type="spellStart"/>
      <w:r>
        <w:t>config.token_status_callback</w:t>
      </w:r>
      <w:proofErr w:type="spellEnd"/>
      <w:r>
        <w:t xml:space="preserve"> = </w:t>
      </w:r>
      <w:proofErr w:type="spellStart"/>
      <w:proofErr w:type="gramStart"/>
      <w:r>
        <w:t>tokenStatusCallback</w:t>
      </w:r>
      <w:proofErr w:type="spellEnd"/>
      <w:r>
        <w:t>;</w:t>
      </w:r>
      <w:proofErr w:type="gramEnd"/>
    </w:p>
    <w:p w14:paraId="6111BB7B" w14:textId="77777777" w:rsidR="00905988" w:rsidRDefault="00905988" w:rsidP="00905988">
      <w:r>
        <w:t xml:space="preserve">  </w:t>
      </w:r>
      <w:proofErr w:type="spellStart"/>
      <w:r>
        <w:t>Firebase.begin</w:t>
      </w:r>
      <w:proofErr w:type="spellEnd"/>
      <w:r>
        <w:t>(&amp;config, &amp;auth</w:t>
      </w:r>
      <w:proofErr w:type="gramStart"/>
      <w:r>
        <w:t>);</w:t>
      </w:r>
      <w:proofErr w:type="gramEnd"/>
    </w:p>
    <w:p w14:paraId="00523A39" w14:textId="77777777" w:rsidR="00905988" w:rsidRDefault="00905988" w:rsidP="00905988">
      <w:r>
        <w:t xml:space="preserve">  </w:t>
      </w:r>
      <w:proofErr w:type="spellStart"/>
      <w:r>
        <w:t>Firebase.reconnectWiFi</w:t>
      </w:r>
      <w:proofErr w:type="spellEnd"/>
      <w:r>
        <w:t>(true</w:t>
      </w:r>
      <w:proofErr w:type="gramStart"/>
      <w:r>
        <w:t>);</w:t>
      </w:r>
      <w:proofErr w:type="gramEnd"/>
    </w:p>
    <w:p w14:paraId="6D905CB1" w14:textId="77777777" w:rsidR="00905988" w:rsidRDefault="00905988" w:rsidP="00905988"/>
    <w:p w14:paraId="5640F726" w14:textId="77777777" w:rsidR="00905988" w:rsidRDefault="00905988" w:rsidP="00905988">
      <w:r>
        <w:t xml:space="preserve">  // NTP initialization</w:t>
      </w:r>
    </w:p>
    <w:p w14:paraId="155656FB" w14:textId="77777777" w:rsidR="00905988" w:rsidRDefault="00905988" w:rsidP="00905988">
      <w:r>
        <w:t xml:space="preserve">  </w:t>
      </w:r>
      <w:proofErr w:type="spellStart"/>
      <w:r>
        <w:t>timeClient.begin</w:t>
      </w:r>
      <w:proofErr w:type="spellEnd"/>
      <w:r>
        <w:t>(</w:t>
      </w:r>
      <w:proofErr w:type="gramStart"/>
      <w:r>
        <w:t>);</w:t>
      </w:r>
      <w:proofErr w:type="gramEnd"/>
    </w:p>
    <w:p w14:paraId="2C539D6C" w14:textId="77777777" w:rsidR="00905988" w:rsidRDefault="00905988" w:rsidP="00905988">
      <w:r>
        <w:t xml:space="preserve">  </w:t>
      </w:r>
      <w:proofErr w:type="spellStart"/>
      <w:r>
        <w:t>timeClient.setTimeOffset</w:t>
      </w:r>
      <w:proofErr w:type="spellEnd"/>
      <w:r>
        <w:t>(19800);  // Adjust for UTC+5:30</w:t>
      </w:r>
    </w:p>
    <w:p w14:paraId="1ECB0197" w14:textId="77777777" w:rsidR="00905988" w:rsidRDefault="00905988" w:rsidP="00905988">
      <w:r>
        <w:t>}</w:t>
      </w:r>
    </w:p>
    <w:p w14:paraId="6D08D106" w14:textId="77777777" w:rsidR="00905988" w:rsidRDefault="00905988" w:rsidP="00905988"/>
    <w:p w14:paraId="0647C4DA" w14:textId="77777777" w:rsidR="00905988" w:rsidRDefault="00905988" w:rsidP="00905988">
      <w:r>
        <w:t>void loop() {</w:t>
      </w:r>
    </w:p>
    <w:p w14:paraId="0A578171" w14:textId="77777777" w:rsidR="00905988" w:rsidRDefault="00905988" w:rsidP="00905988">
      <w:r>
        <w:t xml:space="preserve">  // Sync time</w:t>
      </w:r>
    </w:p>
    <w:p w14:paraId="5A0D7FE6" w14:textId="77777777" w:rsidR="00905988" w:rsidRDefault="00905988" w:rsidP="00905988">
      <w:r>
        <w:lastRenderedPageBreak/>
        <w:t xml:space="preserve">  </w:t>
      </w:r>
      <w:proofErr w:type="spellStart"/>
      <w:r>
        <w:t>timeClient.update</w:t>
      </w:r>
      <w:proofErr w:type="spellEnd"/>
      <w:r>
        <w:t>(</w:t>
      </w:r>
      <w:proofErr w:type="gramStart"/>
      <w:r>
        <w:t>);</w:t>
      </w:r>
      <w:proofErr w:type="gramEnd"/>
    </w:p>
    <w:p w14:paraId="52F08F11" w14:textId="77777777" w:rsidR="00905988" w:rsidRDefault="00905988" w:rsidP="00905988">
      <w:r>
        <w:t xml:space="preserve">  </w:t>
      </w:r>
      <w:proofErr w:type="spellStart"/>
      <w:r>
        <w:t>setTime</w:t>
      </w:r>
      <w:proofErr w:type="spellEnd"/>
      <w:r>
        <w:t>(</w:t>
      </w:r>
      <w:proofErr w:type="spellStart"/>
      <w:r>
        <w:t>timeClient.getEpochTime</w:t>
      </w:r>
      <w:proofErr w:type="spellEnd"/>
      <w:r>
        <w:t>()</w:t>
      </w:r>
      <w:proofErr w:type="gramStart"/>
      <w:r>
        <w:t>);</w:t>
      </w:r>
      <w:proofErr w:type="gramEnd"/>
    </w:p>
    <w:p w14:paraId="71AD6A52" w14:textId="77777777" w:rsidR="00905988" w:rsidRDefault="00905988" w:rsidP="00905988">
      <w:r>
        <w:t xml:space="preserve">  String </w:t>
      </w:r>
      <w:proofErr w:type="spellStart"/>
      <w:r>
        <w:t>currentTime</w:t>
      </w:r>
      <w:proofErr w:type="spellEnd"/>
      <w:r>
        <w:t xml:space="preserve"> = String(hour()) + ":" + String(minute()) + ":" + String(second()</w:t>
      </w:r>
      <w:proofErr w:type="gramStart"/>
      <w:r>
        <w:t>);</w:t>
      </w:r>
      <w:proofErr w:type="gramEnd"/>
    </w:p>
    <w:p w14:paraId="24D4C241" w14:textId="77777777" w:rsidR="00905988" w:rsidRDefault="00905988" w:rsidP="00905988">
      <w:r>
        <w:t xml:space="preserve">  String </w:t>
      </w:r>
      <w:proofErr w:type="spellStart"/>
      <w:r>
        <w:t>currentDate</w:t>
      </w:r>
      <w:proofErr w:type="spellEnd"/>
      <w:r>
        <w:t xml:space="preserve"> = String(day()) + "/" + String(month()) + "/" + String(year()</w:t>
      </w:r>
      <w:proofErr w:type="gramStart"/>
      <w:r>
        <w:t>);</w:t>
      </w:r>
      <w:proofErr w:type="gramEnd"/>
    </w:p>
    <w:p w14:paraId="112CF1D6" w14:textId="77777777" w:rsidR="00905988" w:rsidRDefault="00905988" w:rsidP="00905988"/>
    <w:p w14:paraId="04465764" w14:textId="77777777" w:rsidR="00905988" w:rsidRDefault="00905988" w:rsidP="00905988">
      <w:r>
        <w:t xml:space="preserve">  if (</w:t>
      </w:r>
      <w:proofErr w:type="spellStart"/>
      <w:r>
        <w:t>MegaSerial.available</w:t>
      </w:r>
      <w:proofErr w:type="spellEnd"/>
      <w:r>
        <w:t>()) {</w:t>
      </w:r>
    </w:p>
    <w:p w14:paraId="19935718" w14:textId="77777777" w:rsidR="00905988" w:rsidRDefault="00905988" w:rsidP="00905988">
      <w:r>
        <w:t xml:space="preserve">    String </w:t>
      </w:r>
      <w:proofErr w:type="spellStart"/>
      <w:r>
        <w:t>receivedData</w:t>
      </w:r>
      <w:proofErr w:type="spellEnd"/>
      <w:r>
        <w:t xml:space="preserve"> = </w:t>
      </w:r>
      <w:proofErr w:type="spellStart"/>
      <w:r>
        <w:t>MegaSerial.readStringUntil</w:t>
      </w:r>
      <w:proofErr w:type="spellEnd"/>
      <w:r>
        <w:t>('\n'</w:t>
      </w:r>
      <w:proofErr w:type="gramStart"/>
      <w:r>
        <w:t>);</w:t>
      </w:r>
      <w:proofErr w:type="gramEnd"/>
    </w:p>
    <w:p w14:paraId="4480FD4C" w14:textId="77777777" w:rsidR="00905988" w:rsidRDefault="00905988" w:rsidP="00905988">
      <w:r>
        <w:t xml:space="preserve">    </w:t>
      </w:r>
      <w:proofErr w:type="spellStart"/>
      <w:r>
        <w:t>Serial.println</w:t>
      </w:r>
      <w:proofErr w:type="spellEnd"/>
      <w:r>
        <w:t xml:space="preserve">("Received from Mega: " + </w:t>
      </w:r>
      <w:proofErr w:type="spellStart"/>
      <w:r>
        <w:t>receivedData</w:t>
      </w:r>
      <w:proofErr w:type="spellEnd"/>
      <w:proofErr w:type="gramStart"/>
      <w:r>
        <w:t>);</w:t>
      </w:r>
      <w:proofErr w:type="gramEnd"/>
    </w:p>
    <w:p w14:paraId="238234B0" w14:textId="77777777" w:rsidR="00905988" w:rsidRDefault="00905988" w:rsidP="00905988">
      <w:r>
        <w:t xml:space="preserve">    </w:t>
      </w:r>
      <w:proofErr w:type="spellStart"/>
      <w:r>
        <w:t>lastReceivedTime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552C02E0" w14:textId="77777777" w:rsidR="00905988" w:rsidRDefault="00905988" w:rsidP="00905988"/>
    <w:p w14:paraId="14773B65" w14:textId="77777777" w:rsidR="00905988" w:rsidRDefault="00905988" w:rsidP="00905988">
      <w:r>
        <w:t xml:space="preserve">    // Parse and handle data</w:t>
      </w:r>
    </w:p>
    <w:p w14:paraId="3D2E5A5F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</w:t>
      </w:r>
      <w:proofErr w:type="spellStart"/>
      <w:r>
        <w:t>HeartRate</w:t>
      </w:r>
      <w:proofErr w:type="spellEnd"/>
      <w:r>
        <w:t>:") != -1) {</w:t>
      </w:r>
    </w:p>
    <w:p w14:paraId="364DCFB2" w14:textId="77777777" w:rsidR="00905988" w:rsidRDefault="00905988" w:rsidP="00905988">
      <w:r>
        <w:t xml:space="preserve">      String </w:t>
      </w:r>
      <w:proofErr w:type="spellStart"/>
      <w:r>
        <w:t>heartRate</w:t>
      </w:r>
      <w:proofErr w:type="spellEnd"/>
      <w:r>
        <w:t xml:space="preserve">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>("</w:t>
      </w:r>
      <w:proofErr w:type="spellStart"/>
      <w:r>
        <w:t>HeartRate</w:t>
      </w:r>
      <w:proofErr w:type="spellEnd"/>
      <w:r>
        <w:t xml:space="preserve">:") + 10, </w:t>
      </w:r>
      <w:proofErr w:type="spellStart"/>
      <w:r>
        <w:t>receivedData.indexOf</w:t>
      </w:r>
      <w:proofErr w:type="spellEnd"/>
      <w:r>
        <w:t>(",SpO2")</w:t>
      </w:r>
      <w:proofErr w:type="gramStart"/>
      <w:r>
        <w:t>);</w:t>
      </w:r>
      <w:proofErr w:type="gramEnd"/>
    </w:p>
    <w:p w14:paraId="6225A9B1" w14:textId="77777777" w:rsidR="00905988" w:rsidRDefault="00905988" w:rsidP="00905988">
      <w:r>
        <w:t xml:space="preserve">      int </w:t>
      </w:r>
      <w:proofErr w:type="spellStart"/>
      <w:r>
        <w:t>heartRateValue</w:t>
      </w:r>
      <w:proofErr w:type="spellEnd"/>
      <w:r>
        <w:t xml:space="preserve"> = </w:t>
      </w:r>
      <w:proofErr w:type="spellStart"/>
      <w:r>
        <w:t>heartRate.toInt</w:t>
      </w:r>
      <w:proofErr w:type="spellEnd"/>
      <w:r>
        <w:t>(</w:t>
      </w:r>
      <w:proofErr w:type="gramStart"/>
      <w:r>
        <w:t>);</w:t>
      </w:r>
      <w:proofErr w:type="gramEnd"/>
    </w:p>
    <w:p w14:paraId="59EBD6D2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1, </w:t>
      </w:r>
      <w:proofErr w:type="spellStart"/>
      <w:r>
        <w:t>heartRateValue</w:t>
      </w:r>
      <w:proofErr w:type="spellEnd"/>
      <w:proofErr w:type="gramStart"/>
      <w:r>
        <w:t>);</w:t>
      </w:r>
      <w:proofErr w:type="gramEnd"/>
    </w:p>
    <w:p w14:paraId="479D293B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</w:t>
      </w:r>
      <w:proofErr w:type="spellStart"/>
      <w:r>
        <w:t>heartRate</w:t>
      </w:r>
      <w:proofErr w:type="spellEnd"/>
      <w:r>
        <w:t xml:space="preserve">", </w:t>
      </w:r>
      <w:proofErr w:type="spellStart"/>
      <w:r>
        <w:t>heartRateValue</w:t>
      </w:r>
      <w:proofErr w:type="spellEnd"/>
      <w:proofErr w:type="gramStart"/>
      <w:r>
        <w:t>);</w:t>
      </w:r>
      <w:proofErr w:type="gramEnd"/>
    </w:p>
    <w:p w14:paraId="73438855" w14:textId="77777777" w:rsidR="00905988" w:rsidRDefault="00905988" w:rsidP="00905988">
      <w:r>
        <w:t xml:space="preserve">    }</w:t>
      </w:r>
    </w:p>
    <w:p w14:paraId="00D22529" w14:textId="77777777" w:rsidR="00905988" w:rsidRDefault="00905988" w:rsidP="00905988"/>
    <w:p w14:paraId="18E8482D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SpO2:") != -1) {</w:t>
      </w:r>
    </w:p>
    <w:p w14:paraId="22259542" w14:textId="77777777" w:rsidR="00905988" w:rsidRDefault="00905988" w:rsidP="00905988">
      <w:r>
        <w:t xml:space="preserve">      String spo2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 xml:space="preserve">("SpO2:") + 5, </w:t>
      </w:r>
      <w:proofErr w:type="spellStart"/>
      <w:r>
        <w:t>receivedData.indexOf</w:t>
      </w:r>
      <w:proofErr w:type="spellEnd"/>
      <w:r>
        <w:t>(",</w:t>
      </w:r>
      <w:proofErr w:type="spellStart"/>
      <w:r>
        <w:t>SystolicBP</w:t>
      </w:r>
      <w:proofErr w:type="spellEnd"/>
      <w:r>
        <w:t>")</w:t>
      </w:r>
      <w:proofErr w:type="gramStart"/>
      <w:r>
        <w:t>);</w:t>
      </w:r>
      <w:proofErr w:type="gramEnd"/>
    </w:p>
    <w:p w14:paraId="16DBB8B8" w14:textId="77777777" w:rsidR="00905988" w:rsidRDefault="00905988" w:rsidP="00905988">
      <w:r>
        <w:t xml:space="preserve">      double spo2Value = spo2.toFloat(</w:t>
      </w:r>
      <w:proofErr w:type="gramStart"/>
      <w:r>
        <w:t>);</w:t>
      </w:r>
      <w:proofErr w:type="gramEnd"/>
    </w:p>
    <w:p w14:paraId="064A1B5D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>(V2, spo2Value</w:t>
      </w:r>
      <w:proofErr w:type="gramStart"/>
      <w:r>
        <w:t>);</w:t>
      </w:r>
      <w:proofErr w:type="gramEnd"/>
    </w:p>
    <w:p w14:paraId="64087691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spo2", spo2Value</w:t>
      </w:r>
      <w:proofErr w:type="gramStart"/>
      <w:r>
        <w:t>);</w:t>
      </w:r>
      <w:proofErr w:type="gramEnd"/>
    </w:p>
    <w:p w14:paraId="33B98E94" w14:textId="77777777" w:rsidR="00905988" w:rsidRDefault="00905988" w:rsidP="00905988">
      <w:r>
        <w:t xml:space="preserve">    }</w:t>
      </w:r>
    </w:p>
    <w:p w14:paraId="709F8327" w14:textId="77777777" w:rsidR="00905988" w:rsidRDefault="00905988" w:rsidP="00905988"/>
    <w:p w14:paraId="327762A2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</w:t>
      </w:r>
      <w:proofErr w:type="spellStart"/>
      <w:r>
        <w:t>SystolicBP</w:t>
      </w:r>
      <w:proofErr w:type="spellEnd"/>
      <w:r>
        <w:t>:") != -1) {</w:t>
      </w:r>
    </w:p>
    <w:p w14:paraId="290FB73F" w14:textId="77777777" w:rsidR="00905988" w:rsidRDefault="00905988" w:rsidP="00905988">
      <w:r>
        <w:t xml:space="preserve">      String </w:t>
      </w:r>
      <w:proofErr w:type="spellStart"/>
      <w:r>
        <w:t>systolicBP</w:t>
      </w:r>
      <w:proofErr w:type="spellEnd"/>
      <w:r>
        <w:t xml:space="preserve">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>("</w:t>
      </w:r>
      <w:proofErr w:type="spellStart"/>
      <w:r>
        <w:t>SystolicBP</w:t>
      </w:r>
      <w:proofErr w:type="spellEnd"/>
      <w:r>
        <w:t xml:space="preserve">:") + 11, </w:t>
      </w:r>
      <w:proofErr w:type="spellStart"/>
      <w:r>
        <w:t>receivedData.indexOf</w:t>
      </w:r>
      <w:proofErr w:type="spellEnd"/>
      <w:r>
        <w:t>(",</w:t>
      </w:r>
      <w:proofErr w:type="spellStart"/>
      <w:r>
        <w:t>DiastolicBP</w:t>
      </w:r>
      <w:proofErr w:type="spellEnd"/>
      <w:r>
        <w:t>")</w:t>
      </w:r>
      <w:proofErr w:type="gramStart"/>
      <w:r>
        <w:t>);</w:t>
      </w:r>
      <w:proofErr w:type="gramEnd"/>
    </w:p>
    <w:p w14:paraId="5AF5AFEC" w14:textId="77777777" w:rsidR="00905988" w:rsidRDefault="00905988" w:rsidP="00905988">
      <w:r>
        <w:lastRenderedPageBreak/>
        <w:t xml:space="preserve">      double </w:t>
      </w:r>
      <w:proofErr w:type="spellStart"/>
      <w:r>
        <w:t>systolicBPValue</w:t>
      </w:r>
      <w:proofErr w:type="spellEnd"/>
      <w:r>
        <w:t xml:space="preserve"> = </w:t>
      </w:r>
      <w:proofErr w:type="spellStart"/>
      <w:r>
        <w:t>systolicBP.toFloat</w:t>
      </w:r>
      <w:proofErr w:type="spellEnd"/>
      <w:r>
        <w:t>(</w:t>
      </w:r>
      <w:proofErr w:type="gramStart"/>
      <w:r>
        <w:t>);</w:t>
      </w:r>
      <w:proofErr w:type="gramEnd"/>
    </w:p>
    <w:p w14:paraId="1E6AC7E1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3, </w:t>
      </w:r>
      <w:proofErr w:type="spellStart"/>
      <w:r>
        <w:t>systolicBPValue</w:t>
      </w:r>
      <w:proofErr w:type="spellEnd"/>
      <w:proofErr w:type="gramStart"/>
      <w:r>
        <w:t>);</w:t>
      </w:r>
      <w:proofErr w:type="gramEnd"/>
    </w:p>
    <w:p w14:paraId="0182BFBC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</w:t>
      </w:r>
      <w:proofErr w:type="spellStart"/>
      <w:r>
        <w:t>systolicBP</w:t>
      </w:r>
      <w:proofErr w:type="spellEnd"/>
      <w:r>
        <w:t xml:space="preserve">", </w:t>
      </w:r>
      <w:proofErr w:type="spellStart"/>
      <w:r>
        <w:t>systolicBPValue</w:t>
      </w:r>
      <w:proofErr w:type="spellEnd"/>
      <w:proofErr w:type="gramStart"/>
      <w:r>
        <w:t>);</w:t>
      </w:r>
      <w:proofErr w:type="gramEnd"/>
    </w:p>
    <w:p w14:paraId="10023D3B" w14:textId="77777777" w:rsidR="00905988" w:rsidRDefault="00905988" w:rsidP="00905988">
      <w:r>
        <w:t xml:space="preserve">    }</w:t>
      </w:r>
    </w:p>
    <w:p w14:paraId="40F3C12C" w14:textId="77777777" w:rsidR="00905988" w:rsidRDefault="00905988" w:rsidP="00905988"/>
    <w:p w14:paraId="624697ED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</w:t>
      </w:r>
      <w:proofErr w:type="spellStart"/>
      <w:r>
        <w:t>DiastolicBP</w:t>
      </w:r>
      <w:proofErr w:type="spellEnd"/>
      <w:r>
        <w:t>:") != -1) {</w:t>
      </w:r>
    </w:p>
    <w:p w14:paraId="493F46A6" w14:textId="77777777" w:rsidR="00905988" w:rsidRDefault="00905988" w:rsidP="00905988">
      <w:r>
        <w:t xml:space="preserve">      String </w:t>
      </w:r>
      <w:proofErr w:type="spellStart"/>
      <w:r>
        <w:t>diastolicBP</w:t>
      </w:r>
      <w:proofErr w:type="spellEnd"/>
      <w:r>
        <w:t xml:space="preserve">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>("</w:t>
      </w:r>
      <w:proofErr w:type="spellStart"/>
      <w:r>
        <w:t>DiastolicBP</w:t>
      </w:r>
      <w:proofErr w:type="spellEnd"/>
      <w:r>
        <w:t>:") + 12</w:t>
      </w:r>
      <w:proofErr w:type="gramStart"/>
      <w:r>
        <w:t>);</w:t>
      </w:r>
      <w:proofErr w:type="gramEnd"/>
    </w:p>
    <w:p w14:paraId="1B862932" w14:textId="77777777" w:rsidR="00905988" w:rsidRDefault="00905988" w:rsidP="00905988">
      <w:r>
        <w:t xml:space="preserve">      double </w:t>
      </w:r>
      <w:proofErr w:type="spellStart"/>
      <w:r>
        <w:t>diastolicBPValue</w:t>
      </w:r>
      <w:proofErr w:type="spellEnd"/>
      <w:r>
        <w:t xml:space="preserve"> = </w:t>
      </w:r>
      <w:proofErr w:type="spellStart"/>
      <w:r>
        <w:t>diastolicBP.toFloat</w:t>
      </w:r>
      <w:proofErr w:type="spellEnd"/>
      <w:r>
        <w:t>(</w:t>
      </w:r>
      <w:proofErr w:type="gramStart"/>
      <w:r>
        <w:t>);</w:t>
      </w:r>
      <w:proofErr w:type="gramEnd"/>
    </w:p>
    <w:p w14:paraId="04E7234E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4, </w:t>
      </w:r>
      <w:proofErr w:type="spellStart"/>
      <w:r>
        <w:t>diastolicBPValue</w:t>
      </w:r>
      <w:proofErr w:type="spellEnd"/>
      <w:proofErr w:type="gramStart"/>
      <w:r>
        <w:t>);</w:t>
      </w:r>
      <w:proofErr w:type="gramEnd"/>
    </w:p>
    <w:p w14:paraId="32422D65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</w:t>
      </w:r>
      <w:proofErr w:type="spellStart"/>
      <w:r>
        <w:t>diastolicBP</w:t>
      </w:r>
      <w:proofErr w:type="spellEnd"/>
      <w:r>
        <w:t xml:space="preserve">", </w:t>
      </w:r>
      <w:proofErr w:type="spellStart"/>
      <w:r>
        <w:t>diastolicBPValue</w:t>
      </w:r>
      <w:proofErr w:type="spellEnd"/>
      <w:proofErr w:type="gramStart"/>
      <w:r>
        <w:t>);</w:t>
      </w:r>
      <w:proofErr w:type="gramEnd"/>
    </w:p>
    <w:p w14:paraId="2FD44F2A" w14:textId="77777777" w:rsidR="00905988" w:rsidRDefault="00905988" w:rsidP="00905988">
      <w:r>
        <w:t xml:space="preserve">    }</w:t>
      </w:r>
    </w:p>
    <w:p w14:paraId="7EEDBF11" w14:textId="77777777" w:rsidR="00905988" w:rsidRDefault="00905988" w:rsidP="00905988"/>
    <w:p w14:paraId="01C7F3F4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Body Temp:") != -1) {</w:t>
      </w:r>
    </w:p>
    <w:p w14:paraId="6EE68605" w14:textId="77777777" w:rsidR="00905988" w:rsidRDefault="00905988" w:rsidP="00905988">
      <w:r>
        <w:t xml:space="preserve">      String </w:t>
      </w:r>
      <w:proofErr w:type="spellStart"/>
      <w:r>
        <w:t>bodyTemp</w:t>
      </w:r>
      <w:proofErr w:type="spellEnd"/>
      <w:r>
        <w:t xml:space="preserve">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 xml:space="preserve">("Body Temp:") + 10, </w:t>
      </w:r>
      <w:proofErr w:type="spellStart"/>
      <w:r>
        <w:t>receivedData.indexOf</w:t>
      </w:r>
      <w:proofErr w:type="spellEnd"/>
      <w:r>
        <w:t>(",")</w:t>
      </w:r>
      <w:proofErr w:type="gramStart"/>
      <w:r>
        <w:t>);</w:t>
      </w:r>
      <w:proofErr w:type="gramEnd"/>
    </w:p>
    <w:p w14:paraId="1CB0585F" w14:textId="77777777" w:rsidR="00905988" w:rsidRDefault="00905988" w:rsidP="00905988">
      <w:r>
        <w:t xml:space="preserve">      double </w:t>
      </w:r>
      <w:proofErr w:type="spellStart"/>
      <w:r>
        <w:t>bodyTempValue</w:t>
      </w:r>
      <w:proofErr w:type="spellEnd"/>
      <w:r>
        <w:t xml:space="preserve"> = </w:t>
      </w:r>
      <w:proofErr w:type="spellStart"/>
      <w:r>
        <w:t>bodyTemp.toFloat</w:t>
      </w:r>
      <w:proofErr w:type="spellEnd"/>
      <w:r>
        <w:t>(</w:t>
      </w:r>
      <w:proofErr w:type="gramStart"/>
      <w:r>
        <w:t>);</w:t>
      </w:r>
      <w:proofErr w:type="gramEnd"/>
    </w:p>
    <w:p w14:paraId="343AE3F1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5, </w:t>
      </w:r>
      <w:proofErr w:type="spellStart"/>
      <w:r>
        <w:t>bodyTempValue</w:t>
      </w:r>
      <w:proofErr w:type="spellEnd"/>
      <w:proofErr w:type="gramStart"/>
      <w:r>
        <w:t>);</w:t>
      </w:r>
      <w:proofErr w:type="gramEnd"/>
    </w:p>
    <w:p w14:paraId="52476D91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</w:t>
      </w:r>
      <w:proofErr w:type="spellStart"/>
      <w:r>
        <w:t>bodyTemp</w:t>
      </w:r>
      <w:proofErr w:type="spellEnd"/>
      <w:r>
        <w:t xml:space="preserve">", </w:t>
      </w:r>
      <w:proofErr w:type="spellStart"/>
      <w:r>
        <w:t>bodyTempValue</w:t>
      </w:r>
      <w:proofErr w:type="spellEnd"/>
      <w:proofErr w:type="gramStart"/>
      <w:r>
        <w:t>);</w:t>
      </w:r>
      <w:proofErr w:type="gramEnd"/>
    </w:p>
    <w:p w14:paraId="1943256D" w14:textId="77777777" w:rsidR="00905988" w:rsidRDefault="00905988" w:rsidP="00905988">
      <w:r>
        <w:t xml:space="preserve">    }</w:t>
      </w:r>
    </w:p>
    <w:p w14:paraId="3FFF8098" w14:textId="77777777" w:rsidR="00905988" w:rsidRDefault="00905988" w:rsidP="00905988"/>
    <w:p w14:paraId="47F51153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Room Temp:") != -1) {</w:t>
      </w:r>
    </w:p>
    <w:p w14:paraId="1FA66948" w14:textId="77777777" w:rsidR="00905988" w:rsidRDefault="00905988" w:rsidP="00905988">
      <w:r>
        <w:t xml:space="preserve">      String </w:t>
      </w:r>
      <w:proofErr w:type="spellStart"/>
      <w:r>
        <w:t>roomTemp</w:t>
      </w:r>
      <w:proofErr w:type="spellEnd"/>
      <w:r>
        <w:t xml:space="preserve">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 xml:space="preserve">("Room Temp:") + 10, </w:t>
      </w:r>
      <w:proofErr w:type="spellStart"/>
      <w:r>
        <w:t>receivedData.indexOf</w:t>
      </w:r>
      <w:proofErr w:type="spellEnd"/>
      <w:r>
        <w:t>(", Humidity")</w:t>
      </w:r>
      <w:proofErr w:type="gramStart"/>
      <w:r>
        <w:t>);</w:t>
      </w:r>
      <w:proofErr w:type="gramEnd"/>
    </w:p>
    <w:p w14:paraId="4E21B79D" w14:textId="77777777" w:rsidR="00905988" w:rsidRDefault="00905988" w:rsidP="00905988">
      <w:r>
        <w:t xml:space="preserve">      double </w:t>
      </w:r>
      <w:proofErr w:type="spellStart"/>
      <w:r>
        <w:t>roomTempValue</w:t>
      </w:r>
      <w:proofErr w:type="spellEnd"/>
      <w:r>
        <w:t xml:space="preserve"> = </w:t>
      </w:r>
      <w:proofErr w:type="spellStart"/>
      <w:r>
        <w:t>roomTemp.toFloat</w:t>
      </w:r>
      <w:proofErr w:type="spellEnd"/>
      <w:r>
        <w:t>(</w:t>
      </w:r>
      <w:proofErr w:type="gramStart"/>
      <w:r>
        <w:t>);</w:t>
      </w:r>
      <w:proofErr w:type="gramEnd"/>
    </w:p>
    <w:p w14:paraId="7E8DCE4F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6, </w:t>
      </w:r>
      <w:proofErr w:type="spellStart"/>
      <w:r>
        <w:t>roomTempValue</w:t>
      </w:r>
      <w:proofErr w:type="spellEnd"/>
      <w:proofErr w:type="gramStart"/>
      <w:r>
        <w:t>);</w:t>
      </w:r>
      <w:proofErr w:type="gramEnd"/>
    </w:p>
    <w:p w14:paraId="2130A975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>("</w:t>
      </w:r>
      <w:proofErr w:type="spellStart"/>
      <w:r>
        <w:t>roomTemp</w:t>
      </w:r>
      <w:proofErr w:type="spellEnd"/>
      <w:r>
        <w:t xml:space="preserve">", </w:t>
      </w:r>
      <w:proofErr w:type="spellStart"/>
      <w:r>
        <w:t>roomTempValue</w:t>
      </w:r>
      <w:proofErr w:type="spellEnd"/>
      <w:proofErr w:type="gramStart"/>
      <w:r>
        <w:t>);</w:t>
      </w:r>
      <w:proofErr w:type="gramEnd"/>
    </w:p>
    <w:p w14:paraId="62E1B19D" w14:textId="77777777" w:rsidR="00905988" w:rsidRDefault="00905988" w:rsidP="00905988">
      <w:r>
        <w:t xml:space="preserve">    }</w:t>
      </w:r>
    </w:p>
    <w:p w14:paraId="0767B226" w14:textId="77777777" w:rsidR="00905988" w:rsidRDefault="00905988" w:rsidP="00905988"/>
    <w:p w14:paraId="302A14AD" w14:textId="77777777" w:rsidR="00905988" w:rsidRDefault="00905988" w:rsidP="00905988">
      <w:r>
        <w:t xml:space="preserve">    if (</w:t>
      </w:r>
      <w:proofErr w:type="spellStart"/>
      <w:r>
        <w:t>receivedData.indexOf</w:t>
      </w:r>
      <w:proofErr w:type="spellEnd"/>
      <w:r>
        <w:t>("Humidity:") != -1) {</w:t>
      </w:r>
    </w:p>
    <w:p w14:paraId="59680584" w14:textId="77777777" w:rsidR="00905988" w:rsidRDefault="00905988" w:rsidP="00905988">
      <w:r>
        <w:lastRenderedPageBreak/>
        <w:t xml:space="preserve">      String humidity = </w:t>
      </w:r>
      <w:proofErr w:type="spellStart"/>
      <w:r>
        <w:t>receivedData.substring</w:t>
      </w:r>
      <w:proofErr w:type="spellEnd"/>
      <w:r>
        <w:t>(</w:t>
      </w:r>
      <w:proofErr w:type="spellStart"/>
      <w:r>
        <w:t>receivedData.indexOf</w:t>
      </w:r>
      <w:proofErr w:type="spellEnd"/>
      <w:r>
        <w:t>("Humidity:") + 9</w:t>
      </w:r>
      <w:proofErr w:type="gramStart"/>
      <w:r>
        <w:t>);</w:t>
      </w:r>
      <w:proofErr w:type="gramEnd"/>
    </w:p>
    <w:p w14:paraId="06A87C89" w14:textId="77777777" w:rsidR="00905988" w:rsidRDefault="00905988" w:rsidP="00905988">
      <w:r>
        <w:t xml:space="preserve">      double </w:t>
      </w:r>
      <w:proofErr w:type="spellStart"/>
      <w:r>
        <w:t>humidityValue</w:t>
      </w:r>
      <w:proofErr w:type="spellEnd"/>
      <w:r>
        <w:t xml:space="preserve"> = </w:t>
      </w:r>
      <w:proofErr w:type="spellStart"/>
      <w:r>
        <w:t>humidity.toFloat</w:t>
      </w:r>
      <w:proofErr w:type="spellEnd"/>
      <w:r>
        <w:t>(</w:t>
      </w:r>
      <w:proofErr w:type="gramStart"/>
      <w:r>
        <w:t>);</w:t>
      </w:r>
      <w:proofErr w:type="gramEnd"/>
    </w:p>
    <w:p w14:paraId="08BE569C" w14:textId="77777777" w:rsidR="00905988" w:rsidRDefault="00905988" w:rsidP="00905988">
      <w:r>
        <w:t xml:space="preserve">      </w:t>
      </w:r>
      <w:proofErr w:type="spellStart"/>
      <w:r>
        <w:t>Blynk.virtualWrite</w:t>
      </w:r>
      <w:proofErr w:type="spellEnd"/>
      <w:r>
        <w:t xml:space="preserve">(V7, </w:t>
      </w:r>
      <w:proofErr w:type="spellStart"/>
      <w:r>
        <w:t>humidityValue</w:t>
      </w:r>
      <w:proofErr w:type="spellEnd"/>
      <w:proofErr w:type="gramStart"/>
      <w:r>
        <w:t>);</w:t>
      </w:r>
      <w:proofErr w:type="gramEnd"/>
    </w:p>
    <w:p w14:paraId="090D530D" w14:textId="77777777" w:rsidR="00905988" w:rsidRDefault="00905988" w:rsidP="00905988">
      <w:r>
        <w:t xml:space="preserve">      </w:t>
      </w:r>
      <w:proofErr w:type="spellStart"/>
      <w:r>
        <w:t>dataJson.add</w:t>
      </w:r>
      <w:proofErr w:type="spellEnd"/>
      <w:r>
        <w:t xml:space="preserve">("humidity", </w:t>
      </w:r>
      <w:proofErr w:type="spellStart"/>
      <w:r>
        <w:t>humidityValue</w:t>
      </w:r>
      <w:proofErr w:type="spellEnd"/>
      <w:proofErr w:type="gramStart"/>
      <w:r>
        <w:t>);</w:t>
      </w:r>
      <w:proofErr w:type="gramEnd"/>
    </w:p>
    <w:p w14:paraId="5F37CBEC" w14:textId="77777777" w:rsidR="00905988" w:rsidRDefault="00905988" w:rsidP="00905988">
      <w:r>
        <w:t xml:space="preserve">    }</w:t>
      </w:r>
    </w:p>
    <w:p w14:paraId="7A971165" w14:textId="77777777" w:rsidR="00905988" w:rsidRDefault="00905988" w:rsidP="00905988"/>
    <w:p w14:paraId="108348C7" w14:textId="77777777" w:rsidR="00905988" w:rsidRDefault="00905988" w:rsidP="00905988">
      <w:r>
        <w:t xml:space="preserve">    // Add time and date to Firebase JSON</w:t>
      </w:r>
    </w:p>
    <w:p w14:paraId="178BC227" w14:textId="77777777" w:rsidR="00905988" w:rsidRDefault="00905988" w:rsidP="00905988">
      <w:r>
        <w:t xml:space="preserve">    </w:t>
      </w:r>
      <w:proofErr w:type="spellStart"/>
      <w:r>
        <w:t>dataJson.add</w:t>
      </w:r>
      <w:proofErr w:type="spellEnd"/>
      <w:r>
        <w:t xml:space="preserve">("time", </w:t>
      </w:r>
      <w:proofErr w:type="spellStart"/>
      <w:r>
        <w:t>currentTime</w:t>
      </w:r>
      <w:proofErr w:type="spellEnd"/>
      <w:proofErr w:type="gramStart"/>
      <w:r>
        <w:t>);</w:t>
      </w:r>
      <w:proofErr w:type="gramEnd"/>
    </w:p>
    <w:p w14:paraId="67A40D0F" w14:textId="77777777" w:rsidR="00905988" w:rsidRDefault="00905988" w:rsidP="00905988">
      <w:r>
        <w:t xml:space="preserve">    </w:t>
      </w:r>
      <w:proofErr w:type="spellStart"/>
      <w:r>
        <w:t>dataJson.add</w:t>
      </w:r>
      <w:proofErr w:type="spellEnd"/>
      <w:r>
        <w:t xml:space="preserve">("date", </w:t>
      </w:r>
      <w:proofErr w:type="spellStart"/>
      <w:r>
        <w:t>currentDate</w:t>
      </w:r>
      <w:proofErr w:type="spellEnd"/>
      <w:proofErr w:type="gramStart"/>
      <w:r>
        <w:t>);</w:t>
      </w:r>
      <w:proofErr w:type="gramEnd"/>
    </w:p>
    <w:p w14:paraId="1B95EFD0" w14:textId="77777777" w:rsidR="00905988" w:rsidRDefault="00905988" w:rsidP="00905988"/>
    <w:p w14:paraId="621DBF99" w14:textId="77777777" w:rsidR="00905988" w:rsidRDefault="00905988" w:rsidP="00905988">
      <w:r>
        <w:t xml:space="preserve">    // Push data to Firebase</w:t>
      </w:r>
    </w:p>
    <w:p w14:paraId="2A4C43E6" w14:textId="77777777" w:rsidR="00905988" w:rsidRDefault="00905988" w:rsidP="00905988">
      <w:r>
        <w:t xml:space="preserve">    if (</w:t>
      </w:r>
      <w:proofErr w:type="spellStart"/>
      <w:r>
        <w:t>Firebase.RTDB.pushJSON</w:t>
      </w:r>
      <w:proofErr w:type="spellEnd"/>
      <w:r>
        <w:t>(&amp;</w:t>
      </w:r>
      <w:proofErr w:type="spellStart"/>
      <w:r>
        <w:t>fbdo</w:t>
      </w:r>
      <w:proofErr w:type="spellEnd"/>
      <w:r>
        <w:t>, "</w:t>
      </w:r>
      <w:proofErr w:type="spellStart"/>
      <w:r>
        <w:t>SensorData</w:t>
      </w:r>
      <w:proofErr w:type="spellEnd"/>
      <w:r>
        <w:t>", &amp;</w:t>
      </w:r>
      <w:proofErr w:type="spellStart"/>
      <w:r>
        <w:t>dataJson</w:t>
      </w:r>
      <w:proofErr w:type="spellEnd"/>
      <w:r>
        <w:t>)) {</w:t>
      </w:r>
    </w:p>
    <w:p w14:paraId="4AD596EF" w14:textId="77777777" w:rsidR="00905988" w:rsidRDefault="00905988" w:rsidP="00905988">
      <w:r>
        <w:t xml:space="preserve">      </w:t>
      </w:r>
      <w:proofErr w:type="spellStart"/>
      <w:r>
        <w:t>Serial.println</w:t>
      </w:r>
      <w:proofErr w:type="spellEnd"/>
      <w:r>
        <w:t>("Data sent to Firebase"</w:t>
      </w:r>
      <w:proofErr w:type="gramStart"/>
      <w:r>
        <w:t>);</w:t>
      </w:r>
      <w:proofErr w:type="gramEnd"/>
    </w:p>
    <w:p w14:paraId="7F0C3A7E" w14:textId="77777777" w:rsidR="00905988" w:rsidRDefault="00905988" w:rsidP="00905988">
      <w:r>
        <w:t xml:space="preserve">    } else {</w:t>
      </w:r>
    </w:p>
    <w:p w14:paraId="132CF4A7" w14:textId="77777777" w:rsidR="00905988" w:rsidRDefault="00905988" w:rsidP="00905988">
      <w:r>
        <w:t xml:space="preserve">      </w:t>
      </w:r>
      <w:proofErr w:type="spellStart"/>
      <w:r>
        <w:t>Serial.println</w:t>
      </w:r>
      <w:proofErr w:type="spellEnd"/>
      <w:r>
        <w:t xml:space="preserve">("Failed to send data to Firebase: " + </w:t>
      </w:r>
      <w:proofErr w:type="spellStart"/>
      <w:r>
        <w:t>fbdo.errorReason</w:t>
      </w:r>
      <w:proofErr w:type="spellEnd"/>
      <w:r>
        <w:t>()</w:t>
      </w:r>
      <w:proofErr w:type="gramStart"/>
      <w:r>
        <w:t>);</w:t>
      </w:r>
      <w:proofErr w:type="gramEnd"/>
    </w:p>
    <w:p w14:paraId="3EB26E54" w14:textId="77777777" w:rsidR="00905988" w:rsidRDefault="00905988" w:rsidP="00905988">
      <w:r>
        <w:t xml:space="preserve">    }</w:t>
      </w:r>
    </w:p>
    <w:p w14:paraId="5E3F672D" w14:textId="77777777" w:rsidR="00905988" w:rsidRDefault="00905988" w:rsidP="00905988"/>
    <w:p w14:paraId="4166214F" w14:textId="77777777" w:rsidR="00905988" w:rsidRDefault="00905988" w:rsidP="00905988">
      <w:r>
        <w:t xml:space="preserve">    </w:t>
      </w:r>
      <w:proofErr w:type="spellStart"/>
      <w:r>
        <w:t>dataJson.clear</w:t>
      </w:r>
      <w:proofErr w:type="spellEnd"/>
      <w:r>
        <w:t xml:space="preserve">();  // Clear the JSON object for the next </w:t>
      </w:r>
      <w:proofErr w:type="gramStart"/>
      <w:r>
        <w:t>iteration</w:t>
      </w:r>
      <w:proofErr w:type="gramEnd"/>
    </w:p>
    <w:p w14:paraId="0618A620" w14:textId="77777777" w:rsidR="00905988" w:rsidRDefault="00905988" w:rsidP="00905988">
      <w:r>
        <w:t xml:space="preserve">  }</w:t>
      </w:r>
    </w:p>
    <w:p w14:paraId="7AA9C59B" w14:textId="77777777" w:rsidR="00905988" w:rsidRDefault="00905988" w:rsidP="00905988"/>
    <w:p w14:paraId="5E0EBD0C" w14:textId="77777777" w:rsidR="00905988" w:rsidRDefault="00905988" w:rsidP="00905988">
      <w:r>
        <w:t xml:space="preserve"> 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lastReceivedTime</w:t>
      </w:r>
      <w:proofErr w:type="spellEnd"/>
      <w:r>
        <w:t xml:space="preserve"> &gt; </w:t>
      </w:r>
      <w:proofErr w:type="spellStart"/>
      <w:r>
        <w:t>noDataInterval</w:t>
      </w:r>
      <w:proofErr w:type="spellEnd"/>
      <w:r>
        <w:t>) {</w:t>
      </w:r>
    </w:p>
    <w:p w14:paraId="76776B5E" w14:textId="77777777" w:rsidR="00905988" w:rsidRDefault="00905988" w:rsidP="00905988">
      <w:r>
        <w:t xml:space="preserve">    </w:t>
      </w:r>
      <w:proofErr w:type="spellStart"/>
      <w:r>
        <w:t>Serial.println</w:t>
      </w:r>
      <w:proofErr w:type="spellEnd"/>
      <w:r>
        <w:t>("No data received from Arduino Mega in the last 10 seconds"</w:t>
      </w:r>
      <w:proofErr w:type="gramStart"/>
      <w:r>
        <w:t>);</w:t>
      </w:r>
      <w:proofErr w:type="gramEnd"/>
    </w:p>
    <w:p w14:paraId="5E5EF892" w14:textId="77777777" w:rsidR="00905988" w:rsidRDefault="00905988" w:rsidP="00905988">
      <w:r>
        <w:t xml:space="preserve">    </w:t>
      </w:r>
      <w:proofErr w:type="spellStart"/>
      <w:r>
        <w:t>lastReceivedTime</w:t>
      </w:r>
      <w:proofErr w:type="spellEnd"/>
      <w:r>
        <w:t xml:space="preserve"> = </w:t>
      </w:r>
      <w:proofErr w:type="spellStart"/>
      <w:r>
        <w:t>millis</w:t>
      </w:r>
      <w:proofErr w:type="spellEnd"/>
      <w:r>
        <w:t>(</w:t>
      </w:r>
      <w:proofErr w:type="gramStart"/>
      <w:r>
        <w:t>);</w:t>
      </w:r>
      <w:proofErr w:type="gramEnd"/>
    </w:p>
    <w:p w14:paraId="7C72E9F4" w14:textId="77777777" w:rsidR="00905988" w:rsidRDefault="00905988" w:rsidP="00905988">
      <w:r>
        <w:t xml:space="preserve">  }</w:t>
      </w:r>
    </w:p>
    <w:p w14:paraId="5F862B93" w14:textId="77777777" w:rsidR="00905988" w:rsidRDefault="00905988" w:rsidP="00905988"/>
    <w:p w14:paraId="3942A302" w14:textId="77777777" w:rsidR="00905988" w:rsidRDefault="00905988" w:rsidP="00905988">
      <w:r>
        <w:t xml:space="preserve">  </w:t>
      </w:r>
      <w:proofErr w:type="spellStart"/>
      <w:r>
        <w:t>Blynk.run</w:t>
      </w:r>
      <w:proofErr w:type="spellEnd"/>
      <w:r>
        <w:t>(</w:t>
      </w:r>
      <w:proofErr w:type="gramStart"/>
      <w:r>
        <w:t>);</w:t>
      </w:r>
      <w:proofErr w:type="gramEnd"/>
    </w:p>
    <w:p w14:paraId="7BE7A9F9" w14:textId="4C746030" w:rsidR="00F445B9" w:rsidRDefault="00905988" w:rsidP="00905988">
      <w:r>
        <w:t>}</w:t>
      </w:r>
    </w:p>
    <w:p w14:paraId="695915D6" w14:textId="77777777" w:rsidR="00905988" w:rsidRDefault="00905988" w:rsidP="00905988"/>
    <w:p w14:paraId="44EC5406" w14:textId="59D08DAE" w:rsidR="00905988" w:rsidRDefault="00905988" w:rsidP="00905988">
      <w:pPr>
        <w:pStyle w:val="Heading1"/>
        <w:ind w:left="9"/>
      </w:pPr>
      <w:bookmarkStart w:id="12" w:name="_Toc188257704"/>
      <w:r>
        <w:lastRenderedPageBreak/>
        <w:t>PRO</w:t>
      </w:r>
      <w:r>
        <w:t>JECT GIT</w:t>
      </w:r>
      <w:r w:rsidR="004074DC">
        <w:t>HUB LINK</w:t>
      </w:r>
      <w:bookmarkEnd w:id="12"/>
    </w:p>
    <w:p w14:paraId="504C8DD0" w14:textId="6B1BCCFE" w:rsidR="00905988" w:rsidRDefault="004074DC" w:rsidP="00905988">
      <w:hyperlink r:id="rId14" w:history="1">
        <w:r w:rsidRPr="00ED4707">
          <w:rPr>
            <w:rStyle w:val="Hyperlink"/>
          </w:rPr>
          <w:t>https://github.com/Dhanushanandan/IOT-AHMS.git</w:t>
        </w:r>
      </w:hyperlink>
    </w:p>
    <w:p w14:paraId="659F0BE2" w14:textId="77777777" w:rsidR="004074DC" w:rsidRDefault="004074DC" w:rsidP="00905988"/>
    <w:p w14:paraId="1E10E65C" w14:textId="77777777" w:rsidR="004074DC" w:rsidRDefault="004074DC" w:rsidP="00905988"/>
    <w:bookmarkStart w:id="13" w:name="_Toc188257705" w:displacedByCustomXml="next"/>
    <w:sdt>
      <w:sdtPr>
        <w:id w:val="-1921472996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</w:rPr>
      </w:sdtEndPr>
      <w:sdtContent>
        <w:p w14:paraId="40735EDE" w14:textId="20E9DC7F" w:rsidR="004074DC" w:rsidRDefault="004074DC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180F5E24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LYNK</w:t>
              </w:r>
              <w:r>
                <w:rPr>
                  <w:noProof/>
                </w:rPr>
                <w:t>. (n.d.). Retrieved from https://blynk.cloud/dashboard/642144/global/devices/1/organization/642144/devices/2910482/dashboard</w:t>
              </w:r>
            </w:p>
            <w:p w14:paraId="209B3DCF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irebase. (n.d.). Retrieved from https://console.firebase.google.com/u/1/project/iot-project-1639f/database/iot-project-1639f-default-rtdb/data</w:t>
              </w:r>
            </w:p>
            <w:p w14:paraId="7E9EE08C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eeksforgeeks. (n.d.). Retrieved from https://www.geeksforgeeks.org/</w:t>
              </w:r>
            </w:p>
            <w:p w14:paraId="30195D76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hub</w:t>
              </w:r>
              <w:r>
                <w:rPr>
                  <w:noProof/>
                </w:rPr>
                <w:t>. (n.d.). Retrieved from https://github.com/Dhanushanandan/IOT-AHMS</w:t>
              </w:r>
            </w:p>
            <w:p w14:paraId="5823426B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(n.d.). Retrieved from https://stackoverflow.com/</w:t>
              </w:r>
            </w:p>
            <w:p w14:paraId="5BB7F8CF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(n.d.). Retrieved from https://youtu.be/98Ph6cvq6U8?feature=shared</w:t>
              </w:r>
            </w:p>
            <w:p w14:paraId="3BD0F34B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(n.d.). Retrieved from https://youtu.be/BfUtpScdQ9Y?feature=shared</w:t>
              </w:r>
            </w:p>
            <w:p w14:paraId="5A1252C5" w14:textId="77777777" w:rsidR="004074DC" w:rsidRDefault="004074DC" w:rsidP="004074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(n.d.). Retrieved from https://youtu.be/lIpgGru2Wv0?feature=shared</w:t>
              </w:r>
            </w:p>
            <w:p w14:paraId="250B380D" w14:textId="329834A9" w:rsidR="004074DC" w:rsidRDefault="004074DC" w:rsidP="004074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090009" w14:textId="77777777" w:rsidR="004074DC" w:rsidRDefault="004074DC" w:rsidP="00905988"/>
    <w:sectPr w:rsidR="004074DC">
      <w:footerReference w:type="even" r:id="rId15"/>
      <w:footerReference w:type="default" r:id="rId16"/>
      <w:footerReference w:type="first" r:id="rId17"/>
      <w:pgSz w:w="11906" w:h="16838"/>
      <w:pgMar w:top="731" w:right="718" w:bottom="901" w:left="1426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B1FF" w14:textId="77777777" w:rsidR="00000000" w:rsidRDefault="00000000">
    <w:pPr>
      <w:spacing w:after="29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258467BE" w14:textId="77777777" w:rsidR="00000000" w:rsidRDefault="00000000">
    <w:pPr>
      <w:spacing w:after="0"/>
      <w:ind w:left="14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9AEB0" w14:textId="77777777" w:rsidR="00000000" w:rsidRDefault="00000000">
    <w:pPr>
      <w:spacing w:after="29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22F4AC4" w14:textId="77777777" w:rsidR="00000000" w:rsidRDefault="00000000">
    <w:pPr>
      <w:spacing w:after="0"/>
      <w:ind w:left="14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1E523" w14:textId="77777777" w:rsidR="00000000" w:rsidRDefault="00000000">
    <w:pPr>
      <w:spacing w:after="160"/>
      <w:ind w:left="0"/>
      <w:jc w:val="lef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88"/>
    <w:rsid w:val="004074DC"/>
    <w:rsid w:val="00905988"/>
    <w:rsid w:val="00AB5F33"/>
    <w:rsid w:val="00DB5A09"/>
    <w:rsid w:val="00F04670"/>
    <w:rsid w:val="00F4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17B4"/>
  <w15:chartTrackingRefBased/>
  <w15:docId w15:val="{AAF4F2D1-AD64-467E-8DED-61A0538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88"/>
    <w:pPr>
      <w:spacing w:after="223"/>
      <w:ind w:left="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88"/>
    <w:pPr>
      <w:keepNext/>
      <w:keepLines/>
      <w:spacing w:before="360" w:after="80"/>
      <w:ind w:left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88"/>
    <w:pPr>
      <w:keepNext/>
      <w:keepLines/>
      <w:spacing w:before="160" w:after="80"/>
      <w:ind w:left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88"/>
    <w:pPr>
      <w:keepNext/>
      <w:keepLines/>
      <w:spacing w:before="160" w:after="80"/>
      <w:ind w:left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88"/>
    <w:pPr>
      <w:keepNext/>
      <w:keepLines/>
      <w:spacing w:before="80" w:after="40"/>
      <w:ind w:left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88"/>
    <w:pPr>
      <w:keepNext/>
      <w:keepLines/>
      <w:spacing w:before="80" w:after="40"/>
      <w:ind w:left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88"/>
    <w:pPr>
      <w:keepNext/>
      <w:keepLines/>
      <w:spacing w:before="40" w:after="0"/>
      <w:ind w:left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88"/>
    <w:pPr>
      <w:keepNext/>
      <w:keepLines/>
      <w:spacing w:before="40" w:after="0"/>
      <w:ind w:left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88"/>
    <w:pPr>
      <w:keepNext/>
      <w:keepLines/>
      <w:spacing w:after="0"/>
      <w:ind w:left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88"/>
    <w:pPr>
      <w:keepNext/>
      <w:keepLines/>
      <w:spacing w:after="0"/>
      <w:ind w:left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05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988"/>
    <w:pPr>
      <w:spacing w:after="80" w:line="240" w:lineRule="auto"/>
      <w:ind w:left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88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988"/>
    <w:pPr>
      <w:spacing w:before="160" w:after="160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05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988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059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988"/>
    <w:rPr>
      <w:b/>
      <w:bCs/>
      <w:smallCaps/>
      <w:color w:val="0F4761" w:themeColor="accent1" w:themeShade="BF"/>
      <w:spacing w:val="5"/>
    </w:rPr>
  </w:style>
  <w:style w:type="paragraph" w:styleId="TOC1">
    <w:name w:val="toc 1"/>
    <w:hidden/>
    <w:uiPriority w:val="39"/>
    <w:rsid w:val="00905988"/>
    <w:pPr>
      <w:spacing w:after="223"/>
      <w:ind w:left="29" w:right="23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2">
    <w:name w:val="toc 2"/>
    <w:hidden/>
    <w:uiPriority w:val="39"/>
    <w:rsid w:val="00905988"/>
    <w:pPr>
      <w:spacing w:after="223"/>
      <w:ind w:left="255" w:right="24" w:hanging="1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05988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05988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905988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074D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Dhanushanandan/IOT-AHM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BFE30619-1FE3-4A16-8FD4-690861E31958}</b:Guid>
    <b:Title>stackoverflow</b:Title>
    <b:URL>https://stackoverflow.com/</b:URL>
    <b:RefOrder>1</b:RefOrder>
  </b:Source>
  <b:Source>
    <b:Tag>htt</b:Tag>
    <b:SourceType>InternetSite</b:SourceType>
    <b:Guid>{827D1122-CE8B-46EC-B8BC-BF7F4BC3AA3B}</b:Guid>
    <b:URL>https://www.geeksforgeeks.org/</b:URL>
    <b:Author>
      <b:Author>
        <b:NameList>
          <b:Person>
            <b:Last>geeksforgeeks</b:Last>
          </b:Person>
        </b:NameList>
      </b:Author>
    </b:Author>
    <b:RefOrder>2</b:RefOrder>
  </b:Source>
  <b:Source>
    <b:Tag>fir</b:Tag>
    <b:SourceType>InternetSite</b:SourceType>
    <b:Guid>{064E6191-9A15-4170-ABDE-6E85074186E5}</b:Guid>
    <b:Author>
      <b:Author>
        <b:NameList>
          <b:Person>
            <b:Last>firebase</b:Last>
          </b:Person>
        </b:NameList>
      </b:Author>
    </b:Author>
    <b:URL>https://console.firebase.google.com/u/1/project/iot-project-1639f/database/iot-project-1639f-default-rtdb/data</b:URL>
    <b:RefOrder>3</b:RefOrder>
  </b:Source>
  <b:Source>
    <b:Tag>BLY</b:Tag>
    <b:SourceType>InternetSite</b:SourceType>
    <b:Guid>{C6AF44B1-0564-4CFD-B6F8-D8264D08827F}</b:Guid>
    <b:Title>BLYNK</b:Title>
    <b:URL>https://blynk.cloud/dashboard/642144/global/devices/1/organization/642144/devices/2910482/dashboard</b:URL>
    <b:RefOrder>4</b:RefOrder>
  </b:Source>
  <b:Source>
    <b:Tag>git</b:Tag>
    <b:SourceType>InternetSite</b:SourceType>
    <b:Guid>{5C76956B-1CE4-4D3D-A839-B5B8DEE0966F}</b:Guid>
    <b:Title>github</b:Title>
    <b:URL>https://github.com/Dhanushanandan/IOT-AHMS</b:URL>
    <b:RefOrder>5</b:RefOrder>
  </b:Source>
  <b:Source>
    <b:Tag>you</b:Tag>
    <b:SourceType>InternetSite</b:SourceType>
    <b:Guid>{9FDB9AB2-8057-498A-B69E-F2B3ACAFDB5C}</b:Guid>
    <b:Title>youtube</b:Title>
    <b:URL>https://youtu.be/98Ph6cvq6U8?feature=shared</b:URL>
    <b:RefOrder>6</b:RefOrder>
  </b:Source>
  <b:Source>
    <b:Tag>you1</b:Tag>
    <b:SourceType>InternetSite</b:SourceType>
    <b:Guid>{F5B29A41-9DB5-48A0-88F4-38B39BB74CC5}</b:Guid>
    <b:Title>youtube</b:Title>
    <b:URL>https://youtu.be/BfUtpScdQ9Y?feature=shared</b:URL>
    <b:RefOrder>7</b:RefOrder>
  </b:Source>
  <b:Source>
    <b:Tag>You</b:Tag>
    <b:SourceType>InternetSite</b:SourceType>
    <b:Guid>{E6FE9823-08D1-4D76-9047-870389D6111D}</b:Guid>
    <b:Title>Youtube</b:Title>
    <b:URL>https://youtu.be/lIpgGru2Wv0?feature=shared</b:URL>
    <b:RefOrder>8</b:RefOrder>
  </b:Source>
</b:Sources>
</file>

<file path=customXml/itemProps1.xml><?xml version="1.0" encoding="utf-8"?>
<ds:datastoreItem xmlns:ds="http://schemas.openxmlformats.org/officeDocument/2006/customXml" ds:itemID="{84B23900-E56B-4A06-A84A-7C4109EC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ANANDAN A M</dc:creator>
  <cp:keywords/>
  <dc:description/>
  <cp:lastModifiedBy>DHANUSHANANDAN A M</cp:lastModifiedBy>
  <cp:revision>1</cp:revision>
  <cp:lastPrinted>2025-01-20T03:59:00Z</cp:lastPrinted>
  <dcterms:created xsi:type="dcterms:W3CDTF">2025-01-20T03:38:00Z</dcterms:created>
  <dcterms:modified xsi:type="dcterms:W3CDTF">2025-01-20T04:00:00Z</dcterms:modified>
</cp:coreProperties>
</file>